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2646C" w14:textId="178A3644" w:rsidR="0057355B" w:rsidRPr="00495FC0" w:rsidRDefault="00796CE5" w:rsidP="00776D8F">
      <w:pPr>
        <w:spacing w:line="276" w:lineRule="auto"/>
        <w:jc w:val="left"/>
        <w:rPr>
          <w:rFonts w:asciiTheme="minorEastAsia" w:hAnsiTheme="minorEastAsia" w:cs="MS-PMincho"/>
          <w:sz w:val="24"/>
          <w:lang w:eastAsia="zh-TW"/>
        </w:rPr>
      </w:pPr>
      <w:r>
        <w:rPr>
          <w:rFonts w:asciiTheme="minorEastAsia" w:hAnsiTheme="minorEastAsia" w:cs="MS-PMincho" w:hint="eastAsia"/>
          <w:sz w:val="24"/>
          <w:lang w:eastAsia="zh-TW"/>
        </w:rPr>
        <w:t>様式</w:t>
      </w:r>
      <w:r w:rsidR="00C653D6">
        <w:rPr>
          <w:rFonts w:asciiTheme="minorEastAsia" w:hAnsiTheme="minorEastAsia" w:cs="MS-PMincho" w:hint="eastAsia"/>
          <w:sz w:val="24"/>
          <w:lang w:eastAsia="zh-TW"/>
        </w:rPr>
        <w:t>第１</w:t>
      </w:r>
    </w:p>
    <w:p w14:paraId="351C9789" w14:textId="77777777" w:rsidR="004E4BBE" w:rsidRPr="004E4BBE" w:rsidRDefault="004E4BBE" w:rsidP="00776D8F">
      <w:pPr>
        <w:autoSpaceDE w:val="0"/>
        <w:autoSpaceDN w:val="0"/>
        <w:adjustRightInd w:val="0"/>
        <w:spacing w:line="276" w:lineRule="auto"/>
        <w:jc w:val="center"/>
        <w:rPr>
          <w:rFonts w:asciiTheme="minorEastAsia" w:hAnsiTheme="minorEastAsia" w:cs="MS-PGothic"/>
          <w:kern w:val="0"/>
          <w:sz w:val="24"/>
          <w:lang w:eastAsia="zh-TW"/>
        </w:rPr>
      </w:pPr>
    </w:p>
    <w:p w14:paraId="77536FCD" w14:textId="01E3169B" w:rsidR="0057355B" w:rsidRPr="00495FC0" w:rsidRDefault="005F5B00" w:rsidP="00776D8F">
      <w:pPr>
        <w:autoSpaceDE w:val="0"/>
        <w:autoSpaceDN w:val="0"/>
        <w:adjustRightInd w:val="0"/>
        <w:spacing w:line="276" w:lineRule="auto"/>
        <w:jc w:val="center"/>
        <w:rPr>
          <w:rFonts w:asciiTheme="minorEastAsia" w:hAnsiTheme="minorEastAsia" w:cs="MS-PGothic"/>
          <w:sz w:val="32"/>
          <w:lang w:eastAsia="zh-TW"/>
        </w:rPr>
      </w:pPr>
      <w:r>
        <w:rPr>
          <w:rFonts w:asciiTheme="minorEastAsia" w:hAnsiTheme="minorEastAsia" w:cs="MS-PGothic" w:hint="eastAsia"/>
          <w:kern w:val="0"/>
          <w:sz w:val="32"/>
          <w:lang w:eastAsia="zh-TW"/>
        </w:rPr>
        <w:t>参　加　表</w:t>
      </w:r>
      <w:r w:rsidR="0000200F">
        <w:rPr>
          <w:rFonts w:asciiTheme="minorEastAsia" w:hAnsiTheme="minorEastAsia" w:cs="MS-PGothic" w:hint="eastAsia"/>
          <w:kern w:val="0"/>
          <w:sz w:val="32"/>
          <w:lang w:eastAsia="zh-TW"/>
        </w:rPr>
        <w:t xml:space="preserve">　明　書</w:t>
      </w:r>
    </w:p>
    <w:p w14:paraId="56F51351" w14:textId="77777777" w:rsidR="0057355B" w:rsidRPr="00495FC0" w:rsidRDefault="0057355B" w:rsidP="00776D8F">
      <w:pPr>
        <w:autoSpaceDE w:val="0"/>
        <w:autoSpaceDN w:val="0"/>
        <w:adjustRightInd w:val="0"/>
        <w:spacing w:line="276" w:lineRule="auto"/>
        <w:jc w:val="righ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令和　　年　　月　　日</w:t>
      </w:r>
    </w:p>
    <w:p w14:paraId="5EC6AA50" w14:textId="77777777" w:rsidR="004E4BBE" w:rsidRDefault="004E4BBE" w:rsidP="00776D8F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MS-PMincho"/>
          <w:sz w:val="24"/>
        </w:rPr>
      </w:pPr>
    </w:p>
    <w:p w14:paraId="12F2F068" w14:textId="6695439B" w:rsidR="0057355B" w:rsidRPr="00495FC0" w:rsidRDefault="00796CE5" w:rsidP="003C7839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asciiTheme="minorEastAsia" w:hAnsiTheme="minorEastAsia" w:cs="MS-PMincho"/>
          <w:sz w:val="24"/>
        </w:rPr>
      </w:pPr>
      <w:r>
        <w:rPr>
          <w:rFonts w:asciiTheme="minorEastAsia" w:hAnsiTheme="minorEastAsia" w:cs="MS-PMincho" w:hint="eastAsia"/>
          <w:sz w:val="24"/>
        </w:rPr>
        <w:t>東郷町</w:t>
      </w:r>
      <w:r w:rsidR="0057355B" w:rsidRPr="00495FC0">
        <w:rPr>
          <w:rFonts w:asciiTheme="minorEastAsia" w:hAnsiTheme="minorEastAsia" w:cs="MS-PMincho" w:hint="eastAsia"/>
          <w:sz w:val="24"/>
        </w:rPr>
        <w:t>長</w:t>
      </w:r>
    </w:p>
    <w:p w14:paraId="1167C5B6" w14:textId="55188499" w:rsidR="004E4BBE" w:rsidRDefault="004E4BBE" w:rsidP="00776D8F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MS-PMincho"/>
          <w:sz w:val="24"/>
        </w:rPr>
      </w:pPr>
    </w:p>
    <w:p w14:paraId="745AFC8D" w14:textId="09FBDE75" w:rsidR="0057355B" w:rsidRPr="00495FC0" w:rsidRDefault="0057355B" w:rsidP="00346F65">
      <w:pPr>
        <w:autoSpaceDE w:val="0"/>
        <w:autoSpaceDN w:val="0"/>
        <w:adjustRightInd w:val="0"/>
        <w:spacing w:line="276" w:lineRule="auto"/>
        <w:ind w:leftChars="1400" w:left="2940" w:firstLineChars="600" w:firstLine="144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所在地</w:t>
      </w:r>
    </w:p>
    <w:p w14:paraId="619791C6" w14:textId="77777777" w:rsidR="0057355B" w:rsidRPr="00495FC0" w:rsidRDefault="0057355B" w:rsidP="00346F65">
      <w:pPr>
        <w:autoSpaceDE w:val="0"/>
        <w:autoSpaceDN w:val="0"/>
        <w:adjustRightInd w:val="0"/>
        <w:spacing w:line="276" w:lineRule="auto"/>
        <w:ind w:leftChars="1400" w:left="2940" w:firstLineChars="600" w:firstLine="144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商号又は名称</w:t>
      </w:r>
    </w:p>
    <w:p w14:paraId="0EC05025" w14:textId="7ECB066C" w:rsidR="0057355B" w:rsidRPr="00495FC0" w:rsidRDefault="0057355B" w:rsidP="00346F65">
      <w:pPr>
        <w:autoSpaceDE w:val="0"/>
        <w:autoSpaceDN w:val="0"/>
        <w:adjustRightInd w:val="0"/>
        <w:spacing w:line="276" w:lineRule="auto"/>
        <w:ind w:leftChars="1400" w:left="2940" w:firstLineChars="600" w:firstLine="144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代表者</w:t>
      </w:r>
      <w:r w:rsidR="00346F65">
        <w:rPr>
          <w:rFonts w:asciiTheme="minorEastAsia" w:hAnsiTheme="minorEastAsia" w:cs="MS-PMincho" w:hint="eastAsia"/>
          <w:sz w:val="24"/>
        </w:rPr>
        <w:t>氏</w:t>
      </w:r>
      <w:r w:rsidRPr="00495FC0">
        <w:rPr>
          <w:rFonts w:asciiTheme="minorEastAsia" w:hAnsiTheme="minorEastAsia" w:cs="MS-PMincho" w:hint="eastAsia"/>
          <w:sz w:val="24"/>
        </w:rPr>
        <w:t>名</w:t>
      </w:r>
    </w:p>
    <w:p w14:paraId="02CF4E8C" w14:textId="77777777" w:rsidR="0057355B" w:rsidRPr="009F3F78" w:rsidRDefault="0057355B" w:rsidP="00776D8F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MS-PMincho"/>
          <w:sz w:val="24"/>
        </w:rPr>
      </w:pPr>
    </w:p>
    <w:p w14:paraId="5A58232D" w14:textId="5549FCC8" w:rsidR="004E4BBE" w:rsidRDefault="003C7839" w:rsidP="003C7839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asciiTheme="minorEastAsia" w:hAnsiTheme="minorEastAsia" w:cs="MS-PMincho"/>
          <w:sz w:val="24"/>
        </w:rPr>
      </w:pPr>
      <w:r>
        <w:rPr>
          <w:rFonts w:asciiTheme="minorEastAsia" w:hAnsiTheme="minorEastAsia" w:cs="MS-PGothic" w:hint="eastAsia"/>
          <w:sz w:val="24"/>
        </w:rPr>
        <w:t>私は、</w:t>
      </w:r>
      <w:r w:rsidR="00796CE5">
        <w:rPr>
          <w:rFonts w:asciiTheme="minorEastAsia" w:hAnsiTheme="minorEastAsia" w:cs="MS-PGothic" w:hint="eastAsia"/>
          <w:sz w:val="24"/>
        </w:rPr>
        <w:t>東郷町</w:t>
      </w:r>
      <w:r w:rsidR="0044028B" w:rsidRPr="0044028B">
        <w:rPr>
          <w:rFonts w:asciiTheme="minorEastAsia" w:hAnsiTheme="minorEastAsia" w:cs="MS-PGothic" w:hint="eastAsia"/>
          <w:sz w:val="24"/>
        </w:rPr>
        <w:t>公共施設ＬＥＤ化事業</w:t>
      </w:r>
      <w:r w:rsidR="00CB54EA" w:rsidRPr="00CB54EA">
        <w:rPr>
          <w:rFonts w:asciiTheme="minorEastAsia" w:hAnsiTheme="minorEastAsia" w:cs="MS-PMincho" w:hint="eastAsia"/>
          <w:sz w:val="24"/>
        </w:rPr>
        <w:t>公募型プロポーザルについて、参加を表明します。</w:t>
      </w:r>
    </w:p>
    <w:p w14:paraId="39EE807B" w14:textId="77777777" w:rsidR="003C7839" w:rsidRDefault="00CB54EA" w:rsidP="003C7839">
      <w:pPr>
        <w:autoSpaceDE w:val="0"/>
        <w:autoSpaceDN w:val="0"/>
        <w:adjustRightInd w:val="0"/>
        <w:spacing w:line="276" w:lineRule="auto"/>
        <w:ind w:leftChars="100" w:left="210"/>
        <w:jc w:val="left"/>
        <w:rPr>
          <w:rFonts w:asciiTheme="minorEastAsia" w:hAnsiTheme="minorEastAsia" w:cs="MS-PMincho"/>
          <w:sz w:val="24"/>
        </w:rPr>
      </w:pPr>
      <w:r w:rsidRPr="00CB54EA">
        <w:rPr>
          <w:rFonts w:asciiTheme="minorEastAsia" w:hAnsiTheme="minorEastAsia" w:cs="MS-PMincho" w:hint="eastAsia"/>
          <w:sz w:val="24"/>
        </w:rPr>
        <w:t>なお、</w:t>
      </w:r>
      <w:r w:rsidR="00796CE5">
        <w:rPr>
          <w:rFonts w:asciiTheme="minorEastAsia" w:hAnsiTheme="minorEastAsia" w:cs="MS-PGothic" w:hint="eastAsia"/>
          <w:sz w:val="24"/>
        </w:rPr>
        <w:t>東郷町</w:t>
      </w:r>
      <w:r w:rsidR="0044028B" w:rsidRPr="0044028B">
        <w:rPr>
          <w:rFonts w:asciiTheme="minorEastAsia" w:hAnsiTheme="minorEastAsia" w:cs="MS-PGothic" w:hint="eastAsia"/>
          <w:sz w:val="24"/>
        </w:rPr>
        <w:t>公共施設ＬＥＤ化事業</w:t>
      </w:r>
      <w:r w:rsidR="004E4BBE" w:rsidRPr="00CB54EA">
        <w:rPr>
          <w:rFonts w:asciiTheme="minorEastAsia" w:hAnsiTheme="minorEastAsia" w:cs="MS-PMincho" w:hint="eastAsia"/>
          <w:sz w:val="24"/>
        </w:rPr>
        <w:t>公募型プロポーザル</w:t>
      </w:r>
      <w:r w:rsidRPr="00CB54EA">
        <w:rPr>
          <w:rFonts w:asciiTheme="minorEastAsia" w:hAnsiTheme="minorEastAsia" w:cs="MS-PMincho" w:hint="eastAsia"/>
          <w:sz w:val="24"/>
        </w:rPr>
        <w:t>実施要領の参加資格の要件を</w:t>
      </w:r>
      <w:r w:rsidR="00796CE5">
        <w:rPr>
          <w:rFonts w:asciiTheme="minorEastAsia" w:hAnsiTheme="minorEastAsia" w:cs="MS-PMincho" w:hint="eastAsia"/>
          <w:sz w:val="24"/>
        </w:rPr>
        <w:t>全て</w:t>
      </w:r>
    </w:p>
    <w:p w14:paraId="432940E2" w14:textId="26E4FDEF" w:rsidR="004E4BBE" w:rsidRDefault="00CB54EA" w:rsidP="003C7839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MS-PMincho"/>
          <w:sz w:val="24"/>
        </w:rPr>
      </w:pPr>
      <w:r w:rsidRPr="00CB54EA">
        <w:rPr>
          <w:rFonts w:asciiTheme="minorEastAsia" w:hAnsiTheme="minorEastAsia" w:cs="MS-PMincho" w:hint="eastAsia"/>
          <w:sz w:val="24"/>
        </w:rPr>
        <w:t>満たし、提出書類の記載事項は事実と相違ないことを誓約します</w:t>
      </w:r>
      <w:r w:rsidR="004E4BBE">
        <w:rPr>
          <w:rFonts w:asciiTheme="minorEastAsia" w:hAnsiTheme="minorEastAsia" w:cs="MS-PMincho" w:hint="eastAsia"/>
          <w:sz w:val="24"/>
        </w:rPr>
        <w:t>。</w:t>
      </w:r>
    </w:p>
    <w:p w14:paraId="3613CFC8" w14:textId="77777777" w:rsidR="00796CE5" w:rsidRPr="00796CE5" w:rsidRDefault="00796CE5" w:rsidP="00776D8F">
      <w:pPr>
        <w:autoSpaceDE w:val="0"/>
        <w:autoSpaceDN w:val="0"/>
        <w:adjustRightInd w:val="0"/>
        <w:spacing w:line="276" w:lineRule="auto"/>
        <w:ind w:leftChars="100" w:left="210" w:firstLineChars="100" w:firstLine="240"/>
        <w:jc w:val="left"/>
        <w:rPr>
          <w:rFonts w:asciiTheme="minorEastAsia" w:hAnsiTheme="minorEastAsia" w:cs="MS-PMincho"/>
          <w:sz w:val="24"/>
        </w:rPr>
      </w:pPr>
    </w:p>
    <w:p w14:paraId="44C9E22E" w14:textId="77777777" w:rsidR="0070603B" w:rsidRDefault="0057355B" w:rsidP="0070603B">
      <w:pPr>
        <w:pStyle w:val="a7"/>
      </w:pPr>
      <w:r w:rsidRPr="00495FC0">
        <w:rPr>
          <w:rFonts w:hint="eastAsia"/>
        </w:rPr>
        <w:t>記</w:t>
      </w:r>
    </w:p>
    <w:p w14:paraId="5AF2CE0A" w14:textId="77777777" w:rsidR="00796CE5" w:rsidRDefault="00796CE5" w:rsidP="00776D8F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asciiTheme="minorEastAsia" w:hAnsiTheme="minorEastAsia" w:cs="MS-PMincho"/>
          <w:sz w:val="24"/>
        </w:rPr>
      </w:pPr>
    </w:p>
    <w:p w14:paraId="5914E42E" w14:textId="311703A0" w:rsidR="0057355B" w:rsidRPr="00495FC0" w:rsidRDefault="004E4BBE" w:rsidP="003C7839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MS-PMincho"/>
          <w:sz w:val="24"/>
        </w:rPr>
      </w:pPr>
      <w:r>
        <w:rPr>
          <w:rFonts w:asciiTheme="minorEastAsia" w:hAnsiTheme="minorEastAsia" w:cs="MS-PMincho" w:hint="eastAsia"/>
          <w:sz w:val="24"/>
        </w:rPr>
        <w:t xml:space="preserve">１　</w:t>
      </w:r>
      <w:r w:rsidR="0057355B" w:rsidRPr="00495FC0">
        <w:rPr>
          <w:rFonts w:asciiTheme="minorEastAsia" w:hAnsiTheme="minorEastAsia" w:cs="MS-PMincho" w:hint="eastAsia"/>
          <w:sz w:val="24"/>
        </w:rPr>
        <w:t>添付書類</w:t>
      </w:r>
    </w:p>
    <w:p w14:paraId="088B4269" w14:textId="29D590C2" w:rsidR="004E4BBE" w:rsidRDefault="004E4BBE" w:rsidP="003C7839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asciiTheme="minorEastAsia" w:hAnsiTheme="minorEastAsia" w:cs="MS-PMincho"/>
          <w:sz w:val="24"/>
        </w:rPr>
      </w:pPr>
      <w:r>
        <w:rPr>
          <w:rFonts w:asciiTheme="minorEastAsia" w:hAnsiTheme="minorEastAsia" w:hint="eastAsia"/>
          <w:sz w:val="24"/>
        </w:rPr>
        <w:t>⑴</w:t>
      </w:r>
      <w:r w:rsidR="0057355B" w:rsidRPr="00495FC0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グループ構成表</w:t>
      </w:r>
      <w:r w:rsidR="0057355B" w:rsidRPr="00495FC0">
        <w:rPr>
          <w:rFonts w:asciiTheme="minorEastAsia" w:hAnsiTheme="minorEastAsia" w:hint="eastAsia"/>
          <w:sz w:val="24"/>
        </w:rPr>
        <w:t>（</w:t>
      </w:r>
      <w:r w:rsidR="00796CE5" w:rsidRPr="00495FC0">
        <w:rPr>
          <w:rFonts w:asciiTheme="minorEastAsia" w:hAnsiTheme="minorEastAsia" w:cs="MS-PMincho" w:hint="eastAsia"/>
          <w:sz w:val="24"/>
        </w:rPr>
        <w:t>様式</w:t>
      </w:r>
      <w:r w:rsidR="00C653D6" w:rsidRPr="00495FC0">
        <w:rPr>
          <w:rFonts w:asciiTheme="minorEastAsia" w:hAnsiTheme="minorEastAsia" w:cs="MS-PMincho" w:hint="eastAsia"/>
          <w:sz w:val="24"/>
        </w:rPr>
        <w:t>第２</w:t>
      </w:r>
      <w:r w:rsidR="0057355B" w:rsidRPr="00495FC0">
        <w:rPr>
          <w:rFonts w:asciiTheme="minorEastAsia" w:hAnsiTheme="minorEastAsia" w:hint="eastAsia"/>
          <w:sz w:val="24"/>
        </w:rPr>
        <w:t>）</w:t>
      </w:r>
    </w:p>
    <w:p w14:paraId="58684677" w14:textId="3D0785B5" w:rsidR="0057355B" w:rsidRDefault="004E4BBE" w:rsidP="003C7839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asciiTheme="minorEastAsia" w:hAnsiTheme="minorEastAsia"/>
          <w:sz w:val="24"/>
          <w:lang w:eastAsia="zh-TW"/>
        </w:rPr>
      </w:pPr>
      <w:r>
        <w:rPr>
          <w:rFonts w:asciiTheme="minorEastAsia" w:hAnsiTheme="minorEastAsia" w:hint="eastAsia"/>
          <w:sz w:val="24"/>
          <w:lang w:eastAsia="zh-TW"/>
        </w:rPr>
        <w:t>⑵</w:t>
      </w:r>
      <w:r w:rsidR="0057355B" w:rsidRPr="00495FC0">
        <w:rPr>
          <w:rFonts w:asciiTheme="minorEastAsia" w:hAnsiTheme="minorEastAsia" w:hint="eastAsia"/>
          <w:sz w:val="24"/>
          <w:lang w:eastAsia="zh-TW"/>
        </w:rPr>
        <w:t xml:space="preserve">　</w:t>
      </w:r>
      <w:r>
        <w:rPr>
          <w:rFonts w:asciiTheme="minorEastAsia" w:hAnsiTheme="minorEastAsia" w:hint="eastAsia"/>
          <w:sz w:val="24"/>
          <w:lang w:eastAsia="zh-TW"/>
        </w:rPr>
        <w:t>委任状</w:t>
      </w:r>
      <w:r w:rsidR="0057355B" w:rsidRPr="00495FC0">
        <w:rPr>
          <w:rFonts w:asciiTheme="minorEastAsia" w:hAnsiTheme="minorEastAsia" w:hint="eastAsia"/>
          <w:sz w:val="24"/>
          <w:lang w:eastAsia="zh-TW"/>
        </w:rPr>
        <w:t>（</w:t>
      </w:r>
      <w:r w:rsidR="00796CE5">
        <w:rPr>
          <w:rFonts w:asciiTheme="minorEastAsia" w:hAnsiTheme="minorEastAsia" w:hint="eastAsia"/>
          <w:sz w:val="24"/>
          <w:lang w:eastAsia="zh-TW"/>
        </w:rPr>
        <w:t>様式</w:t>
      </w:r>
      <w:r w:rsidR="00C653D6" w:rsidRPr="00495FC0">
        <w:rPr>
          <w:rFonts w:asciiTheme="minorEastAsia" w:hAnsiTheme="minorEastAsia" w:hint="eastAsia"/>
          <w:sz w:val="24"/>
          <w:lang w:eastAsia="zh-TW"/>
        </w:rPr>
        <w:t>第３</w:t>
      </w:r>
      <w:r w:rsidR="0057355B" w:rsidRPr="00495FC0">
        <w:rPr>
          <w:rFonts w:asciiTheme="minorEastAsia" w:hAnsiTheme="minorEastAsia" w:hint="eastAsia"/>
          <w:sz w:val="24"/>
          <w:lang w:eastAsia="zh-TW"/>
        </w:rPr>
        <w:t>）</w:t>
      </w:r>
    </w:p>
    <w:p w14:paraId="6D9B8CDD" w14:textId="64A150A9" w:rsidR="004E4BBE" w:rsidRDefault="004E4BBE" w:rsidP="003C7839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asciiTheme="minorEastAsia" w:hAnsiTheme="minorEastAsia" w:cs="MS-PMincho"/>
          <w:sz w:val="24"/>
          <w:lang w:eastAsia="zh-TW"/>
        </w:rPr>
      </w:pPr>
      <w:r>
        <w:rPr>
          <w:rFonts w:asciiTheme="minorEastAsia" w:hAnsiTheme="minorEastAsia" w:hint="eastAsia"/>
          <w:sz w:val="24"/>
          <w:lang w:eastAsia="zh-TW"/>
        </w:rPr>
        <w:t>⑶　会社概要</w:t>
      </w:r>
      <w:r w:rsidR="00FC3B82">
        <w:rPr>
          <w:rFonts w:asciiTheme="minorEastAsia" w:hAnsiTheme="minorEastAsia" w:hint="eastAsia"/>
          <w:sz w:val="24"/>
          <w:lang w:eastAsia="zh-TW"/>
        </w:rPr>
        <w:t>書</w:t>
      </w:r>
      <w:r>
        <w:rPr>
          <w:rFonts w:asciiTheme="minorEastAsia" w:hAnsiTheme="minorEastAsia" w:hint="eastAsia"/>
          <w:sz w:val="24"/>
          <w:lang w:eastAsia="zh-TW"/>
        </w:rPr>
        <w:t>（</w:t>
      </w:r>
      <w:r w:rsidR="00796CE5">
        <w:rPr>
          <w:rFonts w:asciiTheme="minorEastAsia" w:hAnsiTheme="minorEastAsia" w:hint="eastAsia"/>
          <w:sz w:val="24"/>
          <w:lang w:eastAsia="zh-TW"/>
        </w:rPr>
        <w:t>様式</w:t>
      </w:r>
      <w:r>
        <w:rPr>
          <w:rFonts w:asciiTheme="minorEastAsia" w:hAnsiTheme="minorEastAsia" w:hint="eastAsia"/>
          <w:sz w:val="24"/>
          <w:lang w:eastAsia="zh-TW"/>
        </w:rPr>
        <w:t>第４）</w:t>
      </w:r>
    </w:p>
    <w:p w14:paraId="33641AAC" w14:textId="1BA0506B" w:rsidR="0057355B" w:rsidRPr="004E4BBE" w:rsidRDefault="004E4BBE" w:rsidP="003C7839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asciiTheme="minorEastAsia" w:hAnsiTheme="minorEastAsia" w:cs="MS-PMincho"/>
          <w:sz w:val="24"/>
          <w:lang w:eastAsia="zh-TW"/>
        </w:rPr>
      </w:pPr>
      <w:r>
        <w:rPr>
          <w:rFonts w:asciiTheme="minorEastAsia" w:hAnsiTheme="minorEastAsia" w:cs="MS-PMincho" w:hint="eastAsia"/>
          <w:sz w:val="24"/>
          <w:lang w:eastAsia="zh-TW"/>
        </w:rPr>
        <w:t>⑷　業務実績調書</w:t>
      </w:r>
      <w:r w:rsidR="0057355B" w:rsidRPr="00495FC0">
        <w:rPr>
          <w:rFonts w:asciiTheme="minorEastAsia" w:hAnsiTheme="minorEastAsia" w:hint="eastAsia"/>
          <w:sz w:val="24"/>
          <w:lang w:eastAsia="zh-TW"/>
        </w:rPr>
        <w:t>（</w:t>
      </w:r>
      <w:r w:rsidR="00796CE5">
        <w:rPr>
          <w:rFonts w:asciiTheme="minorEastAsia" w:hAnsiTheme="minorEastAsia" w:hint="eastAsia"/>
          <w:sz w:val="24"/>
          <w:lang w:eastAsia="zh-TW"/>
        </w:rPr>
        <w:t>様式</w:t>
      </w:r>
      <w:r w:rsidR="00C653D6">
        <w:rPr>
          <w:rFonts w:asciiTheme="minorEastAsia" w:hAnsiTheme="minorEastAsia" w:cs="MS-PMincho" w:hint="eastAsia"/>
          <w:sz w:val="24"/>
          <w:lang w:eastAsia="zh-TW"/>
        </w:rPr>
        <w:t>第５</w:t>
      </w:r>
      <w:r w:rsidR="0057355B" w:rsidRPr="00495FC0">
        <w:rPr>
          <w:rFonts w:asciiTheme="minorEastAsia" w:hAnsiTheme="minorEastAsia" w:hint="eastAsia"/>
          <w:sz w:val="24"/>
          <w:lang w:eastAsia="zh-TW"/>
        </w:rPr>
        <w:t>）</w:t>
      </w:r>
    </w:p>
    <w:p w14:paraId="7ADC68CA" w14:textId="77777777" w:rsidR="004E4BBE" w:rsidRDefault="004E4BBE" w:rsidP="00776D8F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/>
          <w:sz w:val="24"/>
          <w:lang w:eastAsia="zh-TW"/>
        </w:rPr>
      </w:pPr>
    </w:p>
    <w:p w14:paraId="5A866D81" w14:textId="20DBF16F" w:rsidR="0057355B" w:rsidRPr="00495FC0" w:rsidRDefault="004E4BBE" w:rsidP="003C7839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MS-PMincho"/>
          <w:sz w:val="24"/>
        </w:rPr>
      </w:pPr>
      <w:r>
        <w:rPr>
          <w:rFonts w:asciiTheme="minorEastAsia" w:hAnsiTheme="minorEastAsia" w:hint="eastAsia"/>
          <w:sz w:val="24"/>
        </w:rPr>
        <w:t xml:space="preserve">２　</w:t>
      </w:r>
      <w:r w:rsidR="0057355B" w:rsidRPr="00495FC0">
        <w:rPr>
          <w:rFonts w:asciiTheme="minorEastAsia" w:hAnsiTheme="minorEastAsia" w:cs="MS-PMincho" w:hint="eastAsia"/>
          <w:sz w:val="24"/>
        </w:rPr>
        <w:t>連絡先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0"/>
        <w:gridCol w:w="5954"/>
      </w:tblGrid>
      <w:tr w:rsidR="0057355B" w:rsidRPr="00D671B4" w14:paraId="3DD7B9BD" w14:textId="77777777" w:rsidTr="003C7839">
        <w:trPr>
          <w:trHeight w:val="609"/>
        </w:trPr>
        <w:tc>
          <w:tcPr>
            <w:tcW w:w="308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223D676" w14:textId="77777777" w:rsidR="0057355B" w:rsidRPr="00D671B4" w:rsidRDefault="0057355B" w:rsidP="00776D8F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Theme="minorEastAsia" w:hAnsiTheme="minorEastAsia" w:cs="MS-PMincho"/>
                <w:sz w:val="22"/>
              </w:rPr>
            </w:pPr>
            <w:r w:rsidRPr="00D671B4">
              <w:rPr>
                <w:rFonts w:asciiTheme="minorEastAsia" w:hAnsiTheme="minorEastAsia" w:cs="MS-PMincho" w:hint="eastAsia"/>
                <w:sz w:val="22"/>
              </w:rPr>
              <w:t>連絡担当部署名</w:t>
            </w:r>
          </w:p>
        </w:tc>
        <w:tc>
          <w:tcPr>
            <w:tcW w:w="595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3E75C95" w14:textId="77777777" w:rsidR="0057355B" w:rsidRPr="00D671B4" w:rsidRDefault="0057355B" w:rsidP="00776D8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MS-PMincho"/>
              </w:rPr>
            </w:pPr>
          </w:p>
        </w:tc>
      </w:tr>
      <w:tr w:rsidR="0057355B" w:rsidRPr="00D671B4" w14:paraId="7979D36A" w14:textId="77777777" w:rsidTr="003C7839">
        <w:trPr>
          <w:trHeight w:val="560"/>
        </w:trPr>
        <w:tc>
          <w:tcPr>
            <w:tcW w:w="30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FD59EF" w14:textId="77777777" w:rsidR="0057355B" w:rsidRPr="00D671B4" w:rsidRDefault="0057355B" w:rsidP="00776D8F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Theme="minorEastAsia" w:hAnsiTheme="minorEastAsia" w:cs="MS-PMincho"/>
                <w:sz w:val="22"/>
              </w:rPr>
            </w:pPr>
            <w:r w:rsidRPr="00D671B4">
              <w:rPr>
                <w:rFonts w:asciiTheme="minorEastAsia" w:hAnsiTheme="minorEastAsia" w:cs="MS-PMincho" w:hint="eastAsia"/>
                <w:sz w:val="22"/>
              </w:rPr>
              <w:t>連絡担当者氏名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6FEA3B" w14:textId="77777777" w:rsidR="0057355B" w:rsidRPr="00D671B4" w:rsidRDefault="0057355B" w:rsidP="00776D8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MS-PMincho"/>
              </w:rPr>
            </w:pPr>
          </w:p>
        </w:tc>
      </w:tr>
      <w:tr w:rsidR="0057355B" w:rsidRPr="00D671B4" w14:paraId="5B33B2D3" w14:textId="77777777" w:rsidTr="003C7839">
        <w:trPr>
          <w:trHeight w:val="554"/>
        </w:trPr>
        <w:tc>
          <w:tcPr>
            <w:tcW w:w="30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B07E9F" w14:textId="77777777" w:rsidR="0057355B" w:rsidRPr="00D671B4" w:rsidRDefault="0057355B" w:rsidP="00776D8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MS-PMincho"/>
                <w:sz w:val="22"/>
              </w:rPr>
            </w:pPr>
            <w:r w:rsidRPr="00346F65">
              <w:rPr>
                <w:rFonts w:asciiTheme="minorEastAsia" w:hAnsiTheme="minorEastAsia" w:cs="MS-PMincho" w:hint="eastAsia"/>
                <w:spacing w:val="36"/>
                <w:kern w:val="0"/>
                <w:sz w:val="22"/>
                <w:fitText w:val="2860" w:id="-509860095"/>
              </w:rPr>
              <w:t>電話番号・ＦＡＸ番</w:t>
            </w:r>
            <w:r w:rsidRPr="00346F65">
              <w:rPr>
                <w:rFonts w:asciiTheme="minorEastAsia" w:hAnsiTheme="minorEastAsia" w:cs="MS-PMincho" w:hint="eastAsia"/>
                <w:spacing w:val="6"/>
                <w:kern w:val="0"/>
                <w:sz w:val="22"/>
                <w:fitText w:val="2860" w:id="-509860095"/>
              </w:rPr>
              <w:t>号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F67000" w14:textId="77777777" w:rsidR="0057355B" w:rsidRPr="00D671B4" w:rsidRDefault="0057355B" w:rsidP="00776D8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MS-PMincho"/>
              </w:rPr>
            </w:pPr>
          </w:p>
        </w:tc>
      </w:tr>
      <w:tr w:rsidR="0057355B" w:rsidRPr="00D671B4" w14:paraId="7AB0177E" w14:textId="77777777" w:rsidTr="003C7839">
        <w:trPr>
          <w:trHeight w:val="549"/>
        </w:trPr>
        <w:tc>
          <w:tcPr>
            <w:tcW w:w="308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960282F" w14:textId="77777777" w:rsidR="0057355B" w:rsidRPr="00D671B4" w:rsidRDefault="0057355B" w:rsidP="00776D8F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Theme="minorEastAsia" w:hAnsiTheme="minorEastAsia" w:cs="MS-PMincho"/>
                <w:sz w:val="22"/>
              </w:rPr>
            </w:pPr>
            <w:r w:rsidRPr="00D671B4">
              <w:rPr>
                <w:rFonts w:asciiTheme="minorEastAsia" w:hAnsiTheme="minorEastAsia" w:cs="MS-PMincho" w:hint="eastAsia"/>
                <w:spacing w:val="49"/>
                <w:sz w:val="22"/>
              </w:rPr>
              <w:t>Ｅ－ｍａｉ</w:t>
            </w:r>
            <w:r w:rsidRPr="00D671B4">
              <w:rPr>
                <w:rFonts w:asciiTheme="minorEastAsia" w:hAnsiTheme="minorEastAsia" w:cs="MS-PMincho" w:hint="eastAsia"/>
                <w:spacing w:val="-2"/>
                <w:sz w:val="22"/>
              </w:rPr>
              <w:t>ｌ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8F2839E" w14:textId="77777777" w:rsidR="0057355B" w:rsidRPr="00D671B4" w:rsidRDefault="0057355B" w:rsidP="00776D8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MS-PMincho"/>
              </w:rPr>
            </w:pPr>
          </w:p>
        </w:tc>
      </w:tr>
    </w:tbl>
    <w:p w14:paraId="55477459" w14:textId="709E377C" w:rsidR="0057355B" w:rsidRDefault="0057355B" w:rsidP="00776D8F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/>
        </w:rPr>
        <w:sectPr w:rsidR="0057355B" w:rsidSect="003C7839">
          <w:pgSz w:w="12240" w:h="15840" w:code="1"/>
          <w:pgMar w:top="1418" w:right="1041" w:bottom="1134" w:left="1304" w:header="550" w:footer="550" w:gutter="0"/>
          <w:cols w:space="720"/>
          <w:docGrid w:linePitch="330" w:charSpace="1904"/>
        </w:sectPr>
      </w:pPr>
      <w:r w:rsidRPr="00D671B4">
        <w:rPr>
          <w:rFonts w:asciiTheme="minorEastAsia" w:hAnsiTheme="minorEastAsia"/>
        </w:rPr>
        <w:br w:type="page"/>
      </w:r>
    </w:p>
    <w:p w14:paraId="22F89AED" w14:textId="7039D75C" w:rsidR="004E4BBE" w:rsidRDefault="00796CE5" w:rsidP="00776D8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</w:t>
      </w:r>
      <w:r w:rsidR="00C653D6">
        <w:rPr>
          <w:rFonts w:hint="eastAsia"/>
          <w:sz w:val="24"/>
          <w:szCs w:val="24"/>
        </w:rPr>
        <w:t>第２</w:t>
      </w:r>
    </w:p>
    <w:p w14:paraId="285BADA5" w14:textId="77777777" w:rsidR="004E4BBE" w:rsidRDefault="004E4BBE" w:rsidP="00776D8F">
      <w:pPr>
        <w:spacing w:line="276" w:lineRule="auto"/>
        <w:rPr>
          <w:sz w:val="24"/>
          <w:szCs w:val="24"/>
        </w:rPr>
      </w:pPr>
    </w:p>
    <w:p w14:paraId="365C2A40" w14:textId="77777777" w:rsidR="004E4BBE" w:rsidRDefault="004E4BBE" w:rsidP="00776D8F">
      <w:pPr>
        <w:spacing w:line="276" w:lineRule="auto"/>
        <w:jc w:val="center"/>
        <w:rPr>
          <w:kern w:val="0"/>
          <w:sz w:val="32"/>
          <w:szCs w:val="32"/>
        </w:rPr>
      </w:pPr>
      <w:r w:rsidRPr="005F5B00">
        <w:rPr>
          <w:rFonts w:hint="eastAsia"/>
          <w:spacing w:val="106"/>
          <w:kern w:val="0"/>
          <w:sz w:val="32"/>
          <w:szCs w:val="32"/>
          <w:fitText w:val="3520" w:id="-747354368"/>
        </w:rPr>
        <w:t>グループ構成</w:t>
      </w:r>
      <w:r w:rsidRPr="005F5B00">
        <w:rPr>
          <w:rFonts w:hint="eastAsia"/>
          <w:spacing w:val="4"/>
          <w:kern w:val="0"/>
          <w:sz w:val="32"/>
          <w:szCs w:val="32"/>
          <w:fitText w:val="3520" w:id="-747354368"/>
        </w:rPr>
        <w:t>表</w:t>
      </w:r>
    </w:p>
    <w:p w14:paraId="08CD9CEA" w14:textId="77777777" w:rsidR="004E4BBE" w:rsidRPr="00495FC0" w:rsidRDefault="004E4BBE" w:rsidP="00776D8F">
      <w:pPr>
        <w:spacing w:line="276" w:lineRule="auto"/>
        <w:jc w:val="center"/>
        <w:rPr>
          <w:kern w:val="0"/>
          <w:sz w:val="24"/>
          <w:szCs w:val="32"/>
        </w:rPr>
      </w:pPr>
    </w:p>
    <w:p w14:paraId="5309714F" w14:textId="77777777" w:rsidR="004E4BBE" w:rsidRDefault="004E4BBE" w:rsidP="00776D8F">
      <w:pPr>
        <w:spacing w:line="276" w:lineRule="auto"/>
        <w:ind w:right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　年　　　月　　　日</w:t>
      </w:r>
    </w:p>
    <w:p w14:paraId="2C4CB54C" w14:textId="77777777" w:rsidR="004E4BBE" w:rsidRDefault="004E4BBE" w:rsidP="00776D8F">
      <w:pPr>
        <w:spacing w:line="276" w:lineRule="auto"/>
        <w:rPr>
          <w:sz w:val="24"/>
          <w:szCs w:val="24"/>
        </w:rPr>
      </w:pPr>
    </w:p>
    <w:p w14:paraId="15D3F709" w14:textId="5926CB7E" w:rsidR="004E4BBE" w:rsidRDefault="00796CE5" w:rsidP="003C7839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asciiTheme="minorEastAsia" w:hAnsiTheme="minorEastAsia" w:cs="MS-PMincho"/>
          <w:sz w:val="24"/>
          <w:szCs w:val="24"/>
        </w:rPr>
      </w:pPr>
      <w:r>
        <w:rPr>
          <w:rFonts w:asciiTheme="minorEastAsia" w:hAnsiTheme="minorEastAsia" w:cs="MS-PMincho" w:hint="eastAsia"/>
          <w:sz w:val="24"/>
          <w:szCs w:val="24"/>
        </w:rPr>
        <w:t>東郷町</w:t>
      </w:r>
      <w:r w:rsidR="004E4BBE" w:rsidRPr="00495FC0">
        <w:rPr>
          <w:rFonts w:asciiTheme="minorEastAsia" w:hAnsiTheme="minorEastAsia" w:cs="MS-PMincho" w:hint="eastAsia"/>
          <w:sz w:val="24"/>
          <w:szCs w:val="24"/>
        </w:rPr>
        <w:t>長</w:t>
      </w:r>
    </w:p>
    <w:p w14:paraId="1A736E79" w14:textId="77777777" w:rsidR="004E4BBE" w:rsidRDefault="004E4BBE" w:rsidP="00776D8F">
      <w:pPr>
        <w:autoSpaceDE w:val="0"/>
        <w:autoSpaceDN w:val="0"/>
        <w:adjustRightInd w:val="0"/>
        <w:spacing w:line="276" w:lineRule="auto"/>
        <w:ind w:leftChars="114" w:left="239"/>
        <w:jc w:val="left"/>
        <w:rPr>
          <w:rFonts w:asciiTheme="minorEastAsia" w:hAnsiTheme="minorEastAsia" w:cs="MS-PMincho"/>
          <w:sz w:val="24"/>
          <w:szCs w:val="24"/>
        </w:rPr>
      </w:pPr>
    </w:p>
    <w:p w14:paraId="44FEA4E2" w14:textId="5D46AF7A" w:rsidR="004E4BBE" w:rsidRPr="00495FC0" w:rsidRDefault="004E4BBE" w:rsidP="00346F65">
      <w:pPr>
        <w:autoSpaceDE w:val="0"/>
        <w:autoSpaceDN w:val="0"/>
        <w:adjustRightInd w:val="0"/>
        <w:spacing w:line="276" w:lineRule="auto"/>
        <w:ind w:leftChars="1400" w:left="2940" w:firstLineChars="600" w:firstLine="144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所在地</w:t>
      </w:r>
    </w:p>
    <w:p w14:paraId="78084378" w14:textId="77777777" w:rsidR="004E4BBE" w:rsidRPr="00495FC0" w:rsidRDefault="004E4BBE" w:rsidP="00346F65">
      <w:pPr>
        <w:autoSpaceDE w:val="0"/>
        <w:autoSpaceDN w:val="0"/>
        <w:adjustRightInd w:val="0"/>
        <w:spacing w:line="276" w:lineRule="auto"/>
        <w:ind w:leftChars="1400" w:left="2940" w:firstLineChars="600" w:firstLine="144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商号又は名称</w:t>
      </w:r>
    </w:p>
    <w:p w14:paraId="7D79C5DE" w14:textId="3BA84E72" w:rsidR="004E4BBE" w:rsidRDefault="004E4BBE" w:rsidP="008C4560">
      <w:pPr>
        <w:autoSpaceDE w:val="0"/>
        <w:autoSpaceDN w:val="0"/>
        <w:adjustRightInd w:val="0"/>
        <w:spacing w:line="276" w:lineRule="auto"/>
        <w:ind w:leftChars="1400" w:left="2940" w:firstLineChars="600" w:firstLine="144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代表者</w:t>
      </w:r>
      <w:r w:rsidR="00346F65">
        <w:rPr>
          <w:rFonts w:asciiTheme="minorEastAsia" w:hAnsiTheme="minorEastAsia" w:cs="MS-PMincho" w:hint="eastAsia"/>
          <w:sz w:val="24"/>
        </w:rPr>
        <w:t>氏</w:t>
      </w:r>
      <w:r w:rsidRPr="00495FC0">
        <w:rPr>
          <w:rFonts w:asciiTheme="minorEastAsia" w:hAnsiTheme="minorEastAsia" w:cs="MS-PMincho" w:hint="eastAsia"/>
          <w:sz w:val="24"/>
        </w:rPr>
        <w:t>名</w:t>
      </w:r>
    </w:p>
    <w:p w14:paraId="2DD026F4" w14:textId="77777777" w:rsidR="008C4560" w:rsidRPr="008C4560" w:rsidRDefault="008C4560" w:rsidP="008C4560">
      <w:pPr>
        <w:autoSpaceDE w:val="0"/>
        <w:autoSpaceDN w:val="0"/>
        <w:adjustRightInd w:val="0"/>
        <w:spacing w:line="276" w:lineRule="auto"/>
        <w:ind w:leftChars="1400" w:left="2940" w:firstLineChars="600" w:firstLine="1440"/>
        <w:jc w:val="left"/>
        <w:rPr>
          <w:rFonts w:asciiTheme="minorEastAsia" w:hAnsiTheme="minorEastAsia" w:cs="MS-PMincho" w:hint="eastAsia"/>
          <w:sz w:val="24"/>
        </w:rPr>
      </w:pPr>
    </w:p>
    <w:p w14:paraId="43A8CD62" w14:textId="2986BAF7" w:rsidR="004E4BBE" w:rsidRDefault="00796CE5" w:rsidP="00776D8F">
      <w:pPr>
        <w:spacing w:line="276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東郷町</w:t>
      </w:r>
      <w:r w:rsidR="0044028B" w:rsidRPr="0044028B">
        <w:rPr>
          <w:rFonts w:hint="eastAsia"/>
          <w:sz w:val="24"/>
          <w:szCs w:val="24"/>
        </w:rPr>
        <w:t>公共施設ＬＥＤ化事業</w:t>
      </w:r>
      <w:r w:rsidR="004E4BBE">
        <w:rPr>
          <w:rFonts w:hint="eastAsia"/>
          <w:sz w:val="24"/>
          <w:szCs w:val="24"/>
        </w:rPr>
        <w:t>公募型プロポーザル実施要領に基づく選定の参加に関しまして、</w:t>
      </w:r>
      <w:r w:rsidR="009B15E3">
        <w:rPr>
          <w:rFonts w:hint="eastAsia"/>
          <w:sz w:val="24"/>
          <w:szCs w:val="24"/>
        </w:rPr>
        <w:t>下記</w:t>
      </w:r>
      <w:r w:rsidR="004E4BBE">
        <w:rPr>
          <w:rFonts w:hint="eastAsia"/>
          <w:sz w:val="24"/>
          <w:szCs w:val="24"/>
        </w:rPr>
        <w:t>の構成員で</w:t>
      </w:r>
      <w:r>
        <w:rPr>
          <w:rFonts w:hint="eastAsia"/>
          <w:sz w:val="24"/>
          <w:szCs w:val="24"/>
        </w:rPr>
        <w:t>申し込み</w:t>
      </w:r>
      <w:r w:rsidR="004E4BBE">
        <w:rPr>
          <w:rFonts w:hint="eastAsia"/>
          <w:sz w:val="24"/>
          <w:szCs w:val="24"/>
        </w:rPr>
        <w:t>ます。</w:t>
      </w:r>
    </w:p>
    <w:p w14:paraId="330E89CB" w14:textId="4FC8F30F" w:rsidR="009B15E3" w:rsidRDefault="009B15E3" w:rsidP="00776D8F">
      <w:pPr>
        <w:spacing w:line="276" w:lineRule="auto"/>
        <w:ind w:firstLineChars="100" w:firstLine="240"/>
        <w:rPr>
          <w:sz w:val="24"/>
          <w:szCs w:val="24"/>
        </w:rPr>
      </w:pPr>
    </w:p>
    <w:p w14:paraId="6B2156C5" w14:textId="3233DCD0" w:rsidR="009B15E3" w:rsidRDefault="009B15E3" w:rsidP="009B15E3">
      <w:pPr>
        <w:pStyle w:val="a7"/>
      </w:pPr>
      <w:r>
        <w:rPr>
          <w:rFonts w:hint="eastAsia"/>
        </w:rPr>
        <w:t>記</w:t>
      </w:r>
    </w:p>
    <w:p w14:paraId="3DDC0CA2" w14:textId="0AAAD336" w:rsidR="004E4BBE" w:rsidRPr="00891808" w:rsidRDefault="004E4BBE" w:rsidP="00776D8F">
      <w:pPr>
        <w:spacing w:line="276" w:lineRule="auto"/>
        <w:rPr>
          <w:sz w:val="24"/>
          <w:szCs w:val="24"/>
        </w:rPr>
      </w:pPr>
    </w:p>
    <w:p w14:paraId="3DDD6922" w14:textId="7FC53CF9" w:rsidR="004E4BBE" w:rsidRDefault="004E4BBE" w:rsidP="00776D8F">
      <w:p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Pr="005E3978">
        <w:rPr>
          <w:rFonts w:hint="eastAsia"/>
          <w:spacing w:val="30"/>
          <w:kern w:val="0"/>
          <w:sz w:val="24"/>
          <w:szCs w:val="24"/>
          <w:fitText w:val="1440" w:id="-729618175"/>
        </w:rPr>
        <w:t>リース役</w:t>
      </w:r>
      <w:r w:rsidRPr="005E3978">
        <w:rPr>
          <w:rFonts w:hint="eastAsia"/>
          <w:kern w:val="0"/>
          <w:sz w:val="24"/>
          <w:szCs w:val="24"/>
          <w:fitText w:val="1440" w:id="-729618175"/>
        </w:rPr>
        <w:t>割</w:t>
      </w:r>
      <w:r>
        <w:rPr>
          <w:rFonts w:hint="eastAsia"/>
          <w:sz w:val="24"/>
          <w:szCs w:val="24"/>
        </w:rPr>
        <w:t>】</w:t>
      </w:r>
    </w:p>
    <w:p w14:paraId="721725B9" w14:textId="77777777" w:rsidR="004E4BBE" w:rsidRDefault="004E4BBE" w:rsidP="00776D8F">
      <w:pPr>
        <w:spacing w:line="276" w:lineRule="auto"/>
        <w:ind w:firstLineChars="80" w:firstLine="480"/>
        <w:jc w:val="left"/>
        <w:rPr>
          <w:kern w:val="0"/>
          <w:sz w:val="24"/>
          <w:szCs w:val="24"/>
        </w:rPr>
      </w:pPr>
      <w:r w:rsidRPr="003C7839">
        <w:rPr>
          <w:rFonts w:hint="eastAsia"/>
          <w:spacing w:val="180"/>
          <w:kern w:val="0"/>
          <w:sz w:val="24"/>
          <w:szCs w:val="24"/>
          <w:fitText w:val="1440" w:id="-747354367"/>
        </w:rPr>
        <w:t>所在</w:t>
      </w:r>
      <w:r w:rsidRPr="003C7839">
        <w:rPr>
          <w:rFonts w:hint="eastAsia"/>
          <w:kern w:val="0"/>
          <w:sz w:val="24"/>
          <w:szCs w:val="24"/>
          <w:fitText w:val="1440" w:id="-747354367"/>
        </w:rPr>
        <w:t>地</w:t>
      </w:r>
    </w:p>
    <w:p w14:paraId="7D0F2B61" w14:textId="77777777" w:rsidR="004E4BBE" w:rsidRDefault="004E4BBE" w:rsidP="00776D8F">
      <w:pPr>
        <w:spacing w:line="276" w:lineRule="auto"/>
        <w:ind w:firstLineChars="200" w:firstLine="480"/>
        <w:jc w:val="left"/>
        <w:rPr>
          <w:kern w:val="0"/>
          <w:sz w:val="24"/>
          <w:szCs w:val="24"/>
        </w:rPr>
      </w:pPr>
      <w:r w:rsidRPr="00C653D6">
        <w:rPr>
          <w:rFonts w:hint="eastAsia"/>
          <w:kern w:val="0"/>
          <w:sz w:val="24"/>
          <w:szCs w:val="24"/>
          <w:fitText w:val="1440" w:id="-747354366"/>
        </w:rPr>
        <w:t>商号又は名称</w:t>
      </w:r>
    </w:p>
    <w:p w14:paraId="4A002E23" w14:textId="617BCAEA" w:rsidR="004E4BBE" w:rsidRDefault="004E4BBE" w:rsidP="00776D8F">
      <w:pPr>
        <w:spacing w:line="276" w:lineRule="auto"/>
        <w:ind w:firstLineChars="160" w:firstLine="461"/>
        <w:jc w:val="left"/>
        <w:rPr>
          <w:sz w:val="24"/>
          <w:szCs w:val="24"/>
        </w:rPr>
      </w:pPr>
      <w:r w:rsidRPr="004E4BBE">
        <w:rPr>
          <w:rFonts w:hint="eastAsia"/>
          <w:spacing w:val="24"/>
          <w:kern w:val="0"/>
          <w:sz w:val="24"/>
          <w:szCs w:val="24"/>
          <w:fitText w:val="1440" w:id="-747354365"/>
        </w:rPr>
        <w:t>代表者氏名</w:t>
      </w:r>
    </w:p>
    <w:p w14:paraId="71D7871B" w14:textId="77777777" w:rsidR="004E4BBE" w:rsidRDefault="004E4BBE" w:rsidP="00776D8F">
      <w:pPr>
        <w:spacing w:line="276" w:lineRule="auto"/>
        <w:jc w:val="left"/>
        <w:rPr>
          <w:sz w:val="24"/>
          <w:szCs w:val="24"/>
        </w:rPr>
      </w:pPr>
    </w:p>
    <w:p w14:paraId="74670A32" w14:textId="723BEB78" w:rsidR="004E4BBE" w:rsidRDefault="004E4BBE" w:rsidP="00776D8F">
      <w:p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Pr="005E3978">
        <w:rPr>
          <w:rFonts w:hint="eastAsia"/>
          <w:spacing w:val="80"/>
          <w:kern w:val="0"/>
          <w:sz w:val="24"/>
          <w:szCs w:val="24"/>
          <w:fitText w:val="1440" w:id="-729618176"/>
        </w:rPr>
        <w:t>施工役</w:t>
      </w:r>
      <w:r w:rsidRPr="005E3978">
        <w:rPr>
          <w:rFonts w:hint="eastAsia"/>
          <w:kern w:val="0"/>
          <w:sz w:val="24"/>
          <w:szCs w:val="24"/>
          <w:fitText w:val="1440" w:id="-729618176"/>
        </w:rPr>
        <w:t>割</w:t>
      </w:r>
      <w:r>
        <w:rPr>
          <w:rFonts w:hint="eastAsia"/>
          <w:sz w:val="24"/>
          <w:szCs w:val="24"/>
        </w:rPr>
        <w:t>】</w:t>
      </w:r>
    </w:p>
    <w:p w14:paraId="2FFF15E1" w14:textId="77777777" w:rsidR="004E4BBE" w:rsidRDefault="004E4BBE" w:rsidP="00776D8F">
      <w:pPr>
        <w:spacing w:line="276" w:lineRule="auto"/>
        <w:ind w:firstLineChars="80" w:firstLine="480"/>
        <w:jc w:val="left"/>
        <w:rPr>
          <w:kern w:val="0"/>
          <w:sz w:val="24"/>
          <w:szCs w:val="24"/>
        </w:rPr>
      </w:pPr>
      <w:r w:rsidRPr="00C653D6">
        <w:rPr>
          <w:rFonts w:hint="eastAsia"/>
          <w:spacing w:val="180"/>
          <w:kern w:val="0"/>
          <w:sz w:val="24"/>
          <w:szCs w:val="24"/>
          <w:fitText w:val="1440" w:id="-747354362"/>
        </w:rPr>
        <w:t>所在</w:t>
      </w:r>
      <w:r w:rsidRPr="00C653D6">
        <w:rPr>
          <w:rFonts w:hint="eastAsia"/>
          <w:kern w:val="0"/>
          <w:sz w:val="24"/>
          <w:szCs w:val="24"/>
          <w:fitText w:val="1440" w:id="-747354362"/>
        </w:rPr>
        <w:t>地</w:t>
      </w:r>
    </w:p>
    <w:p w14:paraId="67F71A00" w14:textId="77777777" w:rsidR="004E4BBE" w:rsidRDefault="004E4BBE" w:rsidP="00776D8F">
      <w:pPr>
        <w:spacing w:line="276" w:lineRule="auto"/>
        <w:ind w:firstLineChars="200" w:firstLine="480"/>
        <w:jc w:val="left"/>
        <w:rPr>
          <w:kern w:val="0"/>
          <w:sz w:val="24"/>
          <w:szCs w:val="24"/>
        </w:rPr>
      </w:pPr>
      <w:r w:rsidRPr="00346F65">
        <w:rPr>
          <w:rFonts w:hint="eastAsia"/>
          <w:kern w:val="0"/>
          <w:sz w:val="24"/>
          <w:szCs w:val="24"/>
          <w:fitText w:val="1440" w:id="-747354361"/>
        </w:rPr>
        <w:t>商号又は名称</w:t>
      </w:r>
    </w:p>
    <w:p w14:paraId="0DAD53DC" w14:textId="3A3362E4" w:rsidR="004E4BBE" w:rsidRDefault="004E4BBE" w:rsidP="00776D8F">
      <w:pPr>
        <w:spacing w:line="276" w:lineRule="auto"/>
        <w:ind w:firstLineChars="160" w:firstLine="480"/>
        <w:jc w:val="left"/>
        <w:rPr>
          <w:sz w:val="24"/>
          <w:szCs w:val="24"/>
          <w:lang w:eastAsia="zh-TW"/>
        </w:rPr>
      </w:pPr>
      <w:r w:rsidRPr="009F3F78">
        <w:rPr>
          <w:rFonts w:hint="eastAsia"/>
          <w:spacing w:val="30"/>
          <w:kern w:val="0"/>
          <w:sz w:val="24"/>
          <w:szCs w:val="24"/>
          <w:fitText w:val="1440" w:id="-747354360"/>
          <w:lang w:eastAsia="zh-TW"/>
        </w:rPr>
        <w:t>代表者氏</w:t>
      </w:r>
      <w:r w:rsidRPr="009F3F78">
        <w:rPr>
          <w:rFonts w:hint="eastAsia"/>
          <w:kern w:val="0"/>
          <w:sz w:val="24"/>
          <w:szCs w:val="24"/>
          <w:fitText w:val="1440" w:id="-747354360"/>
          <w:lang w:eastAsia="zh-TW"/>
        </w:rPr>
        <w:t>名</w:t>
      </w:r>
    </w:p>
    <w:p w14:paraId="4D76DAF0" w14:textId="77777777" w:rsidR="004E4BBE" w:rsidRPr="00B4060E" w:rsidRDefault="004E4BBE" w:rsidP="00776D8F">
      <w:pPr>
        <w:spacing w:line="276" w:lineRule="auto"/>
        <w:jc w:val="left"/>
        <w:rPr>
          <w:sz w:val="24"/>
          <w:szCs w:val="24"/>
          <w:lang w:eastAsia="zh-TW"/>
        </w:rPr>
      </w:pPr>
    </w:p>
    <w:p w14:paraId="63BA15FB" w14:textId="77777777" w:rsidR="004E4BBE" w:rsidRDefault="004E4BBE" w:rsidP="00776D8F">
      <w:pPr>
        <w:spacing w:line="276" w:lineRule="auto"/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【調査設計役割】</w:t>
      </w:r>
    </w:p>
    <w:p w14:paraId="74EA347E" w14:textId="77777777" w:rsidR="004E4BBE" w:rsidRDefault="004E4BBE" w:rsidP="00776D8F">
      <w:pPr>
        <w:spacing w:line="276" w:lineRule="auto"/>
        <w:ind w:firstLineChars="80" w:firstLine="480"/>
        <w:jc w:val="left"/>
        <w:rPr>
          <w:kern w:val="0"/>
          <w:sz w:val="24"/>
          <w:szCs w:val="24"/>
        </w:rPr>
      </w:pPr>
      <w:r w:rsidRPr="00C653D6">
        <w:rPr>
          <w:rFonts w:hint="eastAsia"/>
          <w:spacing w:val="180"/>
          <w:kern w:val="0"/>
          <w:sz w:val="24"/>
          <w:szCs w:val="24"/>
          <w:fitText w:val="1440" w:id="-747354359"/>
        </w:rPr>
        <w:t>所在</w:t>
      </w:r>
      <w:r w:rsidRPr="00C653D6">
        <w:rPr>
          <w:rFonts w:hint="eastAsia"/>
          <w:kern w:val="0"/>
          <w:sz w:val="24"/>
          <w:szCs w:val="24"/>
          <w:fitText w:val="1440" w:id="-747354359"/>
        </w:rPr>
        <w:t>地</w:t>
      </w:r>
    </w:p>
    <w:p w14:paraId="57ECBEB5" w14:textId="77777777" w:rsidR="004E4BBE" w:rsidRDefault="004E4BBE" w:rsidP="00776D8F">
      <w:pPr>
        <w:spacing w:line="276" w:lineRule="auto"/>
        <w:ind w:firstLineChars="200" w:firstLine="480"/>
        <w:jc w:val="left"/>
        <w:rPr>
          <w:kern w:val="0"/>
          <w:sz w:val="24"/>
          <w:szCs w:val="24"/>
        </w:rPr>
      </w:pPr>
      <w:r w:rsidRPr="00C653D6">
        <w:rPr>
          <w:rFonts w:hint="eastAsia"/>
          <w:kern w:val="0"/>
          <w:sz w:val="24"/>
          <w:szCs w:val="24"/>
          <w:fitText w:val="1440" w:id="-747354358"/>
        </w:rPr>
        <w:t>商号又は名称</w:t>
      </w:r>
    </w:p>
    <w:p w14:paraId="305D0630" w14:textId="1AD717ED" w:rsidR="004E4BBE" w:rsidRDefault="004E4BBE" w:rsidP="00776D8F">
      <w:pPr>
        <w:spacing w:line="276" w:lineRule="auto"/>
        <w:ind w:firstLineChars="160" w:firstLine="461"/>
        <w:jc w:val="left"/>
        <w:rPr>
          <w:sz w:val="24"/>
          <w:szCs w:val="24"/>
        </w:rPr>
      </w:pPr>
      <w:r w:rsidRPr="004E4BBE">
        <w:rPr>
          <w:rFonts w:hint="eastAsia"/>
          <w:spacing w:val="24"/>
          <w:kern w:val="0"/>
          <w:sz w:val="24"/>
          <w:szCs w:val="24"/>
          <w:fitText w:val="1440" w:id="-747354357"/>
        </w:rPr>
        <w:t>代表者氏名</w:t>
      </w:r>
    </w:p>
    <w:p w14:paraId="36347129" w14:textId="70456FCE" w:rsidR="00BF69AE" w:rsidRDefault="00BF69AE" w:rsidP="00776D8F">
      <w:pPr>
        <w:spacing w:line="276" w:lineRule="auto"/>
        <w:jc w:val="left"/>
        <w:rPr>
          <w:sz w:val="24"/>
          <w:szCs w:val="24"/>
        </w:rPr>
      </w:pPr>
    </w:p>
    <w:p w14:paraId="5612975A" w14:textId="2B3D9124" w:rsidR="00BF69AE" w:rsidRDefault="00BF69AE" w:rsidP="00776D8F">
      <w:pPr>
        <w:spacing w:line="276" w:lineRule="auto"/>
        <w:jc w:val="left"/>
        <w:rPr>
          <w:sz w:val="24"/>
          <w:szCs w:val="24"/>
        </w:rPr>
      </w:pPr>
    </w:p>
    <w:p w14:paraId="77807AD4" w14:textId="16F51EA4" w:rsidR="00BF69AE" w:rsidRDefault="00BF69AE" w:rsidP="00776D8F">
      <w:pPr>
        <w:spacing w:line="276" w:lineRule="auto"/>
        <w:jc w:val="left"/>
        <w:rPr>
          <w:sz w:val="24"/>
          <w:szCs w:val="24"/>
        </w:rPr>
      </w:pPr>
    </w:p>
    <w:p w14:paraId="2EFCD029" w14:textId="77777777" w:rsidR="00BF69AE" w:rsidRPr="00BF69AE" w:rsidRDefault="004E4BBE" w:rsidP="00776D8F">
      <w:pPr>
        <w:spacing w:line="276" w:lineRule="auto"/>
        <w:ind w:left="840" w:hangingChars="400" w:hanging="840"/>
        <w:jc w:val="left"/>
        <w:rPr>
          <w:szCs w:val="24"/>
        </w:rPr>
      </w:pPr>
      <w:r w:rsidRPr="00BF69AE">
        <w:rPr>
          <w:rFonts w:hint="eastAsia"/>
          <w:szCs w:val="24"/>
        </w:rPr>
        <w:t>（</w:t>
      </w:r>
      <w:r w:rsidR="00BF69AE" w:rsidRPr="00BF69AE">
        <w:rPr>
          <w:rFonts w:hint="eastAsia"/>
          <w:szCs w:val="24"/>
        </w:rPr>
        <w:t>留意事項）</w:t>
      </w:r>
    </w:p>
    <w:p w14:paraId="6C30E7E8" w14:textId="3D576F8A" w:rsidR="00BF69AE" w:rsidRDefault="00BF69AE" w:rsidP="00BF69AE">
      <w:pPr>
        <w:spacing w:line="276" w:lineRule="auto"/>
        <w:ind w:leftChars="200" w:left="420"/>
        <w:jc w:val="left"/>
        <w:rPr>
          <w:szCs w:val="24"/>
        </w:rPr>
      </w:pPr>
      <w:r w:rsidRPr="00BF69AE">
        <w:rPr>
          <w:rFonts w:hint="eastAsia"/>
          <w:szCs w:val="24"/>
        </w:rPr>
        <w:t xml:space="preserve">１　</w:t>
      </w:r>
      <w:r w:rsidR="004E4BBE" w:rsidRPr="00BF69AE">
        <w:rPr>
          <w:rFonts w:hint="eastAsia"/>
          <w:szCs w:val="24"/>
        </w:rPr>
        <w:t>応募者の構成員</w:t>
      </w:r>
      <w:r w:rsidR="009F3F78">
        <w:rPr>
          <w:rFonts w:hint="eastAsia"/>
          <w:szCs w:val="24"/>
        </w:rPr>
        <w:t>全て</w:t>
      </w:r>
      <w:r w:rsidR="004E4BBE" w:rsidRPr="00BF69AE">
        <w:rPr>
          <w:rFonts w:hint="eastAsia"/>
          <w:szCs w:val="24"/>
        </w:rPr>
        <w:t>を明らかにし、各々の役割分担を明確にしてください。</w:t>
      </w:r>
    </w:p>
    <w:p w14:paraId="5C308B7C" w14:textId="52FA6CE8" w:rsidR="004E4BBE" w:rsidRPr="00BF69AE" w:rsidRDefault="00BF69AE" w:rsidP="00BF69AE">
      <w:pPr>
        <w:spacing w:line="276" w:lineRule="auto"/>
        <w:ind w:leftChars="200" w:left="420"/>
        <w:jc w:val="left"/>
        <w:rPr>
          <w:szCs w:val="24"/>
        </w:rPr>
      </w:pPr>
      <w:r w:rsidRPr="00BF69AE">
        <w:rPr>
          <w:rFonts w:hint="eastAsia"/>
          <w:szCs w:val="24"/>
        </w:rPr>
        <w:t xml:space="preserve">２　</w:t>
      </w:r>
      <w:r w:rsidR="004E4BBE" w:rsidRPr="00BF69AE">
        <w:rPr>
          <w:rFonts w:hint="eastAsia"/>
          <w:szCs w:val="24"/>
        </w:rPr>
        <w:t>役割が複数ある場合は追加してください。</w:t>
      </w:r>
    </w:p>
    <w:p w14:paraId="4D640A22" w14:textId="77777777" w:rsidR="004E4BBE" w:rsidRPr="00BF69AE" w:rsidRDefault="004E4BBE" w:rsidP="00776D8F">
      <w:pPr>
        <w:spacing w:line="276" w:lineRule="auto"/>
        <w:rPr>
          <w:szCs w:val="24"/>
        </w:rPr>
        <w:sectPr w:rsidR="004E4BBE" w:rsidRPr="00BF69AE" w:rsidSect="007A2A3E">
          <w:pgSz w:w="11906" w:h="16838" w:code="9"/>
          <w:pgMar w:top="1418" w:right="1247" w:bottom="1134" w:left="1304" w:header="851" w:footer="992" w:gutter="0"/>
          <w:cols w:space="425"/>
          <w:docGrid w:linePitch="360"/>
        </w:sectPr>
      </w:pPr>
    </w:p>
    <w:p w14:paraId="56CAFFA4" w14:textId="033EA365" w:rsidR="004E4BBE" w:rsidRDefault="00796CE5" w:rsidP="00776D8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</w:t>
      </w:r>
      <w:r w:rsidR="004E4BBE">
        <w:rPr>
          <w:rFonts w:hint="eastAsia"/>
          <w:sz w:val="24"/>
          <w:szCs w:val="24"/>
        </w:rPr>
        <w:t>第３</w:t>
      </w:r>
    </w:p>
    <w:p w14:paraId="44BE2A31" w14:textId="77777777" w:rsidR="004E4BBE" w:rsidRDefault="004E4BBE" w:rsidP="00776D8F">
      <w:pPr>
        <w:spacing w:line="276" w:lineRule="auto"/>
        <w:rPr>
          <w:sz w:val="24"/>
          <w:szCs w:val="24"/>
        </w:rPr>
      </w:pPr>
    </w:p>
    <w:p w14:paraId="3345A92B" w14:textId="343DAC1C" w:rsidR="004E4BBE" w:rsidRPr="004E4BBE" w:rsidRDefault="004E4BBE" w:rsidP="00776D8F">
      <w:pPr>
        <w:spacing w:line="276" w:lineRule="auto"/>
        <w:jc w:val="center"/>
        <w:rPr>
          <w:rFonts w:hAnsi="ＭＳ 明朝"/>
          <w:b/>
          <w:sz w:val="32"/>
          <w:szCs w:val="36"/>
        </w:rPr>
      </w:pPr>
      <w:r w:rsidRPr="004E4BBE">
        <w:rPr>
          <w:rFonts w:hAnsi="ＭＳ 明朝" w:hint="eastAsia"/>
          <w:b/>
          <w:sz w:val="32"/>
          <w:szCs w:val="36"/>
        </w:rPr>
        <w:t>委　任　状</w:t>
      </w:r>
    </w:p>
    <w:p w14:paraId="7BF3110A" w14:textId="77777777" w:rsidR="004E4BBE" w:rsidRPr="00495FC0" w:rsidRDefault="004E4BBE" w:rsidP="00776D8F">
      <w:pPr>
        <w:spacing w:line="276" w:lineRule="auto"/>
        <w:jc w:val="center"/>
        <w:rPr>
          <w:kern w:val="0"/>
          <w:sz w:val="24"/>
          <w:szCs w:val="32"/>
        </w:rPr>
      </w:pPr>
    </w:p>
    <w:p w14:paraId="36E19FB9" w14:textId="77777777" w:rsidR="004E4BBE" w:rsidRDefault="004E4BBE" w:rsidP="00776D8F">
      <w:pPr>
        <w:spacing w:line="276" w:lineRule="auto"/>
        <w:ind w:right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　年　　　月　　　日</w:t>
      </w:r>
    </w:p>
    <w:p w14:paraId="08B9560D" w14:textId="77777777" w:rsidR="004E4BBE" w:rsidRDefault="004E4BBE" w:rsidP="00776D8F">
      <w:pPr>
        <w:spacing w:line="276" w:lineRule="auto"/>
        <w:rPr>
          <w:sz w:val="24"/>
          <w:szCs w:val="24"/>
        </w:rPr>
      </w:pPr>
    </w:p>
    <w:p w14:paraId="4926DC08" w14:textId="506555B8" w:rsidR="004E4BBE" w:rsidRDefault="00796CE5" w:rsidP="003C7839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asciiTheme="minorEastAsia" w:hAnsiTheme="minorEastAsia" w:cs="MS-PMincho"/>
          <w:sz w:val="24"/>
          <w:szCs w:val="24"/>
        </w:rPr>
      </w:pPr>
      <w:r>
        <w:rPr>
          <w:rFonts w:asciiTheme="minorEastAsia" w:hAnsiTheme="minorEastAsia" w:cs="MS-PMincho" w:hint="eastAsia"/>
          <w:sz w:val="24"/>
          <w:szCs w:val="24"/>
        </w:rPr>
        <w:t>東郷町</w:t>
      </w:r>
      <w:r w:rsidR="004E4BBE" w:rsidRPr="00495FC0">
        <w:rPr>
          <w:rFonts w:asciiTheme="minorEastAsia" w:hAnsiTheme="minorEastAsia" w:cs="MS-PMincho" w:hint="eastAsia"/>
          <w:sz w:val="24"/>
          <w:szCs w:val="24"/>
        </w:rPr>
        <w:t>長</w:t>
      </w:r>
    </w:p>
    <w:p w14:paraId="72D3F84B" w14:textId="77777777" w:rsidR="004E4BBE" w:rsidRDefault="004E4BBE" w:rsidP="00776D8F">
      <w:pPr>
        <w:autoSpaceDE w:val="0"/>
        <w:autoSpaceDN w:val="0"/>
        <w:adjustRightInd w:val="0"/>
        <w:spacing w:line="276" w:lineRule="auto"/>
        <w:ind w:leftChars="114" w:left="239"/>
        <w:jc w:val="left"/>
        <w:rPr>
          <w:rFonts w:asciiTheme="minorEastAsia" w:hAnsiTheme="minorEastAsia" w:cs="MS-PMincho"/>
          <w:sz w:val="24"/>
          <w:szCs w:val="24"/>
        </w:rPr>
      </w:pPr>
    </w:p>
    <w:p w14:paraId="38C2627F" w14:textId="111AF7D4" w:rsidR="004E4BBE" w:rsidRPr="00495FC0" w:rsidRDefault="004E4BBE" w:rsidP="00346F65">
      <w:pPr>
        <w:autoSpaceDE w:val="0"/>
        <w:autoSpaceDN w:val="0"/>
        <w:adjustRightInd w:val="0"/>
        <w:spacing w:line="276" w:lineRule="auto"/>
        <w:ind w:leftChars="1400" w:left="2940" w:firstLineChars="600" w:firstLine="144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所在地</w:t>
      </w:r>
    </w:p>
    <w:p w14:paraId="14496E1E" w14:textId="77777777" w:rsidR="004E4BBE" w:rsidRPr="00495FC0" w:rsidRDefault="004E4BBE" w:rsidP="00346F65">
      <w:pPr>
        <w:autoSpaceDE w:val="0"/>
        <w:autoSpaceDN w:val="0"/>
        <w:adjustRightInd w:val="0"/>
        <w:spacing w:line="276" w:lineRule="auto"/>
        <w:ind w:leftChars="1400" w:left="2940" w:firstLineChars="600" w:firstLine="144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商号又は名称</w:t>
      </w:r>
    </w:p>
    <w:p w14:paraId="34B1F064" w14:textId="21ADCA22" w:rsidR="004E4BBE" w:rsidRPr="004E4BBE" w:rsidRDefault="004E4BBE" w:rsidP="00346F65">
      <w:pPr>
        <w:autoSpaceDE w:val="0"/>
        <w:autoSpaceDN w:val="0"/>
        <w:adjustRightInd w:val="0"/>
        <w:spacing w:line="276" w:lineRule="auto"/>
        <w:ind w:leftChars="1400" w:left="2940" w:firstLineChars="600" w:firstLine="144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代表者</w:t>
      </w:r>
      <w:r w:rsidR="00346F65">
        <w:rPr>
          <w:rFonts w:asciiTheme="minorEastAsia" w:hAnsiTheme="minorEastAsia" w:cs="MS-PMincho" w:hint="eastAsia"/>
          <w:sz w:val="24"/>
        </w:rPr>
        <w:t>氏</w:t>
      </w:r>
      <w:r w:rsidRPr="00495FC0">
        <w:rPr>
          <w:rFonts w:asciiTheme="minorEastAsia" w:hAnsiTheme="minorEastAsia" w:cs="MS-PMincho" w:hint="eastAsia"/>
          <w:sz w:val="24"/>
        </w:rPr>
        <w:t>名</w:t>
      </w:r>
    </w:p>
    <w:p w14:paraId="17CC5A08" w14:textId="77777777" w:rsidR="004E4BBE" w:rsidRPr="004E4BBE" w:rsidRDefault="004E4BBE" w:rsidP="00776D8F">
      <w:pPr>
        <w:spacing w:line="276" w:lineRule="auto"/>
        <w:rPr>
          <w:rFonts w:asciiTheme="minorEastAsia" w:hAnsiTheme="minorEastAsia"/>
        </w:rPr>
      </w:pPr>
    </w:p>
    <w:p w14:paraId="15A6B409" w14:textId="0AB2EDB2" w:rsidR="004E4BBE" w:rsidRDefault="004E4BBE" w:rsidP="00776D8F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E4BBE">
        <w:rPr>
          <w:rFonts w:asciiTheme="minorEastAsia" w:hAnsiTheme="minorEastAsia" w:hint="eastAsia"/>
          <w:sz w:val="24"/>
        </w:rPr>
        <w:t xml:space="preserve">　私は、下記の者を</w:t>
      </w:r>
      <w:r w:rsidR="00796CE5">
        <w:rPr>
          <w:rFonts w:hint="eastAsia"/>
          <w:sz w:val="24"/>
          <w:szCs w:val="24"/>
        </w:rPr>
        <w:t>東郷町</w:t>
      </w:r>
      <w:r w:rsidR="0044028B" w:rsidRPr="0044028B">
        <w:rPr>
          <w:rFonts w:hint="eastAsia"/>
          <w:sz w:val="24"/>
          <w:szCs w:val="24"/>
        </w:rPr>
        <w:t>公共施設ＬＥＤ化事業</w:t>
      </w:r>
      <w:r>
        <w:rPr>
          <w:rFonts w:hint="eastAsia"/>
          <w:sz w:val="24"/>
          <w:szCs w:val="24"/>
        </w:rPr>
        <w:t>公募型プロポーザル</w:t>
      </w:r>
      <w:r w:rsidRPr="004E4BBE">
        <w:rPr>
          <w:rFonts w:hint="eastAsia"/>
          <w:sz w:val="24"/>
        </w:rPr>
        <w:t>への参加</w:t>
      </w:r>
      <w:r w:rsidRPr="00776D8F">
        <w:rPr>
          <w:rFonts w:hint="eastAsia"/>
          <w:sz w:val="24"/>
          <w:szCs w:val="24"/>
        </w:rPr>
        <w:t>におけるグループの代表者とし</w:t>
      </w:r>
      <w:r w:rsidRPr="00776D8F">
        <w:rPr>
          <w:rFonts w:asciiTheme="minorEastAsia" w:hAnsiTheme="minorEastAsia" w:hint="eastAsia"/>
          <w:sz w:val="24"/>
          <w:szCs w:val="24"/>
        </w:rPr>
        <w:t>、下記の権限を委任します。</w:t>
      </w:r>
    </w:p>
    <w:p w14:paraId="19B7FE0C" w14:textId="77777777" w:rsidR="00776D8F" w:rsidRPr="00796CE5" w:rsidRDefault="00776D8F" w:rsidP="00776D8F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3755698E" w14:textId="77777777" w:rsidR="004E4BBE" w:rsidRPr="00776D8F" w:rsidRDefault="004E4BBE" w:rsidP="00776D8F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 w:rsidRPr="00776D8F">
        <w:rPr>
          <w:rFonts w:asciiTheme="minorEastAsia" w:hAnsiTheme="minorEastAsia" w:hint="eastAsia"/>
          <w:sz w:val="24"/>
          <w:szCs w:val="24"/>
        </w:rPr>
        <w:t>記</w:t>
      </w:r>
    </w:p>
    <w:p w14:paraId="24C8208E" w14:textId="77777777" w:rsidR="00776D8F" w:rsidRDefault="00776D8F" w:rsidP="00776D8F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62BF2D79" w14:textId="4299E3E2" w:rsidR="004E4BBE" w:rsidRPr="00776D8F" w:rsidRDefault="004E4BBE" w:rsidP="003C7839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776D8F">
        <w:rPr>
          <w:rFonts w:asciiTheme="minorEastAsia" w:hAnsiTheme="minorEastAsia" w:hint="eastAsia"/>
          <w:sz w:val="24"/>
          <w:szCs w:val="24"/>
        </w:rPr>
        <w:t>１　受任者</w:t>
      </w:r>
    </w:p>
    <w:p w14:paraId="5B406055" w14:textId="2F645845" w:rsidR="004E4BBE" w:rsidRPr="00776D8F" w:rsidRDefault="004E4BBE" w:rsidP="003C7839">
      <w:pPr>
        <w:spacing w:line="276" w:lineRule="auto"/>
        <w:ind w:firstLineChars="200" w:firstLine="480"/>
        <w:rPr>
          <w:kern w:val="0"/>
          <w:sz w:val="24"/>
          <w:szCs w:val="24"/>
        </w:rPr>
      </w:pPr>
      <w:r w:rsidRPr="00776D8F">
        <w:rPr>
          <w:rFonts w:hint="eastAsia"/>
          <w:kern w:val="0"/>
          <w:sz w:val="24"/>
          <w:szCs w:val="24"/>
        </w:rPr>
        <w:t xml:space="preserve">所　</w:t>
      </w:r>
      <w:r w:rsidRPr="00776D8F">
        <w:rPr>
          <w:rFonts w:hint="eastAsia"/>
          <w:kern w:val="0"/>
          <w:sz w:val="24"/>
          <w:szCs w:val="24"/>
        </w:rPr>
        <w:t xml:space="preserve"> </w:t>
      </w:r>
      <w:r w:rsidRPr="00776D8F">
        <w:rPr>
          <w:rFonts w:hint="eastAsia"/>
          <w:kern w:val="0"/>
          <w:sz w:val="24"/>
          <w:szCs w:val="24"/>
        </w:rPr>
        <w:t xml:space="preserve">在　</w:t>
      </w:r>
      <w:r w:rsidRPr="00776D8F">
        <w:rPr>
          <w:rFonts w:hint="eastAsia"/>
          <w:kern w:val="0"/>
          <w:sz w:val="24"/>
          <w:szCs w:val="24"/>
        </w:rPr>
        <w:t xml:space="preserve"> </w:t>
      </w:r>
      <w:r w:rsidRPr="00776D8F">
        <w:rPr>
          <w:rFonts w:hint="eastAsia"/>
          <w:kern w:val="0"/>
          <w:sz w:val="24"/>
          <w:szCs w:val="24"/>
        </w:rPr>
        <w:t>地</w:t>
      </w:r>
    </w:p>
    <w:p w14:paraId="4FBC93DD" w14:textId="5338A396" w:rsidR="004E4BBE" w:rsidRPr="00776D8F" w:rsidRDefault="004E4BBE" w:rsidP="003C7839">
      <w:pPr>
        <w:spacing w:line="276" w:lineRule="auto"/>
        <w:ind w:firstLineChars="200" w:firstLine="480"/>
        <w:rPr>
          <w:sz w:val="24"/>
          <w:szCs w:val="24"/>
        </w:rPr>
      </w:pPr>
      <w:r w:rsidRPr="00776D8F">
        <w:rPr>
          <w:rFonts w:hint="eastAsia"/>
          <w:sz w:val="24"/>
          <w:szCs w:val="24"/>
        </w:rPr>
        <w:t>商号又は名称</w:t>
      </w:r>
    </w:p>
    <w:p w14:paraId="10817036" w14:textId="7BA31D1F" w:rsidR="004E4BBE" w:rsidRPr="00776D8F" w:rsidRDefault="004E4BBE" w:rsidP="003C7839">
      <w:pPr>
        <w:spacing w:line="276" w:lineRule="auto"/>
        <w:ind w:firstLineChars="200" w:firstLine="480"/>
        <w:rPr>
          <w:sz w:val="24"/>
          <w:szCs w:val="24"/>
          <w:lang w:eastAsia="zh-TW"/>
        </w:rPr>
      </w:pPr>
      <w:r w:rsidRPr="00776D8F">
        <w:rPr>
          <w:rFonts w:hint="eastAsia"/>
          <w:sz w:val="24"/>
          <w:szCs w:val="24"/>
          <w:lang w:eastAsia="zh-TW"/>
        </w:rPr>
        <w:t>代表者職氏名</w:t>
      </w:r>
    </w:p>
    <w:p w14:paraId="50BA82CF" w14:textId="77777777" w:rsidR="004E4BBE" w:rsidRPr="00776D8F" w:rsidRDefault="004E4BBE" w:rsidP="00776D8F">
      <w:pPr>
        <w:spacing w:line="276" w:lineRule="auto"/>
        <w:rPr>
          <w:rFonts w:asciiTheme="minorEastAsia" w:hAnsiTheme="minorEastAsia"/>
          <w:sz w:val="24"/>
          <w:szCs w:val="24"/>
          <w:lang w:eastAsia="zh-TW"/>
        </w:rPr>
      </w:pPr>
    </w:p>
    <w:p w14:paraId="1E392C13" w14:textId="77777777" w:rsidR="004E4BBE" w:rsidRPr="00776D8F" w:rsidRDefault="004E4BBE" w:rsidP="003C7839">
      <w:pPr>
        <w:spacing w:line="276" w:lineRule="auto"/>
        <w:rPr>
          <w:rFonts w:asciiTheme="minorEastAsia" w:hAnsiTheme="minorEastAsia"/>
          <w:sz w:val="24"/>
          <w:szCs w:val="24"/>
          <w:lang w:eastAsia="zh-TW"/>
        </w:rPr>
      </w:pPr>
      <w:r w:rsidRPr="00776D8F">
        <w:rPr>
          <w:rFonts w:asciiTheme="minorEastAsia" w:hAnsiTheme="minorEastAsia" w:hint="eastAsia"/>
          <w:sz w:val="24"/>
          <w:szCs w:val="24"/>
          <w:lang w:eastAsia="zh-TW"/>
        </w:rPr>
        <w:t>２　委任事項</w:t>
      </w:r>
    </w:p>
    <w:p w14:paraId="125C8576" w14:textId="4F41CF4B" w:rsidR="004E4BBE" w:rsidRPr="00776D8F" w:rsidRDefault="003C7839" w:rsidP="003C7839">
      <w:pPr>
        <w:spacing w:line="276" w:lineRule="auto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⑴　</w:t>
      </w:r>
      <w:r w:rsidR="004E4BBE" w:rsidRPr="00776D8F">
        <w:rPr>
          <w:rFonts w:asciiTheme="minorEastAsia" w:hAnsiTheme="minorEastAsia" w:hint="eastAsia"/>
          <w:sz w:val="24"/>
          <w:szCs w:val="24"/>
        </w:rPr>
        <w:t>公募型プロポーザルへの参加</w:t>
      </w:r>
      <w:r w:rsidR="005E3978">
        <w:rPr>
          <w:rFonts w:asciiTheme="minorEastAsia" w:hAnsiTheme="minorEastAsia" w:hint="eastAsia"/>
          <w:sz w:val="24"/>
          <w:szCs w:val="24"/>
        </w:rPr>
        <w:t>申込</w:t>
      </w:r>
      <w:r w:rsidR="00796CE5">
        <w:rPr>
          <w:rFonts w:asciiTheme="minorEastAsia" w:hAnsiTheme="minorEastAsia" w:hint="eastAsia"/>
          <w:sz w:val="24"/>
          <w:szCs w:val="24"/>
        </w:rPr>
        <w:t>み</w:t>
      </w:r>
      <w:r w:rsidR="004E4BBE" w:rsidRPr="00776D8F">
        <w:rPr>
          <w:rFonts w:asciiTheme="minorEastAsia" w:hAnsiTheme="minorEastAsia" w:hint="eastAsia"/>
          <w:sz w:val="24"/>
          <w:szCs w:val="24"/>
        </w:rPr>
        <w:t>に関すること</w:t>
      </w:r>
      <w:r w:rsidR="00796CE5">
        <w:rPr>
          <w:rFonts w:asciiTheme="minorEastAsia" w:hAnsiTheme="minorEastAsia" w:hint="eastAsia"/>
          <w:sz w:val="24"/>
          <w:szCs w:val="24"/>
        </w:rPr>
        <w:t>。</w:t>
      </w:r>
    </w:p>
    <w:p w14:paraId="0278A7F5" w14:textId="2C31799C" w:rsidR="004E4BBE" w:rsidRPr="00776D8F" w:rsidRDefault="003C7839" w:rsidP="003C7839">
      <w:pPr>
        <w:spacing w:line="276" w:lineRule="auto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⑵　</w:t>
      </w:r>
      <w:r w:rsidR="004E4BBE" w:rsidRPr="00776D8F">
        <w:rPr>
          <w:rFonts w:asciiTheme="minorEastAsia" w:hAnsiTheme="minorEastAsia" w:hint="eastAsia"/>
          <w:sz w:val="24"/>
          <w:szCs w:val="24"/>
        </w:rPr>
        <w:t>公募型プロポーザルにおける提案書等の提出に関すること</w:t>
      </w:r>
      <w:r w:rsidR="00796CE5">
        <w:rPr>
          <w:rFonts w:asciiTheme="minorEastAsia" w:hAnsiTheme="minorEastAsia" w:hint="eastAsia"/>
          <w:sz w:val="24"/>
          <w:szCs w:val="24"/>
        </w:rPr>
        <w:t>。</w:t>
      </w:r>
    </w:p>
    <w:p w14:paraId="69D01C4C" w14:textId="59AC454E" w:rsidR="004E4BBE" w:rsidRPr="00776D8F" w:rsidRDefault="004E4BBE" w:rsidP="00776D8F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776D8F">
        <w:rPr>
          <w:rFonts w:asciiTheme="minorEastAsia" w:hAnsiTheme="minorEastAsia" w:hint="eastAsia"/>
          <w:sz w:val="24"/>
          <w:szCs w:val="24"/>
        </w:rPr>
        <w:t xml:space="preserve">　</w:t>
      </w:r>
      <w:r w:rsidR="003C7839">
        <w:rPr>
          <w:rFonts w:asciiTheme="minorEastAsia" w:hAnsiTheme="minorEastAsia" w:hint="eastAsia"/>
          <w:sz w:val="24"/>
          <w:szCs w:val="24"/>
        </w:rPr>
        <w:t xml:space="preserve">⑶　</w:t>
      </w:r>
      <w:r w:rsidRPr="00776D8F">
        <w:rPr>
          <w:rFonts w:asciiTheme="minorEastAsia" w:hAnsiTheme="minorEastAsia" w:hint="eastAsia"/>
          <w:sz w:val="24"/>
          <w:szCs w:val="24"/>
        </w:rPr>
        <w:t>公募型プロポーザルへの応募辞退に関すること</w:t>
      </w:r>
      <w:r w:rsidR="00796CE5">
        <w:rPr>
          <w:rFonts w:asciiTheme="minorEastAsia" w:hAnsiTheme="minorEastAsia" w:hint="eastAsia"/>
          <w:sz w:val="24"/>
          <w:szCs w:val="24"/>
        </w:rPr>
        <w:t>。</w:t>
      </w:r>
    </w:p>
    <w:p w14:paraId="6FDA7596" w14:textId="0B33BFCD" w:rsidR="004E4BBE" w:rsidRPr="00776D8F" w:rsidRDefault="004E4BBE" w:rsidP="00776D8F">
      <w:pPr>
        <w:spacing w:line="276" w:lineRule="auto"/>
        <w:rPr>
          <w:sz w:val="24"/>
          <w:szCs w:val="24"/>
        </w:rPr>
      </w:pPr>
      <w:r w:rsidRPr="00776D8F">
        <w:rPr>
          <w:rFonts w:asciiTheme="minorEastAsia" w:hAnsiTheme="minorEastAsia" w:hint="eastAsia"/>
          <w:sz w:val="24"/>
          <w:szCs w:val="24"/>
        </w:rPr>
        <w:t xml:space="preserve">　</w:t>
      </w:r>
      <w:r w:rsidR="003C7839">
        <w:rPr>
          <w:rFonts w:asciiTheme="minorEastAsia" w:hAnsiTheme="minorEastAsia" w:hint="eastAsia"/>
          <w:sz w:val="24"/>
          <w:szCs w:val="24"/>
        </w:rPr>
        <w:t xml:space="preserve">⑷　</w:t>
      </w:r>
      <w:r w:rsidRPr="00776D8F">
        <w:rPr>
          <w:rFonts w:asciiTheme="minorEastAsia" w:hAnsiTheme="minorEastAsia" w:hint="eastAsia"/>
          <w:sz w:val="24"/>
          <w:szCs w:val="24"/>
        </w:rPr>
        <w:t>その他契約締結に関すること</w:t>
      </w:r>
      <w:r w:rsidR="00796CE5">
        <w:rPr>
          <w:rFonts w:asciiTheme="minorEastAsia" w:hAnsiTheme="minorEastAsia" w:hint="eastAsia"/>
          <w:sz w:val="24"/>
          <w:szCs w:val="24"/>
        </w:rPr>
        <w:t>。</w:t>
      </w:r>
    </w:p>
    <w:p w14:paraId="2ADDF481" w14:textId="777D8103" w:rsidR="004E4BBE" w:rsidRPr="00776D8F" w:rsidRDefault="004E4BBE" w:rsidP="00776D8F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776D8F">
        <w:rPr>
          <w:rFonts w:asciiTheme="minorEastAsia" w:hAnsiTheme="minorEastAsia" w:hint="eastAsia"/>
          <w:sz w:val="24"/>
          <w:szCs w:val="24"/>
        </w:rPr>
        <w:t xml:space="preserve">　</w:t>
      </w:r>
      <w:r w:rsidR="003C7839">
        <w:rPr>
          <w:rFonts w:asciiTheme="minorEastAsia" w:hAnsiTheme="minorEastAsia" w:hint="eastAsia"/>
          <w:sz w:val="24"/>
          <w:szCs w:val="24"/>
        </w:rPr>
        <w:t xml:space="preserve">⑸　</w:t>
      </w:r>
      <w:r w:rsidRPr="00776D8F">
        <w:rPr>
          <w:rFonts w:asciiTheme="minorEastAsia" w:hAnsiTheme="minorEastAsia" w:hint="eastAsia"/>
          <w:sz w:val="24"/>
          <w:szCs w:val="24"/>
        </w:rPr>
        <w:t>支払い請求に関すること</w:t>
      </w:r>
      <w:r w:rsidR="00796CE5">
        <w:rPr>
          <w:rFonts w:asciiTheme="minorEastAsia" w:hAnsiTheme="minorEastAsia" w:hint="eastAsia"/>
          <w:sz w:val="24"/>
          <w:szCs w:val="24"/>
        </w:rPr>
        <w:t>。</w:t>
      </w:r>
    </w:p>
    <w:p w14:paraId="1FF9B9D4" w14:textId="77777777" w:rsidR="004E4BBE" w:rsidRPr="00776D8F" w:rsidRDefault="004E4BBE" w:rsidP="00776D8F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4A5AC000" w14:textId="77777777" w:rsidR="004E4BBE" w:rsidRPr="00776D8F" w:rsidRDefault="004E4BBE" w:rsidP="00776D8F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16848C81" w14:textId="77777777" w:rsidR="004E4BBE" w:rsidRPr="00776D8F" w:rsidRDefault="004E4BBE" w:rsidP="00776D8F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760EF5CB" w14:textId="4DE11778" w:rsidR="004E4BBE" w:rsidRDefault="004E4BBE" w:rsidP="00776D8F">
      <w:pPr>
        <w:spacing w:line="276" w:lineRule="auto"/>
        <w:rPr>
          <w:rFonts w:asciiTheme="minorEastAsia" w:hAnsiTheme="minorEastAsia"/>
        </w:rPr>
      </w:pPr>
    </w:p>
    <w:p w14:paraId="2FD6721E" w14:textId="7F82D301" w:rsidR="00776D8F" w:rsidRDefault="00776D8F" w:rsidP="00776D8F">
      <w:pPr>
        <w:spacing w:line="276" w:lineRule="auto"/>
        <w:rPr>
          <w:rFonts w:asciiTheme="minorEastAsia" w:hAnsiTheme="minorEastAsia"/>
        </w:rPr>
      </w:pPr>
    </w:p>
    <w:p w14:paraId="58E5B942" w14:textId="77777777" w:rsidR="00776D8F" w:rsidRDefault="00776D8F" w:rsidP="00776D8F">
      <w:pPr>
        <w:spacing w:line="276" w:lineRule="auto"/>
        <w:rPr>
          <w:rFonts w:asciiTheme="minorEastAsia" w:hAnsiTheme="minorEastAsia"/>
        </w:rPr>
      </w:pPr>
    </w:p>
    <w:p w14:paraId="6F526965" w14:textId="47A23EAD" w:rsidR="00776D8F" w:rsidRDefault="00776D8F" w:rsidP="00776D8F">
      <w:pPr>
        <w:spacing w:line="276" w:lineRule="auto"/>
        <w:rPr>
          <w:rFonts w:asciiTheme="minorEastAsia" w:hAnsiTheme="minorEastAsia"/>
        </w:rPr>
      </w:pPr>
    </w:p>
    <w:p w14:paraId="364B5DC5" w14:textId="04593021" w:rsidR="00776D8F" w:rsidRDefault="00776D8F" w:rsidP="00776D8F">
      <w:pPr>
        <w:spacing w:line="276" w:lineRule="auto"/>
        <w:rPr>
          <w:rFonts w:asciiTheme="minorEastAsia" w:hAnsiTheme="minorEastAsia"/>
        </w:rPr>
      </w:pPr>
    </w:p>
    <w:p w14:paraId="6C980221" w14:textId="1E96A945" w:rsidR="00776D8F" w:rsidRDefault="00776D8F" w:rsidP="00776D8F">
      <w:pPr>
        <w:spacing w:line="276" w:lineRule="auto"/>
        <w:rPr>
          <w:rFonts w:asciiTheme="minorEastAsia" w:hAnsiTheme="minorEastAsia"/>
        </w:rPr>
      </w:pPr>
    </w:p>
    <w:p w14:paraId="5D67A8A6" w14:textId="3BC68609" w:rsidR="00776D8F" w:rsidRDefault="00776D8F" w:rsidP="00776D8F">
      <w:pPr>
        <w:spacing w:line="276" w:lineRule="auto"/>
        <w:rPr>
          <w:rFonts w:asciiTheme="minorEastAsia" w:hAnsiTheme="minorEastAsia"/>
        </w:rPr>
      </w:pPr>
    </w:p>
    <w:p w14:paraId="0439E51E" w14:textId="77777777" w:rsidR="00BF69AE" w:rsidRDefault="004E4BBE" w:rsidP="00776D8F">
      <w:pPr>
        <w:spacing w:line="276" w:lineRule="auto"/>
        <w:rPr>
          <w:rFonts w:asciiTheme="minorEastAsia" w:hAnsiTheme="minorEastAsia"/>
        </w:rPr>
      </w:pPr>
      <w:r w:rsidRPr="00776D8F">
        <w:rPr>
          <w:rFonts w:asciiTheme="minorEastAsia" w:hAnsiTheme="minorEastAsia" w:hint="eastAsia"/>
        </w:rPr>
        <w:t>（</w:t>
      </w:r>
      <w:r w:rsidR="00BF69AE">
        <w:rPr>
          <w:rFonts w:asciiTheme="minorEastAsia" w:hAnsiTheme="minorEastAsia" w:hint="eastAsia"/>
        </w:rPr>
        <w:t>留意事項</w:t>
      </w:r>
      <w:r w:rsidRPr="00776D8F">
        <w:rPr>
          <w:rFonts w:asciiTheme="minorEastAsia" w:hAnsiTheme="minorEastAsia" w:hint="eastAsia"/>
        </w:rPr>
        <w:t>）</w:t>
      </w:r>
    </w:p>
    <w:p w14:paraId="36F87125" w14:textId="4A10DEA3" w:rsidR="004E4BBE" w:rsidRPr="00776D8F" w:rsidRDefault="004E4BBE" w:rsidP="00BF69AE">
      <w:pPr>
        <w:spacing w:line="276" w:lineRule="auto"/>
        <w:ind w:firstLineChars="100" w:firstLine="210"/>
        <w:rPr>
          <w:rFonts w:asciiTheme="minorEastAsia" w:hAnsiTheme="minorEastAsia"/>
        </w:rPr>
      </w:pPr>
      <w:r w:rsidRPr="00776D8F">
        <w:rPr>
          <w:rFonts w:asciiTheme="minorEastAsia" w:hAnsiTheme="minorEastAsia" w:hint="eastAsia"/>
        </w:rPr>
        <w:t>リース役割を除く全ての構成員からの委任状を提出すること。</w:t>
      </w:r>
    </w:p>
    <w:p w14:paraId="632819F4" w14:textId="77777777" w:rsidR="00346F65" w:rsidRDefault="00346F65" w:rsidP="00D22693">
      <w:pPr>
        <w:autoSpaceDE w:val="0"/>
        <w:autoSpaceDN w:val="0"/>
        <w:adjustRightInd w:val="0"/>
        <w:spacing w:line="288" w:lineRule="auto"/>
        <w:rPr>
          <w:rFonts w:asciiTheme="minorEastAsia" w:hAnsiTheme="minorEastAsia"/>
          <w:sz w:val="24"/>
        </w:rPr>
      </w:pPr>
    </w:p>
    <w:p w14:paraId="7EA40A75" w14:textId="337D2603" w:rsidR="00D22693" w:rsidRPr="00495FC0" w:rsidRDefault="00796CE5" w:rsidP="00D22693">
      <w:pPr>
        <w:autoSpaceDE w:val="0"/>
        <w:autoSpaceDN w:val="0"/>
        <w:adjustRightInd w:val="0"/>
        <w:spacing w:line="288" w:lineRule="auto"/>
        <w:rPr>
          <w:rFonts w:asciiTheme="minorEastAsia" w:hAnsiTheme="minorEastAsia"/>
          <w:sz w:val="24"/>
          <w:lang w:eastAsia="zh-TW"/>
        </w:rPr>
      </w:pPr>
      <w:r>
        <w:rPr>
          <w:rFonts w:asciiTheme="minorEastAsia" w:hAnsiTheme="minorEastAsia" w:hint="eastAsia"/>
          <w:sz w:val="24"/>
          <w:lang w:eastAsia="zh-TW"/>
        </w:rPr>
        <w:lastRenderedPageBreak/>
        <w:t>様式</w:t>
      </w:r>
      <w:r w:rsidR="00D22693" w:rsidRPr="00495FC0">
        <w:rPr>
          <w:rFonts w:asciiTheme="minorEastAsia" w:hAnsiTheme="minorEastAsia" w:cs="MS-PMincho" w:hint="eastAsia"/>
          <w:sz w:val="24"/>
          <w:lang w:eastAsia="zh-TW"/>
        </w:rPr>
        <w:t>第</w:t>
      </w:r>
      <w:r w:rsidR="00D22693">
        <w:rPr>
          <w:rFonts w:asciiTheme="minorEastAsia" w:hAnsiTheme="minorEastAsia" w:cs="MS-PMincho" w:hint="eastAsia"/>
          <w:sz w:val="24"/>
          <w:lang w:eastAsia="zh-TW"/>
        </w:rPr>
        <w:t>４</w:t>
      </w:r>
    </w:p>
    <w:p w14:paraId="314D9648" w14:textId="77777777" w:rsidR="00B4060E" w:rsidRPr="00EA4CFF" w:rsidRDefault="00B4060E" w:rsidP="00B4060E">
      <w:pPr>
        <w:jc w:val="center"/>
        <w:rPr>
          <w:rFonts w:ascii="ＭＳ 明朝" w:hAnsi="ＭＳ 明朝"/>
          <w:sz w:val="36"/>
          <w:szCs w:val="36"/>
          <w:lang w:eastAsia="zh-TW"/>
        </w:rPr>
      </w:pPr>
      <w:r w:rsidRPr="00EA4CFF">
        <w:rPr>
          <w:rFonts w:ascii="ＭＳ 明朝" w:hAnsi="ＭＳ 明朝" w:hint="eastAsia"/>
          <w:sz w:val="36"/>
          <w:szCs w:val="36"/>
          <w:lang w:eastAsia="zh-TW"/>
        </w:rPr>
        <w:t>会　社　概　要　書</w:t>
      </w:r>
    </w:p>
    <w:p w14:paraId="088B0381" w14:textId="77777777" w:rsidR="00B4060E" w:rsidRPr="00EA4CFF" w:rsidRDefault="00B4060E" w:rsidP="00B4060E">
      <w:pPr>
        <w:rPr>
          <w:rFonts w:ascii="ＭＳ 明朝" w:hAnsi="ＭＳ 明朝"/>
          <w:lang w:eastAsia="zh-TW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B4060E" w:rsidRPr="00EA4CFF" w14:paraId="2CBE977D" w14:textId="77777777" w:rsidTr="00776D8F">
        <w:trPr>
          <w:trHeight w:val="737"/>
        </w:trPr>
        <w:tc>
          <w:tcPr>
            <w:tcW w:w="2376" w:type="dxa"/>
            <w:vAlign w:val="center"/>
          </w:tcPr>
          <w:p w14:paraId="581230F2" w14:textId="77777777" w:rsidR="00B4060E" w:rsidRPr="00776D8F" w:rsidRDefault="00B4060E" w:rsidP="00776D8F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776D8F">
              <w:rPr>
                <w:rFonts w:ascii="ＭＳ 明朝" w:eastAsia="ＭＳ 明朝" w:hAnsi="ＭＳ 明朝" w:hint="eastAsia"/>
                <w:sz w:val="24"/>
              </w:rPr>
              <w:t>商号又は名称</w:t>
            </w:r>
          </w:p>
        </w:tc>
        <w:tc>
          <w:tcPr>
            <w:tcW w:w="7088" w:type="dxa"/>
            <w:vAlign w:val="center"/>
          </w:tcPr>
          <w:p w14:paraId="4CEC9FE3" w14:textId="77777777" w:rsidR="00B4060E" w:rsidRPr="00776D8F" w:rsidRDefault="00B4060E" w:rsidP="00FC3B82">
            <w:pPr>
              <w:rPr>
                <w:rFonts w:ascii="ＭＳ 明朝" w:hAnsi="ＭＳ 明朝"/>
                <w:sz w:val="24"/>
              </w:rPr>
            </w:pPr>
          </w:p>
        </w:tc>
      </w:tr>
      <w:tr w:rsidR="00B4060E" w:rsidRPr="00EA4CFF" w14:paraId="0F284791" w14:textId="77777777" w:rsidTr="00776D8F">
        <w:trPr>
          <w:trHeight w:val="737"/>
        </w:trPr>
        <w:tc>
          <w:tcPr>
            <w:tcW w:w="2376" w:type="dxa"/>
            <w:vAlign w:val="center"/>
          </w:tcPr>
          <w:p w14:paraId="26C66FF4" w14:textId="77777777" w:rsidR="00B4060E" w:rsidRPr="00776D8F" w:rsidRDefault="00B4060E" w:rsidP="00776D8F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776D8F">
              <w:rPr>
                <w:rFonts w:ascii="ＭＳ 明朝" w:eastAsia="ＭＳ 明朝" w:hAnsi="ＭＳ 明朝" w:hint="eastAsia"/>
                <w:sz w:val="24"/>
              </w:rPr>
              <w:t>本社所在地</w:t>
            </w:r>
          </w:p>
        </w:tc>
        <w:tc>
          <w:tcPr>
            <w:tcW w:w="7088" w:type="dxa"/>
            <w:vAlign w:val="center"/>
          </w:tcPr>
          <w:p w14:paraId="25C19971" w14:textId="77777777" w:rsidR="00B4060E" w:rsidRPr="00776D8F" w:rsidRDefault="00B4060E" w:rsidP="00FC3B82">
            <w:pPr>
              <w:rPr>
                <w:rFonts w:ascii="ＭＳ 明朝" w:hAnsi="ＭＳ 明朝"/>
                <w:sz w:val="24"/>
              </w:rPr>
            </w:pPr>
          </w:p>
        </w:tc>
      </w:tr>
      <w:tr w:rsidR="00B4060E" w:rsidRPr="00EA4CFF" w14:paraId="1554FDE1" w14:textId="77777777" w:rsidTr="00776D8F">
        <w:trPr>
          <w:trHeight w:val="737"/>
        </w:trPr>
        <w:tc>
          <w:tcPr>
            <w:tcW w:w="2376" w:type="dxa"/>
            <w:vAlign w:val="center"/>
          </w:tcPr>
          <w:p w14:paraId="2CFC5579" w14:textId="24ED7FED" w:rsidR="00B4060E" w:rsidRPr="00386814" w:rsidRDefault="00B4060E" w:rsidP="00776D8F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776D8F">
              <w:rPr>
                <w:rFonts w:ascii="ＭＳ 明朝" w:eastAsia="ＭＳ 明朝" w:hAnsi="ＭＳ 明朝" w:hint="eastAsia"/>
                <w:sz w:val="24"/>
              </w:rPr>
              <w:t>支店等の所在（注）</w:t>
            </w:r>
          </w:p>
        </w:tc>
        <w:tc>
          <w:tcPr>
            <w:tcW w:w="7088" w:type="dxa"/>
            <w:vAlign w:val="center"/>
          </w:tcPr>
          <w:p w14:paraId="6767D4A0" w14:textId="77777777" w:rsidR="00B4060E" w:rsidRPr="00776D8F" w:rsidRDefault="00B4060E" w:rsidP="00FC3B82">
            <w:pPr>
              <w:rPr>
                <w:rFonts w:ascii="ＭＳ 明朝" w:hAnsi="ＭＳ 明朝"/>
                <w:sz w:val="24"/>
              </w:rPr>
            </w:pPr>
          </w:p>
        </w:tc>
      </w:tr>
      <w:tr w:rsidR="00B4060E" w:rsidRPr="00EA4CFF" w14:paraId="22F9F21A" w14:textId="77777777" w:rsidTr="00776D8F">
        <w:trPr>
          <w:trHeight w:val="737"/>
        </w:trPr>
        <w:tc>
          <w:tcPr>
            <w:tcW w:w="2376" w:type="dxa"/>
            <w:vAlign w:val="center"/>
          </w:tcPr>
          <w:p w14:paraId="789C6EF6" w14:textId="77777777" w:rsidR="00B4060E" w:rsidRPr="00776D8F" w:rsidRDefault="00B4060E" w:rsidP="00776D8F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776D8F">
              <w:rPr>
                <w:rFonts w:ascii="ＭＳ 明朝" w:eastAsia="ＭＳ 明朝" w:hAnsi="ＭＳ 明朝" w:hint="eastAsia"/>
                <w:sz w:val="24"/>
              </w:rPr>
              <w:t>代表者</w:t>
            </w:r>
          </w:p>
        </w:tc>
        <w:tc>
          <w:tcPr>
            <w:tcW w:w="7088" w:type="dxa"/>
            <w:vAlign w:val="center"/>
          </w:tcPr>
          <w:p w14:paraId="2459C57C" w14:textId="77777777" w:rsidR="00B4060E" w:rsidRPr="00776D8F" w:rsidRDefault="00B4060E" w:rsidP="00FC3B82">
            <w:pPr>
              <w:rPr>
                <w:rFonts w:ascii="ＭＳ 明朝" w:hAnsi="ＭＳ 明朝"/>
                <w:sz w:val="24"/>
              </w:rPr>
            </w:pPr>
          </w:p>
        </w:tc>
      </w:tr>
      <w:tr w:rsidR="00B4060E" w:rsidRPr="00EA4CFF" w14:paraId="0237EDBB" w14:textId="77777777" w:rsidTr="00776D8F">
        <w:trPr>
          <w:trHeight w:val="737"/>
        </w:trPr>
        <w:tc>
          <w:tcPr>
            <w:tcW w:w="2376" w:type="dxa"/>
            <w:vAlign w:val="center"/>
          </w:tcPr>
          <w:p w14:paraId="69C990EE" w14:textId="77777777" w:rsidR="00B4060E" w:rsidRPr="00776D8F" w:rsidRDefault="00B4060E" w:rsidP="00776D8F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776D8F">
              <w:rPr>
                <w:rFonts w:ascii="ＭＳ 明朝" w:eastAsia="ＭＳ 明朝" w:hAnsi="ＭＳ 明朝" w:hint="eastAsia"/>
                <w:sz w:val="24"/>
              </w:rPr>
              <w:t>設立年月日</w:t>
            </w:r>
          </w:p>
        </w:tc>
        <w:tc>
          <w:tcPr>
            <w:tcW w:w="7088" w:type="dxa"/>
            <w:vAlign w:val="center"/>
          </w:tcPr>
          <w:p w14:paraId="74C9F138" w14:textId="77777777" w:rsidR="00B4060E" w:rsidRPr="00776D8F" w:rsidRDefault="00B4060E" w:rsidP="00FC3B82">
            <w:pPr>
              <w:rPr>
                <w:rFonts w:ascii="ＭＳ 明朝" w:hAnsi="ＭＳ 明朝"/>
                <w:sz w:val="24"/>
              </w:rPr>
            </w:pPr>
          </w:p>
        </w:tc>
      </w:tr>
      <w:tr w:rsidR="00B4060E" w:rsidRPr="00EA4CFF" w14:paraId="142A7000" w14:textId="77777777" w:rsidTr="00776D8F">
        <w:trPr>
          <w:trHeight w:val="737"/>
        </w:trPr>
        <w:tc>
          <w:tcPr>
            <w:tcW w:w="2376" w:type="dxa"/>
            <w:vAlign w:val="center"/>
          </w:tcPr>
          <w:p w14:paraId="36A7C021" w14:textId="77777777" w:rsidR="00B4060E" w:rsidRPr="00776D8F" w:rsidRDefault="00B4060E" w:rsidP="00776D8F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776D8F">
              <w:rPr>
                <w:rFonts w:ascii="ＭＳ 明朝" w:eastAsia="ＭＳ 明朝" w:hAnsi="ＭＳ 明朝" w:hint="eastAsia"/>
                <w:sz w:val="24"/>
              </w:rPr>
              <w:t>資本金</w:t>
            </w:r>
          </w:p>
        </w:tc>
        <w:tc>
          <w:tcPr>
            <w:tcW w:w="7088" w:type="dxa"/>
            <w:vAlign w:val="center"/>
          </w:tcPr>
          <w:p w14:paraId="5C82775F" w14:textId="77777777" w:rsidR="00B4060E" w:rsidRPr="00776D8F" w:rsidRDefault="00B4060E" w:rsidP="00FC3B82">
            <w:pPr>
              <w:rPr>
                <w:rFonts w:ascii="ＭＳ 明朝" w:hAnsi="ＭＳ 明朝"/>
                <w:sz w:val="24"/>
              </w:rPr>
            </w:pPr>
          </w:p>
        </w:tc>
      </w:tr>
      <w:tr w:rsidR="00B4060E" w:rsidRPr="00EA4CFF" w14:paraId="54A9454A" w14:textId="77777777" w:rsidTr="00776D8F">
        <w:trPr>
          <w:trHeight w:val="737"/>
        </w:trPr>
        <w:tc>
          <w:tcPr>
            <w:tcW w:w="2376" w:type="dxa"/>
            <w:vAlign w:val="center"/>
          </w:tcPr>
          <w:p w14:paraId="4557C885" w14:textId="77777777" w:rsidR="00B4060E" w:rsidRDefault="00B4060E" w:rsidP="00776D8F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776D8F">
              <w:rPr>
                <w:rFonts w:ascii="ＭＳ 明朝" w:eastAsia="ＭＳ 明朝" w:hAnsi="ＭＳ 明朝" w:hint="eastAsia"/>
                <w:sz w:val="24"/>
              </w:rPr>
              <w:t>従業員数</w:t>
            </w:r>
          </w:p>
          <w:p w14:paraId="3B176679" w14:textId="7811A3F0" w:rsidR="00F91BEE" w:rsidRPr="00776D8F" w:rsidRDefault="00F91BEE" w:rsidP="00776D8F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うち技術者数）</w:t>
            </w:r>
          </w:p>
        </w:tc>
        <w:tc>
          <w:tcPr>
            <w:tcW w:w="7088" w:type="dxa"/>
            <w:vAlign w:val="center"/>
          </w:tcPr>
          <w:p w14:paraId="0BC30BD3" w14:textId="77777777" w:rsidR="00B4060E" w:rsidRPr="00776D8F" w:rsidRDefault="00B4060E" w:rsidP="00FC3B82">
            <w:pPr>
              <w:rPr>
                <w:rFonts w:ascii="ＭＳ 明朝" w:hAnsi="ＭＳ 明朝"/>
                <w:sz w:val="24"/>
              </w:rPr>
            </w:pPr>
          </w:p>
        </w:tc>
      </w:tr>
      <w:tr w:rsidR="00B4060E" w:rsidRPr="00EA4CFF" w14:paraId="25F71949" w14:textId="77777777" w:rsidTr="00754AC9">
        <w:trPr>
          <w:trHeight w:val="2002"/>
        </w:trPr>
        <w:tc>
          <w:tcPr>
            <w:tcW w:w="2376" w:type="dxa"/>
            <w:vAlign w:val="center"/>
          </w:tcPr>
          <w:p w14:paraId="7CD40517" w14:textId="77777777" w:rsidR="00B4060E" w:rsidRPr="00776D8F" w:rsidRDefault="00B4060E" w:rsidP="00776D8F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776D8F">
              <w:rPr>
                <w:rFonts w:ascii="ＭＳ 明朝" w:eastAsia="ＭＳ 明朝" w:hAnsi="ＭＳ 明朝" w:hint="eastAsia"/>
                <w:sz w:val="24"/>
              </w:rPr>
              <w:t>経歴・事業概要</w:t>
            </w:r>
          </w:p>
        </w:tc>
        <w:tc>
          <w:tcPr>
            <w:tcW w:w="7088" w:type="dxa"/>
            <w:vAlign w:val="center"/>
          </w:tcPr>
          <w:p w14:paraId="6CD4420F" w14:textId="77777777" w:rsidR="00B4060E" w:rsidRPr="00776D8F" w:rsidRDefault="00B4060E" w:rsidP="00FC3B82">
            <w:pPr>
              <w:rPr>
                <w:rFonts w:ascii="ＭＳ 明朝" w:hAnsi="ＭＳ 明朝"/>
                <w:sz w:val="24"/>
              </w:rPr>
            </w:pPr>
          </w:p>
        </w:tc>
      </w:tr>
      <w:tr w:rsidR="00B4060E" w:rsidRPr="00EA4CFF" w14:paraId="6F2FE628" w14:textId="77777777" w:rsidTr="00754AC9">
        <w:trPr>
          <w:trHeight w:val="1705"/>
        </w:trPr>
        <w:tc>
          <w:tcPr>
            <w:tcW w:w="2376" w:type="dxa"/>
            <w:vAlign w:val="center"/>
          </w:tcPr>
          <w:p w14:paraId="1391C549" w14:textId="77777777" w:rsidR="00B4060E" w:rsidRPr="00776D8F" w:rsidRDefault="00B4060E" w:rsidP="00776D8F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776D8F">
              <w:rPr>
                <w:rFonts w:ascii="ＭＳ 明朝" w:eastAsia="ＭＳ 明朝" w:hAnsi="ＭＳ 明朝" w:hint="eastAsia"/>
                <w:sz w:val="24"/>
              </w:rPr>
              <w:t>特記事項</w:t>
            </w:r>
          </w:p>
        </w:tc>
        <w:tc>
          <w:tcPr>
            <w:tcW w:w="7088" w:type="dxa"/>
            <w:vAlign w:val="center"/>
          </w:tcPr>
          <w:p w14:paraId="5A4A4B19" w14:textId="77777777" w:rsidR="00B4060E" w:rsidRPr="00776D8F" w:rsidRDefault="00B4060E" w:rsidP="00FC3B82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310719C0" w14:textId="61123594" w:rsidR="00754AC9" w:rsidRPr="00754AC9" w:rsidRDefault="00754AC9" w:rsidP="00B4060E">
      <w:pPr>
        <w:rPr>
          <w:rFonts w:asciiTheme="minorEastAsia" w:hAnsiTheme="minorEastAsia"/>
        </w:rPr>
      </w:pPr>
      <w:r w:rsidRPr="00754AC9">
        <w:rPr>
          <w:rFonts w:asciiTheme="minorEastAsia" w:hAnsiTheme="minorEastAsia" w:hint="eastAsia"/>
        </w:rPr>
        <w:t>（留意事項）</w:t>
      </w:r>
    </w:p>
    <w:p w14:paraId="1B9D71D6" w14:textId="6A21E44D" w:rsidR="00B4060E" w:rsidRPr="00EA4CFF" w:rsidRDefault="00754AC9" w:rsidP="00754AC9">
      <w:pPr>
        <w:ind w:left="210" w:hangingChars="100" w:hanging="210"/>
        <w:rPr>
          <w:rFonts w:ascii="ＭＳ 明朝" w:hAnsi="ＭＳ 明朝"/>
        </w:rPr>
      </w:pPr>
      <w:r w:rsidRPr="00754AC9">
        <w:rPr>
          <w:rFonts w:asciiTheme="minorEastAsia" w:hAnsiTheme="minorEastAsia" w:hint="eastAsia"/>
        </w:rPr>
        <w:t>１　構成員ごとに作成</w:t>
      </w:r>
      <w:r w:rsidR="00796CE5">
        <w:rPr>
          <w:rFonts w:asciiTheme="minorEastAsia" w:hAnsiTheme="minorEastAsia" w:hint="eastAsia"/>
        </w:rPr>
        <w:t>し、</w:t>
      </w:r>
      <w:r w:rsidR="00B4060E" w:rsidRPr="00754AC9">
        <w:rPr>
          <w:rFonts w:ascii="ＭＳ 明朝" w:hAnsi="ＭＳ 明朝" w:hint="eastAsia"/>
        </w:rPr>
        <w:t>パンフレット等会社の概要がわかるものがあれば、添付する</w:t>
      </w:r>
      <w:r w:rsidR="00B4060E" w:rsidRPr="00EA4CFF">
        <w:rPr>
          <w:rFonts w:ascii="ＭＳ 明朝" w:hAnsi="ＭＳ 明朝" w:hint="eastAsia"/>
        </w:rPr>
        <w:t>こと。</w:t>
      </w:r>
    </w:p>
    <w:p w14:paraId="49AA6B6C" w14:textId="0CE1795C" w:rsidR="009F3F78" w:rsidRPr="009F3F78" w:rsidRDefault="009F3F78" w:rsidP="009F3F78">
      <w:pPr>
        <w:ind w:leftChars="-59" w:left="-124"/>
        <w:rPr>
          <w:rFonts w:ascii="ＭＳ 明朝" w:hAnsi="ＭＳ 明朝"/>
        </w:rPr>
      </w:pPr>
      <w:r w:rsidRPr="009F3F78">
        <w:rPr>
          <w:rFonts w:ascii="ＭＳ 明朝" w:hAnsi="ＭＳ 明朝"/>
        </w:rPr>
        <w:t>（注）愛知県内に支店等を有しない場合は空欄で可</w:t>
      </w:r>
    </w:p>
    <w:p w14:paraId="4C74041A" w14:textId="19CE3768" w:rsidR="00754AC9" w:rsidRPr="009F3F78" w:rsidRDefault="00754AC9" w:rsidP="00B4060E">
      <w:pPr>
        <w:ind w:leftChars="-59" w:left="-124"/>
        <w:rPr>
          <w:rFonts w:ascii="ＭＳ 明朝" w:hAnsi="ＭＳ 明朝"/>
        </w:rPr>
      </w:pPr>
    </w:p>
    <w:p w14:paraId="6E8BD106" w14:textId="77777777" w:rsidR="00796CE5" w:rsidRDefault="00796CE5" w:rsidP="00B4060E">
      <w:pPr>
        <w:ind w:leftChars="-59" w:left="-124"/>
        <w:rPr>
          <w:rFonts w:ascii="ＭＳ 明朝" w:hAnsi="ＭＳ 明朝"/>
        </w:rPr>
      </w:pPr>
    </w:p>
    <w:p w14:paraId="17306215" w14:textId="362F762D" w:rsidR="00754AC9" w:rsidRDefault="00754AC9" w:rsidP="00B4060E">
      <w:pPr>
        <w:ind w:leftChars="-59" w:left="-124"/>
        <w:rPr>
          <w:rFonts w:ascii="ＭＳ 明朝" w:hAnsi="ＭＳ 明朝"/>
        </w:rPr>
      </w:pPr>
    </w:p>
    <w:p w14:paraId="55D57F2D" w14:textId="49BA2C4F" w:rsidR="00754AC9" w:rsidRDefault="00754AC9" w:rsidP="00B4060E">
      <w:pPr>
        <w:ind w:leftChars="-59" w:left="-124"/>
        <w:rPr>
          <w:rFonts w:ascii="ＭＳ 明朝" w:hAnsi="ＭＳ 明朝"/>
        </w:rPr>
      </w:pPr>
    </w:p>
    <w:p w14:paraId="0642AF9D" w14:textId="4757D681" w:rsidR="00754AC9" w:rsidRDefault="00754AC9" w:rsidP="00B4060E">
      <w:pPr>
        <w:ind w:leftChars="-59" w:left="-124"/>
        <w:rPr>
          <w:rFonts w:ascii="ＭＳ 明朝" w:hAnsi="ＭＳ 明朝"/>
        </w:rPr>
      </w:pPr>
    </w:p>
    <w:p w14:paraId="0FCCDCBF" w14:textId="413D429C" w:rsidR="00754AC9" w:rsidRDefault="00754AC9" w:rsidP="00B4060E">
      <w:pPr>
        <w:ind w:leftChars="-59" w:left="-124"/>
        <w:rPr>
          <w:rFonts w:ascii="ＭＳ 明朝" w:hAnsi="ＭＳ 明朝"/>
        </w:rPr>
      </w:pPr>
    </w:p>
    <w:p w14:paraId="66312F7D" w14:textId="07F7BFEE" w:rsidR="00754AC9" w:rsidRDefault="00754AC9" w:rsidP="00B4060E">
      <w:pPr>
        <w:ind w:leftChars="-59" w:left="-124"/>
        <w:rPr>
          <w:rFonts w:ascii="ＭＳ 明朝" w:hAnsi="ＭＳ 明朝"/>
        </w:rPr>
      </w:pPr>
    </w:p>
    <w:p w14:paraId="468AC80E" w14:textId="55299C93" w:rsidR="00754AC9" w:rsidRDefault="00754AC9" w:rsidP="00B4060E">
      <w:pPr>
        <w:ind w:leftChars="-59" w:left="-124"/>
        <w:rPr>
          <w:rFonts w:ascii="ＭＳ 明朝" w:hAnsi="ＭＳ 明朝"/>
        </w:rPr>
      </w:pPr>
    </w:p>
    <w:p w14:paraId="386884ED" w14:textId="1CC0438E" w:rsidR="00754AC9" w:rsidRDefault="00754AC9" w:rsidP="00B4060E">
      <w:pPr>
        <w:ind w:leftChars="-59" w:left="-124"/>
        <w:rPr>
          <w:rFonts w:ascii="ＭＳ 明朝" w:hAnsi="ＭＳ 明朝"/>
        </w:rPr>
      </w:pPr>
    </w:p>
    <w:p w14:paraId="16EC4EB1" w14:textId="0293A74F" w:rsidR="00754AC9" w:rsidRDefault="00754AC9" w:rsidP="00B4060E">
      <w:pPr>
        <w:ind w:leftChars="-59" w:left="-124"/>
        <w:rPr>
          <w:rFonts w:ascii="ＭＳ 明朝" w:hAnsi="ＭＳ 明朝"/>
        </w:rPr>
      </w:pPr>
    </w:p>
    <w:p w14:paraId="75862E5B" w14:textId="77777777" w:rsidR="00754AC9" w:rsidRDefault="00754AC9" w:rsidP="00B4060E">
      <w:pPr>
        <w:ind w:leftChars="-59" w:left="-124"/>
        <w:rPr>
          <w:rFonts w:ascii="ＭＳ 明朝" w:hAnsi="ＭＳ 明朝"/>
        </w:rPr>
      </w:pPr>
    </w:p>
    <w:p w14:paraId="21816B71" w14:textId="77777777" w:rsidR="00754AC9" w:rsidRDefault="00754AC9" w:rsidP="00B4060E">
      <w:pPr>
        <w:ind w:leftChars="-59" w:left="-124"/>
        <w:rPr>
          <w:rFonts w:ascii="ＭＳ 明朝" w:hAnsi="ＭＳ 明朝"/>
        </w:rPr>
      </w:pPr>
    </w:p>
    <w:p w14:paraId="4120C2ED" w14:textId="2D23AF18" w:rsidR="00B4060E" w:rsidRDefault="00796CE5" w:rsidP="00B4060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</w:t>
      </w:r>
      <w:r w:rsidR="00B4060E">
        <w:rPr>
          <w:rFonts w:hint="eastAsia"/>
          <w:sz w:val="24"/>
          <w:szCs w:val="24"/>
        </w:rPr>
        <w:t>第</w:t>
      </w:r>
      <w:r w:rsidR="00776D8F">
        <w:rPr>
          <w:rFonts w:hint="eastAsia"/>
          <w:sz w:val="24"/>
          <w:szCs w:val="24"/>
        </w:rPr>
        <w:t>５</w:t>
      </w:r>
    </w:p>
    <w:p w14:paraId="47598E32" w14:textId="1089A601" w:rsidR="00B4060E" w:rsidRPr="00B4060E" w:rsidRDefault="0050598C" w:rsidP="00B4060E">
      <w:pPr>
        <w:jc w:val="center"/>
        <w:rPr>
          <w:rFonts w:hAnsi="ＭＳ 明朝"/>
          <w:b/>
          <w:sz w:val="32"/>
          <w:szCs w:val="36"/>
        </w:rPr>
      </w:pPr>
      <w:r>
        <w:rPr>
          <w:rFonts w:hAnsi="ＭＳ 明朝" w:hint="eastAsia"/>
          <w:b/>
          <w:sz w:val="32"/>
          <w:szCs w:val="36"/>
        </w:rPr>
        <w:t>業</w:t>
      </w:r>
      <w:r>
        <w:rPr>
          <w:rFonts w:hAnsi="ＭＳ 明朝" w:hint="eastAsia"/>
          <w:b/>
          <w:sz w:val="32"/>
          <w:szCs w:val="36"/>
        </w:rPr>
        <w:t xml:space="preserve"> </w:t>
      </w:r>
      <w:r>
        <w:rPr>
          <w:rFonts w:hAnsi="ＭＳ 明朝" w:hint="eastAsia"/>
          <w:b/>
          <w:sz w:val="32"/>
          <w:szCs w:val="36"/>
        </w:rPr>
        <w:t>務</w:t>
      </w:r>
      <w:r>
        <w:rPr>
          <w:rFonts w:hAnsi="ＭＳ 明朝" w:hint="eastAsia"/>
          <w:b/>
          <w:sz w:val="32"/>
          <w:szCs w:val="36"/>
        </w:rPr>
        <w:t xml:space="preserve"> </w:t>
      </w:r>
      <w:r w:rsidR="00B4060E" w:rsidRPr="00B4060E">
        <w:rPr>
          <w:rFonts w:hAnsi="ＭＳ 明朝" w:hint="eastAsia"/>
          <w:b/>
          <w:sz w:val="32"/>
          <w:szCs w:val="36"/>
        </w:rPr>
        <w:t>実</w:t>
      </w:r>
      <w:r w:rsidR="00B4060E" w:rsidRPr="00B4060E">
        <w:rPr>
          <w:rFonts w:hAnsi="ＭＳ 明朝" w:hint="eastAsia"/>
          <w:b/>
          <w:sz w:val="32"/>
          <w:szCs w:val="36"/>
        </w:rPr>
        <w:t xml:space="preserve"> </w:t>
      </w:r>
      <w:r w:rsidR="00B4060E" w:rsidRPr="00B4060E">
        <w:rPr>
          <w:rFonts w:hAnsi="ＭＳ 明朝" w:hint="eastAsia"/>
          <w:b/>
          <w:sz w:val="32"/>
          <w:szCs w:val="36"/>
        </w:rPr>
        <w:t>績</w:t>
      </w:r>
      <w:r w:rsidR="00B4060E" w:rsidRPr="00B4060E">
        <w:rPr>
          <w:rFonts w:hAnsi="ＭＳ 明朝" w:hint="eastAsia"/>
          <w:b/>
          <w:sz w:val="32"/>
          <w:szCs w:val="36"/>
        </w:rPr>
        <w:t xml:space="preserve"> </w:t>
      </w:r>
      <w:r w:rsidR="00B4060E" w:rsidRPr="00B4060E">
        <w:rPr>
          <w:rFonts w:hAnsi="ＭＳ 明朝" w:hint="eastAsia"/>
          <w:b/>
          <w:sz w:val="32"/>
          <w:szCs w:val="36"/>
        </w:rPr>
        <w:t>調</w:t>
      </w:r>
      <w:r w:rsidR="00B4060E" w:rsidRPr="00B4060E">
        <w:rPr>
          <w:rFonts w:hAnsi="ＭＳ 明朝" w:hint="eastAsia"/>
          <w:b/>
          <w:sz w:val="32"/>
          <w:szCs w:val="36"/>
        </w:rPr>
        <w:t xml:space="preserve"> </w:t>
      </w:r>
      <w:r w:rsidR="00B4060E" w:rsidRPr="00B4060E">
        <w:rPr>
          <w:rFonts w:hAnsi="ＭＳ 明朝" w:hint="eastAsia"/>
          <w:b/>
          <w:sz w:val="32"/>
          <w:szCs w:val="36"/>
        </w:rPr>
        <w:t>書</w:t>
      </w:r>
    </w:p>
    <w:p w14:paraId="5EA64DE7" w14:textId="77777777" w:rsidR="005E3978" w:rsidRDefault="005E3978" w:rsidP="00B4060E">
      <w:pPr>
        <w:rPr>
          <w:rFonts w:ascii="ＭＳ ゴシック" w:eastAsia="ＭＳ ゴシック" w:hAnsi="ＭＳ ゴシック"/>
        </w:rPr>
      </w:pPr>
    </w:p>
    <w:p w14:paraId="51B0DEDE" w14:textId="78AEA2BE" w:rsidR="00B4060E" w:rsidRPr="00796CE5" w:rsidRDefault="00FC3B82" w:rsidP="00B4060E">
      <w:pPr>
        <w:rPr>
          <w:rFonts w:ascii="ＭＳ ゴシック" w:eastAsia="ＭＳ ゴシック" w:hAnsi="ＭＳ ゴシック"/>
          <w:sz w:val="24"/>
          <w:szCs w:val="28"/>
        </w:rPr>
      </w:pPr>
      <w:r w:rsidRPr="00796CE5">
        <w:rPr>
          <w:rFonts w:ascii="ＭＳ ゴシック" w:eastAsia="ＭＳ ゴシック" w:hAnsi="ＭＳ ゴシック" w:hint="eastAsia"/>
          <w:sz w:val="24"/>
          <w:szCs w:val="28"/>
        </w:rPr>
        <w:t>【リース</w:t>
      </w:r>
      <w:r w:rsidR="00B4060E" w:rsidRPr="00796CE5">
        <w:rPr>
          <w:rFonts w:ascii="ＭＳ ゴシック" w:eastAsia="ＭＳ ゴシック" w:hAnsi="ＭＳ ゴシック" w:hint="eastAsia"/>
          <w:sz w:val="24"/>
          <w:szCs w:val="28"/>
        </w:rPr>
        <w:t>役割】</w:t>
      </w:r>
    </w:p>
    <w:tbl>
      <w:tblPr>
        <w:tblStyle w:val="ab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2268"/>
        <w:gridCol w:w="6662"/>
      </w:tblGrid>
      <w:tr w:rsidR="00B4060E" w:rsidRPr="00617A3E" w14:paraId="452E60A9" w14:textId="77777777" w:rsidTr="009F3F78">
        <w:trPr>
          <w:trHeight w:val="697"/>
        </w:trPr>
        <w:tc>
          <w:tcPr>
            <w:tcW w:w="2835" w:type="dxa"/>
            <w:gridSpan w:val="2"/>
            <w:vAlign w:val="center"/>
          </w:tcPr>
          <w:p w14:paraId="0962C82A" w14:textId="77777777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32"/>
              </w:rPr>
            </w:pPr>
            <w:r w:rsidRPr="00796CE5">
              <w:rPr>
                <w:rFonts w:asciiTheme="minorEastAsia" w:hAnsiTheme="minorEastAsia" w:hint="eastAsia"/>
                <w:sz w:val="24"/>
                <w:szCs w:val="32"/>
              </w:rPr>
              <w:t>商号又は名称</w:t>
            </w:r>
          </w:p>
        </w:tc>
        <w:tc>
          <w:tcPr>
            <w:tcW w:w="6662" w:type="dxa"/>
            <w:vAlign w:val="center"/>
          </w:tcPr>
          <w:p w14:paraId="2DA59ABF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3BA07725" w14:textId="77777777" w:rsidTr="009F3F78">
        <w:trPr>
          <w:trHeight w:val="704"/>
        </w:trPr>
        <w:tc>
          <w:tcPr>
            <w:tcW w:w="2835" w:type="dxa"/>
            <w:gridSpan w:val="2"/>
            <w:vAlign w:val="center"/>
          </w:tcPr>
          <w:p w14:paraId="1F3F13FB" w14:textId="77777777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32"/>
              </w:rPr>
            </w:pPr>
            <w:r w:rsidRPr="00796CE5">
              <w:rPr>
                <w:rFonts w:asciiTheme="minorEastAsia" w:hAnsiTheme="minorEastAsia" w:hint="eastAsia"/>
                <w:sz w:val="24"/>
                <w:szCs w:val="32"/>
              </w:rPr>
              <w:t>代表者職氏名</w:t>
            </w:r>
          </w:p>
        </w:tc>
        <w:tc>
          <w:tcPr>
            <w:tcW w:w="6662" w:type="dxa"/>
            <w:vAlign w:val="center"/>
          </w:tcPr>
          <w:p w14:paraId="51EE3CD4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472ECB22" w14:textId="77777777" w:rsidTr="009F3F78">
        <w:trPr>
          <w:trHeight w:val="698"/>
        </w:trPr>
        <w:tc>
          <w:tcPr>
            <w:tcW w:w="2835" w:type="dxa"/>
            <w:gridSpan w:val="2"/>
            <w:vAlign w:val="center"/>
          </w:tcPr>
          <w:p w14:paraId="16079006" w14:textId="77777777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32"/>
              </w:rPr>
            </w:pPr>
            <w:r w:rsidRPr="00796CE5">
              <w:rPr>
                <w:rFonts w:asciiTheme="minorEastAsia" w:hAnsiTheme="minorEastAsia" w:hint="eastAsia"/>
                <w:sz w:val="24"/>
                <w:szCs w:val="32"/>
              </w:rPr>
              <w:t>所在地</w:t>
            </w:r>
          </w:p>
        </w:tc>
        <w:tc>
          <w:tcPr>
            <w:tcW w:w="6662" w:type="dxa"/>
            <w:vAlign w:val="center"/>
          </w:tcPr>
          <w:p w14:paraId="3B2CF7E4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361654DF" w14:textId="77777777" w:rsidTr="009F3F78">
        <w:trPr>
          <w:trHeight w:val="405"/>
        </w:trPr>
        <w:tc>
          <w:tcPr>
            <w:tcW w:w="567" w:type="dxa"/>
            <w:vMerge w:val="restart"/>
            <w:vAlign w:val="center"/>
          </w:tcPr>
          <w:p w14:paraId="559D4DD5" w14:textId="2960124C" w:rsidR="00B4060E" w:rsidRPr="00796CE5" w:rsidRDefault="005E3978" w:rsidP="00FC3B82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32"/>
              </w:rPr>
            </w:pPr>
            <w:r w:rsidRPr="00796CE5">
              <w:rPr>
                <w:rFonts w:asciiTheme="minorEastAsia" w:hAnsiTheme="minorEastAsia" w:hint="eastAsia"/>
                <w:sz w:val="24"/>
                <w:szCs w:val="32"/>
              </w:rPr>
              <w:t>業務</w:t>
            </w:r>
            <w:r w:rsidR="00B4060E" w:rsidRPr="00796CE5">
              <w:rPr>
                <w:rFonts w:asciiTheme="minorEastAsia" w:hAnsiTheme="minorEastAsia" w:hint="eastAsia"/>
                <w:sz w:val="24"/>
                <w:szCs w:val="32"/>
              </w:rPr>
              <w:t>実績</w:t>
            </w:r>
            <w:r w:rsidR="00A2789E">
              <w:rPr>
                <w:rFonts w:asciiTheme="minorEastAsia" w:hAnsiTheme="minorEastAsia" w:hint="eastAsia"/>
                <w:sz w:val="24"/>
                <w:szCs w:val="32"/>
              </w:rPr>
              <w:t>１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0EBFD6DF" w14:textId="77777777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32"/>
              </w:rPr>
            </w:pPr>
            <w:r w:rsidRPr="00796CE5">
              <w:rPr>
                <w:rFonts w:asciiTheme="minorEastAsia" w:hAnsiTheme="minorEastAsia" w:hint="eastAsia"/>
                <w:sz w:val="24"/>
                <w:szCs w:val="32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70A2F177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0E75AF04" w14:textId="77777777" w:rsidTr="009F3F78">
        <w:trPr>
          <w:trHeight w:val="405"/>
        </w:trPr>
        <w:tc>
          <w:tcPr>
            <w:tcW w:w="567" w:type="dxa"/>
            <w:vMerge/>
            <w:vAlign w:val="center"/>
          </w:tcPr>
          <w:p w14:paraId="11C2C58F" w14:textId="77777777" w:rsidR="00B4060E" w:rsidRPr="00796CE5" w:rsidRDefault="00B4060E" w:rsidP="00FC3B82">
            <w:pPr>
              <w:spacing w:line="240" w:lineRule="exact"/>
              <w:rPr>
                <w:rFonts w:asciiTheme="minorEastAsia" w:hAnsiTheme="minorEastAsia"/>
                <w:sz w:val="24"/>
                <w:szCs w:val="3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21AA8E" w14:textId="77777777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32"/>
              </w:rPr>
            </w:pPr>
            <w:r w:rsidRPr="00796CE5">
              <w:rPr>
                <w:rFonts w:asciiTheme="minorEastAsia" w:hAnsiTheme="minorEastAsia" w:hint="eastAsia"/>
                <w:sz w:val="24"/>
                <w:szCs w:val="32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98FED9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61D50C0A" w14:textId="77777777" w:rsidTr="009F3F78">
        <w:trPr>
          <w:trHeight w:val="405"/>
        </w:trPr>
        <w:tc>
          <w:tcPr>
            <w:tcW w:w="567" w:type="dxa"/>
            <w:vMerge/>
            <w:vAlign w:val="center"/>
          </w:tcPr>
          <w:p w14:paraId="53C7DA4F" w14:textId="77777777" w:rsidR="00B4060E" w:rsidRPr="00796CE5" w:rsidRDefault="00B4060E" w:rsidP="00FC3B82">
            <w:pPr>
              <w:spacing w:line="240" w:lineRule="exact"/>
              <w:rPr>
                <w:rFonts w:asciiTheme="minorEastAsia" w:hAnsiTheme="minorEastAsia"/>
                <w:sz w:val="24"/>
                <w:szCs w:val="3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0EE8D5" w14:textId="0AD63F2A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32"/>
              </w:rPr>
            </w:pPr>
            <w:r w:rsidRPr="00796CE5">
              <w:rPr>
                <w:rFonts w:asciiTheme="minorEastAsia" w:hAnsiTheme="minorEastAsia" w:hint="eastAsia"/>
                <w:sz w:val="24"/>
                <w:szCs w:val="32"/>
              </w:rPr>
              <w:t>請負金額（税込</w:t>
            </w:r>
            <w:r w:rsidR="009F3F78">
              <w:rPr>
                <w:rFonts w:asciiTheme="minorEastAsia" w:hAnsiTheme="minorEastAsia" w:hint="eastAsia"/>
                <w:sz w:val="24"/>
                <w:szCs w:val="32"/>
              </w:rPr>
              <w:t>み</w:t>
            </w:r>
            <w:r w:rsidRPr="00796CE5">
              <w:rPr>
                <w:rFonts w:asciiTheme="minorEastAsia" w:hAnsiTheme="minorEastAsia" w:hint="eastAsia"/>
                <w:sz w:val="24"/>
                <w:szCs w:val="32"/>
              </w:rPr>
              <w:t>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070EF2" w14:textId="77777777" w:rsidR="00B4060E" w:rsidRPr="00617A3E" w:rsidRDefault="00B4060E" w:rsidP="00FC3B82">
            <w:pPr>
              <w:spacing w:line="3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B4060E" w:rsidRPr="00617A3E" w14:paraId="7ED854B1" w14:textId="77777777" w:rsidTr="009F3F78">
        <w:trPr>
          <w:trHeight w:val="405"/>
        </w:trPr>
        <w:tc>
          <w:tcPr>
            <w:tcW w:w="567" w:type="dxa"/>
            <w:vMerge/>
            <w:vAlign w:val="center"/>
          </w:tcPr>
          <w:p w14:paraId="453BC954" w14:textId="77777777" w:rsidR="00B4060E" w:rsidRPr="00796CE5" w:rsidRDefault="00B4060E" w:rsidP="00FC3B82">
            <w:pPr>
              <w:spacing w:line="240" w:lineRule="exact"/>
              <w:rPr>
                <w:rFonts w:asciiTheme="minorEastAsia" w:hAnsiTheme="minorEastAsia"/>
                <w:sz w:val="24"/>
                <w:szCs w:val="32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21A7725C" w14:textId="77777777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32"/>
              </w:rPr>
            </w:pPr>
            <w:r w:rsidRPr="00796CE5">
              <w:rPr>
                <w:rFonts w:asciiTheme="minorEastAsia" w:hAnsiTheme="minorEastAsia" w:hint="eastAsia"/>
                <w:sz w:val="24"/>
                <w:szCs w:val="32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2FDAFAE8" w14:textId="77777777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32"/>
              </w:rPr>
            </w:pPr>
            <w:r w:rsidRPr="00796CE5">
              <w:rPr>
                <w:rFonts w:asciiTheme="minorEastAsia" w:hAnsiTheme="minorEastAsia" w:hint="eastAsia"/>
                <w:sz w:val="24"/>
                <w:szCs w:val="32"/>
              </w:rPr>
              <w:t xml:space="preserve">　　　年　　月　　日　から　　　　年　　月　　日まで</w:t>
            </w:r>
          </w:p>
        </w:tc>
      </w:tr>
      <w:tr w:rsidR="00B4060E" w:rsidRPr="00617A3E" w14:paraId="459067F4" w14:textId="77777777" w:rsidTr="009F3F78">
        <w:trPr>
          <w:trHeight w:val="405"/>
        </w:trPr>
        <w:tc>
          <w:tcPr>
            <w:tcW w:w="567" w:type="dxa"/>
            <w:vMerge w:val="restart"/>
            <w:vAlign w:val="center"/>
          </w:tcPr>
          <w:p w14:paraId="4C361644" w14:textId="5E9C3308" w:rsidR="00B4060E" w:rsidRPr="00796CE5" w:rsidRDefault="005E3978" w:rsidP="00FC3B82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32"/>
              </w:rPr>
            </w:pPr>
            <w:r w:rsidRPr="00796CE5">
              <w:rPr>
                <w:rFonts w:asciiTheme="minorEastAsia" w:hAnsiTheme="minorEastAsia" w:hint="eastAsia"/>
                <w:sz w:val="24"/>
                <w:szCs w:val="32"/>
              </w:rPr>
              <w:t>業務</w:t>
            </w:r>
            <w:r w:rsidR="00B4060E" w:rsidRPr="00796CE5">
              <w:rPr>
                <w:rFonts w:asciiTheme="minorEastAsia" w:hAnsiTheme="minorEastAsia" w:hint="eastAsia"/>
                <w:sz w:val="24"/>
                <w:szCs w:val="32"/>
              </w:rPr>
              <w:t>実績</w:t>
            </w:r>
            <w:r w:rsidR="00A2789E">
              <w:rPr>
                <w:rFonts w:asciiTheme="minorEastAsia" w:hAnsiTheme="minorEastAsia" w:hint="eastAsia"/>
                <w:sz w:val="24"/>
                <w:szCs w:val="32"/>
              </w:rPr>
              <w:t>２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5201143B" w14:textId="77777777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32"/>
              </w:rPr>
            </w:pPr>
            <w:r w:rsidRPr="00796CE5">
              <w:rPr>
                <w:rFonts w:asciiTheme="minorEastAsia" w:hAnsiTheme="minorEastAsia" w:hint="eastAsia"/>
                <w:sz w:val="24"/>
                <w:szCs w:val="32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0E71F9FF" w14:textId="77777777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32"/>
              </w:rPr>
            </w:pPr>
          </w:p>
        </w:tc>
      </w:tr>
      <w:tr w:rsidR="00B4060E" w:rsidRPr="00617A3E" w14:paraId="39B9E5EA" w14:textId="77777777" w:rsidTr="009F3F78">
        <w:trPr>
          <w:trHeight w:val="405"/>
        </w:trPr>
        <w:tc>
          <w:tcPr>
            <w:tcW w:w="567" w:type="dxa"/>
            <w:vMerge/>
            <w:vAlign w:val="center"/>
          </w:tcPr>
          <w:p w14:paraId="4FF0DDF2" w14:textId="77777777" w:rsidR="00B4060E" w:rsidRPr="00796CE5" w:rsidRDefault="00B4060E" w:rsidP="00FC3B82">
            <w:pPr>
              <w:spacing w:line="240" w:lineRule="exact"/>
              <w:rPr>
                <w:rFonts w:asciiTheme="minorEastAsia" w:hAnsiTheme="minorEastAsia"/>
                <w:sz w:val="24"/>
                <w:szCs w:val="3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7F72BD" w14:textId="77777777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32"/>
              </w:rPr>
            </w:pPr>
            <w:r w:rsidRPr="00796CE5">
              <w:rPr>
                <w:rFonts w:asciiTheme="minorEastAsia" w:hAnsiTheme="minorEastAsia" w:hint="eastAsia"/>
                <w:sz w:val="24"/>
                <w:szCs w:val="32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61B718" w14:textId="77777777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32"/>
              </w:rPr>
            </w:pPr>
          </w:p>
        </w:tc>
      </w:tr>
      <w:tr w:rsidR="00B4060E" w:rsidRPr="00617A3E" w14:paraId="4CFDF9CE" w14:textId="77777777" w:rsidTr="009F3F78">
        <w:trPr>
          <w:trHeight w:val="405"/>
        </w:trPr>
        <w:tc>
          <w:tcPr>
            <w:tcW w:w="567" w:type="dxa"/>
            <w:vMerge/>
            <w:vAlign w:val="center"/>
          </w:tcPr>
          <w:p w14:paraId="2BB625D0" w14:textId="77777777" w:rsidR="00B4060E" w:rsidRPr="00796CE5" w:rsidRDefault="00B4060E" w:rsidP="00FC3B82">
            <w:pPr>
              <w:spacing w:line="240" w:lineRule="exact"/>
              <w:rPr>
                <w:rFonts w:asciiTheme="minorEastAsia" w:hAnsiTheme="minorEastAsia"/>
                <w:sz w:val="24"/>
                <w:szCs w:val="3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D5744F" w14:textId="71893E79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32"/>
              </w:rPr>
            </w:pPr>
            <w:r w:rsidRPr="00796CE5">
              <w:rPr>
                <w:rFonts w:asciiTheme="minorEastAsia" w:hAnsiTheme="minorEastAsia" w:hint="eastAsia"/>
                <w:sz w:val="24"/>
                <w:szCs w:val="32"/>
              </w:rPr>
              <w:t>請負金額（税込</w:t>
            </w:r>
            <w:r w:rsidR="009F3F78">
              <w:rPr>
                <w:rFonts w:asciiTheme="minorEastAsia" w:hAnsiTheme="minorEastAsia" w:hint="eastAsia"/>
                <w:sz w:val="24"/>
                <w:szCs w:val="32"/>
              </w:rPr>
              <w:t>み</w:t>
            </w:r>
            <w:r w:rsidRPr="00796CE5">
              <w:rPr>
                <w:rFonts w:asciiTheme="minorEastAsia" w:hAnsiTheme="minorEastAsia" w:hint="eastAsia"/>
                <w:sz w:val="24"/>
                <w:szCs w:val="32"/>
              </w:rPr>
              <w:t>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DBA2B5" w14:textId="77777777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32"/>
              </w:rPr>
            </w:pPr>
          </w:p>
        </w:tc>
      </w:tr>
      <w:tr w:rsidR="00B4060E" w:rsidRPr="00617A3E" w14:paraId="4F1D43FB" w14:textId="77777777" w:rsidTr="009F3F78">
        <w:trPr>
          <w:trHeight w:val="405"/>
        </w:trPr>
        <w:tc>
          <w:tcPr>
            <w:tcW w:w="567" w:type="dxa"/>
            <w:vMerge/>
            <w:vAlign w:val="center"/>
          </w:tcPr>
          <w:p w14:paraId="46653DEF" w14:textId="77777777" w:rsidR="00B4060E" w:rsidRPr="00796CE5" w:rsidRDefault="00B4060E" w:rsidP="00FC3B82">
            <w:pPr>
              <w:spacing w:line="240" w:lineRule="exact"/>
              <w:rPr>
                <w:rFonts w:asciiTheme="minorEastAsia" w:hAnsiTheme="minorEastAsia"/>
                <w:sz w:val="24"/>
                <w:szCs w:val="32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3505DB75" w14:textId="77777777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32"/>
              </w:rPr>
            </w:pPr>
            <w:r w:rsidRPr="00796CE5">
              <w:rPr>
                <w:rFonts w:asciiTheme="minorEastAsia" w:hAnsiTheme="minorEastAsia" w:hint="eastAsia"/>
                <w:sz w:val="24"/>
                <w:szCs w:val="32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3CC0E4FB" w14:textId="77777777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32"/>
              </w:rPr>
            </w:pPr>
            <w:r w:rsidRPr="00796CE5">
              <w:rPr>
                <w:rFonts w:asciiTheme="minorEastAsia" w:hAnsiTheme="minorEastAsia" w:hint="eastAsia"/>
                <w:sz w:val="24"/>
                <w:szCs w:val="32"/>
              </w:rPr>
              <w:t xml:space="preserve">　　　年　　月　　日　から　　　　年　　月　　日まで</w:t>
            </w:r>
          </w:p>
        </w:tc>
      </w:tr>
      <w:tr w:rsidR="00B4060E" w:rsidRPr="00617A3E" w14:paraId="051EE3EA" w14:textId="77777777" w:rsidTr="009F3F78">
        <w:trPr>
          <w:trHeight w:val="405"/>
        </w:trPr>
        <w:tc>
          <w:tcPr>
            <w:tcW w:w="567" w:type="dxa"/>
            <w:vMerge w:val="restart"/>
            <w:vAlign w:val="center"/>
          </w:tcPr>
          <w:p w14:paraId="30C5C302" w14:textId="30140CFF" w:rsidR="00B4060E" w:rsidRPr="00796CE5" w:rsidRDefault="005E3978" w:rsidP="00FC3B82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32"/>
              </w:rPr>
            </w:pPr>
            <w:r w:rsidRPr="00796CE5">
              <w:rPr>
                <w:rFonts w:asciiTheme="minorEastAsia" w:hAnsiTheme="minorEastAsia" w:hint="eastAsia"/>
                <w:sz w:val="24"/>
                <w:szCs w:val="32"/>
              </w:rPr>
              <w:t>業務</w:t>
            </w:r>
            <w:r w:rsidR="00B4060E" w:rsidRPr="00796CE5">
              <w:rPr>
                <w:rFonts w:asciiTheme="minorEastAsia" w:hAnsiTheme="minorEastAsia" w:hint="eastAsia"/>
                <w:sz w:val="24"/>
                <w:szCs w:val="32"/>
              </w:rPr>
              <w:t>実績</w:t>
            </w:r>
            <w:r w:rsidR="00A2789E">
              <w:rPr>
                <w:rFonts w:asciiTheme="minorEastAsia" w:hAnsiTheme="minorEastAsia" w:hint="eastAsia"/>
                <w:sz w:val="24"/>
                <w:szCs w:val="32"/>
              </w:rPr>
              <w:t>３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2DD700DD" w14:textId="77777777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32"/>
              </w:rPr>
            </w:pPr>
            <w:r w:rsidRPr="00796CE5">
              <w:rPr>
                <w:rFonts w:asciiTheme="minorEastAsia" w:hAnsiTheme="minorEastAsia" w:hint="eastAsia"/>
                <w:sz w:val="24"/>
                <w:szCs w:val="32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2C48EFA9" w14:textId="77777777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32"/>
              </w:rPr>
            </w:pPr>
          </w:p>
        </w:tc>
      </w:tr>
      <w:tr w:rsidR="00B4060E" w:rsidRPr="00617A3E" w14:paraId="43BDA234" w14:textId="77777777" w:rsidTr="009F3F78">
        <w:trPr>
          <w:trHeight w:val="405"/>
        </w:trPr>
        <w:tc>
          <w:tcPr>
            <w:tcW w:w="567" w:type="dxa"/>
            <w:vMerge/>
            <w:vAlign w:val="center"/>
          </w:tcPr>
          <w:p w14:paraId="0D1A405B" w14:textId="77777777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3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23AD50" w14:textId="77777777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32"/>
              </w:rPr>
            </w:pPr>
            <w:r w:rsidRPr="00796CE5">
              <w:rPr>
                <w:rFonts w:asciiTheme="minorEastAsia" w:hAnsiTheme="minorEastAsia" w:hint="eastAsia"/>
                <w:sz w:val="24"/>
                <w:szCs w:val="32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BCB020" w14:textId="77777777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32"/>
              </w:rPr>
            </w:pPr>
          </w:p>
        </w:tc>
      </w:tr>
      <w:tr w:rsidR="00B4060E" w:rsidRPr="00617A3E" w14:paraId="2E6D3A95" w14:textId="77777777" w:rsidTr="009F3F78">
        <w:trPr>
          <w:trHeight w:val="405"/>
        </w:trPr>
        <w:tc>
          <w:tcPr>
            <w:tcW w:w="567" w:type="dxa"/>
            <w:vMerge/>
            <w:vAlign w:val="center"/>
          </w:tcPr>
          <w:p w14:paraId="5D0471EA" w14:textId="77777777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3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9313B9" w14:textId="6A7B6B1D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32"/>
              </w:rPr>
            </w:pPr>
            <w:r w:rsidRPr="00796CE5">
              <w:rPr>
                <w:rFonts w:asciiTheme="minorEastAsia" w:hAnsiTheme="minorEastAsia" w:hint="eastAsia"/>
                <w:sz w:val="24"/>
                <w:szCs w:val="32"/>
              </w:rPr>
              <w:t>請負金額（税込</w:t>
            </w:r>
            <w:r w:rsidR="009F3F78">
              <w:rPr>
                <w:rFonts w:asciiTheme="minorEastAsia" w:hAnsiTheme="minorEastAsia" w:hint="eastAsia"/>
                <w:sz w:val="24"/>
                <w:szCs w:val="32"/>
              </w:rPr>
              <w:t>み</w:t>
            </w:r>
            <w:r w:rsidRPr="00796CE5">
              <w:rPr>
                <w:rFonts w:asciiTheme="minorEastAsia" w:hAnsiTheme="minorEastAsia" w:hint="eastAsia"/>
                <w:sz w:val="24"/>
                <w:szCs w:val="32"/>
              </w:rPr>
              <w:t>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686165" w14:textId="77777777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32"/>
              </w:rPr>
            </w:pPr>
          </w:p>
        </w:tc>
      </w:tr>
      <w:tr w:rsidR="00B4060E" w:rsidRPr="00617A3E" w14:paraId="0B71C5E6" w14:textId="77777777" w:rsidTr="009F3F78">
        <w:trPr>
          <w:trHeight w:val="405"/>
        </w:trPr>
        <w:tc>
          <w:tcPr>
            <w:tcW w:w="567" w:type="dxa"/>
            <w:vMerge/>
            <w:vAlign w:val="center"/>
          </w:tcPr>
          <w:p w14:paraId="2F6D2645" w14:textId="77777777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32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0961EB21" w14:textId="77777777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32"/>
              </w:rPr>
            </w:pPr>
            <w:r w:rsidRPr="00796CE5">
              <w:rPr>
                <w:rFonts w:asciiTheme="minorEastAsia" w:hAnsiTheme="minorEastAsia" w:hint="eastAsia"/>
                <w:sz w:val="24"/>
                <w:szCs w:val="32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0C85FE19" w14:textId="77777777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32"/>
              </w:rPr>
            </w:pPr>
            <w:r w:rsidRPr="00796CE5">
              <w:rPr>
                <w:rFonts w:asciiTheme="minorEastAsia" w:hAnsiTheme="minorEastAsia" w:hint="eastAsia"/>
                <w:sz w:val="24"/>
                <w:szCs w:val="32"/>
              </w:rPr>
              <w:t xml:space="preserve">　　　年　　月　　日　から　　　　年　　月　　日まで</w:t>
            </w:r>
          </w:p>
        </w:tc>
      </w:tr>
      <w:tr w:rsidR="009F3F78" w:rsidRPr="00796CE5" w14:paraId="5BC885A5" w14:textId="77777777" w:rsidTr="009F3F78">
        <w:trPr>
          <w:trHeight w:val="405"/>
        </w:trPr>
        <w:tc>
          <w:tcPr>
            <w:tcW w:w="567" w:type="dxa"/>
            <w:vMerge w:val="restart"/>
          </w:tcPr>
          <w:p w14:paraId="57E4F630" w14:textId="77777777" w:rsidR="009F3F78" w:rsidRDefault="009F3F78" w:rsidP="009F3F78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32"/>
              </w:rPr>
            </w:pPr>
          </w:p>
          <w:p w14:paraId="70F44AFF" w14:textId="0D24A9DB" w:rsidR="009F3F78" w:rsidRPr="00796CE5" w:rsidRDefault="009F3F78" w:rsidP="009F3F78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32"/>
              </w:rPr>
            </w:pPr>
            <w:r w:rsidRPr="009F3F78">
              <w:rPr>
                <w:rFonts w:asciiTheme="minorEastAsia" w:hAnsiTheme="minorEastAsia"/>
                <w:sz w:val="24"/>
                <w:szCs w:val="32"/>
              </w:rPr>
              <w:t>業務実績</w:t>
            </w:r>
            <w:r w:rsidR="00A2789E">
              <w:rPr>
                <w:rFonts w:asciiTheme="minorEastAsia" w:hAnsiTheme="minorEastAsia" w:hint="eastAsia"/>
                <w:sz w:val="24"/>
                <w:szCs w:val="32"/>
              </w:rPr>
              <w:t>４</w:t>
            </w:r>
          </w:p>
        </w:tc>
        <w:tc>
          <w:tcPr>
            <w:tcW w:w="2268" w:type="dxa"/>
          </w:tcPr>
          <w:p w14:paraId="66EE1816" w14:textId="77777777" w:rsidR="009F3F78" w:rsidRPr="00796CE5" w:rsidRDefault="009F3F78" w:rsidP="005E7525">
            <w:pPr>
              <w:spacing w:line="360" w:lineRule="exact"/>
              <w:rPr>
                <w:rFonts w:asciiTheme="minorEastAsia" w:hAnsiTheme="minorEastAsia"/>
                <w:sz w:val="24"/>
                <w:szCs w:val="32"/>
              </w:rPr>
            </w:pPr>
            <w:r w:rsidRPr="00796CE5">
              <w:rPr>
                <w:rFonts w:asciiTheme="minorEastAsia" w:hAnsiTheme="minorEastAsia" w:hint="eastAsia"/>
                <w:sz w:val="24"/>
                <w:szCs w:val="32"/>
              </w:rPr>
              <w:t>業務名</w:t>
            </w:r>
          </w:p>
        </w:tc>
        <w:tc>
          <w:tcPr>
            <w:tcW w:w="6662" w:type="dxa"/>
          </w:tcPr>
          <w:p w14:paraId="571F0325" w14:textId="77777777" w:rsidR="009F3F78" w:rsidRPr="00796CE5" w:rsidRDefault="009F3F78" w:rsidP="005E7525">
            <w:pPr>
              <w:spacing w:line="360" w:lineRule="exact"/>
              <w:rPr>
                <w:rFonts w:asciiTheme="minorEastAsia" w:hAnsiTheme="minorEastAsia"/>
                <w:sz w:val="24"/>
                <w:szCs w:val="32"/>
              </w:rPr>
            </w:pPr>
          </w:p>
        </w:tc>
      </w:tr>
      <w:tr w:rsidR="009F3F78" w:rsidRPr="00796CE5" w14:paraId="628BE69A" w14:textId="77777777" w:rsidTr="009F3F78">
        <w:trPr>
          <w:trHeight w:val="405"/>
        </w:trPr>
        <w:tc>
          <w:tcPr>
            <w:tcW w:w="567" w:type="dxa"/>
            <w:vMerge/>
          </w:tcPr>
          <w:p w14:paraId="36BBF7AA" w14:textId="77777777" w:rsidR="009F3F78" w:rsidRPr="00796CE5" w:rsidRDefault="009F3F78" w:rsidP="005E7525">
            <w:pPr>
              <w:spacing w:line="360" w:lineRule="exact"/>
              <w:rPr>
                <w:rFonts w:asciiTheme="minorEastAsia" w:hAnsiTheme="minorEastAsia"/>
                <w:sz w:val="24"/>
                <w:szCs w:val="32"/>
              </w:rPr>
            </w:pPr>
          </w:p>
        </w:tc>
        <w:tc>
          <w:tcPr>
            <w:tcW w:w="2268" w:type="dxa"/>
          </w:tcPr>
          <w:p w14:paraId="6418FDBC" w14:textId="77777777" w:rsidR="009F3F78" w:rsidRPr="00796CE5" w:rsidRDefault="009F3F78" w:rsidP="005E7525">
            <w:pPr>
              <w:spacing w:line="360" w:lineRule="exact"/>
              <w:rPr>
                <w:rFonts w:asciiTheme="minorEastAsia" w:hAnsiTheme="minorEastAsia"/>
                <w:sz w:val="24"/>
                <w:szCs w:val="32"/>
              </w:rPr>
            </w:pPr>
            <w:r w:rsidRPr="00796CE5">
              <w:rPr>
                <w:rFonts w:asciiTheme="minorEastAsia" w:hAnsiTheme="minorEastAsia" w:hint="eastAsia"/>
                <w:sz w:val="24"/>
                <w:szCs w:val="32"/>
              </w:rPr>
              <w:t>発注者</w:t>
            </w:r>
          </w:p>
        </w:tc>
        <w:tc>
          <w:tcPr>
            <w:tcW w:w="6662" w:type="dxa"/>
          </w:tcPr>
          <w:p w14:paraId="2DCB125B" w14:textId="77777777" w:rsidR="009F3F78" w:rsidRPr="00796CE5" w:rsidRDefault="009F3F78" w:rsidP="005E7525">
            <w:pPr>
              <w:spacing w:line="360" w:lineRule="exact"/>
              <w:rPr>
                <w:rFonts w:asciiTheme="minorEastAsia" w:hAnsiTheme="minorEastAsia"/>
                <w:sz w:val="24"/>
                <w:szCs w:val="32"/>
              </w:rPr>
            </w:pPr>
          </w:p>
        </w:tc>
      </w:tr>
      <w:tr w:rsidR="009F3F78" w:rsidRPr="00796CE5" w14:paraId="2261E270" w14:textId="77777777" w:rsidTr="009F3F78">
        <w:trPr>
          <w:trHeight w:val="405"/>
        </w:trPr>
        <w:tc>
          <w:tcPr>
            <w:tcW w:w="567" w:type="dxa"/>
            <w:vMerge/>
          </w:tcPr>
          <w:p w14:paraId="2C1A8EF8" w14:textId="77777777" w:rsidR="009F3F78" w:rsidRPr="00796CE5" w:rsidRDefault="009F3F78" w:rsidP="005E7525">
            <w:pPr>
              <w:spacing w:line="360" w:lineRule="exact"/>
              <w:rPr>
                <w:rFonts w:asciiTheme="minorEastAsia" w:hAnsiTheme="minorEastAsia"/>
                <w:sz w:val="24"/>
                <w:szCs w:val="32"/>
              </w:rPr>
            </w:pPr>
          </w:p>
        </w:tc>
        <w:tc>
          <w:tcPr>
            <w:tcW w:w="2268" w:type="dxa"/>
          </w:tcPr>
          <w:p w14:paraId="11EB7E96" w14:textId="77777777" w:rsidR="009F3F78" w:rsidRPr="00796CE5" w:rsidRDefault="009F3F78" w:rsidP="005E7525">
            <w:pPr>
              <w:spacing w:line="360" w:lineRule="exact"/>
              <w:rPr>
                <w:rFonts w:asciiTheme="minorEastAsia" w:hAnsiTheme="minorEastAsia"/>
                <w:sz w:val="24"/>
                <w:szCs w:val="32"/>
              </w:rPr>
            </w:pPr>
            <w:r w:rsidRPr="00796CE5">
              <w:rPr>
                <w:rFonts w:asciiTheme="minorEastAsia" w:hAnsiTheme="minorEastAsia" w:hint="eastAsia"/>
                <w:sz w:val="24"/>
                <w:szCs w:val="32"/>
              </w:rPr>
              <w:t>請負金額（税込</w:t>
            </w:r>
            <w:r>
              <w:rPr>
                <w:rFonts w:asciiTheme="minorEastAsia" w:hAnsiTheme="minorEastAsia" w:hint="eastAsia"/>
                <w:sz w:val="24"/>
                <w:szCs w:val="32"/>
              </w:rPr>
              <w:t>み</w:t>
            </w:r>
            <w:r w:rsidRPr="00796CE5">
              <w:rPr>
                <w:rFonts w:asciiTheme="minorEastAsia" w:hAnsiTheme="minorEastAsia" w:hint="eastAsia"/>
                <w:sz w:val="24"/>
                <w:szCs w:val="32"/>
              </w:rPr>
              <w:t>）</w:t>
            </w:r>
          </w:p>
        </w:tc>
        <w:tc>
          <w:tcPr>
            <w:tcW w:w="6662" w:type="dxa"/>
          </w:tcPr>
          <w:p w14:paraId="126406B4" w14:textId="77777777" w:rsidR="009F3F78" w:rsidRPr="00796CE5" w:rsidRDefault="009F3F78" w:rsidP="005E7525">
            <w:pPr>
              <w:spacing w:line="360" w:lineRule="exact"/>
              <w:rPr>
                <w:rFonts w:asciiTheme="minorEastAsia" w:hAnsiTheme="minorEastAsia"/>
                <w:sz w:val="24"/>
                <w:szCs w:val="32"/>
              </w:rPr>
            </w:pPr>
          </w:p>
        </w:tc>
      </w:tr>
      <w:tr w:rsidR="009F3F78" w:rsidRPr="00796CE5" w14:paraId="497C4835" w14:textId="77777777" w:rsidTr="009F3F78">
        <w:trPr>
          <w:trHeight w:val="405"/>
        </w:trPr>
        <w:tc>
          <w:tcPr>
            <w:tcW w:w="567" w:type="dxa"/>
            <w:vMerge/>
          </w:tcPr>
          <w:p w14:paraId="20389B43" w14:textId="77777777" w:rsidR="009F3F78" w:rsidRPr="00796CE5" w:rsidRDefault="009F3F78" w:rsidP="005E7525">
            <w:pPr>
              <w:spacing w:line="360" w:lineRule="exact"/>
              <w:rPr>
                <w:rFonts w:asciiTheme="minorEastAsia" w:hAnsiTheme="minorEastAsia"/>
                <w:sz w:val="24"/>
                <w:szCs w:val="32"/>
              </w:rPr>
            </w:pPr>
          </w:p>
        </w:tc>
        <w:tc>
          <w:tcPr>
            <w:tcW w:w="2268" w:type="dxa"/>
          </w:tcPr>
          <w:p w14:paraId="36A91223" w14:textId="77777777" w:rsidR="009F3F78" w:rsidRPr="00796CE5" w:rsidRDefault="009F3F78" w:rsidP="005E7525">
            <w:pPr>
              <w:spacing w:line="360" w:lineRule="exact"/>
              <w:rPr>
                <w:rFonts w:asciiTheme="minorEastAsia" w:hAnsiTheme="minorEastAsia"/>
                <w:sz w:val="24"/>
                <w:szCs w:val="32"/>
              </w:rPr>
            </w:pPr>
            <w:r w:rsidRPr="00796CE5">
              <w:rPr>
                <w:rFonts w:asciiTheme="minorEastAsia" w:hAnsiTheme="minorEastAsia" w:hint="eastAsia"/>
                <w:sz w:val="24"/>
                <w:szCs w:val="32"/>
              </w:rPr>
              <w:t>契約期間</w:t>
            </w:r>
          </w:p>
        </w:tc>
        <w:tc>
          <w:tcPr>
            <w:tcW w:w="6662" w:type="dxa"/>
          </w:tcPr>
          <w:p w14:paraId="0F29966B" w14:textId="77777777" w:rsidR="009F3F78" w:rsidRPr="00796CE5" w:rsidRDefault="009F3F78" w:rsidP="005E7525">
            <w:pPr>
              <w:spacing w:line="360" w:lineRule="exact"/>
              <w:rPr>
                <w:rFonts w:asciiTheme="minorEastAsia" w:hAnsiTheme="minorEastAsia"/>
                <w:sz w:val="24"/>
                <w:szCs w:val="32"/>
              </w:rPr>
            </w:pPr>
            <w:r w:rsidRPr="00796CE5">
              <w:rPr>
                <w:rFonts w:asciiTheme="minorEastAsia" w:hAnsiTheme="minorEastAsia" w:hint="eastAsia"/>
                <w:sz w:val="24"/>
                <w:szCs w:val="32"/>
              </w:rPr>
              <w:t xml:space="preserve">　　　年　　月　　日　から　　　　年　　月　　日まで</w:t>
            </w:r>
          </w:p>
        </w:tc>
      </w:tr>
      <w:tr w:rsidR="009F3F78" w:rsidRPr="00796CE5" w14:paraId="74D626C5" w14:textId="77777777" w:rsidTr="009F3F78">
        <w:trPr>
          <w:trHeight w:val="405"/>
        </w:trPr>
        <w:tc>
          <w:tcPr>
            <w:tcW w:w="567" w:type="dxa"/>
            <w:vMerge w:val="restart"/>
          </w:tcPr>
          <w:p w14:paraId="5E268CC9" w14:textId="77777777" w:rsidR="009F3F78" w:rsidRDefault="009F3F78" w:rsidP="005E7525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32"/>
              </w:rPr>
            </w:pPr>
          </w:p>
          <w:p w14:paraId="07F3E1C0" w14:textId="02E7B24A" w:rsidR="009F3F78" w:rsidRPr="00796CE5" w:rsidRDefault="009F3F78" w:rsidP="005E7525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32"/>
              </w:rPr>
            </w:pPr>
            <w:r w:rsidRPr="009F3F78">
              <w:rPr>
                <w:rFonts w:asciiTheme="minorEastAsia" w:hAnsiTheme="minorEastAsia"/>
                <w:sz w:val="24"/>
                <w:szCs w:val="32"/>
              </w:rPr>
              <w:t>業務実績</w:t>
            </w:r>
            <w:r w:rsidR="00A2789E">
              <w:rPr>
                <w:rFonts w:asciiTheme="minorEastAsia" w:hAnsiTheme="minorEastAsia" w:hint="eastAsia"/>
                <w:sz w:val="24"/>
                <w:szCs w:val="32"/>
              </w:rPr>
              <w:t>５</w:t>
            </w:r>
          </w:p>
        </w:tc>
        <w:tc>
          <w:tcPr>
            <w:tcW w:w="2268" w:type="dxa"/>
          </w:tcPr>
          <w:p w14:paraId="3228375A" w14:textId="77777777" w:rsidR="009F3F78" w:rsidRPr="00796CE5" w:rsidRDefault="009F3F78" w:rsidP="005E7525">
            <w:pPr>
              <w:spacing w:line="360" w:lineRule="exact"/>
              <w:rPr>
                <w:rFonts w:asciiTheme="minorEastAsia" w:hAnsiTheme="minorEastAsia"/>
                <w:sz w:val="24"/>
                <w:szCs w:val="32"/>
              </w:rPr>
            </w:pPr>
            <w:r w:rsidRPr="00796CE5">
              <w:rPr>
                <w:rFonts w:asciiTheme="minorEastAsia" w:hAnsiTheme="minorEastAsia" w:hint="eastAsia"/>
                <w:sz w:val="24"/>
                <w:szCs w:val="32"/>
              </w:rPr>
              <w:t>業務名</w:t>
            </w:r>
          </w:p>
        </w:tc>
        <w:tc>
          <w:tcPr>
            <w:tcW w:w="6662" w:type="dxa"/>
          </w:tcPr>
          <w:p w14:paraId="4BE03ECD" w14:textId="77777777" w:rsidR="009F3F78" w:rsidRPr="00796CE5" w:rsidRDefault="009F3F78" w:rsidP="005E7525">
            <w:pPr>
              <w:spacing w:line="360" w:lineRule="exact"/>
              <w:rPr>
                <w:rFonts w:asciiTheme="minorEastAsia" w:hAnsiTheme="minorEastAsia"/>
                <w:sz w:val="24"/>
                <w:szCs w:val="32"/>
              </w:rPr>
            </w:pPr>
          </w:p>
        </w:tc>
      </w:tr>
      <w:tr w:rsidR="009F3F78" w:rsidRPr="00796CE5" w14:paraId="466F2044" w14:textId="77777777" w:rsidTr="009F3F78">
        <w:trPr>
          <w:trHeight w:val="405"/>
        </w:trPr>
        <w:tc>
          <w:tcPr>
            <w:tcW w:w="567" w:type="dxa"/>
            <w:vMerge/>
          </w:tcPr>
          <w:p w14:paraId="569A4DC6" w14:textId="77777777" w:rsidR="009F3F78" w:rsidRPr="00796CE5" w:rsidRDefault="009F3F78" w:rsidP="005E7525">
            <w:pPr>
              <w:spacing w:line="360" w:lineRule="exact"/>
              <w:rPr>
                <w:rFonts w:asciiTheme="minorEastAsia" w:hAnsiTheme="minorEastAsia"/>
                <w:sz w:val="24"/>
                <w:szCs w:val="32"/>
              </w:rPr>
            </w:pPr>
          </w:p>
        </w:tc>
        <w:tc>
          <w:tcPr>
            <w:tcW w:w="2268" w:type="dxa"/>
          </w:tcPr>
          <w:p w14:paraId="78A688A8" w14:textId="77777777" w:rsidR="009F3F78" w:rsidRPr="00796CE5" w:rsidRDefault="009F3F78" w:rsidP="005E7525">
            <w:pPr>
              <w:spacing w:line="360" w:lineRule="exact"/>
              <w:rPr>
                <w:rFonts w:asciiTheme="minorEastAsia" w:hAnsiTheme="minorEastAsia"/>
                <w:sz w:val="24"/>
                <w:szCs w:val="32"/>
              </w:rPr>
            </w:pPr>
            <w:r w:rsidRPr="00796CE5">
              <w:rPr>
                <w:rFonts w:asciiTheme="minorEastAsia" w:hAnsiTheme="minorEastAsia" w:hint="eastAsia"/>
                <w:sz w:val="24"/>
                <w:szCs w:val="32"/>
              </w:rPr>
              <w:t>発注者</w:t>
            </w:r>
          </w:p>
        </w:tc>
        <w:tc>
          <w:tcPr>
            <w:tcW w:w="6662" w:type="dxa"/>
          </w:tcPr>
          <w:p w14:paraId="27D58C2B" w14:textId="77777777" w:rsidR="009F3F78" w:rsidRPr="00796CE5" w:rsidRDefault="009F3F78" w:rsidP="005E7525">
            <w:pPr>
              <w:spacing w:line="360" w:lineRule="exact"/>
              <w:rPr>
                <w:rFonts w:asciiTheme="minorEastAsia" w:hAnsiTheme="minorEastAsia"/>
                <w:sz w:val="24"/>
                <w:szCs w:val="32"/>
              </w:rPr>
            </w:pPr>
          </w:p>
        </w:tc>
      </w:tr>
      <w:tr w:rsidR="009F3F78" w:rsidRPr="00796CE5" w14:paraId="17633C9D" w14:textId="77777777" w:rsidTr="009F3F78">
        <w:trPr>
          <w:trHeight w:val="405"/>
        </w:trPr>
        <w:tc>
          <w:tcPr>
            <w:tcW w:w="567" w:type="dxa"/>
            <w:vMerge/>
          </w:tcPr>
          <w:p w14:paraId="3035B7F5" w14:textId="77777777" w:rsidR="009F3F78" w:rsidRPr="00796CE5" w:rsidRDefault="009F3F78" w:rsidP="005E7525">
            <w:pPr>
              <w:spacing w:line="360" w:lineRule="exact"/>
              <w:rPr>
                <w:rFonts w:asciiTheme="minorEastAsia" w:hAnsiTheme="minorEastAsia"/>
                <w:sz w:val="24"/>
                <w:szCs w:val="32"/>
              </w:rPr>
            </w:pPr>
          </w:p>
        </w:tc>
        <w:tc>
          <w:tcPr>
            <w:tcW w:w="2268" w:type="dxa"/>
          </w:tcPr>
          <w:p w14:paraId="17DEF105" w14:textId="77777777" w:rsidR="009F3F78" w:rsidRPr="00796CE5" w:rsidRDefault="009F3F78" w:rsidP="005E7525">
            <w:pPr>
              <w:spacing w:line="360" w:lineRule="exact"/>
              <w:rPr>
                <w:rFonts w:asciiTheme="minorEastAsia" w:hAnsiTheme="minorEastAsia"/>
                <w:sz w:val="24"/>
                <w:szCs w:val="32"/>
              </w:rPr>
            </w:pPr>
            <w:r w:rsidRPr="00796CE5">
              <w:rPr>
                <w:rFonts w:asciiTheme="minorEastAsia" w:hAnsiTheme="minorEastAsia" w:hint="eastAsia"/>
                <w:sz w:val="24"/>
                <w:szCs w:val="32"/>
              </w:rPr>
              <w:t>請負金額（税込</w:t>
            </w:r>
            <w:r>
              <w:rPr>
                <w:rFonts w:asciiTheme="minorEastAsia" w:hAnsiTheme="minorEastAsia" w:hint="eastAsia"/>
                <w:sz w:val="24"/>
                <w:szCs w:val="32"/>
              </w:rPr>
              <w:t>み</w:t>
            </w:r>
            <w:r w:rsidRPr="00796CE5">
              <w:rPr>
                <w:rFonts w:asciiTheme="minorEastAsia" w:hAnsiTheme="minorEastAsia" w:hint="eastAsia"/>
                <w:sz w:val="24"/>
                <w:szCs w:val="32"/>
              </w:rPr>
              <w:t>）</w:t>
            </w:r>
          </w:p>
        </w:tc>
        <w:tc>
          <w:tcPr>
            <w:tcW w:w="6662" w:type="dxa"/>
          </w:tcPr>
          <w:p w14:paraId="5ED11D70" w14:textId="77777777" w:rsidR="009F3F78" w:rsidRPr="00796CE5" w:rsidRDefault="009F3F78" w:rsidP="005E7525">
            <w:pPr>
              <w:spacing w:line="360" w:lineRule="exact"/>
              <w:rPr>
                <w:rFonts w:asciiTheme="minorEastAsia" w:hAnsiTheme="minorEastAsia"/>
                <w:sz w:val="24"/>
                <w:szCs w:val="32"/>
              </w:rPr>
            </w:pPr>
          </w:p>
        </w:tc>
      </w:tr>
      <w:tr w:rsidR="009F3F78" w:rsidRPr="00796CE5" w14:paraId="626DF90B" w14:textId="77777777" w:rsidTr="009F3F78">
        <w:trPr>
          <w:trHeight w:val="405"/>
        </w:trPr>
        <w:tc>
          <w:tcPr>
            <w:tcW w:w="567" w:type="dxa"/>
            <w:vMerge/>
          </w:tcPr>
          <w:p w14:paraId="55190E3A" w14:textId="77777777" w:rsidR="009F3F78" w:rsidRPr="00796CE5" w:rsidRDefault="009F3F78" w:rsidP="005E7525">
            <w:pPr>
              <w:spacing w:line="360" w:lineRule="exact"/>
              <w:rPr>
                <w:rFonts w:asciiTheme="minorEastAsia" w:hAnsiTheme="minorEastAsia"/>
                <w:sz w:val="24"/>
                <w:szCs w:val="32"/>
              </w:rPr>
            </w:pPr>
          </w:p>
        </w:tc>
        <w:tc>
          <w:tcPr>
            <w:tcW w:w="2268" w:type="dxa"/>
          </w:tcPr>
          <w:p w14:paraId="3D43B3F1" w14:textId="77777777" w:rsidR="009F3F78" w:rsidRPr="00796CE5" w:rsidRDefault="009F3F78" w:rsidP="005E7525">
            <w:pPr>
              <w:spacing w:line="360" w:lineRule="exact"/>
              <w:rPr>
                <w:rFonts w:asciiTheme="minorEastAsia" w:hAnsiTheme="minorEastAsia"/>
                <w:sz w:val="24"/>
                <w:szCs w:val="32"/>
              </w:rPr>
            </w:pPr>
            <w:r w:rsidRPr="00796CE5">
              <w:rPr>
                <w:rFonts w:asciiTheme="minorEastAsia" w:hAnsiTheme="minorEastAsia" w:hint="eastAsia"/>
                <w:sz w:val="24"/>
                <w:szCs w:val="32"/>
              </w:rPr>
              <w:t>契約期間</w:t>
            </w:r>
          </w:p>
        </w:tc>
        <w:tc>
          <w:tcPr>
            <w:tcW w:w="6662" w:type="dxa"/>
          </w:tcPr>
          <w:p w14:paraId="695AFB77" w14:textId="77777777" w:rsidR="009F3F78" w:rsidRPr="00796CE5" w:rsidRDefault="009F3F78" w:rsidP="005E7525">
            <w:pPr>
              <w:spacing w:line="360" w:lineRule="exact"/>
              <w:rPr>
                <w:rFonts w:asciiTheme="minorEastAsia" w:hAnsiTheme="minorEastAsia"/>
                <w:sz w:val="24"/>
                <w:szCs w:val="32"/>
              </w:rPr>
            </w:pPr>
            <w:r w:rsidRPr="00796CE5">
              <w:rPr>
                <w:rFonts w:asciiTheme="minorEastAsia" w:hAnsiTheme="minorEastAsia" w:hint="eastAsia"/>
                <w:sz w:val="24"/>
                <w:szCs w:val="32"/>
              </w:rPr>
              <w:t xml:space="preserve">　　　年　　月　　日　から　　　　年　　月　　日まで</w:t>
            </w:r>
          </w:p>
        </w:tc>
      </w:tr>
    </w:tbl>
    <w:p w14:paraId="169C592E" w14:textId="77777777" w:rsidR="005E3978" w:rsidRPr="009F3F78" w:rsidRDefault="005E3978" w:rsidP="00FC3B82">
      <w:pPr>
        <w:snapToGrid w:val="0"/>
        <w:spacing w:line="280" w:lineRule="exact"/>
        <w:rPr>
          <w:rFonts w:asciiTheme="minorEastAsia" w:hAnsiTheme="minorEastAsia"/>
        </w:rPr>
      </w:pPr>
    </w:p>
    <w:p w14:paraId="4FEB7BDD" w14:textId="2D0792ED" w:rsidR="00FC3B82" w:rsidRPr="00EA4CFF" w:rsidRDefault="00FC3B82" w:rsidP="00FC3B82">
      <w:pPr>
        <w:snapToGrid w:val="0"/>
        <w:spacing w:line="280" w:lineRule="exact"/>
        <w:rPr>
          <w:rFonts w:asciiTheme="minorEastAsia" w:hAnsiTheme="minorEastAsia"/>
        </w:rPr>
      </w:pPr>
      <w:r w:rsidRPr="00EA4CFF">
        <w:rPr>
          <w:rFonts w:asciiTheme="minorEastAsia" w:hAnsiTheme="minorEastAsia" w:hint="eastAsia"/>
        </w:rPr>
        <w:t>（留意事項）</w:t>
      </w:r>
    </w:p>
    <w:p w14:paraId="6936E4CB" w14:textId="62531C93" w:rsidR="005E3978" w:rsidRDefault="005E3978" w:rsidP="00FC3B82">
      <w:pPr>
        <w:snapToGrid w:val="0"/>
        <w:spacing w:line="280" w:lineRule="exact"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事業実績については、</w:t>
      </w:r>
      <w:r w:rsidR="009F3F78">
        <w:rPr>
          <w:rFonts w:asciiTheme="minorEastAsia" w:hAnsiTheme="minorEastAsia" w:hint="eastAsia"/>
        </w:rPr>
        <w:t>最大５件</w:t>
      </w:r>
      <w:r>
        <w:rPr>
          <w:rFonts w:asciiTheme="minorEastAsia" w:hAnsiTheme="minorEastAsia" w:hint="eastAsia"/>
        </w:rPr>
        <w:t>記載すること。</w:t>
      </w:r>
    </w:p>
    <w:p w14:paraId="20CA9DC1" w14:textId="77777777" w:rsidR="005E3978" w:rsidRDefault="005E3978" w:rsidP="00FC3B82">
      <w:pPr>
        <w:snapToGrid w:val="0"/>
        <w:spacing w:line="280" w:lineRule="exact"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FC3B82" w:rsidRPr="00EA4CFF">
        <w:rPr>
          <w:rFonts w:asciiTheme="minorEastAsia" w:hAnsiTheme="minorEastAsia" w:hint="eastAsia"/>
        </w:rPr>
        <w:t xml:space="preserve">　</w:t>
      </w:r>
      <w:r w:rsidR="00FC3B82">
        <w:rPr>
          <w:rFonts w:asciiTheme="minorEastAsia" w:hAnsiTheme="minorEastAsia" w:hint="eastAsia"/>
        </w:rPr>
        <w:t>受注</w:t>
      </w:r>
      <w:r w:rsidR="00FC3B82" w:rsidRPr="00EA4CFF">
        <w:rPr>
          <w:rFonts w:asciiTheme="minorEastAsia" w:hAnsiTheme="minorEastAsia" w:hint="eastAsia"/>
        </w:rPr>
        <w:t>実績を確認するため契約書等の写し</w:t>
      </w:r>
      <w:r w:rsidR="00FC3B82">
        <w:rPr>
          <w:rFonts w:asciiTheme="minorEastAsia" w:hAnsiTheme="minorEastAsia" w:hint="eastAsia"/>
        </w:rPr>
        <w:t>（鑑など、契約内容</w:t>
      </w:r>
      <w:r>
        <w:rPr>
          <w:rFonts w:asciiTheme="minorEastAsia" w:hAnsiTheme="minorEastAsia" w:hint="eastAsia"/>
        </w:rPr>
        <w:t>及び会社名</w:t>
      </w:r>
      <w:r w:rsidR="00FC3B82">
        <w:rPr>
          <w:rFonts w:asciiTheme="minorEastAsia" w:hAnsiTheme="minorEastAsia" w:hint="eastAsia"/>
        </w:rPr>
        <w:t>がわかる部分のみで可）</w:t>
      </w:r>
      <w:r w:rsidR="00FC3B82" w:rsidRPr="00EA4CFF">
        <w:rPr>
          <w:rFonts w:asciiTheme="minorEastAsia" w:hAnsiTheme="minorEastAsia" w:hint="eastAsia"/>
        </w:rPr>
        <w:t>を添付すること。</w:t>
      </w:r>
    </w:p>
    <w:p w14:paraId="727A32B1" w14:textId="77777777" w:rsidR="00796CE5" w:rsidRDefault="00603826" w:rsidP="005E3978">
      <w:pPr>
        <w:snapToGrid w:val="0"/>
        <w:spacing w:line="280" w:lineRule="exact"/>
        <w:ind w:leftChars="100" w:left="210" w:firstLineChars="100" w:firstLine="210"/>
        <w:rPr>
          <w:rFonts w:asciiTheme="minorEastAsia" w:hAnsiTheme="minorEastAsia"/>
          <w:u w:val="single"/>
        </w:rPr>
      </w:pPr>
      <w:r w:rsidRPr="005E3978">
        <w:rPr>
          <w:rFonts w:asciiTheme="minorEastAsia" w:hAnsiTheme="minorEastAsia" w:hint="eastAsia"/>
        </w:rPr>
        <w:t>なお</w:t>
      </w:r>
      <w:r w:rsidR="00FC3B82" w:rsidRPr="005E3978">
        <w:rPr>
          <w:rFonts w:asciiTheme="minorEastAsia" w:hAnsiTheme="minorEastAsia" w:hint="eastAsia"/>
        </w:rPr>
        <w:t>、</w:t>
      </w:r>
      <w:r w:rsidR="00FC3B82" w:rsidRPr="00FC3B82">
        <w:rPr>
          <w:rFonts w:asciiTheme="minorEastAsia" w:hAnsiTheme="minorEastAsia" w:hint="eastAsia"/>
          <w:u w:val="single"/>
        </w:rPr>
        <w:t>構成員ごとの実績（業務担当者の実績を含む）について作成すること。</w:t>
      </w:r>
    </w:p>
    <w:p w14:paraId="17FBB31E" w14:textId="04DECD64" w:rsidR="00FC3B82" w:rsidRPr="005E3978" w:rsidRDefault="005E3978" w:rsidP="005E3978">
      <w:pPr>
        <w:snapToGrid w:val="0"/>
        <w:spacing w:line="280" w:lineRule="exact"/>
        <w:ind w:leftChars="100" w:left="210" w:firstLineChars="100" w:firstLine="210"/>
        <w:rPr>
          <w:rFonts w:asciiTheme="minorEastAsia" w:hAnsiTheme="minorEastAsia"/>
        </w:rPr>
      </w:pPr>
      <w:r w:rsidRPr="005E3978">
        <w:rPr>
          <w:rFonts w:asciiTheme="minorEastAsia" w:hAnsiTheme="minorEastAsia" w:hint="eastAsia"/>
        </w:rPr>
        <w:t>また、</w:t>
      </w:r>
      <w:r w:rsidRPr="005E3978">
        <w:rPr>
          <w:rFonts w:asciiTheme="minorEastAsia" w:hAnsiTheme="minorEastAsia" w:hint="eastAsia"/>
          <w:u w:val="single"/>
        </w:rPr>
        <w:t>業務担当者の実績については、担当者名が確認できる書類を添付すること。</w:t>
      </w:r>
    </w:p>
    <w:p w14:paraId="2E13339B" w14:textId="1D47CBFB" w:rsidR="00FC3B82" w:rsidRPr="00FC3B82" w:rsidRDefault="00FC3B82" w:rsidP="00FC3B82">
      <w:pPr>
        <w:snapToGrid w:val="0"/>
        <w:spacing w:line="280" w:lineRule="exact"/>
        <w:rPr>
          <w:rFonts w:ascii="ＭＳ 明朝" w:hAnsi="ＭＳ 明朝"/>
        </w:rPr>
      </w:pPr>
    </w:p>
    <w:p w14:paraId="2AC36A00" w14:textId="40AB66AB" w:rsidR="005E3978" w:rsidRDefault="005E3978" w:rsidP="00B4060E">
      <w:pPr>
        <w:rPr>
          <w:rFonts w:asciiTheme="minorEastAsia" w:hAnsiTheme="minorEastAsia"/>
        </w:rPr>
      </w:pPr>
    </w:p>
    <w:p w14:paraId="7206A8B0" w14:textId="77777777" w:rsidR="00B4060E" w:rsidRPr="00796CE5" w:rsidRDefault="00B4060E" w:rsidP="00B4060E">
      <w:pPr>
        <w:rPr>
          <w:rFonts w:ascii="ＭＳ ゴシック" w:eastAsia="ＭＳ ゴシック" w:hAnsi="ＭＳ ゴシック"/>
          <w:sz w:val="24"/>
          <w:szCs w:val="24"/>
        </w:rPr>
      </w:pPr>
      <w:r w:rsidRPr="00796CE5">
        <w:rPr>
          <w:rFonts w:ascii="ＭＳ ゴシック" w:eastAsia="ＭＳ ゴシック" w:hAnsi="ＭＳ ゴシック" w:hint="eastAsia"/>
          <w:sz w:val="24"/>
          <w:szCs w:val="24"/>
        </w:rPr>
        <w:lastRenderedPageBreak/>
        <w:t>【調査設計役割】</w:t>
      </w:r>
    </w:p>
    <w:tbl>
      <w:tblPr>
        <w:tblStyle w:val="ab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2268"/>
        <w:gridCol w:w="6662"/>
      </w:tblGrid>
      <w:tr w:rsidR="00B4060E" w:rsidRPr="00796CE5" w14:paraId="107F1A7B" w14:textId="77777777" w:rsidTr="00FC3B82">
        <w:trPr>
          <w:trHeight w:val="715"/>
        </w:trPr>
        <w:tc>
          <w:tcPr>
            <w:tcW w:w="2835" w:type="dxa"/>
            <w:gridSpan w:val="2"/>
            <w:vAlign w:val="center"/>
          </w:tcPr>
          <w:p w14:paraId="0482527D" w14:textId="77777777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商号又は名称</w:t>
            </w:r>
          </w:p>
        </w:tc>
        <w:tc>
          <w:tcPr>
            <w:tcW w:w="6662" w:type="dxa"/>
            <w:vAlign w:val="center"/>
          </w:tcPr>
          <w:p w14:paraId="16A34447" w14:textId="77777777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4060E" w:rsidRPr="00796CE5" w14:paraId="0CD8F51D" w14:textId="77777777" w:rsidTr="00FC3B82">
        <w:trPr>
          <w:trHeight w:val="695"/>
        </w:trPr>
        <w:tc>
          <w:tcPr>
            <w:tcW w:w="2835" w:type="dxa"/>
            <w:gridSpan w:val="2"/>
            <w:vAlign w:val="center"/>
          </w:tcPr>
          <w:p w14:paraId="7727AD7B" w14:textId="77777777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代表者職氏名</w:t>
            </w:r>
          </w:p>
        </w:tc>
        <w:tc>
          <w:tcPr>
            <w:tcW w:w="6662" w:type="dxa"/>
            <w:vAlign w:val="center"/>
          </w:tcPr>
          <w:p w14:paraId="48374EDB" w14:textId="77777777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4060E" w:rsidRPr="00796CE5" w14:paraId="71B09169" w14:textId="77777777" w:rsidTr="00FC3B82">
        <w:trPr>
          <w:trHeight w:val="702"/>
        </w:trPr>
        <w:tc>
          <w:tcPr>
            <w:tcW w:w="2835" w:type="dxa"/>
            <w:gridSpan w:val="2"/>
            <w:vAlign w:val="center"/>
          </w:tcPr>
          <w:p w14:paraId="7A400CEF" w14:textId="77777777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662" w:type="dxa"/>
            <w:vAlign w:val="center"/>
          </w:tcPr>
          <w:p w14:paraId="063D1DE5" w14:textId="77777777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3978" w:rsidRPr="00796CE5" w14:paraId="68784EB8" w14:textId="77777777" w:rsidTr="006748E9">
        <w:trPr>
          <w:trHeight w:val="414"/>
        </w:trPr>
        <w:tc>
          <w:tcPr>
            <w:tcW w:w="567" w:type="dxa"/>
            <w:vMerge w:val="restart"/>
            <w:vAlign w:val="center"/>
          </w:tcPr>
          <w:p w14:paraId="587FAF73" w14:textId="7BA5B409" w:rsidR="009F1649" w:rsidRPr="00796CE5" w:rsidRDefault="005E3978" w:rsidP="009F1649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業務実績</w:t>
            </w:r>
            <w:r w:rsidR="009F1649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="00A2789E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357ABBF3" w14:textId="77777777" w:rsidR="005E3978" w:rsidRPr="00796CE5" w:rsidRDefault="005E3978" w:rsidP="005E397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408925B4" w14:textId="77777777" w:rsidR="005E3978" w:rsidRPr="00796CE5" w:rsidRDefault="005E3978" w:rsidP="005E397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3978" w:rsidRPr="00796CE5" w14:paraId="1ACD8787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6A70CAFF" w14:textId="77777777" w:rsidR="005E3978" w:rsidRPr="00796CE5" w:rsidRDefault="005E3978" w:rsidP="005E3978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2896E5" w14:textId="77777777" w:rsidR="005E3978" w:rsidRPr="00796CE5" w:rsidRDefault="005E3978" w:rsidP="005E397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318524" w14:textId="77777777" w:rsidR="005E3978" w:rsidRPr="00796CE5" w:rsidRDefault="005E3978" w:rsidP="005E397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3978" w:rsidRPr="00796CE5" w14:paraId="4B90213A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59D50A87" w14:textId="77777777" w:rsidR="005E3978" w:rsidRPr="00796CE5" w:rsidRDefault="005E3978" w:rsidP="005E3978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01B7A1" w14:textId="71915698" w:rsidR="005E3978" w:rsidRPr="00796CE5" w:rsidRDefault="005E3978" w:rsidP="005E397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請負金額（税込</w:t>
            </w:r>
            <w:r w:rsidR="009F3F78">
              <w:rPr>
                <w:rFonts w:asciiTheme="minorEastAsia" w:hAnsiTheme="minorEastAsia" w:hint="eastAsia"/>
                <w:sz w:val="24"/>
                <w:szCs w:val="24"/>
              </w:rPr>
              <w:t>み</w:t>
            </w: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EE8C7B" w14:textId="77777777" w:rsidR="005E3978" w:rsidRPr="00796CE5" w:rsidRDefault="005E3978" w:rsidP="005E397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3978" w:rsidRPr="00796CE5" w14:paraId="0FD1E5CF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7357800A" w14:textId="77777777" w:rsidR="005E3978" w:rsidRPr="00796CE5" w:rsidRDefault="005E3978" w:rsidP="005E3978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7ED7F4E4" w14:textId="77777777" w:rsidR="005E3978" w:rsidRPr="00796CE5" w:rsidRDefault="005E3978" w:rsidP="005E397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3DDAD95F" w14:textId="77777777" w:rsidR="005E3978" w:rsidRPr="00796CE5" w:rsidRDefault="005E3978" w:rsidP="005E397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月　　日　から　　　　年　　月　　日まで</w:t>
            </w:r>
          </w:p>
        </w:tc>
      </w:tr>
      <w:tr w:rsidR="005E3978" w:rsidRPr="00796CE5" w14:paraId="1E287EE0" w14:textId="77777777" w:rsidTr="006748E9">
        <w:trPr>
          <w:trHeight w:val="414"/>
        </w:trPr>
        <w:tc>
          <w:tcPr>
            <w:tcW w:w="567" w:type="dxa"/>
            <w:vMerge w:val="restart"/>
            <w:vAlign w:val="center"/>
          </w:tcPr>
          <w:p w14:paraId="0269F6F1" w14:textId="489210CE" w:rsidR="005E3978" w:rsidRPr="00796CE5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業務実績</w:t>
            </w:r>
            <w:r w:rsidR="00A2789E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36332CA1" w14:textId="77777777" w:rsidR="005E3978" w:rsidRPr="00796CE5" w:rsidRDefault="005E3978" w:rsidP="005E397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6443F55B" w14:textId="77777777" w:rsidR="005E3978" w:rsidRPr="00796CE5" w:rsidRDefault="005E3978" w:rsidP="005E397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3978" w:rsidRPr="00796CE5" w14:paraId="1FF59158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1298108C" w14:textId="77777777" w:rsidR="005E3978" w:rsidRPr="00796CE5" w:rsidRDefault="005E3978" w:rsidP="005E3978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BF9509" w14:textId="77777777" w:rsidR="005E3978" w:rsidRPr="00796CE5" w:rsidRDefault="005E3978" w:rsidP="005E397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C573BA" w14:textId="77777777" w:rsidR="005E3978" w:rsidRPr="00796CE5" w:rsidRDefault="005E3978" w:rsidP="005E397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3978" w:rsidRPr="00796CE5" w14:paraId="720A84D0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2AD5B097" w14:textId="77777777" w:rsidR="005E3978" w:rsidRPr="00796CE5" w:rsidRDefault="005E3978" w:rsidP="005E3978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E45F9A" w14:textId="57E08BFE" w:rsidR="005E3978" w:rsidRPr="00796CE5" w:rsidRDefault="005E3978" w:rsidP="005E397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請負金額（税込</w:t>
            </w:r>
            <w:r w:rsidR="009F3F78">
              <w:rPr>
                <w:rFonts w:asciiTheme="minorEastAsia" w:hAnsiTheme="minorEastAsia" w:hint="eastAsia"/>
                <w:sz w:val="24"/>
                <w:szCs w:val="24"/>
              </w:rPr>
              <w:t>み</w:t>
            </w: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349379" w14:textId="77777777" w:rsidR="005E3978" w:rsidRPr="00796CE5" w:rsidRDefault="005E3978" w:rsidP="005E397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3978" w:rsidRPr="00796CE5" w14:paraId="7ADFB6DC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18960325" w14:textId="77777777" w:rsidR="005E3978" w:rsidRPr="00796CE5" w:rsidRDefault="005E3978" w:rsidP="005E3978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4E03655A" w14:textId="77777777" w:rsidR="005E3978" w:rsidRPr="00796CE5" w:rsidRDefault="005E3978" w:rsidP="005E397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73540F66" w14:textId="77777777" w:rsidR="005E3978" w:rsidRPr="00796CE5" w:rsidRDefault="005E3978" w:rsidP="005E397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月　　日　から　　　　年　　月　　日まで</w:t>
            </w:r>
          </w:p>
        </w:tc>
      </w:tr>
      <w:tr w:rsidR="005E3978" w:rsidRPr="00796CE5" w14:paraId="635495FA" w14:textId="77777777" w:rsidTr="006748E9">
        <w:trPr>
          <w:trHeight w:val="414"/>
        </w:trPr>
        <w:tc>
          <w:tcPr>
            <w:tcW w:w="567" w:type="dxa"/>
            <w:vMerge w:val="restart"/>
            <w:vAlign w:val="center"/>
          </w:tcPr>
          <w:p w14:paraId="73770B08" w14:textId="397DB382" w:rsidR="005E3978" w:rsidRPr="00796CE5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業務実績</w:t>
            </w:r>
            <w:r w:rsidR="00A2789E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38EF2E83" w14:textId="77777777" w:rsidR="005E3978" w:rsidRPr="00796CE5" w:rsidRDefault="005E3978" w:rsidP="005E397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4AD83420" w14:textId="77777777" w:rsidR="005E3978" w:rsidRPr="00796CE5" w:rsidRDefault="005E3978" w:rsidP="005E397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3978" w:rsidRPr="00796CE5" w14:paraId="20F3E87A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3F0A764E" w14:textId="77777777" w:rsidR="005E3978" w:rsidRPr="00796CE5" w:rsidRDefault="005E3978" w:rsidP="005E397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696A0D" w14:textId="77777777" w:rsidR="005E3978" w:rsidRPr="00796CE5" w:rsidRDefault="005E3978" w:rsidP="005E397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1634C9" w14:textId="77777777" w:rsidR="005E3978" w:rsidRPr="00796CE5" w:rsidRDefault="005E3978" w:rsidP="005E397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3978" w:rsidRPr="00796CE5" w14:paraId="522A8880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482A418C" w14:textId="77777777" w:rsidR="005E3978" w:rsidRPr="00796CE5" w:rsidRDefault="005E3978" w:rsidP="005E397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217EAA" w14:textId="2950AEB3" w:rsidR="005E3978" w:rsidRPr="00796CE5" w:rsidRDefault="005E3978" w:rsidP="005E397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請負金額（税込</w:t>
            </w:r>
            <w:r w:rsidR="009F3F78">
              <w:rPr>
                <w:rFonts w:asciiTheme="minorEastAsia" w:hAnsiTheme="minorEastAsia" w:hint="eastAsia"/>
                <w:sz w:val="24"/>
                <w:szCs w:val="24"/>
              </w:rPr>
              <w:t>み</w:t>
            </w: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04FB53" w14:textId="77777777" w:rsidR="005E3978" w:rsidRPr="00796CE5" w:rsidRDefault="005E3978" w:rsidP="005E397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3978" w:rsidRPr="00796CE5" w14:paraId="167D6D73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44C37F2D" w14:textId="77777777" w:rsidR="005E3978" w:rsidRPr="00796CE5" w:rsidRDefault="005E3978" w:rsidP="005E397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1AF2B1AC" w14:textId="77777777" w:rsidR="005E3978" w:rsidRPr="00796CE5" w:rsidRDefault="005E3978" w:rsidP="005E397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6B96E288" w14:textId="77777777" w:rsidR="005E3978" w:rsidRPr="00796CE5" w:rsidRDefault="005E3978" w:rsidP="005E397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月　　日　から　　　　年　　月　　日まで</w:t>
            </w:r>
          </w:p>
        </w:tc>
      </w:tr>
      <w:tr w:rsidR="005E3978" w:rsidRPr="00796CE5" w14:paraId="7CDB9CCB" w14:textId="77777777" w:rsidTr="006748E9">
        <w:trPr>
          <w:trHeight w:val="414"/>
        </w:trPr>
        <w:tc>
          <w:tcPr>
            <w:tcW w:w="567" w:type="dxa"/>
            <w:vMerge w:val="restart"/>
            <w:vAlign w:val="center"/>
          </w:tcPr>
          <w:p w14:paraId="64DC99EF" w14:textId="41671CC9" w:rsidR="005E3978" w:rsidRPr="00796CE5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業務実績</w:t>
            </w:r>
            <w:r w:rsidR="00A2789E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7E0A58C3" w14:textId="77777777" w:rsidR="005E3978" w:rsidRPr="00796CE5" w:rsidRDefault="005E3978" w:rsidP="005E397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6DFC231A" w14:textId="77777777" w:rsidR="005E3978" w:rsidRPr="00796CE5" w:rsidRDefault="005E3978" w:rsidP="005E397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3978" w:rsidRPr="00796CE5" w14:paraId="623A650D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101B1DCC" w14:textId="77777777" w:rsidR="005E3978" w:rsidRPr="00796CE5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52CCEF" w14:textId="77777777" w:rsidR="005E3978" w:rsidRPr="00796CE5" w:rsidRDefault="005E3978" w:rsidP="005E397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8CE503" w14:textId="77777777" w:rsidR="005E3978" w:rsidRPr="00796CE5" w:rsidRDefault="005E3978" w:rsidP="005E397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3978" w:rsidRPr="00796CE5" w14:paraId="46EB715E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75439011" w14:textId="77777777" w:rsidR="005E3978" w:rsidRPr="00796CE5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FACF0B" w14:textId="7CEE4462" w:rsidR="005E3978" w:rsidRPr="00796CE5" w:rsidRDefault="005E3978" w:rsidP="005E397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請負金額（税込</w:t>
            </w:r>
            <w:r w:rsidR="009F3F78">
              <w:rPr>
                <w:rFonts w:asciiTheme="minorEastAsia" w:hAnsiTheme="minorEastAsia" w:hint="eastAsia"/>
                <w:sz w:val="24"/>
                <w:szCs w:val="24"/>
              </w:rPr>
              <w:t>み</w:t>
            </w: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E59E02" w14:textId="77777777" w:rsidR="005E3978" w:rsidRPr="00796CE5" w:rsidRDefault="005E3978" w:rsidP="005E397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3978" w:rsidRPr="00796CE5" w14:paraId="58BF0521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5168F74B" w14:textId="77777777" w:rsidR="005E3978" w:rsidRPr="00796CE5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42E3D169" w14:textId="77777777" w:rsidR="005E3978" w:rsidRPr="00796CE5" w:rsidRDefault="005E3978" w:rsidP="005E397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38E588D4" w14:textId="77777777" w:rsidR="005E3978" w:rsidRPr="00796CE5" w:rsidRDefault="005E3978" w:rsidP="005E397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月　　日　から　　　　年　　月　　日まで</w:t>
            </w:r>
          </w:p>
        </w:tc>
      </w:tr>
      <w:tr w:rsidR="005E3978" w:rsidRPr="00796CE5" w14:paraId="2877AB01" w14:textId="77777777" w:rsidTr="006748E9">
        <w:trPr>
          <w:trHeight w:val="414"/>
        </w:trPr>
        <w:tc>
          <w:tcPr>
            <w:tcW w:w="567" w:type="dxa"/>
            <w:vMerge w:val="restart"/>
            <w:vAlign w:val="center"/>
          </w:tcPr>
          <w:p w14:paraId="3334B435" w14:textId="3906F46A" w:rsidR="005E3978" w:rsidRPr="00796CE5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業務実績</w:t>
            </w:r>
            <w:r w:rsidR="00A2789E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07F21A57" w14:textId="77777777" w:rsidR="005E3978" w:rsidRPr="00796CE5" w:rsidRDefault="005E3978" w:rsidP="005E397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6DE94136" w14:textId="77777777" w:rsidR="005E3978" w:rsidRPr="00796CE5" w:rsidRDefault="005E3978" w:rsidP="005E397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C3B82" w:rsidRPr="00796CE5" w14:paraId="22C136CF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11E81EE8" w14:textId="77777777" w:rsidR="00FC3B82" w:rsidRPr="00796CE5" w:rsidRDefault="00FC3B82" w:rsidP="00FC3B82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F66015" w14:textId="77777777" w:rsidR="00FC3B82" w:rsidRPr="00796CE5" w:rsidRDefault="00FC3B82" w:rsidP="00FC3B8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D0C923" w14:textId="77777777" w:rsidR="00FC3B82" w:rsidRPr="00796CE5" w:rsidRDefault="00FC3B82" w:rsidP="00FC3B8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C3B82" w:rsidRPr="00796CE5" w14:paraId="355D14FB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696056AC" w14:textId="77777777" w:rsidR="00FC3B82" w:rsidRPr="00796CE5" w:rsidRDefault="00FC3B82" w:rsidP="00FC3B82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E9FC85" w14:textId="741A37E0" w:rsidR="00FC3B82" w:rsidRPr="00796CE5" w:rsidRDefault="00FC3B82" w:rsidP="00FC3B8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請負金額（税込</w:t>
            </w:r>
            <w:r w:rsidR="009F3F78">
              <w:rPr>
                <w:rFonts w:asciiTheme="minorEastAsia" w:hAnsiTheme="minorEastAsia" w:hint="eastAsia"/>
                <w:sz w:val="24"/>
                <w:szCs w:val="24"/>
              </w:rPr>
              <w:t>み</w:t>
            </w: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8953B5" w14:textId="77777777" w:rsidR="00FC3B82" w:rsidRPr="00796CE5" w:rsidRDefault="00FC3B82" w:rsidP="00FC3B8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C3B82" w:rsidRPr="00796CE5" w14:paraId="4516AC99" w14:textId="77777777" w:rsidTr="006748E9">
        <w:trPr>
          <w:trHeight w:val="414"/>
        </w:trPr>
        <w:tc>
          <w:tcPr>
            <w:tcW w:w="567" w:type="dxa"/>
            <w:vMerge/>
            <w:vAlign w:val="center"/>
          </w:tcPr>
          <w:p w14:paraId="4EFAACEF" w14:textId="77777777" w:rsidR="00FC3B82" w:rsidRPr="00796CE5" w:rsidRDefault="00FC3B82" w:rsidP="00FC3B82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01C93F2B" w14:textId="77777777" w:rsidR="00FC3B82" w:rsidRPr="00796CE5" w:rsidRDefault="00FC3B82" w:rsidP="00FC3B8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20890F24" w14:textId="77777777" w:rsidR="00FC3B82" w:rsidRPr="00796CE5" w:rsidRDefault="00FC3B82" w:rsidP="00FC3B8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月　　日　から　　　　年　　月　　日まで</w:t>
            </w:r>
          </w:p>
        </w:tc>
      </w:tr>
    </w:tbl>
    <w:p w14:paraId="3083FE38" w14:textId="77777777" w:rsidR="005E3978" w:rsidRPr="00EA4CFF" w:rsidRDefault="005E3978" w:rsidP="005E3978">
      <w:pPr>
        <w:snapToGrid w:val="0"/>
        <w:spacing w:line="280" w:lineRule="exact"/>
        <w:rPr>
          <w:rFonts w:asciiTheme="minorEastAsia" w:hAnsiTheme="minorEastAsia"/>
        </w:rPr>
      </w:pPr>
      <w:r w:rsidRPr="00EA4CFF">
        <w:rPr>
          <w:rFonts w:asciiTheme="minorEastAsia" w:hAnsiTheme="minorEastAsia" w:hint="eastAsia"/>
        </w:rPr>
        <w:t>（留意事項）</w:t>
      </w:r>
    </w:p>
    <w:p w14:paraId="52BC8275" w14:textId="79B9CAFF" w:rsidR="005E3978" w:rsidRDefault="005E3978" w:rsidP="005E3978">
      <w:pPr>
        <w:snapToGrid w:val="0"/>
        <w:spacing w:line="280" w:lineRule="exact"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事業実績については、</w:t>
      </w:r>
      <w:r w:rsidR="009F3F78">
        <w:rPr>
          <w:rFonts w:asciiTheme="minorEastAsia" w:hAnsiTheme="minorEastAsia" w:hint="eastAsia"/>
        </w:rPr>
        <w:t>最大５</w:t>
      </w:r>
      <w:r>
        <w:rPr>
          <w:rFonts w:asciiTheme="minorEastAsia" w:hAnsiTheme="minorEastAsia" w:hint="eastAsia"/>
        </w:rPr>
        <w:t>件記載すること。</w:t>
      </w:r>
    </w:p>
    <w:p w14:paraId="24E5B3B9" w14:textId="77777777" w:rsidR="005E3978" w:rsidRDefault="005E3978" w:rsidP="005E3978">
      <w:pPr>
        <w:snapToGrid w:val="0"/>
        <w:spacing w:line="280" w:lineRule="exact"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Pr="00EA4CFF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受注</w:t>
      </w:r>
      <w:r w:rsidRPr="00EA4CFF">
        <w:rPr>
          <w:rFonts w:asciiTheme="minorEastAsia" w:hAnsiTheme="minorEastAsia" w:hint="eastAsia"/>
        </w:rPr>
        <w:t>実績を確認するため契約書等の写し</w:t>
      </w:r>
      <w:r>
        <w:rPr>
          <w:rFonts w:asciiTheme="minorEastAsia" w:hAnsiTheme="minorEastAsia" w:hint="eastAsia"/>
        </w:rPr>
        <w:t>（鑑など、契約内容及び会社名がわかる部分のみで可）</w:t>
      </w:r>
      <w:r w:rsidRPr="00EA4CFF">
        <w:rPr>
          <w:rFonts w:asciiTheme="minorEastAsia" w:hAnsiTheme="minorEastAsia" w:hint="eastAsia"/>
        </w:rPr>
        <w:t>を添付すること。</w:t>
      </w:r>
    </w:p>
    <w:p w14:paraId="57A4AE86" w14:textId="77777777" w:rsidR="00796CE5" w:rsidRDefault="005E3978" w:rsidP="005E3978">
      <w:pPr>
        <w:snapToGrid w:val="0"/>
        <w:spacing w:line="280" w:lineRule="exact"/>
        <w:ind w:leftChars="100" w:left="210" w:firstLineChars="100" w:firstLine="210"/>
        <w:rPr>
          <w:rFonts w:asciiTheme="minorEastAsia" w:hAnsiTheme="minorEastAsia"/>
          <w:u w:val="single"/>
        </w:rPr>
      </w:pPr>
      <w:r w:rsidRPr="005E3978">
        <w:rPr>
          <w:rFonts w:asciiTheme="minorEastAsia" w:hAnsiTheme="minorEastAsia" w:hint="eastAsia"/>
        </w:rPr>
        <w:t>なお、</w:t>
      </w:r>
      <w:r w:rsidRPr="00FC3B82">
        <w:rPr>
          <w:rFonts w:asciiTheme="minorEastAsia" w:hAnsiTheme="minorEastAsia" w:hint="eastAsia"/>
          <w:u w:val="single"/>
        </w:rPr>
        <w:t>構成員ごとの実績（業務担当者の実績を含む）について作成すること。</w:t>
      </w:r>
    </w:p>
    <w:p w14:paraId="1B2C854B" w14:textId="66048D11" w:rsidR="005E3978" w:rsidRPr="005E3978" w:rsidRDefault="005E3978" w:rsidP="005E3978">
      <w:pPr>
        <w:snapToGrid w:val="0"/>
        <w:spacing w:line="280" w:lineRule="exact"/>
        <w:ind w:leftChars="100" w:left="210" w:firstLineChars="100" w:firstLine="210"/>
        <w:rPr>
          <w:rFonts w:asciiTheme="minorEastAsia" w:hAnsiTheme="minorEastAsia"/>
        </w:rPr>
      </w:pPr>
      <w:r w:rsidRPr="005E3978">
        <w:rPr>
          <w:rFonts w:asciiTheme="minorEastAsia" w:hAnsiTheme="minorEastAsia" w:hint="eastAsia"/>
        </w:rPr>
        <w:t>また、</w:t>
      </w:r>
      <w:r w:rsidRPr="005E3978">
        <w:rPr>
          <w:rFonts w:asciiTheme="minorEastAsia" w:hAnsiTheme="minorEastAsia" w:hint="eastAsia"/>
          <w:u w:val="single"/>
        </w:rPr>
        <w:t>業務担当者の実績については、担当者名が確認できる書類を添付すること。</w:t>
      </w:r>
    </w:p>
    <w:p w14:paraId="160253DB" w14:textId="77777777" w:rsidR="005E3978" w:rsidRPr="00FC3B82" w:rsidRDefault="005E3978" w:rsidP="005E3978">
      <w:pPr>
        <w:snapToGrid w:val="0"/>
        <w:spacing w:line="280" w:lineRule="exact"/>
        <w:rPr>
          <w:rFonts w:ascii="ＭＳ 明朝" w:hAnsi="ＭＳ 明朝"/>
        </w:rPr>
      </w:pPr>
    </w:p>
    <w:p w14:paraId="7257C894" w14:textId="77777777" w:rsidR="005E3978" w:rsidRDefault="005E3978" w:rsidP="005E3978">
      <w:pPr>
        <w:rPr>
          <w:rFonts w:asciiTheme="minorEastAsia" w:hAnsiTheme="minorEastAsia"/>
        </w:rPr>
      </w:pPr>
    </w:p>
    <w:p w14:paraId="7A4B5DB9" w14:textId="77777777" w:rsidR="00FC3B82" w:rsidRDefault="00FC3B82" w:rsidP="00B4060E">
      <w:pPr>
        <w:rPr>
          <w:rFonts w:ascii="ＭＳ ゴシック" w:eastAsia="ＭＳ ゴシック" w:hAnsi="ＭＳ ゴシック"/>
        </w:rPr>
      </w:pPr>
    </w:p>
    <w:p w14:paraId="44F201F6" w14:textId="77777777" w:rsidR="005E3978" w:rsidRDefault="005E3978" w:rsidP="00B4060E">
      <w:pPr>
        <w:rPr>
          <w:rFonts w:ascii="ＭＳ ゴシック" w:eastAsia="ＭＳ ゴシック" w:hAnsi="ＭＳ ゴシック"/>
        </w:rPr>
      </w:pPr>
    </w:p>
    <w:p w14:paraId="189DB8DE" w14:textId="77777777" w:rsidR="005E3978" w:rsidRDefault="005E3978" w:rsidP="00B4060E">
      <w:pPr>
        <w:rPr>
          <w:rFonts w:ascii="ＭＳ ゴシック" w:eastAsia="ＭＳ ゴシック" w:hAnsi="ＭＳ ゴシック"/>
        </w:rPr>
      </w:pPr>
    </w:p>
    <w:p w14:paraId="1949A471" w14:textId="0D8A4452" w:rsidR="00B4060E" w:rsidRPr="00796CE5" w:rsidRDefault="00B4060E" w:rsidP="00B4060E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796CE5">
        <w:rPr>
          <w:rFonts w:ascii="ＭＳ ゴシック" w:eastAsia="ＭＳ ゴシック" w:hAnsi="ＭＳ ゴシック" w:hint="eastAsia"/>
          <w:sz w:val="24"/>
          <w:szCs w:val="24"/>
          <w:lang w:eastAsia="zh-TW"/>
        </w:rPr>
        <w:lastRenderedPageBreak/>
        <w:t>【施工役割】</w:t>
      </w:r>
    </w:p>
    <w:p w14:paraId="39362FC9" w14:textId="77777777" w:rsidR="00B4060E" w:rsidRPr="00796CE5" w:rsidRDefault="00B4060E" w:rsidP="00B4060E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796CE5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（事業者）</w:t>
      </w:r>
    </w:p>
    <w:tbl>
      <w:tblPr>
        <w:tblStyle w:val="ab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2268"/>
        <w:gridCol w:w="6662"/>
      </w:tblGrid>
      <w:tr w:rsidR="00B4060E" w:rsidRPr="00796CE5" w14:paraId="6B46920F" w14:textId="77777777" w:rsidTr="00FC3B82">
        <w:trPr>
          <w:trHeight w:val="733"/>
        </w:trPr>
        <w:tc>
          <w:tcPr>
            <w:tcW w:w="2835" w:type="dxa"/>
            <w:gridSpan w:val="2"/>
            <w:vAlign w:val="center"/>
          </w:tcPr>
          <w:p w14:paraId="6ED3F65A" w14:textId="77777777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商号又は名称</w:t>
            </w:r>
          </w:p>
        </w:tc>
        <w:tc>
          <w:tcPr>
            <w:tcW w:w="6662" w:type="dxa"/>
            <w:vAlign w:val="center"/>
          </w:tcPr>
          <w:p w14:paraId="549ECDB6" w14:textId="77777777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4060E" w:rsidRPr="00796CE5" w14:paraId="74958D78" w14:textId="77777777" w:rsidTr="00FC3B82">
        <w:trPr>
          <w:trHeight w:val="699"/>
        </w:trPr>
        <w:tc>
          <w:tcPr>
            <w:tcW w:w="2835" w:type="dxa"/>
            <w:gridSpan w:val="2"/>
            <w:vAlign w:val="center"/>
          </w:tcPr>
          <w:p w14:paraId="0D5E4C94" w14:textId="77777777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代表者職氏名</w:t>
            </w:r>
          </w:p>
        </w:tc>
        <w:tc>
          <w:tcPr>
            <w:tcW w:w="6662" w:type="dxa"/>
            <w:vAlign w:val="center"/>
          </w:tcPr>
          <w:p w14:paraId="75AC7871" w14:textId="77777777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4060E" w:rsidRPr="00796CE5" w14:paraId="63A45C59" w14:textId="77777777" w:rsidTr="00FC3B82">
        <w:trPr>
          <w:trHeight w:val="695"/>
        </w:trPr>
        <w:tc>
          <w:tcPr>
            <w:tcW w:w="2835" w:type="dxa"/>
            <w:gridSpan w:val="2"/>
            <w:vAlign w:val="center"/>
          </w:tcPr>
          <w:p w14:paraId="28612FB4" w14:textId="77777777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662" w:type="dxa"/>
            <w:vAlign w:val="center"/>
          </w:tcPr>
          <w:p w14:paraId="336FD0A7" w14:textId="77777777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3978" w:rsidRPr="00796CE5" w14:paraId="2D162893" w14:textId="77777777" w:rsidTr="006748E9">
        <w:trPr>
          <w:trHeight w:val="387"/>
        </w:trPr>
        <w:tc>
          <w:tcPr>
            <w:tcW w:w="567" w:type="dxa"/>
            <w:vMerge w:val="restart"/>
            <w:vAlign w:val="center"/>
          </w:tcPr>
          <w:p w14:paraId="3377BFB0" w14:textId="51D92A14" w:rsidR="005E3978" w:rsidRPr="00796CE5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業務実績</w:t>
            </w:r>
            <w:r w:rsidR="00A2789E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1401985C" w14:textId="77777777" w:rsidR="005E3978" w:rsidRPr="00796CE5" w:rsidRDefault="005E3978" w:rsidP="005E397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1C3EB799" w14:textId="77777777" w:rsidR="005E3978" w:rsidRPr="00796CE5" w:rsidRDefault="005E3978" w:rsidP="005E397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3978" w:rsidRPr="00796CE5" w14:paraId="18F7BE92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461F4786" w14:textId="77777777" w:rsidR="005E3978" w:rsidRPr="00796CE5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07BB65" w14:textId="77777777" w:rsidR="005E3978" w:rsidRPr="00796CE5" w:rsidRDefault="005E3978" w:rsidP="005E397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ACD1C1" w14:textId="77777777" w:rsidR="005E3978" w:rsidRPr="00796CE5" w:rsidRDefault="005E3978" w:rsidP="005E397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3978" w:rsidRPr="00796CE5" w14:paraId="6E0E5A3D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7356986A" w14:textId="77777777" w:rsidR="005E3978" w:rsidRPr="00796CE5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220F3F" w14:textId="7941CB25" w:rsidR="005E3978" w:rsidRPr="00796CE5" w:rsidRDefault="005E3978" w:rsidP="005E397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請負金額（税込</w:t>
            </w:r>
            <w:r w:rsidR="009F3F78">
              <w:rPr>
                <w:rFonts w:asciiTheme="minorEastAsia" w:hAnsiTheme="minorEastAsia" w:hint="eastAsia"/>
                <w:sz w:val="24"/>
                <w:szCs w:val="24"/>
              </w:rPr>
              <w:t>み</w:t>
            </w: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AFBDBA" w14:textId="77777777" w:rsidR="005E3978" w:rsidRPr="00796CE5" w:rsidRDefault="005E3978" w:rsidP="005E397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3978" w:rsidRPr="00796CE5" w14:paraId="39159C17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37A8D5EA" w14:textId="77777777" w:rsidR="005E3978" w:rsidRPr="00796CE5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6323404E" w14:textId="77777777" w:rsidR="005E3978" w:rsidRPr="00796CE5" w:rsidRDefault="005E3978" w:rsidP="005E397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5A66E96B" w14:textId="77777777" w:rsidR="005E3978" w:rsidRPr="00796CE5" w:rsidRDefault="005E3978" w:rsidP="005E397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月　　日　から　　　　年　　月　　日まで</w:t>
            </w:r>
          </w:p>
        </w:tc>
      </w:tr>
      <w:tr w:rsidR="005E3978" w:rsidRPr="00796CE5" w14:paraId="512728A6" w14:textId="77777777" w:rsidTr="006748E9">
        <w:trPr>
          <w:trHeight w:val="387"/>
        </w:trPr>
        <w:tc>
          <w:tcPr>
            <w:tcW w:w="567" w:type="dxa"/>
            <w:vMerge w:val="restart"/>
            <w:vAlign w:val="center"/>
          </w:tcPr>
          <w:p w14:paraId="0D11FF9E" w14:textId="386162E9" w:rsidR="005E3978" w:rsidRPr="00796CE5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業務実績</w:t>
            </w:r>
            <w:r w:rsidR="00A2789E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0687FB09" w14:textId="77777777" w:rsidR="005E3978" w:rsidRPr="00796CE5" w:rsidRDefault="005E3978" w:rsidP="005E397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29B6494F" w14:textId="77777777" w:rsidR="005E3978" w:rsidRPr="00796CE5" w:rsidRDefault="005E3978" w:rsidP="005E397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3978" w:rsidRPr="00796CE5" w14:paraId="1A10D6E6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664F570C" w14:textId="77777777" w:rsidR="005E3978" w:rsidRPr="00796CE5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CB5309" w14:textId="77777777" w:rsidR="005E3978" w:rsidRPr="00796CE5" w:rsidRDefault="005E3978" w:rsidP="005E397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3D346B" w14:textId="77777777" w:rsidR="005E3978" w:rsidRPr="00796CE5" w:rsidRDefault="005E3978" w:rsidP="005E397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3978" w:rsidRPr="00796CE5" w14:paraId="04BBCB32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1310E9EF" w14:textId="77777777" w:rsidR="005E3978" w:rsidRPr="00796CE5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EB2808" w14:textId="33704BD5" w:rsidR="005E3978" w:rsidRPr="00796CE5" w:rsidRDefault="005E3978" w:rsidP="005E397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請負金額（税込</w:t>
            </w:r>
            <w:r w:rsidR="009F3F78">
              <w:rPr>
                <w:rFonts w:asciiTheme="minorEastAsia" w:hAnsiTheme="minorEastAsia" w:hint="eastAsia"/>
                <w:sz w:val="24"/>
                <w:szCs w:val="24"/>
              </w:rPr>
              <w:t>み</w:t>
            </w: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6B62D7" w14:textId="77777777" w:rsidR="005E3978" w:rsidRPr="00796CE5" w:rsidRDefault="005E3978" w:rsidP="005E397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3978" w:rsidRPr="00796CE5" w14:paraId="72F8DE23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336EDEA8" w14:textId="77777777" w:rsidR="005E3978" w:rsidRPr="00796CE5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3F60B44A" w14:textId="77777777" w:rsidR="005E3978" w:rsidRPr="00796CE5" w:rsidRDefault="005E3978" w:rsidP="005E397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7BF14BE1" w14:textId="77777777" w:rsidR="005E3978" w:rsidRPr="00796CE5" w:rsidRDefault="005E3978" w:rsidP="005E397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月　　日　から　　　　年　　月　　日まで</w:t>
            </w:r>
          </w:p>
        </w:tc>
      </w:tr>
      <w:tr w:rsidR="005E3978" w:rsidRPr="00796CE5" w14:paraId="73E0D334" w14:textId="77777777" w:rsidTr="006748E9">
        <w:trPr>
          <w:trHeight w:val="387"/>
        </w:trPr>
        <w:tc>
          <w:tcPr>
            <w:tcW w:w="567" w:type="dxa"/>
            <w:vMerge w:val="restart"/>
            <w:vAlign w:val="center"/>
          </w:tcPr>
          <w:p w14:paraId="506ED807" w14:textId="5A9B0A22" w:rsidR="005E3978" w:rsidRPr="00796CE5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業務実績</w:t>
            </w:r>
            <w:r w:rsidR="00A2789E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4762735D" w14:textId="77777777" w:rsidR="005E3978" w:rsidRPr="00796CE5" w:rsidRDefault="005E3978" w:rsidP="005E397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26F08310" w14:textId="77777777" w:rsidR="005E3978" w:rsidRPr="00796CE5" w:rsidRDefault="005E3978" w:rsidP="005E397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3978" w:rsidRPr="00796CE5" w14:paraId="50BA0B10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13135C4B" w14:textId="77777777" w:rsidR="005E3978" w:rsidRPr="00796CE5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C85A06" w14:textId="77777777" w:rsidR="005E3978" w:rsidRPr="00796CE5" w:rsidRDefault="005E3978" w:rsidP="005E397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327B88" w14:textId="77777777" w:rsidR="005E3978" w:rsidRPr="00796CE5" w:rsidRDefault="005E3978" w:rsidP="005E397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3978" w:rsidRPr="00796CE5" w14:paraId="7BEC60C0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0C474BEB" w14:textId="77777777" w:rsidR="005E3978" w:rsidRPr="00796CE5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382773" w14:textId="09398E05" w:rsidR="005E3978" w:rsidRPr="00796CE5" w:rsidRDefault="005E3978" w:rsidP="005E397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請負金額（税込</w:t>
            </w:r>
            <w:r w:rsidR="009F3F78">
              <w:rPr>
                <w:rFonts w:asciiTheme="minorEastAsia" w:hAnsiTheme="minorEastAsia" w:hint="eastAsia"/>
                <w:sz w:val="24"/>
                <w:szCs w:val="24"/>
              </w:rPr>
              <w:t>み</w:t>
            </w: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4E3FA4" w14:textId="77777777" w:rsidR="005E3978" w:rsidRPr="00796CE5" w:rsidRDefault="005E3978" w:rsidP="005E397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3978" w:rsidRPr="00796CE5" w14:paraId="5074697E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36488E5A" w14:textId="77777777" w:rsidR="005E3978" w:rsidRPr="00796CE5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1889DC0E" w14:textId="77777777" w:rsidR="005E3978" w:rsidRPr="00796CE5" w:rsidRDefault="005E3978" w:rsidP="005E397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7BCBB1E4" w14:textId="77777777" w:rsidR="005E3978" w:rsidRPr="00796CE5" w:rsidRDefault="005E3978" w:rsidP="005E397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月　　日　から　　　　年　　月　　日まで</w:t>
            </w:r>
          </w:p>
        </w:tc>
      </w:tr>
      <w:tr w:rsidR="005E3978" w:rsidRPr="00796CE5" w14:paraId="32FB83ED" w14:textId="77777777" w:rsidTr="006748E9">
        <w:trPr>
          <w:trHeight w:val="387"/>
        </w:trPr>
        <w:tc>
          <w:tcPr>
            <w:tcW w:w="567" w:type="dxa"/>
            <w:vMerge w:val="restart"/>
            <w:vAlign w:val="center"/>
          </w:tcPr>
          <w:p w14:paraId="2AEECB5E" w14:textId="29B63814" w:rsidR="005E3978" w:rsidRPr="00796CE5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業務実績</w:t>
            </w:r>
            <w:r w:rsidR="00A2789E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25FC913E" w14:textId="77777777" w:rsidR="005E3978" w:rsidRPr="00796CE5" w:rsidRDefault="005E3978" w:rsidP="005E397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655CC4EC" w14:textId="77777777" w:rsidR="005E3978" w:rsidRPr="00796CE5" w:rsidRDefault="005E3978" w:rsidP="005E397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3978" w:rsidRPr="00796CE5" w14:paraId="55F67160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7600EE0A" w14:textId="77777777" w:rsidR="005E3978" w:rsidRPr="00796CE5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B8F8C3" w14:textId="77777777" w:rsidR="005E3978" w:rsidRPr="00796CE5" w:rsidRDefault="005E3978" w:rsidP="005E397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2BFF84" w14:textId="77777777" w:rsidR="005E3978" w:rsidRPr="00796CE5" w:rsidRDefault="005E3978" w:rsidP="005E397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3978" w:rsidRPr="00796CE5" w14:paraId="595D5663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6A68449E" w14:textId="77777777" w:rsidR="005E3978" w:rsidRPr="00796CE5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1D4BF2" w14:textId="58A84ED4" w:rsidR="005E3978" w:rsidRPr="00796CE5" w:rsidRDefault="005E3978" w:rsidP="005E397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請負金額（税込</w:t>
            </w:r>
            <w:r w:rsidR="009F3F78">
              <w:rPr>
                <w:rFonts w:asciiTheme="minorEastAsia" w:hAnsiTheme="minorEastAsia" w:hint="eastAsia"/>
                <w:sz w:val="24"/>
                <w:szCs w:val="24"/>
              </w:rPr>
              <w:t>み</w:t>
            </w: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F767FE" w14:textId="77777777" w:rsidR="005E3978" w:rsidRPr="00796CE5" w:rsidRDefault="005E3978" w:rsidP="005E397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3978" w:rsidRPr="00796CE5" w14:paraId="7D998362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6CC7E902" w14:textId="77777777" w:rsidR="005E3978" w:rsidRPr="00796CE5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4C42D1C9" w14:textId="77777777" w:rsidR="005E3978" w:rsidRPr="00796CE5" w:rsidRDefault="005E3978" w:rsidP="005E397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3A76E0C4" w14:textId="77777777" w:rsidR="005E3978" w:rsidRPr="00796CE5" w:rsidRDefault="005E3978" w:rsidP="005E397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月　　日　から　　　　年　　月　　日まで</w:t>
            </w:r>
          </w:p>
        </w:tc>
      </w:tr>
      <w:tr w:rsidR="005E3978" w:rsidRPr="00796CE5" w14:paraId="18E0F5EF" w14:textId="77777777" w:rsidTr="006748E9">
        <w:trPr>
          <w:trHeight w:val="387"/>
        </w:trPr>
        <w:tc>
          <w:tcPr>
            <w:tcW w:w="567" w:type="dxa"/>
            <w:vMerge w:val="restart"/>
            <w:vAlign w:val="center"/>
          </w:tcPr>
          <w:p w14:paraId="0552520C" w14:textId="5847B7EE" w:rsidR="005E3978" w:rsidRPr="00796CE5" w:rsidRDefault="005E3978" w:rsidP="005E3978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業務実績</w:t>
            </w:r>
            <w:r w:rsidR="00A2789E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42224B2F" w14:textId="77777777" w:rsidR="005E3978" w:rsidRPr="00796CE5" w:rsidRDefault="005E3978" w:rsidP="005E397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38AB2616" w14:textId="77777777" w:rsidR="005E3978" w:rsidRPr="00796CE5" w:rsidRDefault="005E3978" w:rsidP="005E397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C3B82" w:rsidRPr="00796CE5" w14:paraId="08CDA0EE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0947806F" w14:textId="77777777" w:rsidR="00FC3B82" w:rsidRPr="00796CE5" w:rsidRDefault="00FC3B82" w:rsidP="00FC3B82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16D50E" w14:textId="77777777" w:rsidR="00FC3B82" w:rsidRPr="00796CE5" w:rsidRDefault="00FC3B82" w:rsidP="00FC3B8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F82C70" w14:textId="77777777" w:rsidR="00FC3B82" w:rsidRPr="00796CE5" w:rsidRDefault="00FC3B82" w:rsidP="00FC3B8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C3B82" w:rsidRPr="00796CE5" w14:paraId="1B75F7B9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53A36E93" w14:textId="77777777" w:rsidR="00FC3B82" w:rsidRPr="00796CE5" w:rsidRDefault="00FC3B82" w:rsidP="00FC3B82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D5EC5F" w14:textId="1260C526" w:rsidR="00FC3B82" w:rsidRPr="00796CE5" w:rsidRDefault="00FC3B82" w:rsidP="00FC3B8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請負金額（税込</w:t>
            </w:r>
            <w:r w:rsidR="009F3F78">
              <w:rPr>
                <w:rFonts w:asciiTheme="minorEastAsia" w:hAnsiTheme="minorEastAsia" w:hint="eastAsia"/>
                <w:sz w:val="24"/>
                <w:szCs w:val="24"/>
              </w:rPr>
              <w:t>み</w:t>
            </w: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D9D2BB" w14:textId="77777777" w:rsidR="00FC3B82" w:rsidRPr="00796CE5" w:rsidRDefault="00FC3B82" w:rsidP="00FC3B8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C3B82" w:rsidRPr="00796CE5" w14:paraId="76A918DB" w14:textId="77777777" w:rsidTr="006748E9">
        <w:trPr>
          <w:trHeight w:val="387"/>
        </w:trPr>
        <w:tc>
          <w:tcPr>
            <w:tcW w:w="567" w:type="dxa"/>
            <w:vMerge/>
            <w:vAlign w:val="center"/>
          </w:tcPr>
          <w:p w14:paraId="17AD38FE" w14:textId="77777777" w:rsidR="00FC3B82" w:rsidRPr="00796CE5" w:rsidRDefault="00FC3B82" w:rsidP="00FC3B82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6B70385F" w14:textId="77777777" w:rsidR="00FC3B82" w:rsidRPr="00796CE5" w:rsidRDefault="00FC3B82" w:rsidP="00FC3B8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4B2F7505" w14:textId="77777777" w:rsidR="00FC3B82" w:rsidRPr="00796CE5" w:rsidRDefault="00FC3B82" w:rsidP="00FC3B8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月　　日　から　　　　年　　月　　日まで</w:t>
            </w:r>
          </w:p>
        </w:tc>
      </w:tr>
    </w:tbl>
    <w:p w14:paraId="2CB6D5AB" w14:textId="77777777" w:rsidR="005E3978" w:rsidRDefault="005E3978" w:rsidP="005E3978">
      <w:pPr>
        <w:snapToGrid w:val="0"/>
        <w:spacing w:line="280" w:lineRule="exact"/>
        <w:rPr>
          <w:rFonts w:asciiTheme="minorEastAsia" w:hAnsiTheme="minorEastAsia"/>
        </w:rPr>
      </w:pPr>
    </w:p>
    <w:p w14:paraId="7D2FDD5B" w14:textId="77777777" w:rsidR="005E3978" w:rsidRPr="00EA4CFF" w:rsidRDefault="005E3978" w:rsidP="005E3978">
      <w:pPr>
        <w:snapToGrid w:val="0"/>
        <w:spacing w:line="280" w:lineRule="exact"/>
        <w:rPr>
          <w:rFonts w:asciiTheme="minorEastAsia" w:hAnsiTheme="minorEastAsia"/>
        </w:rPr>
      </w:pPr>
      <w:r w:rsidRPr="00EA4CFF">
        <w:rPr>
          <w:rFonts w:asciiTheme="minorEastAsia" w:hAnsiTheme="minorEastAsia" w:hint="eastAsia"/>
        </w:rPr>
        <w:t>（留意事項）</w:t>
      </w:r>
    </w:p>
    <w:p w14:paraId="304BDCE7" w14:textId="316684B2" w:rsidR="005E3978" w:rsidRDefault="005E3978" w:rsidP="005E3978">
      <w:pPr>
        <w:snapToGrid w:val="0"/>
        <w:spacing w:line="280" w:lineRule="exact"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事業実績については、</w:t>
      </w:r>
      <w:r w:rsidR="009F3F78">
        <w:rPr>
          <w:rFonts w:asciiTheme="minorEastAsia" w:hAnsiTheme="minorEastAsia" w:hint="eastAsia"/>
        </w:rPr>
        <w:t>最大５</w:t>
      </w:r>
      <w:r>
        <w:rPr>
          <w:rFonts w:asciiTheme="minorEastAsia" w:hAnsiTheme="minorEastAsia" w:hint="eastAsia"/>
        </w:rPr>
        <w:t>件記載すること。</w:t>
      </w:r>
    </w:p>
    <w:p w14:paraId="696652AC" w14:textId="77777777" w:rsidR="005E3978" w:rsidRDefault="005E3978" w:rsidP="005E3978">
      <w:pPr>
        <w:snapToGrid w:val="0"/>
        <w:spacing w:line="280" w:lineRule="exact"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Pr="00EA4CFF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受注</w:t>
      </w:r>
      <w:r w:rsidRPr="00EA4CFF">
        <w:rPr>
          <w:rFonts w:asciiTheme="minorEastAsia" w:hAnsiTheme="minorEastAsia" w:hint="eastAsia"/>
        </w:rPr>
        <w:t>実績を確認するため契約書等の写し</w:t>
      </w:r>
      <w:r>
        <w:rPr>
          <w:rFonts w:asciiTheme="minorEastAsia" w:hAnsiTheme="minorEastAsia" w:hint="eastAsia"/>
        </w:rPr>
        <w:t>（鑑など、契約内容及び会社名がわかる部分のみで可）</w:t>
      </w:r>
      <w:r w:rsidRPr="00EA4CFF">
        <w:rPr>
          <w:rFonts w:asciiTheme="minorEastAsia" w:hAnsiTheme="minorEastAsia" w:hint="eastAsia"/>
        </w:rPr>
        <w:t>を添付すること。</w:t>
      </w:r>
    </w:p>
    <w:p w14:paraId="5086FF7F" w14:textId="77777777" w:rsidR="00796CE5" w:rsidRDefault="005E3978" w:rsidP="005E3978">
      <w:pPr>
        <w:snapToGrid w:val="0"/>
        <w:spacing w:line="280" w:lineRule="exact"/>
        <w:ind w:leftChars="100" w:left="210" w:firstLineChars="100" w:firstLine="210"/>
        <w:rPr>
          <w:rFonts w:asciiTheme="minorEastAsia" w:hAnsiTheme="minorEastAsia"/>
          <w:u w:val="single"/>
        </w:rPr>
      </w:pPr>
      <w:r w:rsidRPr="005E3978">
        <w:rPr>
          <w:rFonts w:asciiTheme="minorEastAsia" w:hAnsiTheme="minorEastAsia" w:hint="eastAsia"/>
        </w:rPr>
        <w:t>なお、</w:t>
      </w:r>
      <w:r w:rsidRPr="00FC3B82">
        <w:rPr>
          <w:rFonts w:asciiTheme="minorEastAsia" w:hAnsiTheme="minorEastAsia" w:hint="eastAsia"/>
          <w:u w:val="single"/>
        </w:rPr>
        <w:t>構成員ごとの実績（業務担当者の実績を含む）について作成すること。</w:t>
      </w:r>
    </w:p>
    <w:p w14:paraId="157E78A3" w14:textId="7F9D4C59" w:rsidR="005E3978" w:rsidRPr="005E3978" w:rsidRDefault="005E3978" w:rsidP="005E3978">
      <w:pPr>
        <w:snapToGrid w:val="0"/>
        <w:spacing w:line="280" w:lineRule="exact"/>
        <w:ind w:leftChars="100" w:left="210" w:firstLineChars="100" w:firstLine="210"/>
        <w:rPr>
          <w:rFonts w:asciiTheme="minorEastAsia" w:hAnsiTheme="minorEastAsia"/>
        </w:rPr>
      </w:pPr>
      <w:r w:rsidRPr="005E3978">
        <w:rPr>
          <w:rFonts w:asciiTheme="minorEastAsia" w:hAnsiTheme="minorEastAsia" w:hint="eastAsia"/>
        </w:rPr>
        <w:t>また、</w:t>
      </w:r>
      <w:r w:rsidRPr="005E3978">
        <w:rPr>
          <w:rFonts w:asciiTheme="minorEastAsia" w:hAnsiTheme="minorEastAsia" w:hint="eastAsia"/>
          <w:u w:val="single"/>
        </w:rPr>
        <w:t>業務担当者の実績については、担当者名が確認できる書類を添付すること。</w:t>
      </w:r>
    </w:p>
    <w:p w14:paraId="2FE6CB20" w14:textId="77777777" w:rsidR="005E3978" w:rsidRPr="00FC3B82" w:rsidRDefault="005E3978" w:rsidP="005E3978">
      <w:pPr>
        <w:snapToGrid w:val="0"/>
        <w:spacing w:line="280" w:lineRule="exact"/>
        <w:rPr>
          <w:rFonts w:ascii="ＭＳ 明朝" w:hAnsi="ＭＳ 明朝"/>
        </w:rPr>
      </w:pPr>
    </w:p>
    <w:p w14:paraId="440B5029" w14:textId="77777777" w:rsidR="005E3978" w:rsidRDefault="005E3978" w:rsidP="005E3978">
      <w:pPr>
        <w:rPr>
          <w:rFonts w:asciiTheme="minorEastAsia" w:hAnsiTheme="minorEastAsia"/>
        </w:rPr>
      </w:pPr>
    </w:p>
    <w:p w14:paraId="69BB09EE" w14:textId="4778EB8B" w:rsidR="00FC3B82" w:rsidRPr="005E3978" w:rsidRDefault="00FC3B82" w:rsidP="00B4060E">
      <w:pPr>
        <w:rPr>
          <w:rFonts w:ascii="ＭＳ ゴシック" w:eastAsia="ＭＳ ゴシック" w:hAnsi="ＭＳ ゴシック"/>
        </w:rPr>
      </w:pPr>
    </w:p>
    <w:p w14:paraId="703650B0" w14:textId="31F0AB8F" w:rsidR="005E3978" w:rsidRDefault="005E3978" w:rsidP="00B4060E">
      <w:pPr>
        <w:rPr>
          <w:rFonts w:ascii="ＭＳ ゴシック" w:eastAsia="ＭＳ ゴシック" w:hAnsi="ＭＳ ゴシック"/>
        </w:rPr>
      </w:pPr>
    </w:p>
    <w:p w14:paraId="78F258B3" w14:textId="77777777" w:rsidR="00CF6920" w:rsidRDefault="00CF6920" w:rsidP="00B4060E">
      <w:pPr>
        <w:rPr>
          <w:rFonts w:ascii="ＭＳ ゴシック" w:eastAsia="ＭＳ ゴシック" w:hAnsi="ＭＳ ゴシック"/>
        </w:rPr>
      </w:pPr>
    </w:p>
    <w:p w14:paraId="3B4BFC62" w14:textId="77777777" w:rsidR="00FC3B82" w:rsidRPr="00796CE5" w:rsidRDefault="00FC3B82" w:rsidP="00FC3B82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796CE5">
        <w:rPr>
          <w:rFonts w:ascii="ＭＳ ゴシック" w:eastAsia="ＭＳ ゴシック" w:hAnsi="ＭＳ ゴシック" w:hint="eastAsia"/>
          <w:sz w:val="24"/>
          <w:szCs w:val="24"/>
          <w:lang w:eastAsia="zh-TW"/>
        </w:rPr>
        <w:lastRenderedPageBreak/>
        <w:t>【施工役割】</w:t>
      </w:r>
    </w:p>
    <w:p w14:paraId="1CFFF5BF" w14:textId="0CF4C557" w:rsidR="00B4060E" w:rsidRPr="00796CE5" w:rsidRDefault="00B4060E" w:rsidP="00B4060E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796CE5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（業務担当者）</w:t>
      </w:r>
    </w:p>
    <w:tbl>
      <w:tblPr>
        <w:tblStyle w:val="ab"/>
        <w:tblW w:w="9497" w:type="dxa"/>
        <w:jc w:val="center"/>
        <w:tblLook w:val="04A0" w:firstRow="1" w:lastRow="0" w:firstColumn="1" w:lastColumn="0" w:noHBand="0" w:noVBand="1"/>
      </w:tblPr>
      <w:tblGrid>
        <w:gridCol w:w="567"/>
        <w:gridCol w:w="2268"/>
        <w:gridCol w:w="6662"/>
      </w:tblGrid>
      <w:tr w:rsidR="00B4060E" w:rsidRPr="00796CE5" w14:paraId="6E1E9FD8" w14:textId="77777777" w:rsidTr="005E3978">
        <w:trPr>
          <w:trHeight w:val="610"/>
          <w:jc w:val="center"/>
        </w:trPr>
        <w:tc>
          <w:tcPr>
            <w:tcW w:w="2835" w:type="dxa"/>
            <w:gridSpan w:val="2"/>
            <w:vAlign w:val="center"/>
          </w:tcPr>
          <w:p w14:paraId="2283543D" w14:textId="77777777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業務担当者名</w:t>
            </w:r>
          </w:p>
        </w:tc>
        <w:tc>
          <w:tcPr>
            <w:tcW w:w="6662" w:type="dxa"/>
            <w:vAlign w:val="center"/>
          </w:tcPr>
          <w:p w14:paraId="23437650" w14:textId="77777777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4060E" w:rsidRPr="00796CE5" w14:paraId="49BF1301" w14:textId="77777777" w:rsidTr="005E3978">
        <w:trPr>
          <w:trHeight w:val="688"/>
          <w:jc w:val="center"/>
        </w:trPr>
        <w:tc>
          <w:tcPr>
            <w:tcW w:w="2835" w:type="dxa"/>
            <w:gridSpan w:val="2"/>
            <w:vAlign w:val="center"/>
          </w:tcPr>
          <w:p w14:paraId="27E717EF" w14:textId="77777777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実務経験</w:t>
            </w:r>
          </w:p>
        </w:tc>
        <w:tc>
          <w:tcPr>
            <w:tcW w:w="6662" w:type="dxa"/>
            <w:vAlign w:val="center"/>
          </w:tcPr>
          <w:p w14:paraId="678DE60B" w14:textId="77777777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月　から　　　年　　月　まで</w:t>
            </w:r>
          </w:p>
        </w:tc>
      </w:tr>
      <w:tr w:rsidR="00B4060E" w:rsidRPr="00796CE5" w14:paraId="32F9C0DF" w14:textId="77777777" w:rsidTr="005E3978">
        <w:trPr>
          <w:trHeight w:val="384"/>
          <w:jc w:val="center"/>
        </w:trPr>
        <w:tc>
          <w:tcPr>
            <w:tcW w:w="567" w:type="dxa"/>
            <w:vMerge w:val="restart"/>
            <w:vAlign w:val="center"/>
          </w:tcPr>
          <w:p w14:paraId="4248F37E" w14:textId="3E76F693" w:rsidR="00B4060E" w:rsidRPr="00796CE5" w:rsidRDefault="005E3978" w:rsidP="00FC3B82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業務</w:t>
            </w:r>
            <w:r w:rsidR="00B4060E" w:rsidRPr="00796CE5">
              <w:rPr>
                <w:rFonts w:asciiTheme="minorEastAsia" w:hAnsiTheme="minorEastAsia" w:hint="eastAsia"/>
                <w:sz w:val="24"/>
                <w:szCs w:val="24"/>
              </w:rPr>
              <w:t>実績</w:t>
            </w:r>
            <w:r w:rsidR="00A2789E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03B1F25B" w14:textId="77777777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5CAB4EC5" w14:textId="77777777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4060E" w:rsidRPr="00796CE5" w14:paraId="4D4EF823" w14:textId="77777777" w:rsidTr="005E3978">
        <w:trPr>
          <w:trHeight w:val="384"/>
          <w:jc w:val="center"/>
        </w:trPr>
        <w:tc>
          <w:tcPr>
            <w:tcW w:w="567" w:type="dxa"/>
            <w:vMerge/>
            <w:vAlign w:val="center"/>
          </w:tcPr>
          <w:p w14:paraId="3268F4AB" w14:textId="77777777" w:rsidR="00B4060E" w:rsidRPr="00796CE5" w:rsidRDefault="00B4060E" w:rsidP="00FC3B82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7F0CCC" w14:textId="77777777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1AF5A8" w14:textId="77777777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4060E" w:rsidRPr="00796CE5" w14:paraId="6D73C944" w14:textId="77777777" w:rsidTr="005E3978">
        <w:trPr>
          <w:trHeight w:val="384"/>
          <w:jc w:val="center"/>
        </w:trPr>
        <w:tc>
          <w:tcPr>
            <w:tcW w:w="567" w:type="dxa"/>
            <w:vMerge/>
            <w:vAlign w:val="center"/>
          </w:tcPr>
          <w:p w14:paraId="699222D7" w14:textId="77777777" w:rsidR="00B4060E" w:rsidRPr="00796CE5" w:rsidRDefault="00B4060E" w:rsidP="00FC3B82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4F80ED" w14:textId="11C4900B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請負金額（税込</w:t>
            </w:r>
            <w:r w:rsidR="009F1649">
              <w:rPr>
                <w:rFonts w:asciiTheme="minorEastAsia" w:hAnsiTheme="minorEastAsia" w:hint="eastAsia"/>
                <w:sz w:val="24"/>
                <w:szCs w:val="24"/>
              </w:rPr>
              <w:t>み</w:t>
            </w: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11D060" w14:textId="77777777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4060E" w:rsidRPr="00796CE5" w14:paraId="7CB55E1F" w14:textId="77777777" w:rsidTr="005E3978">
        <w:trPr>
          <w:trHeight w:val="384"/>
          <w:jc w:val="center"/>
        </w:trPr>
        <w:tc>
          <w:tcPr>
            <w:tcW w:w="567" w:type="dxa"/>
            <w:vMerge/>
            <w:vAlign w:val="center"/>
          </w:tcPr>
          <w:p w14:paraId="0DFD201B" w14:textId="77777777" w:rsidR="00B4060E" w:rsidRPr="00796CE5" w:rsidRDefault="00B4060E" w:rsidP="00FC3B82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C55C96" w14:textId="77777777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7DC9D9" w14:textId="77777777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月　　日　から　　　　年　　月　　日まで</w:t>
            </w:r>
          </w:p>
        </w:tc>
      </w:tr>
      <w:tr w:rsidR="00B4060E" w:rsidRPr="00796CE5" w14:paraId="6C86A0D0" w14:textId="77777777" w:rsidTr="005E3978">
        <w:trPr>
          <w:trHeight w:val="384"/>
          <w:jc w:val="center"/>
        </w:trPr>
        <w:tc>
          <w:tcPr>
            <w:tcW w:w="567" w:type="dxa"/>
            <w:vMerge/>
            <w:vAlign w:val="center"/>
          </w:tcPr>
          <w:p w14:paraId="54E8D8BA" w14:textId="77777777" w:rsidR="00B4060E" w:rsidRPr="00796CE5" w:rsidRDefault="00B4060E" w:rsidP="00FC3B82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03CF2F04" w14:textId="77777777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役割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3E4B5EF5" w14:textId="77777777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□監理技術者　　□主任技術者　　□現場代理人</w:t>
            </w:r>
          </w:p>
        </w:tc>
      </w:tr>
      <w:tr w:rsidR="00B4060E" w:rsidRPr="00796CE5" w14:paraId="582926B5" w14:textId="77777777" w:rsidTr="005E3978">
        <w:trPr>
          <w:trHeight w:val="384"/>
          <w:jc w:val="center"/>
        </w:trPr>
        <w:tc>
          <w:tcPr>
            <w:tcW w:w="567" w:type="dxa"/>
            <w:vMerge w:val="restart"/>
            <w:vAlign w:val="center"/>
          </w:tcPr>
          <w:p w14:paraId="03D4342B" w14:textId="0DAE5961" w:rsidR="00B4060E" w:rsidRPr="00796CE5" w:rsidRDefault="005E3978" w:rsidP="00FC3B82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業務</w:t>
            </w:r>
            <w:r w:rsidR="00B4060E" w:rsidRPr="00796CE5">
              <w:rPr>
                <w:rFonts w:asciiTheme="minorEastAsia" w:hAnsiTheme="minorEastAsia" w:hint="eastAsia"/>
                <w:sz w:val="24"/>
                <w:szCs w:val="24"/>
              </w:rPr>
              <w:t>実績</w:t>
            </w:r>
            <w:r w:rsidR="00A2789E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7EE1F89C" w14:textId="77777777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3E0B7235" w14:textId="77777777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4060E" w:rsidRPr="00796CE5" w14:paraId="24B3C872" w14:textId="77777777" w:rsidTr="005E3978">
        <w:trPr>
          <w:trHeight w:val="384"/>
          <w:jc w:val="center"/>
        </w:trPr>
        <w:tc>
          <w:tcPr>
            <w:tcW w:w="567" w:type="dxa"/>
            <w:vMerge/>
            <w:vAlign w:val="center"/>
          </w:tcPr>
          <w:p w14:paraId="3DBEC439" w14:textId="77777777" w:rsidR="00B4060E" w:rsidRPr="00796CE5" w:rsidRDefault="00B4060E" w:rsidP="00FC3B82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7A89B5" w14:textId="77777777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01DE24" w14:textId="77777777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4060E" w:rsidRPr="00796CE5" w14:paraId="3C6D0F56" w14:textId="77777777" w:rsidTr="005E3978">
        <w:trPr>
          <w:trHeight w:val="384"/>
          <w:jc w:val="center"/>
        </w:trPr>
        <w:tc>
          <w:tcPr>
            <w:tcW w:w="567" w:type="dxa"/>
            <w:vMerge/>
            <w:vAlign w:val="center"/>
          </w:tcPr>
          <w:p w14:paraId="201D8E30" w14:textId="77777777" w:rsidR="00B4060E" w:rsidRPr="00796CE5" w:rsidRDefault="00B4060E" w:rsidP="00FC3B82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E499EF" w14:textId="3633BFCE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請負金額（</w:t>
            </w:r>
            <w:r w:rsidR="009F1649" w:rsidRPr="00796CE5">
              <w:rPr>
                <w:rFonts w:asciiTheme="minorEastAsia" w:hAnsiTheme="minorEastAsia" w:hint="eastAsia"/>
                <w:sz w:val="24"/>
                <w:szCs w:val="24"/>
              </w:rPr>
              <w:t>税込</w:t>
            </w:r>
            <w:r w:rsidR="009F1649">
              <w:rPr>
                <w:rFonts w:asciiTheme="minorEastAsia" w:hAnsiTheme="minorEastAsia" w:hint="eastAsia"/>
                <w:sz w:val="24"/>
                <w:szCs w:val="24"/>
              </w:rPr>
              <w:t>み</w:t>
            </w: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F23F23" w14:textId="77777777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4060E" w:rsidRPr="00796CE5" w14:paraId="2D21E90B" w14:textId="77777777" w:rsidTr="005E3978">
        <w:trPr>
          <w:trHeight w:val="384"/>
          <w:jc w:val="center"/>
        </w:trPr>
        <w:tc>
          <w:tcPr>
            <w:tcW w:w="567" w:type="dxa"/>
            <w:vMerge/>
            <w:vAlign w:val="center"/>
          </w:tcPr>
          <w:p w14:paraId="3EF2261E" w14:textId="77777777" w:rsidR="00B4060E" w:rsidRPr="00796CE5" w:rsidRDefault="00B4060E" w:rsidP="00FC3B82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AD1880" w14:textId="77777777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91CAE8" w14:textId="77777777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月　　日　から　　　　年　　月　　日まで</w:t>
            </w:r>
          </w:p>
        </w:tc>
      </w:tr>
      <w:tr w:rsidR="00B4060E" w:rsidRPr="00796CE5" w14:paraId="28FFC35C" w14:textId="77777777" w:rsidTr="005E3978">
        <w:trPr>
          <w:trHeight w:val="384"/>
          <w:jc w:val="center"/>
        </w:trPr>
        <w:tc>
          <w:tcPr>
            <w:tcW w:w="567" w:type="dxa"/>
            <w:vMerge/>
            <w:vAlign w:val="center"/>
          </w:tcPr>
          <w:p w14:paraId="08F61EC5" w14:textId="77777777" w:rsidR="00B4060E" w:rsidRPr="00796CE5" w:rsidRDefault="00B4060E" w:rsidP="00FC3B82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650721E3" w14:textId="77777777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役割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5DABF5C1" w14:textId="77777777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□監理技術者　　□主任技術者　　□現場代理人</w:t>
            </w:r>
          </w:p>
        </w:tc>
      </w:tr>
      <w:tr w:rsidR="00B4060E" w:rsidRPr="00796CE5" w14:paraId="7C8C660E" w14:textId="77777777" w:rsidTr="005E3978">
        <w:trPr>
          <w:trHeight w:val="384"/>
          <w:jc w:val="center"/>
        </w:trPr>
        <w:tc>
          <w:tcPr>
            <w:tcW w:w="567" w:type="dxa"/>
            <w:vMerge w:val="restart"/>
            <w:vAlign w:val="center"/>
          </w:tcPr>
          <w:p w14:paraId="76F65684" w14:textId="5C73E0CE" w:rsidR="00B4060E" w:rsidRPr="00796CE5" w:rsidRDefault="005E3978" w:rsidP="00FC3B82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業務</w:t>
            </w:r>
            <w:r w:rsidR="00B4060E" w:rsidRPr="00796CE5">
              <w:rPr>
                <w:rFonts w:asciiTheme="minorEastAsia" w:hAnsiTheme="minorEastAsia" w:hint="eastAsia"/>
                <w:sz w:val="24"/>
                <w:szCs w:val="24"/>
              </w:rPr>
              <w:t>実績</w:t>
            </w:r>
            <w:r w:rsidR="00A2789E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63620BB3" w14:textId="77777777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業務名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4367B4B5" w14:textId="77777777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4060E" w:rsidRPr="00796CE5" w14:paraId="62DA5A60" w14:textId="77777777" w:rsidTr="005E3978">
        <w:trPr>
          <w:trHeight w:val="384"/>
          <w:jc w:val="center"/>
        </w:trPr>
        <w:tc>
          <w:tcPr>
            <w:tcW w:w="567" w:type="dxa"/>
            <w:vMerge/>
            <w:vAlign w:val="center"/>
          </w:tcPr>
          <w:p w14:paraId="31343347" w14:textId="77777777" w:rsidR="00B4060E" w:rsidRPr="00796CE5" w:rsidRDefault="00B4060E" w:rsidP="00FC3B82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9FFEF0" w14:textId="77777777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発注者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04165B" w14:textId="77777777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4060E" w:rsidRPr="00796CE5" w14:paraId="5F3AF045" w14:textId="77777777" w:rsidTr="005E3978">
        <w:trPr>
          <w:trHeight w:val="384"/>
          <w:jc w:val="center"/>
        </w:trPr>
        <w:tc>
          <w:tcPr>
            <w:tcW w:w="567" w:type="dxa"/>
            <w:vMerge/>
            <w:vAlign w:val="center"/>
          </w:tcPr>
          <w:p w14:paraId="6DCA135A" w14:textId="77777777" w:rsidR="00B4060E" w:rsidRPr="00796CE5" w:rsidRDefault="00B4060E" w:rsidP="00FC3B82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5554E9" w14:textId="3BC004BA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請負金額（</w:t>
            </w:r>
            <w:r w:rsidR="009F1649" w:rsidRPr="00796CE5">
              <w:rPr>
                <w:rFonts w:asciiTheme="minorEastAsia" w:hAnsiTheme="minorEastAsia" w:hint="eastAsia"/>
                <w:sz w:val="24"/>
                <w:szCs w:val="24"/>
              </w:rPr>
              <w:t>税込</w:t>
            </w:r>
            <w:r w:rsidR="009F1649">
              <w:rPr>
                <w:rFonts w:asciiTheme="minorEastAsia" w:hAnsiTheme="minorEastAsia" w:hint="eastAsia"/>
                <w:sz w:val="24"/>
                <w:szCs w:val="24"/>
              </w:rPr>
              <w:t>み</w:t>
            </w: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A75A2A" w14:textId="77777777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4060E" w:rsidRPr="00796CE5" w14:paraId="09F5B50A" w14:textId="77777777" w:rsidTr="005E3978">
        <w:trPr>
          <w:trHeight w:val="384"/>
          <w:jc w:val="center"/>
        </w:trPr>
        <w:tc>
          <w:tcPr>
            <w:tcW w:w="567" w:type="dxa"/>
            <w:vMerge/>
            <w:vAlign w:val="center"/>
          </w:tcPr>
          <w:p w14:paraId="7320805F" w14:textId="77777777" w:rsidR="00B4060E" w:rsidRPr="00796CE5" w:rsidRDefault="00B4060E" w:rsidP="00FC3B82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E9BFA3" w14:textId="77777777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契約期間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69A542" w14:textId="77777777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月　　日　から　　　　年　　月　　日まで</w:t>
            </w:r>
          </w:p>
        </w:tc>
      </w:tr>
      <w:tr w:rsidR="00B4060E" w:rsidRPr="00796CE5" w14:paraId="1C03F1F5" w14:textId="77777777" w:rsidTr="005E3978">
        <w:trPr>
          <w:trHeight w:val="384"/>
          <w:jc w:val="center"/>
        </w:trPr>
        <w:tc>
          <w:tcPr>
            <w:tcW w:w="567" w:type="dxa"/>
            <w:vMerge/>
            <w:vAlign w:val="center"/>
          </w:tcPr>
          <w:p w14:paraId="322EEEDD" w14:textId="77777777" w:rsidR="00B4060E" w:rsidRPr="00796CE5" w:rsidRDefault="00B4060E" w:rsidP="00FC3B82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4D8E70E5" w14:textId="77777777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役割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6C8DEE82" w14:textId="77777777" w:rsidR="00B4060E" w:rsidRPr="00796CE5" w:rsidRDefault="00B4060E" w:rsidP="00FC3B82">
            <w:pPr>
              <w:spacing w:line="360" w:lineRule="exact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□監理技術者　　□主任技術者　　□現場代理人</w:t>
            </w:r>
          </w:p>
        </w:tc>
      </w:tr>
      <w:tr w:rsidR="005E3978" w:rsidRPr="00796CE5" w14:paraId="4FAAEFDB" w14:textId="77777777" w:rsidTr="005E3978">
        <w:trPr>
          <w:trHeight w:val="384"/>
          <w:jc w:val="center"/>
        </w:trPr>
        <w:tc>
          <w:tcPr>
            <w:tcW w:w="567" w:type="dxa"/>
            <w:vMerge w:val="restart"/>
            <w:vAlign w:val="center"/>
          </w:tcPr>
          <w:p w14:paraId="686FC8BC" w14:textId="3CFDDC23" w:rsidR="005E3978" w:rsidRPr="00796CE5" w:rsidRDefault="005E3978" w:rsidP="00C653D6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業務実績</w:t>
            </w:r>
            <w:r w:rsidR="00A2789E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2268" w:type="dxa"/>
          </w:tcPr>
          <w:p w14:paraId="2374D16E" w14:textId="77777777" w:rsidR="005E3978" w:rsidRPr="00796CE5" w:rsidRDefault="005E3978" w:rsidP="00C653D6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業務名</w:t>
            </w:r>
          </w:p>
        </w:tc>
        <w:tc>
          <w:tcPr>
            <w:tcW w:w="6662" w:type="dxa"/>
          </w:tcPr>
          <w:p w14:paraId="53932979" w14:textId="77777777" w:rsidR="005E3978" w:rsidRPr="00796CE5" w:rsidRDefault="005E3978" w:rsidP="00C653D6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3978" w:rsidRPr="00796CE5" w14:paraId="3F16C228" w14:textId="77777777" w:rsidTr="005E3978">
        <w:trPr>
          <w:trHeight w:val="384"/>
          <w:jc w:val="center"/>
        </w:trPr>
        <w:tc>
          <w:tcPr>
            <w:tcW w:w="567" w:type="dxa"/>
            <w:vMerge/>
            <w:vAlign w:val="center"/>
          </w:tcPr>
          <w:p w14:paraId="6BC089C9" w14:textId="77777777" w:rsidR="005E3978" w:rsidRPr="00796CE5" w:rsidRDefault="005E3978" w:rsidP="00C653D6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72CD11" w14:textId="77777777" w:rsidR="005E3978" w:rsidRPr="00796CE5" w:rsidRDefault="005E3978" w:rsidP="00C653D6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発注者</w:t>
            </w:r>
          </w:p>
        </w:tc>
        <w:tc>
          <w:tcPr>
            <w:tcW w:w="6662" w:type="dxa"/>
          </w:tcPr>
          <w:p w14:paraId="5331F87D" w14:textId="77777777" w:rsidR="005E3978" w:rsidRPr="00796CE5" w:rsidRDefault="005E3978" w:rsidP="00C653D6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3978" w:rsidRPr="00796CE5" w14:paraId="42D737E6" w14:textId="77777777" w:rsidTr="005E3978">
        <w:trPr>
          <w:trHeight w:val="384"/>
          <w:jc w:val="center"/>
        </w:trPr>
        <w:tc>
          <w:tcPr>
            <w:tcW w:w="567" w:type="dxa"/>
            <w:vMerge/>
            <w:vAlign w:val="center"/>
          </w:tcPr>
          <w:p w14:paraId="67233DD6" w14:textId="77777777" w:rsidR="005E3978" w:rsidRPr="00796CE5" w:rsidRDefault="005E3978" w:rsidP="00C653D6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083B9E" w14:textId="2B48FB83" w:rsidR="005E3978" w:rsidRPr="00796CE5" w:rsidRDefault="005E3978" w:rsidP="00C653D6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請負金額（</w:t>
            </w:r>
            <w:r w:rsidR="009F1649" w:rsidRPr="00796CE5">
              <w:rPr>
                <w:rFonts w:asciiTheme="minorEastAsia" w:hAnsiTheme="minorEastAsia" w:hint="eastAsia"/>
                <w:sz w:val="24"/>
                <w:szCs w:val="24"/>
              </w:rPr>
              <w:t>税込</w:t>
            </w:r>
            <w:r w:rsidR="009F1649">
              <w:rPr>
                <w:rFonts w:asciiTheme="minorEastAsia" w:hAnsiTheme="minorEastAsia" w:hint="eastAsia"/>
                <w:sz w:val="24"/>
                <w:szCs w:val="24"/>
              </w:rPr>
              <w:t>み</w:t>
            </w: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6662" w:type="dxa"/>
          </w:tcPr>
          <w:p w14:paraId="2CE4066C" w14:textId="77777777" w:rsidR="005E3978" w:rsidRPr="00796CE5" w:rsidRDefault="005E3978" w:rsidP="00C653D6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3978" w:rsidRPr="00796CE5" w14:paraId="45FA2B45" w14:textId="77777777" w:rsidTr="005E3978">
        <w:trPr>
          <w:trHeight w:val="384"/>
          <w:jc w:val="center"/>
        </w:trPr>
        <w:tc>
          <w:tcPr>
            <w:tcW w:w="567" w:type="dxa"/>
            <w:vMerge/>
            <w:vAlign w:val="center"/>
          </w:tcPr>
          <w:p w14:paraId="55884427" w14:textId="77777777" w:rsidR="005E3978" w:rsidRPr="00796CE5" w:rsidRDefault="005E3978" w:rsidP="00C653D6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AB5E96" w14:textId="77777777" w:rsidR="005E3978" w:rsidRPr="00796CE5" w:rsidRDefault="005E3978" w:rsidP="00C653D6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契約期間</w:t>
            </w:r>
          </w:p>
        </w:tc>
        <w:tc>
          <w:tcPr>
            <w:tcW w:w="6662" w:type="dxa"/>
          </w:tcPr>
          <w:p w14:paraId="34589934" w14:textId="77777777" w:rsidR="005E3978" w:rsidRPr="00796CE5" w:rsidRDefault="005E3978" w:rsidP="00C653D6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月　　日　から　　　　年　　月　　日まで</w:t>
            </w:r>
          </w:p>
        </w:tc>
      </w:tr>
      <w:tr w:rsidR="005E3978" w:rsidRPr="00796CE5" w14:paraId="0C754F27" w14:textId="77777777" w:rsidTr="005E3978">
        <w:trPr>
          <w:trHeight w:val="384"/>
          <w:jc w:val="center"/>
        </w:trPr>
        <w:tc>
          <w:tcPr>
            <w:tcW w:w="567" w:type="dxa"/>
            <w:vMerge/>
            <w:vAlign w:val="center"/>
          </w:tcPr>
          <w:p w14:paraId="295AC591" w14:textId="77777777" w:rsidR="005E3978" w:rsidRPr="00796CE5" w:rsidRDefault="005E3978" w:rsidP="00C653D6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5A1ACD" w14:textId="77777777" w:rsidR="005E3978" w:rsidRPr="00796CE5" w:rsidRDefault="005E3978" w:rsidP="00C653D6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役割</w:t>
            </w:r>
          </w:p>
        </w:tc>
        <w:tc>
          <w:tcPr>
            <w:tcW w:w="6662" w:type="dxa"/>
          </w:tcPr>
          <w:p w14:paraId="0DC2FD1F" w14:textId="77777777" w:rsidR="005E3978" w:rsidRPr="00796CE5" w:rsidRDefault="005E3978" w:rsidP="00C653D6">
            <w:pPr>
              <w:spacing w:line="360" w:lineRule="exact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□監理技術者　　□主任技術者　　□現場代理人</w:t>
            </w:r>
          </w:p>
        </w:tc>
      </w:tr>
      <w:tr w:rsidR="005E3978" w:rsidRPr="00796CE5" w14:paraId="6A189C0C" w14:textId="77777777" w:rsidTr="005E3978">
        <w:trPr>
          <w:trHeight w:val="384"/>
          <w:jc w:val="center"/>
        </w:trPr>
        <w:tc>
          <w:tcPr>
            <w:tcW w:w="567" w:type="dxa"/>
            <w:vMerge w:val="restart"/>
            <w:vAlign w:val="center"/>
          </w:tcPr>
          <w:p w14:paraId="0B6A4A30" w14:textId="136FC859" w:rsidR="005E3978" w:rsidRPr="00796CE5" w:rsidRDefault="005E3978" w:rsidP="00C653D6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業務実績</w:t>
            </w:r>
            <w:r w:rsidR="00A2789E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2268" w:type="dxa"/>
          </w:tcPr>
          <w:p w14:paraId="07ACBDB3" w14:textId="77777777" w:rsidR="005E3978" w:rsidRPr="00796CE5" w:rsidRDefault="005E3978" w:rsidP="00C653D6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業務名</w:t>
            </w:r>
          </w:p>
        </w:tc>
        <w:tc>
          <w:tcPr>
            <w:tcW w:w="6662" w:type="dxa"/>
          </w:tcPr>
          <w:p w14:paraId="08F64097" w14:textId="77777777" w:rsidR="005E3978" w:rsidRPr="00796CE5" w:rsidRDefault="005E3978" w:rsidP="00C653D6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3978" w:rsidRPr="00796CE5" w14:paraId="79EA422C" w14:textId="77777777" w:rsidTr="005E3978">
        <w:trPr>
          <w:trHeight w:val="384"/>
          <w:jc w:val="center"/>
        </w:trPr>
        <w:tc>
          <w:tcPr>
            <w:tcW w:w="567" w:type="dxa"/>
            <w:vMerge/>
          </w:tcPr>
          <w:p w14:paraId="4D27653B" w14:textId="77777777" w:rsidR="005E3978" w:rsidRPr="00796CE5" w:rsidRDefault="005E3978" w:rsidP="00C653D6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635F59" w14:textId="77777777" w:rsidR="005E3978" w:rsidRPr="00796CE5" w:rsidRDefault="005E3978" w:rsidP="00C653D6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発注者</w:t>
            </w:r>
          </w:p>
        </w:tc>
        <w:tc>
          <w:tcPr>
            <w:tcW w:w="6662" w:type="dxa"/>
          </w:tcPr>
          <w:p w14:paraId="2E4DCE26" w14:textId="77777777" w:rsidR="005E3978" w:rsidRPr="00796CE5" w:rsidRDefault="005E3978" w:rsidP="00C653D6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3978" w:rsidRPr="00796CE5" w14:paraId="71C2E635" w14:textId="77777777" w:rsidTr="005E3978">
        <w:trPr>
          <w:trHeight w:val="384"/>
          <w:jc w:val="center"/>
        </w:trPr>
        <w:tc>
          <w:tcPr>
            <w:tcW w:w="567" w:type="dxa"/>
            <w:vMerge/>
          </w:tcPr>
          <w:p w14:paraId="2AF97EEF" w14:textId="77777777" w:rsidR="005E3978" w:rsidRPr="00796CE5" w:rsidRDefault="005E3978" w:rsidP="00C653D6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874E7F" w14:textId="660B0635" w:rsidR="005E3978" w:rsidRPr="00796CE5" w:rsidRDefault="005E3978" w:rsidP="00C653D6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請負金額（</w:t>
            </w:r>
            <w:r w:rsidR="009F1649" w:rsidRPr="00796CE5">
              <w:rPr>
                <w:rFonts w:asciiTheme="minorEastAsia" w:hAnsiTheme="minorEastAsia" w:hint="eastAsia"/>
                <w:sz w:val="24"/>
                <w:szCs w:val="24"/>
              </w:rPr>
              <w:t>税込</w:t>
            </w:r>
            <w:r w:rsidR="009F1649">
              <w:rPr>
                <w:rFonts w:asciiTheme="minorEastAsia" w:hAnsiTheme="minorEastAsia" w:hint="eastAsia"/>
                <w:sz w:val="24"/>
                <w:szCs w:val="24"/>
              </w:rPr>
              <w:t>み</w:t>
            </w: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6662" w:type="dxa"/>
          </w:tcPr>
          <w:p w14:paraId="21DB3668" w14:textId="77777777" w:rsidR="005E3978" w:rsidRPr="00796CE5" w:rsidRDefault="005E3978" w:rsidP="00C653D6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3978" w:rsidRPr="00796CE5" w14:paraId="47F2E26A" w14:textId="77777777" w:rsidTr="005E3978">
        <w:trPr>
          <w:trHeight w:val="384"/>
          <w:jc w:val="center"/>
        </w:trPr>
        <w:tc>
          <w:tcPr>
            <w:tcW w:w="567" w:type="dxa"/>
            <w:vMerge/>
          </w:tcPr>
          <w:p w14:paraId="5D066275" w14:textId="77777777" w:rsidR="005E3978" w:rsidRPr="00796CE5" w:rsidRDefault="005E3978" w:rsidP="00C653D6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FC0F39" w14:textId="77777777" w:rsidR="005E3978" w:rsidRPr="00796CE5" w:rsidRDefault="005E3978" w:rsidP="00C653D6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契約期間</w:t>
            </w:r>
          </w:p>
        </w:tc>
        <w:tc>
          <w:tcPr>
            <w:tcW w:w="6662" w:type="dxa"/>
          </w:tcPr>
          <w:p w14:paraId="58E0ED0D" w14:textId="77777777" w:rsidR="005E3978" w:rsidRPr="00796CE5" w:rsidRDefault="005E3978" w:rsidP="00C653D6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月　　日　から　　　　年　　月　　日まで</w:t>
            </w:r>
          </w:p>
        </w:tc>
      </w:tr>
      <w:tr w:rsidR="005E3978" w:rsidRPr="00796CE5" w14:paraId="7B9B53C2" w14:textId="77777777" w:rsidTr="005E3978">
        <w:trPr>
          <w:trHeight w:val="384"/>
          <w:jc w:val="center"/>
        </w:trPr>
        <w:tc>
          <w:tcPr>
            <w:tcW w:w="567" w:type="dxa"/>
            <w:vMerge/>
          </w:tcPr>
          <w:p w14:paraId="4BE4DC6A" w14:textId="77777777" w:rsidR="005E3978" w:rsidRPr="00796CE5" w:rsidRDefault="005E3978" w:rsidP="00C653D6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5E8BB88" w14:textId="77777777" w:rsidR="005E3978" w:rsidRPr="00796CE5" w:rsidRDefault="005E3978" w:rsidP="00C653D6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</w:rPr>
              <w:t>役割</w:t>
            </w:r>
          </w:p>
        </w:tc>
        <w:tc>
          <w:tcPr>
            <w:tcW w:w="6662" w:type="dxa"/>
          </w:tcPr>
          <w:p w14:paraId="6C6F0EE5" w14:textId="77777777" w:rsidR="005E3978" w:rsidRPr="00796CE5" w:rsidRDefault="005E3978" w:rsidP="00C653D6">
            <w:pPr>
              <w:spacing w:line="360" w:lineRule="exact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□監理技術者　　□主任技術者　　□現場代理人</w:t>
            </w:r>
          </w:p>
        </w:tc>
      </w:tr>
    </w:tbl>
    <w:p w14:paraId="010EFDF4" w14:textId="77777777" w:rsidR="005E3978" w:rsidRPr="005E3978" w:rsidRDefault="005E3978" w:rsidP="005E3978">
      <w:pPr>
        <w:snapToGrid w:val="0"/>
        <w:spacing w:line="280" w:lineRule="exact"/>
        <w:rPr>
          <w:rFonts w:asciiTheme="minorEastAsia" w:hAnsiTheme="minorEastAsia"/>
          <w:lang w:eastAsia="zh-TW"/>
        </w:rPr>
      </w:pPr>
    </w:p>
    <w:p w14:paraId="373130F0" w14:textId="77777777" w:rsidR="005E3978" w:rsidRPr="00EA4CFF" w:rsidRDefault="005E3978" w:rsidP="005E3978">
      <w:pPr>
        <w:snapToGrid w:val="0"/>
        <w:spacing w:line="280" w:lineRule="exact"/>
        <w:rPr>
          <w:rFonts w:asciiTheme="minorEastAsia" w:hAnsiTheme="minorEastAsia"/>
        </w:rPr>
      </w:pPr>
      <w:r w:rsidRPr="00EA4CFF">
        <w:rPr>
          <w:rFonts w:asciiTheme="minorEastAsia" w:hAnsiTheme="minorEastAsia" w:hint="eastAsia"/>
        </w:rPr>
        <w:t>（留意事項）</w:t>
      </w:r>
    </w:p>
    <w:p w14:paraId="752F42F9" w14:textId="1AD3EFE2" w:rsidR="005E3978" w:rsidRDefault="005E3978" w:rsidP="005E3978">
      <w:pPr>
        <w:snapToGrid w:val="0"/>
        <w:spacing w:line="280" w:lineRule="exact"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事業実績については、</w:t>
      </w:r>
      <w:r w:rsidR="004C4F67">
        <w:rPr>
          <w:rFonts w:asciiTheme="minorEastAsia" w:hAnsiTheme="minorEastAsia" w:hint="eastAsia"/>
        </w:rPr>
        <w:t>最大５</w:t>
      </w:r>
      <w:r>
        <w:rPr>
          <w:rFonts w:asciiTheme="minorEastAsia" w:hAnsiTheme="minorEastAsia" w:hint="eastAsia"/>
        </w:rPr>
        <w:t>件記載すること。</w:t>
      </w:r>
    </w:p>
    <w:p w14:paraId="31294351" w14:textId="77777777" w:rsidR="005E3978" w:rsidRDefault="005E3978" w:rsidP="005E3978">
      <w:pPr>
        <w:snapToGrid w:val="0"/>
        <w:spacing w:line="280" w:lineRule="exact"/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Pr="00EA4CFF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受注</w:t>
      </w:r>
      <w:r w:rsidRPr="00EA4CFF">
        <w:rPr>
          <w:rFonts w:asciiTheme="minorEastAsia" w:hAnsiTheme="minorEastAsia" w:hint="eastAsia"/>
        </w:rPr>
        <w:t>実績を確認するため契約書等の写し</w:t>
      </w:r>
      <w:r>
        <w:rPr>
          <w:rFonts w:asciiTheme="minorEastAsia" w:hAnsiTheme="minorEastAsia" w:hint="eastAsia"/>
        </w:rPr>
        <w:t>（鑑など、契約内容及び会社名がわかる部分のみで可）</w:t>
      </w:r>
      <w:r w:rsidRPr="00EA4CFF">
        <w:rPr>
          <w:rFonts w:asciiTheme="minorEastAsia" w:hAnsiTheme="minorEastAsia" w:hint="eastAsia"/>
        </w:rPr>
        <w:t>を添付すること。</w:t>
      </w:r>
    </w:p>
    <w:p w14:paraId="14AAA013" w14:textId="77777777" w:rsidR="00796CE5" w:rsidRDefault="005E3978" w:rsidP="005E3978">
      <w:pPr>
        <w:snapToGrid w:val="0"/>
        <w:spacing w:line="280" w:lineRule="exact"/>
        <w:ind w:leftChars="100" w:left="210" w:firstLineChars="100" w:firstLine="210"/>
        <w:rPr>
          <w:rFonts w:asciiTheme="minorEastAsia" w:hAnsiTheme="minorEastAsia"/>
          <w:u w:val="single"/>
        </w:rPr>
      </w:pPr>
      <w:r w:rsidRPr="005E3978">
        <w:rPr>
          <w:rFonts w:asciiTheme="minorEastAsia" w:hAnsiTheme="minorEastAsia" w:hint="eastAsia"/>
        </w:rPr>
        <w:t>なお、</w:t>
      </w:r>
      <w:r w:rsidRPr="00FC3B82">
        <w:rPr>
          <w:rFonts w:asciiTheme="minorEastAsia" w:hAnsiTheme="minorEastAsia" w:hint="eastAsia"/>
          <w:u w:val="single"/>
        </w:rPr>
        <w:t>構成員ごとの実績（業務担当者の実績を含む）について作成すること。</w:t>
      </w:r>
    </w:p>
    <w:p w14:paraId="170853D1" w14:textId="256AFE4D" w:rsidR="005E3978" w:rsidRPr="005E3978" w:rsidRDefault="005E3978" w:rsidP="005E3978">
      <w:pPr>
        <w:snapToGrid w:val="0"/>
        <w:spacing w:line="280" w:lineRule="exact"/>
        <w:ind w:leftChars="100" w:left="210" w:firstLineChars="100" w:firstLine="210"/>
        <w:rPr>
          <w:rFonts w:asciiTheme="minorEastAsia" w:hAnsiTheme="minorEastAsia"/>
        </w:rPr>
      </w:pPr>
      <w:r w:rsidRPr="005E3978">
        <w:rPr>
          <w:rFonts w:asciiTheme="minorEastAsia" w:hAnsiTheme="minorEastAsia" w:hint="eastAsia"/>
        </w:rPr>
        <w:t>また、</w:t>
      </w:r>
      <w:r w:rsidRPr="005E3978">
        <w:rPr>
          <w:rFonts w:asciiTheme="minorEastAsia" w:hAnsiTheme="minorEastAsia" w:hint="eastAsia"/>
          <w:u w:val="single"/>
        </w:rPr>
        <w:t>業務担当者の実績については、担当者名が確認できる書類を添付すること。</w:t>
      </w:r>
    </w:p>
    <w:p w14:paraId="690AA02E" w14:textId="77777777" w:rsidR="00CF6920" w:rsidRDefault="00CF6920" w:rsidP="005E3978">
      <w:pPr>
        <w:spacing w:line="276" w:lineRule="auto"/>
        <w:rPr>
          <w:sz w:val="24"/>
          <w:szCs w:val="24"/>
        </w:rPr>
      </w:pPr>
    </w:p>
    <w:p w14:paraId="51283A7E" w14:textId="4D00E75C" w:rsidR="005E3978" w:rsidRDefault="00796CE5" w:rsidP="005E3978">
      <w:pPr>
        <w:spacing w:line="276" w:lineRule="auto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lastRenderedPageBreak/>
        <w:t>様式</w:t>
      </w:r>
      <w:r w:rsidR="005E3978">
        <w:rPr>
          <w:rFonts w:hint="eastAsia"/>
          <w:sz w:val="24"/>
          <w:szCs w:val="24"/>
          <w:lang w:eastAsia="zh-TW"/>
        </w:rPr>
        <w:t>第６</w:t>
      </w:r>
    </w:p>
    <w:p w14:paraId="5119BBE8" w14:textId="77777777" w:rsidR="0050598C" w:rsidRPr="005E3978" w:rsidRDefault="0050598C" w:rsidP="0050598C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MS-PMincho"/>
          <w:sz w:val="24"/>
          <w:szCs w:val="24"/>
          <w:lang w:eastAsia="zh-TW"/>
        </w:rPr>
      </w:pPr>
    </w:p>
    <w:p w14:paraId="5F62B458" w14:textId="634A9EA7" w:rsidR="0050598C" w:rsidRPr="0050598C" w:rsidRDefault="0050598C" w:rsidP="0050598C">
      <w:pPr>
        <w:spacing w:line="276" w:lineRule="auto"/>
        <w:jc w:val="center"/>
        <w:rPr>
          <w:rFonts w:hAnsi="ＭＳ 明朝"/>
          <w:b/>
          <w:sz w:val="32"/>
          <w:szCs w:val="36"/>
          <w:lang w:eastAsia="zh-TW"/>
        </w:rPr>
      </w:pPr>
      <w:r w:rsidRPr="0050598C">
        <w:rPr>
          <w:rFonts w:hAnsi="ＭＳ 明朝" w:hint="eastAsia"/>
          <w:b/>
          <w:sz w:val="32"/>
          <w:szCs w:val="36"/>
          <w:lang w:eastAsia="zh-TW"/>
        </w:rPr>
        <w:t>質　問　書</w:t>
      </w:r>
    </w:p>
    <w:p w14:paraId="40B551AC" w14:textId="77777777" w:rsidR="0050598C" w:rsidRPr="008931D9" w:rsidRDefault="0050598C" w:rsidP="0050598C">
      <w:pPr>
        <w:spacing w:line="276" w:lineRule="auto"/>
        <w:jc w:val="center"/>
        <w:rPr>
          <w:rFonts w:hAnsi="ＭＳ 明朝"/>
          <w:b/>
          <w:sz w:val="28"/>
          <w:szCs w:val="36"/>
          <w:lang w:eastAsia="zh-TW"/>
        </w:rPr>
      </w:pPr>
    </w:p>
    <w:p w14:paraId="68AD8ACE" w14:textId="77777777" w:rsidR="0050598C" w:rsidRPr="0050598C" w:rsidRDefault="0050598C" w:rsidP="0050598C">
      <w:pPr>
        <w:spacing w:beforeLines="50" w:before="120" w:line="276" w:lineRule="auto"/>
        <w:ind w:right="240"/>
        <w:jc w:val="right"/>
        <w:rPr>
          <w:rFonts w:asciiTheme="minorEastAsia" w:hAnsiTheme="minorEastAsia"/>
          <w:sz w:val="24"/>
          <w:szCs w:val="24"/>
          <w:lang w:eastAsia="zh-TW"/>
        </w:rPr>
      </w:pPr>
      <w:r w:rsidRPr="0050598C">
        <w:rPr>
          <w:rFonts w:asciiTheme="minorEastAsia" w:hAnsiTheme="minorEastAsia" w:hint="eastAsia"/>
          <w:sz w:val="24"/>
          <w:szCs w:val="24"/>
          <w:lang w:eastAsia="zh-TW"/>
        </w:rPr>
        <w:t>令和　　年　　月　　日</w:t>
      </w:r>
    </w:p>
    <w:p w14:paraId="76C3748F" w14:textId="77777777" w:rsidR="0050598C" w:rsidRPr="0050598C" w:rsidRDefault="0050598C" w:rsidP="0050598C">
      <w:pPr>
        <w:spacing w:line="276" w:lineRule="auto"/>
        <w:rPr>
          <w:sz w:val="24"/>
          <w:szCs w:val="24"/>
          <w:lang w:eastAsia="zh-TW"/>
        </w:rPr>
      </w:pPr>
    </w:p>
    <w:p w14:paraId="435B80FE" w14:textId="014427F3" w:rsidR="0050598C" w:rsidRPr="0050598C" w:rsidRDefault="00796CE5" w:rsidP="003C7839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asciiTheme="minorEastAsia" w:hAnsiTheme="minorEastAsia" w:cs="MS-PMincho"/>
          <w:sz w:val="24"/>
          <w:szCs w:val="24"/>
        </w:rPr>
      </w:pPr>
      <w:r>
        <w:rPr>
          <w:rFonts w:asciiTheme="minorEastAsia" w:hAnsiTheme="minorEastAsia" w:cs="MS-PMincho" w:hint="eastAsia"/>
          <w:sz w:val="24"/>
          <w:szCs w:val="24"/>
        </w:rPr>
        <w:t>東郷町</w:t>
      </w:r>
      <w:r w:rsidR="0050598C" w:rsidRPr="0050598C">
        <w:rPr>
          <w:rFonts w:asciiTheme="minorEastAsia" w:hAnsiTheme="minorEastAsia" w:cs="MS-PMincho" w:hint="eastAsia"/>
          <w:sz w:val="24"/>
          <w:szCs w:val="24"/>
        </w:rPr>
        <w:t>長</w:t>
      </w:r>
    </w:p>
    <w:p w14:paraId="2870719B" w14:textId="77777777" w:rsidR="0050598C" w:rsidRDefault="0050598C" w:rsidP="0050598C">
      <w:pPr>
        <w:autoSpaceDE w:val="0"/>
        <w:autoSpaceDN w:val="0"/>
        <w:adjustRightInd w:val="0"/>
        <w:spacing w:line="276" w:lineRule="auto"/>
        <w:ind w:leftChars="114" w:left="239"/>
        <w:jc w:val="left"/>
        <w:rPr>
          <w:rFonts w:asciiTheme="minorEastAsia" w:hAnsiTheme="minorEastAsia" w:cs="MS-PMincho"/>
          <w:sz w:val="24"/>
          <w:szCs w:val="24"/>
        </w:rPr>
      </w:pPr>
    </w:p>
    <w:p w14:paraId="6493A3B5" w14:textId="4B781190" w:rsidR="0050598C" w:rsidRPr="00495FC0" w:rsidRDefault="0050598C" w:rsidP="003C7839">
      <w:pPr>
        <w:autoSpaceDE w:val="0"/>
        <w:autoSpaceDN w:val="0"/>
        <w:adjustRightInd w:val="0"/>
        <w:spacing w:line="276" w:lineRule="auto"/>
        <w:ind w:leftChars="1400" w:left="2940" w:firstLineChars="600" w:firstLine="144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所在地</w:t>
      </w:r>
    </w:p>
    <w:p w14:paraId="0EFC4A85" w14:textId="77777777" w:rsidR="0050598C" w:rsidRPr="00495FC0" w:rsidRDefault="0050598C" w:rsidP="003C7839">
      <w:pPr>
        <w:autoSpaceDE w:val="0"/>
        <w:autoSpaceDN w:val="0"/>
        <w:adjustRightInd w:val="0"/>
        <w:spacing w:line="276" w:lineRule="auto"/>
        <w:ind w:leftChars="1400" w:left="2940" w:firstLineChars="600" w:firstLine="144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商号又は名称</w:t>
      </w:r>
    </w:p>
    <w:p w14:paraId="7FC39C24" w14:textId="0977C9B9" w:rsidR="0050598C" w:rsidRPr="004E4BBE" w:rsidRDefault="0050598C" w:rsidP="003C7839">
      <w:pPr>
        <w:autoSpaceDE w:val="0"/>
        <w:autoSpaceDN w:val="0"/>
        <w:adjustRightInd w:val="0"/>
        <w:spacing w:line="276" w:lineRule="auto"/>
        <w:ind w:leftChars="1400" w:left="2940" w:firstLineChars="600" w:firstLine="144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代表者</w:t>
      </w:r>
      <w:r w:rsidR="003C7839">
        <w:rPr>
          <w:rFonts w:asciiTheme="minorEastAsia" w:hAnsiTheme="minorEastAsia" w:cs="MS-PMincho" w:hint="eastAsia"/>
          <w:sz w:val="24"/>
        </w:rPr>
        <w:t>氏</w:t>
      </w:r>
      <w:r w:rsidRPr="00495FC0">
        <w:rPr>
          <w:rFonts w:asciiTheme="minorEastAsia" w:hAnsiTheme="minorEastAsia" w:cs="MS-PMincho" w:hint="eastAsia"/>
          <w:sz w:val="24"/>
        </w:rPr>
        <w:t>名</w:t>
      </w:r>
    </w:p>
    <w:p w14:paraId="7C42597F" w14:textId="77777777" w:rsidR="0050598C" w:rsidRPr="0050598C" w:rsidRDefault="0050598C" w:rsidP="0050598C">
      <w:pPr>
        <w:spacing w:line="276" w:lineRule="auto"/>
        <w:rPr>
          <w:sz w:val="24"/>
          <w:szCs w:val="24"/>
        </w:rPr>
      </w:pPr>
    </w:p>
    <w:p w14:paraId="18704943" w14:textId="6E512369" w:rsidR="0050598C" w:rsidRDefault="0050598C" w:rsidP="0050598C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50598C">
        <w:rPr>
          <w:rFonts w:asciiTheme="minorEastAsia" w:hAnsiTheme="minorEastAsia" w:hint="eastAsia"/>
          <w:sz w:val="24"/>
          <w:szCs w:val="24"/>
        </w:rPr>
        <w:t xml:space="preserve">　</w:t>
      </w:r>
      <w:r w:rsidR="00796CE5">
        <w:rPr>
          <w:rFonts w:hint="eastAsia"/>
          <w:sz w:val="24"/>
          <w:szCs w:val="24"/>
        </w:rPr>
        <w:t>東郷町</w:t>
      </w:r>
      <w:r w:rsidR="0044028B" w:rsidRPr="0044028B">
        <w:rPr>
          <w:rFonts w:hint="eastAsia"/>
          <w:sz w:val="24"/>
          <w:szCs w:val="24"/>
        </w:rPr>
        <w:t>公共施設ＬＥＤ化事業</w:t>
      </w:r>
      <w:r>
        <w:rPr>
          <w:rFonts w:hint="eastAsia"/>
          <w:sz w:val="24"/>
          <w:szCs w:val="24"/>
        </w:rPr>
        <w:t>公募型プロポーザル</w:t>
      </w:r>
      <w:r w:rsidRPr="0050598C">
        <w:rPr>
          <w:rFonts w:asciiTheme="minorEastAsia" w:hAnsiTheme="minorEastAsia" w:hint="eastAsia"/>
          <w:sz w:val="24"/>
          <w:szCs w:val="24"/>
        </w:rPr>
        <w:t>について、下記のとおり質問します。</w:t>
      </w:r>
    </w:p>
    <w:p w14:paraId="4954BA70" w14:textId="77777777" w:rsidR="0050598C" w:rsidRPr="0050598C" w:rsidRDefault="0050598C" w:rsidP="0050598C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26B74703" w14:textId="1402EEE5" w:rsidR="0050598C" w:rsidRDefault="0050598C" w:rsidP="0050598C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 w:rsidRPr="0050598C">
        <w:rPr>
          <w:rFonts w:asciiTheme="minorEastAsia" w:hAnsiTheme="minorEastAsia" w:hint="eastAsia"/>
          <w:sz w:val="24"/>
          <w:szCs w:val="24"/>
        </w:rPr>
        <w:t>記</w:t>
      </w:r>
    </w:p>
    <w:p w14:paraId="4F938947" w14:textId="77777777" w:rsidR="0050598C" w:rsidRPr="0050598C" w:rsidRDefault="0050598C" w:rsidP="0050598C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106"/>
        <w:gridCol w:w="6794"/>
      </w:tblGrid>
      <w:tr w:rsidR="0050598C" w:rsidRPr="0050598C" w14:paraId="45A30EFE" w14:textId="77777777" w:rsidTr="0050598C">
        <w:trPr>
          <w:trHeight w:val="5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165B" w14:textId="77777777" w:rsidR="0050598C" w:rsidRPr="0050598C" w:rsidRDefault="0050598C" w:rsidP="00FC3B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598C">
              <w:rPr>
                <w:rFonts w:asciiTheme="minorEastAsia" w:hAnsiTheme="minorEastAsia" w:hint="eastAsia"/>
                <w:sz w:val="24"/>
                <w:szCs w:val="24"/>
              </w:rPr>
              <w:t>№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79DA" w14:textId="77777777" w:rsidR="0050598C" w:rsidRPr="0050598C" w:rsidRDefault="0050598C" w:rsidP="00FC3B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598C">
              <w:rPr>
                <w:rFonts w:asciiTheme="minorEastAsia" w:hAnsiTheme="minorEastAsia" w:hint="eastAsia"/>
                <w:sz w:val="24"/>
                <w:szCs w:val="24"/>
              </w:rPr>
              <w:t>質問箇所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5D09" w14:textId="77777777" w:rsidR="0050598C" w:rsidRPr="0050598C" w:rsidRDefault="0050598C" w:rsidP="00FC3B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598C">
              <w:rPr>
                <w:rFonts w:asciiTheme="minorEastAsia" w:hAnsiTheme="minorEastAsia" w:hint="eastAsia"/>
                <w:sz w:val="24"/>
                <w:szCs w:val="24"/>
              </w:rPr>
              <w:t>質　問　事　項</w:t>
            </w:r>
          </w:p>
        </w:tc>
      </w:tr>
      <w:tr w:rsidR="0050598C" w:rsidRPr="0050598C" w14:paraId="45A7668B" w14:textId="77777777" w:rsidTr="0050598C">
        <w:trPr>
          <w:trHeight w:val="11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EF42" w14:textId="77777777" w:rsidR="0050598C" w:rsidRPr="0050598C" w:rsidRDefault="0050598C" w:rsidP="00FC3B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598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674F" w14:textId="77777777" w:rsidR="0050598C" w:rsidRPr="0050598C" w:rsidRDefault="0050598C" w:rsidP="00FC3B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FB3E" w14:textId="77777777" w:rsidR="0050598C" w:rsidRPr="0050598C" w:rsidRDefault="0050598C" w:rsidP="00FC3B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598C" w:rsidRPr="0050598C" w14:paraId="43712716" w14:textId="77777777" w:rsidTr="0050598C">
        <w:trPr>
          <w:trHeight w:val="11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C75A" w14:textId="77777777" w:rsidR="0050598C" w:rsidRPr="0050598C" w:rsidRDefault="0050598C" w:rsidP="00FC3B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598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8DE7" w14:textId="77777777" w:rsidR="0050598C" w:rsidRPr="0050598C" w:rsidRDefault="0050598C" w:rsidP="00FC3B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B853" w14:textId="77777777" w:rsidR="0050598C" w:rsidRPr="0050598C" w:rsidRDefault="0050598C" w:rsidP="00FC3B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598C" w:rsidRPr="0050598C" w14:paraId="05D77629" w14:textId="77777777" w:rsidTr="0050598C">
        <w:trPr>
          <w:trHeight w:val="11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5626" w14:textId="77777777" w:rsidR="0050598C" w:rsidRPr="0050598C" w:rsidRDefault="0050598C" w:rsidP="00FC3B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598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E3DE" w14:textId="77777777" w:rsidR="0050598C" w:rsidRPr="0050598C" w:rsidRDefault="0050598C" w:rsidP="00FC3B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A359" w14:textId="77777777" w:rsidR="0050598C" w:rsidRPr="0050598C" w:rsidRDefault="0050598C" w:rsidP="00FC3B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598C" w:rsidRPr="0050598C" w14:paraId="58DA7F6B" w14:textId="77777777" w:rsidTr="0050598C">
        <w:trPr>
          <w:trHeight w:val="11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BACB" w14:textId="77777777" w:rsidR="0050598C" w:rsidRPr="0050598C" w:rsidRDefault="0050598C" w:rsidP="00FC3B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598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C48D" w14:textId="77777777" w:rsidR="0050598C" w:rsidRPr="0050598C" w:rsidRDefault="0050598C" w:rsidP="00FC3B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4803" w14:textId="77777777" w:rsidR="0050598C" w:rsidRPr="0050598C" w:rsidRDefault="0050598C" w:rsidP="00FC3B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598C" w:rsidRPr="0050598C" w14:paraId="146F4EAA" w14:textId="77777777" w:rsidTr="0050598C">
        <w:trPr>
          <w:trHeight w:val="11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0E07" w14:textId="77777777" w:rsidR="0050598C" w:rsidRPr="0050598C" w:rsidRDefault="0050598C" w:rsidP="00FC3B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598C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FA70" w14:textId="77777777" w:rsidR="0050598C" w:rsidRPr="0050598C" w:rsidRDefault="0050598C" w:rsidP="00FC3B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50A4" w14:textId="77777777" w:rsidR="0050598C" w:rsidRPr="0050598C" w:rsidRDefault="0050598C" w:rsidP="00FC3B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FBAA500" w14:textId="77777777" w:rsidR="00BF69AE" w:rsidRDefault="00BF69AE" w:rsidP="0050598C">
      <w:pPr>
        <w:rPr>
          <w:rFonts w:asciiTheme="minorEastAsia" w:hAnsiTheme="minorEastAsia"/>
          <w:szCs w:val="24"/>
        </w:rPr>
      </w:pPr>
      <w:r w:rsidRPr="00BF69AE">
        <w:rPr>
          <w:rFonts w:asciiTheme="minorEastAsia" w:hAnsiTheme="minorEastAsia" w:hint="eastAsia"/>
          <w:szCs w:val="24"/>
        </w:rPr>
        <w:t>（留意事項</w:t>
      </w:r>
      <w:r w:rsidR="0050598C" w:rsidRPr="00BF69AE">
        <w:rPr>
          <w:rFonts w:asciiTheme="minorEastAsia" w:hAnsiTheme="minorEastAsia" w:hint="eastAsia"/>
          <w:szCs w:val="24"/>
        </w:rPr>
        <w:t>）</w:t>
      </w:r>
    </w:p>
    <w:p w14:paraId="19248F72" w14:textId="32B4DE23" w:rsidR="0050598C" w:rsidRPr="00BF69AE" w:rsidRDefault="0050598C" w:rsidP="00BF69AE">
      <w:pPr>
        <w:ind w:firstLineChars="100" w:firstLine="210"/>
        <w:rPr>
          <w:rFonts w:asciiTheme="minorEastAsia" w:hAnsiTheme="minorEastAsia"/>
          <w:szCs w:val="24"/>
        </w:rPr>
      </w:pPr>
      <w:r w:rsidRPr="00BF69AE">
        <w:rPr>
          <w:rFonts w:asciiTheme="minorEastAsia" w:hAnsiTheme="minorEastAsia" w:hint="eastAsia"/>
          <w:szCs w:val="24"/>
        </w:rPr>
        <w:t>欄が不足する場合は、適宜追加して記入すること。</w:t>
      </w:r>
    </w:p>
    <w:p w14:paraId="793DC30B" w14:textId="517062F9" w:rsidR="0050598C" w:rsidRPr="00BF69AE" w:rsidRDefault="0050598C" w:rsidP="0050598C">
      <w:pPr>
        <w:rPr>
          <w:rFonts w:asciiTheme="minorEastAsia" w:hAnsiTheme="minorEastAsia"/>
          <w:sz w:val="24"/>
          <w:szCs w:val="24"/>
        </w:rPr>
      </w:pPr>
    </w:p>
    <w:p w14:paraId="50294885" w14:textId="1658EB5C" w:rsidR="0050598C" w:rsidRDefault="0050598C" w:rsidP="0050598C">
      <w:pPr>
        <w:rPr>
          <w:rFonts w:asciiTheme="minorEastAsia" w:hAnsiTheme="minorEastAsia"/>
          <w:sz w:val="24"/>
          <w:szCs w:val="24"/>
        </w:rPr>
      </w:pPr>
    </w:p>
    <w:p w14:paraId="564959C1" w14:textId="77777777" w:rsidR="00796CE5" w:rsidRPr="0050598C" w:rsidRDefault="00796CE5" w:rsidP="0050598C">
      <w:pPr>
        <w:rPr>
          <w:rFonts w:asciiTheme="minorEastAsia" w:hAnsiTheme="minorEastAsia"/>
          <w:sz w:val="24"/>
          <w:szCs w:val="24"/>
        </w:rPr>
      </w:pPr>
    </w:p>
    <w:p w14:paraId="1D385861" w14:textId="77777777" w:rsidR="00A73F60" w:rsidRDefault="00A73F60" w:rsidP="000B4DBF">
      <w:pPr>
        <w:spacing w:line="276" w:lineRule="auto"/>
        <w:rPr>
          <w:sz w:val="24"/>
          <w:szCs w:val="24"/>
        </w:rPr>
      </w:pPr>
    </w:p>
    <w:p w14:paraId="77D248C9" w14:textId="0D1C9978" w:rsidR="00F904C6" w:rsidRDefault="00796CE5" w:rsidP="000B4DBF">
      <w:pPr>
        <w:spacing w:line="276" w:lineRule="auto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lastRenderedPageBreak/>
        <w:t>様式</w:t>
      </w:r>
      <w:r w:rsidR="00F904C6">
        <w:rPr>
          <w:rFonts w:hint="eastAsia"/>
          <w:sz w:val="24"/>
          <w:szCs w:val="24"/>
          <w:lang w:eastAsia="zh-TW"/>
        </w:rPr>
        <w:t>第</w:t>
      </w:r>
      <w:r w:rsidR="0050598C">
        <w:rPr>
          <w:rFonts w:hint="eastAsia"/>
          <w:sz w:val="24"/>
          <w:szCs w:val="24"/>
          <w:lang w:eastAsia="zh-TW"/>
        </w:rPr>
        <w:t>８</w:t>
      </w:r>
    </w:p>
    <w:p w14:paraId="10B42999" w14:textId="54368EDF" w:rsidR="00F904C6" w:rsidRDefault="00F904C6" w:rsidP="000B4DBF">
      <w:pPr>
        <w:spacing w:line="276" w:lineRule="auto"/>
        <w:rPr>
          <w:kern w:val="0"/>
          <w:sz w:val="24"/>
          <w:szCs w:val="24"/>
          <w:lang w:eastAsia="zh-TW"/>
        </w:rPr>
      </w:pPr>
    </w:p>
    <w:p w14:paraId="6AAC98B6" w14:textId="77777777" w:rsidR="00F904C6" w:rsidRDefault="00F904C6" w:rsidP="000B4DBF">
      <w:pPr>
        <w:spacing w:line="276" w:lineRule="auto"/>
        <w:jc w:val="center"/>
        <w:rPr>
          <w:kern w:val="0"/>
          <w:sz w:val="32"/>
          <w:szCs w:val="32"/>
          <w:lang w:eastAsia="zh-TW"/>
        </w:rPr>
      </w:pPr>
      <w:r w:rsidRPr="00F904C6">
        <w:rPr>
          <w:rFonts w:hint="eastAsia"/>
          <w:spacing w:val="96"/>
          <w:kern w:val="0"/>
          <w:sz w:val="32"/>
          <w:szCs w:val="32"/>
          <w:fitText w:val="2880" w:id="992762112"/>
          <w:lang w:eastAsia="zh-TW"/>
        </w:rPr>
        <w:t>提案書提出</w:t>
      </w:r>
      <w:r w:rsidRPr="00F904C6">
        <w:rPr>
          <w:rFonts w:hint="eastAsia"/>
          <w:kern w:val="0"/>
          <w:sz w:val="32"/>
          <w:szCs w:val="32"/>
          <w:fitText w:val="2880" w:id="992762112"/>
          <w:lang w:eastAsia="zh-TW"/>
        </w:rPr>
        <w:t>届</w:t>
      </w:r>
    </w:p>
    <w:p w14:paraId="6D8DF23B" w14:textId="77777777" w:rsidR="000B4DBF" w:rsidRDefault="000B4DBF" w:rsidP="000B4DBF">
      <w:pPr>
        <w:spacing w:line="276" w:lineRule="auto"/>
        <w:rPr>
          <w:sz w:val="24"/>
          <w:szCs w:val="24"/>
          <w:lang w:eastAsia="zh-TW"/>
        </w:rPr>
      </w:pPr>
    </w:p>
    <w:p w14:paraId="7A6B7EEA" w14:textId="38E756D2" w:rsidR="00F904C6" w:rsidRPr="000B4DBF" w:rsidRDefault="000B4DBF" w:rsidP="000B4DBF">
      <w:pPr>
        <w:spacing w:line="276" w:lineRule="auto"/>
        <w:ind w:right="480"/>
        <w:jc w:val="righ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令和　　　年　　　月　　　日</w:t>
      </w:r>
    </w:p>
    <w:p w14:paraId="483C9C9C" w14:textId="77777777" w:rsidR="0050598C" w:rsidRPr="0050598C" w:rsidRDefault="0050598C" w:rsidP="000B4DBF">
      <w:pPr>
        <w:spacing w:line="276" w:lineRule="auto"/>
        <w:rPr>
          <w:sz w:val="24"/>
          <w:szCs w:val="24"/>
          <w:lang w:eastAsia="zh-TW"/>
        </w:rPr>
      </w:pPr>
    </w:p>
    <w:p w14:paraId="3685FAD8" w14:textId="45EED3D8" w:rsidR="000B4DBF" w:rsidRPr="0050598C" w:rsidRDefault="00796CE5" w:rsidP="003C7839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asciiTheme="minorEastAsia" w:hAnsiTheme="minorEastAsia" w:cs="MS-PMincho"/>
          <w:sz w:val="24"/>
          <w:szCs w:val="24"/>
        </w:rPr>
      </w:pPr>
      <w:r>
        <w:rPr>
          <w:rFonts w:asciiTheme="minorEastAsia" w:hAnsiTheme="minorEastAsia" w:cs="MS-PMincho" w:hint="eastAsia"/>
          <w:sz w:val="24"/>
          <w:szCs w:val="24"/>
        </w:rPr>
        <w:t>東郷町</w:t>
      </w:r>
      <w:r w:rsidR="000B4DBF" w:rsidRPr="0050598C">
        <w:rPr>
          <w:rFonts w:asciiTheme="minorEastAsia" w:hAnsiTheme="minorEastAsia" w:cs="MS-PMincho" w:hint="eastAsia"/>
          <w:sz w:val="24"/>
          <w:szCs w:val="24"/>
        </w:rPr>
        <w:t>長</w:t>
      </w:r>
    </w:p>
    <w:p w14:paraId="30A2988B" w14:textId="77777777" w:rsidR="0050598C" w:rsidRDefault="0050598C" w:rsidP="000B4DBF">
      <w:pPr>
        <w:autoSpaceDE w:val="0"/>
        <w:autoSpaceDN w:val="0"/>
        <w:adjustRightInd w:val="0"/>
        <w:spacing w:line="276" w:lineRule="auto"/>
        <w:ind w:leftChars="114" w:left="239"/>
        <w:jc w:val="left"/>
        <w:rPr>
          <w:rFonts w:asciiTheme="minorEastAsia" w:hAnsiTheme="minorEastAsia" w:cs="MS-PMincho"/>
          <w:sz w:val="24"/>
          <w:szCs w:val="24"/>
        </w:rPr>
      </w:pPr>
    </w:p>
    <w:p w14:paraId="1428AFAA" w14:textId="444A188B" w:rsidR="0050598C" w:rsidRPr="00495FC0" w:rsidRDefault="0050598C" w:rsidP="003C7839">
      <w:pPr>
        <w:autoSpaceDE w:val="0"/>
        <w:autoSpaceDN w:val="0"/>
        <w:adjustRightInd w:val="0"/>
        <w:spacing w:line="276" w:lineRule="auto"/>
        <w:ind w:leftChars="1400" w:left="2940" w:firstLineChars="600" w:firstLine="144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所在地</w:t>
      </w:r>
    </w:p>
    <w:p w14:paraId="77E7C63A" w14:textId="77777777" w:rsidR="0050598C" w:rsidRPr="00495FC0" w:rsidRDefault="0050598C" w:rsidP="003C7839">
      <w:pPr>
        <w:autoSpaceDE w:val="0"/>
        <w:autoSpaceDN w:val="0"/>
        <w:adjustRightInd w:val="0"/>
        <w:spacing w:line="276" w:lineRule="auto"/>
        <w:ind w:leftChars="1400" w:left="2940" w:firstLineChars="600" w:firstLine="144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商号又は名称</w:t>
      </w:r>
    </w:p>
    <w:p w14:paraId="11AC8520" w14:textId="2EC08896" w:rsidR="0050598C" w:rsidRPr="004E4BBE" w:rsidRDefault="0050598C" w:rsidP="003C7839">
      <w:pPr>
        <w:autoSpaceDE w:val="0"/>
        <w:autoSpaceDN w:val="0"/>
        <w:adjustRightInd w:val="0"/>
        <w:spacing w:line="276" w:lineRule="auto"/>
        <w:ind w:leftChars="1400" w:left="2940" w:firstLineChars="600" w:firstLine="144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代表者</w:t>
      </w:r>
      <w:r w:rsidR="003C7839">
        <w:rPr>
          <w:rFonts w:asciiTheme="minorEastAsia" w:hAnsiTheme="minorEastAsia" w:cs="MS-PMincho" w:hint="eastAsia"/>
          <w:sz w:val="24"/>
        </w:rPr>
        <w:t>氏</w:t>
      </w:r>
      <w:r w:rsidRPr="00495FC0">
        <w:rPr>
          <w:rFonts w:asciiTheme="minorEastAsia" w:hAnsiTheme="minorEastAsia" w:cs="MS-PMincho" w:hint="eastAsia"/>
          <w:sz w:val="24"/>
        </w:rPr>
        <w:t>名</w:t>
      </w:r>
    </w:p>
    <w:p w14:paraId="227BDF63" w14:textId="77777777" w:rsidR="0050598C" w:rsidRPr="0050598C" w:rsidRDefault="0050598C" w:rsidP="000B4DBF">
      <w:pPr>
        <w:spacing w:line="276" w:lineRule="auto"/>
        <w:rPr>
          <w:sz w:val="24"/>
          <w:szCs w:val="24"/>
        </w:rPr>
      </w:pPr>
    </w:p>
    <w:p w14:paraId="5576AE3A" w14:textId="77777777" w:rsidR="00F904C6" w:rsidRPr="0050598C" w:rsidRDefault="00F904C6" w:rsidP="000B4DBF">
      <w:pPr>
        <w:spacing w:line="276" w:lineRule="auto"/>
        <w:rPr>
          <w:sz w:val="24"/>
          <w:szCs w:val="24"/>
        </w:rPr>
      </w:pPr>
    </w:p>
    <w:p w14:paraId="4506C555" w14:textId="6C597175" w:rsidR="00F904C6" w:rsidRDefault="00F904C6" w:rsidP="003C7839">
      <w:pPr>
        <w:spacing w:line="276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提案書類を提出いたします。</w:t>
      </w:r>
    </w:p>
    <w:p w14:paraId="23272EB1" w14:textId="60ABFB8B" w:rsidR="00F904C6" w:rsidRDefault="00F904C6" w:rsidP="009B15E3">
      <w:pPr>
        <w:spacing w:line="276" w:lineRule="auto"/>
        <w:rPr>
          <w:sz w:val="24"/>
          <w:szCs w:val="24"/>
        </w:rPr>
      </w:pPr>
    </w:p>
    <w:p w14:paraId="31371431" w14:textId="77777777" w:rsidR="00F904C6" w:rsidRPr="008C5187" w:rsidRDefault="00F904C6" w:rsidP="000B4DBF">
      <w:pPr>
        <w:spacing w:line="276" w:lineRule="auto"/>
        <w:jc w:val="center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記</w:t>
      </w:r>
    </w:p>
    <w:p w14:paraId="6A448375" w14:textId="77777777" w:rsidR="009B15E3" w:rsidRDefault="009B15E3" w:rsidP="000B4DBF">
      <w:pPr>
        <w:spacing w:line="276" w:lineRule="auto"/>
        <w:rPr>
          <w:sz w:val="24"/>
          <w:szCs w:val="24"/>
          <w:lang w:eastAsia="zh-TW"/>
        </w:rPr>
      </w:pPr>
    </w:p>
    <w:p w14:paraId="290E781D" w14:textId="59657CC2" w:rsidR="00F904C6" w:rsidRDefault="009B15E3" w:rsidP="000B4DBF">
      <w:pPr>
        <w:spacing w:line="276" w:lineRule="auto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１　業務名</w:t>
      </w:r>
    </w:p>
    <w:p w14:paraId="2962F159" w14:textId="52BB96ED" w:rsidR="009B15E3" w:rsidRPr="009B15E3" w:rsidRDefault="009B15E3" w:rsidP="000B4DBF">
      <w:pPr>
        <w:spacing w:line="276" w:lineRule="auto"/>
        <w:rPr>
          <w:sz w:val="24"/>
          <w:szCs w:val="24"/>
          <w:lang w:eastAsia="zh-TW"/>
        </w:rPr>
      </w:pPr>
      <w:r w:rsidRPr="009B15E3">
        <w:rPr>
          <w:rFonts w:hint="eastAsia"/>
          <w:sz w:val="24"/>
          <w:szCs w:val="24"/>
          <w:lang w:eastAsia="zh-TW"/>
        </w:rPr>
        <w:t xml:space="preserve">　　</w:t>
      </w:r>
      <w:r w:rsidR="00796CE5">
        <w:rPr>
          <w:rFonts w:hint="eastAsia"/>
          <w:sz w:val="24"/>
          <w:szCs w:val="24"/>
          <w:lang w:eastAsia="zh-TW"/>
        </w:rPr>
        <w:t>東郷町</w:t>
      </w:r>
      <w:r w:rsidR="0044028B" w:rsidRPr="0044028B">
        <w:rPr>
          <w:rFonts w:hint="eastAsia"/>
          <w:sz w:val="24"/>
          <w:szCs w:val="24"/>
          <w:lang w:eastAsia="zh-TW"/>
        </w:rPr>
        <w:t>公共施設ＬＥＤ化事業</w:t>
      </w:r>
    </w:p>
    <w:p w14:paraId="3630CB29" w14:textId="08EEA1F0" w:rsidR="009B15E3" w:rsidRPr="003C7839" w:rsidRDefault="009B15E3" w:rsidP="000B4DBF">
      <w:pPr>
        <w:spacing w:line="276" w:lineRule="auto"/>
        <w:rPr>
          <w:sz w:val="24"/>
          <w:szCs w:val="24"/>
          <w:lang w:eastAsia="zh-TW"/>
        </w:rPr>
      </w:pPr>
    </w:p>
    <w:p w14:paraId="3B4CB5C3" w14:textId="07778DC7" w:rsidR="009B15E3" w:rsidRDefault="009B15E3" w:rsidP="000B4DB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２　提出書類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7512"/>
      </w:tblGrid>
      <w:tr w:rsidR="00F904C6" w14:paraId="025FFE80" w14:textId="77777777" w:rsidTr="003C7839">
        <w:trPr>
          <w:trHeight w:val="370"/>
        </w:trPr>
        <w:tc>
          <w:tcPr>
            <w:tcW w:w="1134" w:type="dxa"/>
            <w:vAlign w:val="center"/>
          </w:tcPr>
          <w:p w14:paraId="2B22C1FC" w14:textId="77777777" w:rsidR="00F904C6" w:rsidRDefault="00F904C6" w:rsidP="000B4DB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該当欄</w:t>
            </w:r>
          </w:p>
        </w:tc>
        <w:tc>
          <w:tcPr>
            <w:tcW w:w="7512" w:type="dxa"/>
            <w:vAlign w:val="center"/>
          </w:tcPr>
          <w:p w14:paraId="6F78A507" w14:textId="77777777" w:rsidR="00F904C6" w:rsidRDefault="00F904C6" w:rsidP="000B4DBF">
            <w:pPr>
              <w:spacing w:line="276" w:lineRule="auto"/>
              <w:ind w:left="-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　出　書　類</w:t>
            </w:r>
          </w:p>
        </w:tc>
      </w:tr>
      <w:tr w:rsidR="00F904C6" w14:paraId="07F90B41" w14:textId="77777777" w:rsidTr="003C7839">
        <w:trPr>
          <w:trHeight w:val="570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7B318D7" w14:textId="77777777" w:rsidR="00F904C6" w:rsidRPr="00F542C4" w:rsidRDefault="00F904C6" w:rsidP="000B4DBF">
            <w:pPr>
              <w:spacing w:line="276" w:lineRule="auto"/>
              <w:ind w:left="-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6CCCCD9E" w14:textId="7832F7FA" w:rsidR="00F904C6" w:rsidRPr="00796CE5" w:rsidRDefault="00754AC9" w:rsidP="000B4DBF">
            <w:pPr>
              <w:spacing w:line="276" w:lineRule="auto"/>
              <w:rPr>
                <w:rFonts w:asciiTheme="minorEastAsia" w:hAnsiTheme="minorEastAsia"/>
                <w:sz w:val="24"/>
                <w:szCs w:val="28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8"/>
              </w:rPr>
              <w:t>企画</w:t>
            </w:r>
            <w:r w:rsidR="00051D3A" w:rsidRPr="00796CE5">
              <w:rPr>
                <w:rFonts w:asciiTheme="minorEastAsia" w:hAnsiTheme="minorEastAsia" w:hint="eastAsia"/>
                <w:sz w:val="24"/>
                <w:szCs w:val="28"/>
              </w:rPr>
              <w:t>提案書</w:t>
            </w:r>
          </w:p>
        </w:tc>
      </w:tr>
      <w:tr w:rsidR="00F904C6" w14:paraId="55DFC687" w14:textId="77777777" w:rsidTr="003C7839">
        <w:trPr>
          <w:trHeight w:val="570"/>
        </w:trPr>
        <w:tc>
          <w:tcPr>
            <w:tcW w:w="1134" w:type="dxa"/>
            <w:vAlign w:val="center"/>
          </w:tcPr>
          <w:p w14:paraId="783182F8" w14:textId="77777777" w:rsidR="00F904C6" w:rsidRDefault="00F904C6" w:rsidP="000B4DBF">
            <w:pPr>
              <w:spacing w:line="276" w:lineRule="auto"/>
              <w:jc w:val="center"/>
            </w:pPr>
            <w:r w:rsidRPr="001227E4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512" w:type="dxa"/>
            <w:vAlign w:val="center"/>
          </w:tcPr>
          <w:p w14:paraId="1E7A5371" w14:textId="38B68958" w:rsidR="00F904C6" w:rsidRPr="00796CE5" w:rsidRDefault="00051D3A" w:rsidP="000B4DBF">
            <w:pPr>
              <w:spacing w:line="276" w:lineRule="auto"/>
              <w:rPr>
                <w:rFonts w:asciiTheme="minorEastAsia" w:hAnsiTheme="minorEastAsia"/>
                <w:sz w:val="24"/>
                <w:szCs w:val="28"/>
              </w:rPr>
            </w:pPr>
            <w:r w:rsidRPr="00796CE5">
              <w:rPr>
                <w:rFonts w:ascii="ＭＳ 明朝" w:hAnsi="ＭＳ 明朝" w:cs="MS-Mincho" w:hint="eastAsia"/>
                <w:color w:val="000000"/>
                <w:sz w:val="24"/>
                <w:szCs w:val="28"/>
              </w:rPr>
              <w:t>既存照明・提案ＬＥＤ照明</w:t>
            </w:r>
            <w:r w:rsidR="008C4560">
              <w:rPr>
                <w:rFonts w:ascii="ＭＳ 明朝" w:hAnsi="ＭＳ 明朝" w:cs="MS-Mincho" w:hint="eastAsia"/>
                <w:color w:val="000000"/>
                <w:sz w:val="24"/>
                <w:szCs w:val="28"/>
              </w:rPr>
              <w:t>一覧表</w:t>
            </w:r>
            <w:r w:rsidRPr="00796CE5">
              <w:rPr>
                <w:rFonts w:ascii="ＭＳ 明朝" w:hAnsi="ＭＳ 明朝" w:cs="MS-Mincho" w:hint="eastAsia"/>
                <w:color w:val="000000"/>
                <w:sz w:val="24"/>
                <w:szCs w:val="28"/>
              </w:rPr>
              <w:t>(</w:t>
            </w:r>
            <w:r w:rsidR="00796CE5" w:rsidRPr="00796CE5">
              <w:rPr>
                <w:rFonts w:ascii="ＭＳ 明朝" w:hAnsi="ＭＳ 明朝" w:cs="MS-Mincho" w:hint="eastAsia"/>
                <w:color w:val="000000"/>
                <w:sz w:val="24"/>
                <w:szCs w:val="28"/>
              </w:rPr>
              <w:t>様式</w:t>
            </w:r>
            <w:r w:rsidR="00763C16" w:rsidRPr="00796CE5">
              <w:rPr>
                <w:rFonts w:ascii="ＭＳ 明朝" w:hAnsi="ＭＳ 明朝" w:cs="MS-Mincho" w:hint="eastAsia"/>
                <w:color w:val="000000"/>
                <w:sz w:val="24"/>
                <w:szCs w:val="28"/>
              </w:rPr>
              <w:t>第７</w:t>
            </w:r>
            <w:r w:rsidRPr="00796CE5">
              <w:rPr>
                <w:rFonts w:ascii="ＭＳ 明朝" w:hAnsi="ＭＳ 明朝" w:cs="MS-Mincho" w:hint="eastAsia"/>
                <w:color w:val="000000"/>
                <w:sz w:val="24"/>
                <w:szCs w:val="28"/>
              </w:rPr>
              <w:t>)</w:t>
            </w:r>
          </w:p>
        </w:tc>
      </w:tr>
      <w:tr w:rsidR="00F904C6" w14:paraId="43561B20" w14:textId="77777777" w:rsidTr="003C7839">
        <w:trPr>
          <w:trHeight w:val="570"/>
        </w:trPr>
        <w:tc>
          <w:tcPr>
            <w:tcW w:w="1134" w:type="dxa"/>
            <w:vAlign w:val="center"/>
          </w:tcPr>
          <w:p w14:paraId="04D016E4" w14:textId="77777777" w:rsidR="00F904C6" w:rsidRDefault="00F904C6" w:rsidP="000B4DBF">
            <w:pPr>
              <w:spacing w:line="276" w:lineRule="auto"/>
              <w:jc w:val="center"/>
            </w:pPr>
            <w:r w:rsidRPr="00B577DF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512" w:type="dxa"/>
            <w:vAlign w:val="center"/>
          </w:tcPr>
          <w:p w14:paraId="3E0AE73E" w14:textId="188DB1E3" w:rsidR="00F904C6" w:rsidRPr="00796CE5" w:rsidRDefault="007264D0" w:rsidP="000B4DBF">
            <w:pPr>
              <w:spacing w:line="276" w:lineRule="auto"/>
              <w:rPr>
                <w:rFonts w:asciiTheme="minorEastAsia" w:hAnsiTheme="minorEastAsia"/>
                <w:sz w:val="24"/>
                <w:szCs w:val="28"/>
                <w:lang w:eastAsia="zh-TW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8"/>
                <w:lang w:eastAsia="zh-TW"/>
              </w:rPr>
              <w:t>見積書（</w:t>
            </w:r>
            <w:r w:rsidR="00051D3A" w:rsidRPr="00796CE5">
              <w:rPr>
                <w:rFonts w:asciiTheme="minorEastAsia" w:hAnsiTheme="minorEastAsia" w:hint="eastAsia"/>
                <w:sz w:val="24"/>
                <w:szCs w:val="28"/>
                <w:lang w:eastAsia="zh-TW"/>
              </w:rPr>
              <w:t>内訳明細書</w:t>
            </w:r>
            <w:r w:rsidRPr="00796CE5">
              <w:rPr>
                <w:rFonts w:asciiTheme="minorEastAsia" w:hAnsiTheme="minorEastAsia" w:hint="eastAsia"/>
                <w:sz w:val="24"/>
                <w:szCs w:val="28"/>
                <w:lang w:eastAsia="zh-TW"/>
              </w:rPr>
              <w:t>）</w:t>
            </w:r>
          </w:p>
        </w:tc>
      </w:tr>
      <w:tr w:rsidR="00712612" w14:paraId="6E506040" w14:textId="77777777" w:rsidTr="003C7839">
        <w:trPr>
          <w:trHeight w:val="570"/>
        </w:trPr>
        <w:tc>
          <w:tcPr>
            <w:tcW w:w="1134" w:type="dxa"/>
            <w:vAlign w:val="center"/>
          </w:tcPr>
          <w:p w14:paraId="595B8027" w14:textId="77777777" w:rsidR="00712612" w:rsidRDefault="00712612" w:rsidP="000B4DBF">
            <w:pPr>
              <w:spacing w:line="276" w:lineRule="auto"/>
              <w:jc w:val="center"/>
            </w:pPr>
            <w:r w:rsidRPr="00B577DF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512" w:type="dxa"/>
            <w:vAlign w:val="center"/>
          </w:tcPr>
          <w:p w14:paraId="265036BB" w14:textId="4C180E60" w:rsidR="00712612" w:rsidRPr="00796CE5" w:rsidRDefault="00051D3A" w:rsidP="000B4DBF">
            <w:pPr>
              <w:spacing w:line="276" w:lineRule="auto"/>
              <w:rPr>
                <w:rFonts w:asciiTheme="minorEastAsia" w:hAnsiTheme="minorEastAsia"/>
                <w:sz w:val="24"/>
                <w:szCs w:val="28"/>
              </w:rPr>
            </w:pPr>
            <w:r w:rsidRPr="00796CE5">
              <w:rPr>
                <w:rFonts w:asciiTheme="minorEastAsia" w:hAnsiTheme="minorEastAsia" w:hint="eastAsia"/>
                <w:sz w:val="24"/>
                <w:szCs w:val="28"/>
              </w:rPr>
              <w:t>機器仕様明細書</w:t>
            </w:r>
          </w:p>
        </w:tc>
      </w:tr>
    </w:tbl>
    <w:p w14:paraId="0ABC0389" w14:textId="5B84064B" w:rsidR="00BF69AE" w:rsidRPr="00BF69AE" w:rsidRDefault="00754AC9" w:rsidP="00346F65">
      <w:pPr>
        <w:spacing w:line="276" w:lineRule="auto"/>
        <w:ind w:firstLineChars="200" w:firstLine="420"/>
        <w:rPr>
          <w:szCs w:val="24"/>
        </w:rPr>
      </w:pPr>
      <w:r w:rsidRPr="00BF69AE">
        <w:rPr>
          <w:rFonts w:hint="eastAsia"/>
          <w:szCs w:val="24"/>
        </w:rPr>
        <w:t>（</w:t>
      </w:r>
      <w:r w:rsidR="00BF69AE" w:rsidRPr="00BF69AE">
        <w:rPr>
          <w:rFonts w:hint="eastAsia"/>
          <w:szCs w:val="24"/>
        </w:rPr>
        <w:t>留意事項</w:t>
      </w:r>
      <w:r w:rsidRPr="00BF69AE">
        <w:rPr>
          <w:rFonts w:hint="eastAsia"/>
          <w:szCs w:val="24"/>
        </w:rPr>
        <w:t>）</w:t>
      </w:r>
    </w:p>
    <w:p w14:paraId="6F6ED42B" w14:textId="3BA13BBA" w:rsidR="00FC7AF0" w:rsidRPr="00BF69AE" w:rsidRDefault="00F904C6" w:rsidP="00346F65">
      <w:pPr>
        <w:spacing w:line="276" w:lineRule="auto"/>
        <w:ind w:firstLineChars="200" w:firstLine="420"/>
        <w:rPr>
          <w:szCs w:val="24"/>
        </w:rPr>
      </w:pPr>
      <w:r w:rsidRPr="00BF69AE">
        <w:rPr>
          <w:rFonts w:hint="eastAsia"/>
          <w:szCs w:val="24"/>
        </w:rPr>
        <w:t>提出書類について、</w:t>
      </w:r>
      <w:r w:rsidR="00D33819" w:rsidRPr="00BF69AE">
        <w:rPr>
          <w:rFonts w:asciiTheme="minorEastAsia" w:hAnsiTheme="minorEastAsia" w:cs="MS-PMincho" w:hint="eastAsia"/>
        </w:rPr>
        <w:t>該当</w:t>
      </w:r>
      <w:r w:rsidR="00E44746">
        <w:rPr>
          <w:rFonts w:asciiTheme="minorEastAsia" w:hAnsiTheme="minorEastAsia" w:cs="MS-PMincho" w:hint="eastAsia"/>
        </w:rPr>
        <w:t>欄</w:t>
      </w:r>
      <w:r w:rsidR="00D33819" w:rsidRPr="00BF69AE">
        <w:rPr>
          <w:rFonts w:asciiTheme="minorEastAsia" w:hAnsiTheme="minorEastAsia" w:cs="MS-PMincho" w:hint="eastAsia"/>
        </w:rPr>
        <w:t>に</w:t>
      </w:r>
      <w:r w:rsidR="00E44746">
        <w:rPr>
          <w:rFonts w:asciiTheme="minorEastAsia" w:hAnsiTheme="minorEastAsia" w:cs="MS-PMincho" w:hint="eastAsia"/>
        </w:rPr>
        <w:t>チェック</w:t>
      </w:r>
      <w:r w:rsidR="00D33819" w:rsidRPr="00BF69AE">
        <w:rPr>
          <w:rFonts w:asciiTheme="minorEastAsia" w:hAnsiTheme="minorEastAsia" w:cs="MS-PMincho" w:hint="eastAsia"/>
        </w:rPr>
        <w:t>を記すこと。</w:t>
      </w:r>
    </w:p>
    <w:p w14:paraId="09CE73BB" w14:textId="4D354839" w:rsidR="00FC7AF0" w:rsidRDefault="00FC7AF0" w:rsidP="000B4DBF">
      <w:pPr>
        <w:widowControl/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84A7AE" w14:textId="3B44CDAE" w:rsidR="00726683" w:rsidRDefault="00796CE5" w:rsidP="000B4DBF">
      <w:pPr>
        <w:spacing w:line="276" w:lineRule="auto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lastRenderedPageBreak/>
        <w:t>様式</w:t>
      </w:r>
      <w:r w:rsidR="00726683">
        <w:rPr>
          <w:rFonts w:hint="eastAsia"/>
          <w:sz w:val="24"/>
          <w:szCs w:val="24"/>
          <w:lang w:eastAsia="zh-TW"/>
        </w:rPr>
        <w:t>第</w:t>
      </w:r>
      <w:r w:rsidR="000B4DBF">
        <w:rPr>
          <w:rFonts w:hint="eastAsia"/>
          <w:sz w:val="24"/>
          <w:szCs w:val="24"/>
          <w:lang w:eastAsia="zh-TW"/>
        </w:rPr>
        <w:t>９</w:t>
      </w:r>
    </w:p>
    <w:p w14:paraId="299441C5" w14:textId="77777777" w:rsidR="00726683" w:rsidRDefault="00726683" w:rsidP="000B4DBF">
      <w:pPr>
        <w:spacing w:line="276" w:lineRule="auto"/>
        <w:rPr>
          <w:sz w:val="24"/>
          <w:szCs w:val="24"/>
          <w:lang w:eastAsia="zh-TW"/>
        </w:rPr>
      </w:pPr>
    </w:p>
    <w:p w14:paraId="317B8AAC" w14:textId="4E1EA205" w:rsidR="00726683" w:rsidRDefault="00726683" w:rsidP="000B4DBF">
      <w:pPr>
        <w:spacing w:line="276" w:lineRule="auto"/>
        <w:jc w:val="center"/>
        <w:rPr>
          <w:kern w:val="0"/>
          <w:sz w:val="32"/>
          <w:szCs w:val="32"/>
          <w:lang w:eastAsia="zh-TW"/>
        </w:rPr>
      </w:pPr>
      <w:r w:rsidRPr="00346F65">
        <w:rPr>
          <w:rFonts w:hint="eastAsia"/>
          <w:spacing w:val="480"/>
          <w:kern w:val="0"/>
          <w:sz w:val="32"/>
          <w:szCs w:val="32"/>
          <w:fitText w:val="2880" w:id="-1250130176"/>
          <w:lang w:eastAsia="zh-TW"/>
        </w:rPr>
        <w:t>辞退</w:t>
      </w:r>
      <w:r w:rsidRPr="00346F65">
        <w:rPr>
          <w:rFonts w:hint="eastAsia"/>
          <w:kern w:val="0"/>
          <w:sz w:val="32"/>
          <w:szCs w:val="32"/>
          <w:fitText w:val="2880" w:id="-1250130176"/>
          <w:lang w:eastAsia="zh-TW"/>
        </w:rPr>
        <w:t>届</w:t>
      </w:r>
    </w:p>
    <w:p w14:paraId="5D0C7102" w14:textId="77777777" w:rsidR="000B4DBF" w:rsidRDefault="000B4DBF" w:rsidP="00346F65">
      <w:pPr>
        <w:spacing w:line="276" w:lineRule="auto"/>
        <w:ind w:right="1440"/>
        <w:rPr>
          <w:sz w:val="24"/>
          <w:szCs w:val="24"/>
        </w:rPr>
      </w:pPr>
    </w:p>
    <w:p w14:paraId="7333039C" w14:textId="35C18B5E" w:rsidR="000B4DBF" w:rsidRDefault="000B4DBF" w:rsidP="000B4DBF">
      <w:pPr>
        <w:spacing w:line="276" w:lineRule="auto"/>
        <w:ind w:right="480"/>
        <w:jc w:val="righ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令和　　　年　　　月　　　日</w:t>
      </w:r>
    </w:p>
    <w:p w14:paraId="12BFF767" w14:textId="73B8A590" w:rsidR="000B4DBF" w:rsidRPr="000B4DBF" w:rsidRDefault="000B4DBF" w:rsidP="000B4DBF">
      <w:pPr>
        <w:spacing w:line="276" w:lineRule="auto"/>
        <w:rPr>
          <w:sz w:val="24"/>
          <w:szCs w:val="24"/>
          <w:lang w:eastAsia="zh-TW"/>
        </w:rPr>
      </w:pPr>
    </w:p>
    <w:p w14:paraId="6982EC6D" w14:textId="1CE10D72" w:rsidR="000B4DBF" w:rsidRPr="0050598C" w:rsidRDefault="00796CE5" w:rsidP="003C7839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asciiTheme="minorEastAsia" w:hAnsiTheme="minorEastAsia" w:cs="MS-PMincho"/>
          <w:sz w:val="24"/>
          <w:szCs w:val="24"/>
        </w:rPr>
      </w:pPr>
      <w:r>
        <w:rPr>
          <w:rFonts w:asciiTheme="minorEastAsia" w:hAnsiTheme="minorEastAsia" w:cs="MS-PMincho" w:hint="eastAsia"/>
          <w:sz w:val="24"/>
          <w:szCs w:val="24"/>
        </w:rPr>
        <w:t>東郷町</w:t>
      </w:r>
      <w:r w:rsidR="000B4DBF" w:rsidRPr="0050598C">
        <w:rPr>
          <w:rFonts w:asciiTheme="minorEastAsia" w:hAnsiTheme="minorEastAsia" w:cs="MS-PMincho" w:hint="eastAsia"/>
          <w:sz w:val="24"/>
          <w:szCs w:val="24"/>
        </w:rPr>
        <w:t>長</w:t>
      </w:r>
    </w:p>
    <w:p w14:paraId="5EB512C6" w14:textId="77777777" w:rsidR="000B4DBF" w:rsidRDefault="000B4DBF" w:rsidP="00A73F60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MS-PMincho"/>
          <w:sz w:val="24"/>
          <w:szCs w:val="24"/>
        </w:rPr>
      </w:pPr>
    </w:p>
    <w:p w14:paraId="42AA4069" w14:textId="3BF24CB7" w:rsidR="000B4DBF" w:rsidRPr="00495FC0" w:rsidRDefault="000B4DBF" w:rsidP="003C7839">
      <w:pPr>
        <w:autoSpaceDE w:val="0"/>
        <w:autoSpaceDN w:val="0"/>
        <w:adjustRightInd w:val="0"/>
        <w:spacing w:line="276" w:lineRule="auto"/>
        <w:ind w:leftChars="1400" w:left="2940" w:firstLineChars="600" w:firstLine="144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所在地</w:t>
      </w:r>
    </w:p>
    <w:p w14:paraId="1875CF3E" w14:textId="77777777" w:rsidR="000B4DBF" w:rsidRPr="00495FC0" w:rsidRDefault="000B4DBF" w:rsidP="003C7839">
      <w:pPr>
        <w:autoSpaceDE w:val="0"/>
        <w:autoSpaceDN w:val="0"/>
        <w:adjustRightInd w:val="0"/>
        <w:spacing w:line="276" w:lineRule="auto"/>
        <w:ind w:leftChars="1400" w:left="2940" w:firstLineChars="600" w:firstLine="144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商号又は名称</w:t>
      </w:r>
    </w:p>
    <w:p w14:paraId="7A9C41DB" w14:textId="323183B2" w:rsidR="000B4DBF" w:rsidRPr="004E4BBE" w:rsidRDefault="000B4DBF" w:rsidP="003C7839">
      <w:pPr>
        <w:autoSpaceDE w:val="0"/>
        <w:autoSpaceDN w:val="0"/>
        <w:adjustRightInd w:val="0"/>
        <w:spacing w:line="276" w:lineRule="auto"/>
        <w:ind w:leftChars="1400" w:left="2940" w:firstLineChars="600" w:firstLine="144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代表者</w:t>
      </w:r>
      <w:r w:rsidR="003C7839">
        <w:rPr>
          <w:rFonts w:asciiTheme="minorEastAsia" w:hAnsiTheme="minorEastAsia" w:cs="MS-PMincho" w:hint="eastAsia"/>
          <w:sz w:val="24"/>
        </w:rPr>
        <w:t>氏</w:t>
      </w:r>
      <w:r w:rsidRPr="00495FC0">
        <w:rPr>
          <w:rFonts w:asciiTheme="minorEastAsia" w:hAnsiTheme="minorEastAsia" w:cs="MS-PMincho" w:hint="eastAsia"/>
          <w:sz w:val="24"/>
        </w:rPr>
        <w:t>名</w:t>
      </w:r>
    </w:p>
    <w:p w14:paraId="57976193" w14:textId="77777777" w:rsidR="000B4DBF" w:rsidRPr="0050598C" w:rsidRDefault="000B4DBF" w:rsidP="000B4DBF">
      <w:pPr>
        <w:spacing w:line="276" w:lineRule="auto"/>
        <w:rPr>
          <w:sz w:val="24"/>
          <w:szCs w:val="24"/>
        </w:rPr>
      </w:pPr>
    </w:p>
    <w:p w14:paraId="04854424" w14:textId="77777777" w:rsidR="00726683" w:rsidRPr="000B4DBF" w:rsidRDefault="00726683" w:rsidP="000B4DBF">
      <w:pPr>
        <w:spacing w:line="276" w:lineRule="auto"/>
        <w:rPr>
          <w:sz w:val="24"/>
          <w:szCs w:val="24"/>
        </w:rPr>
      </w:pPr>
    </w:p>
    <w:p w14:paraId="0793BB53" w14:textId="7A67ED3A" w:rsidR="00726683" w:rsidRDefault="00796CE5" w:rsidP="003C7839">
      <w:pPr>
        <w:spacing w:line="276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東郷町</w:t>
      </w:r>
      <w:r w:rsidR="0044028B" w:rsidRPr="0044028B">
        <w:rPr>
          <w:rFonts w:hint="eastAsia"/>
          <w:sz w:val="24"/>
          <w:szCs w:val="24"/>
        </w:rPr>
        <w:t>公共施設ＬＥＤ化事業</w:t>
      </w:r>
      <w:r w:rsidR="009B15E3">
        <w:rPr>
          <w:rFonts w:hint="eastAsia"/>
          <w:sz w:val="24"/>
          <w:szCs w:val="24"/>
        </w:rPr>
        <w:t>公募型プロポーザルについて、下記</w:t>
      </w:r>
      <w:r w:rsidR="00726683">
        <w:rPr>
          <w:rFonts w:hint="eastAsia"/>
          <w:sz w:val="24"/>
          <w:szCs w:val="24"/>
        </w:rPr>
        <w:t>の理由により、辞退します。</w:t>
      </w:r>
    </w:p>
    <w:p w14:paraId="49861301" w14:textId="77777777" w:rsidR="00726683" w:rsidRPr="009B15E3" w:rsidRDefault="00726683" w:rsidP="000B4DBF">
      <w:pPr>
        <w:spacing w:line="276" w:lineRule="auto"/>
        <w:rPr>
          <w:sz w:val="24"/>
          <w:szCs w:val="24"/>
        </w:rPr>
      </w:pPr>
    </w:p>
    <w:p w14:paraId="3E591BBD" w14:textId="77777777" w:rsidR="00726683" w:rsidRDefault="00726683" w:rsidP="000B4DBF">
      <w:pPr>
        <w:spacing w:line="276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2A1A6AD1" w14:textId="77777777" w:rsidR="00726683" w:rsidRPr="000B4DBF" w:rsidRDefault="00726683" w:rsidP="000B4DBF">
      <w:pPr>
        <w:spacing w:line="276" w:lineRule="auto"/>
        <w:rPr>
          <w:sz w:val="24"/>
          <w:szCs w:val="24"/>
        </w:rPr>
      </w:pPr>
    </w:p>
    <w:p w14:paraId="5280A419" w14:textId="7E44CB6E" w:rsidR="00726683" w:rsidRDefault="00726683" w:rsidP="003C7839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辞退理由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8"/>
      </w:tblGrid>
      <w:tr w:rsidR="00726683" w14:paraId="39895646" w14:textId="77777777" w:rsidTr="003C7839">
        <w:trPr>
          <w:trHeight w:val="3810"/>
        </w:trPr>
        <w:tc>
          <w:tcPr>
            <w:tcW w:w="9208" w:type="dxa"/>
          </w:tcPr>
          <w:p w14:paraId="04E753DF" w14:textId="77777777" w:rsidR="00726683" w:rsidRDefault="00726683" w:rsidP="000B4DBF">
            <w:pPr>
              <w:spacing w:line="276" w:lineRule="auto"/>
              <w:ind w:left="-6"/>
              <w:rPr>
                <w:sz w:val="24"/>
                <w:szCs w:val="24"/>
              </w:rPr>
            </w:pPr>
          </w:p>
        </w:tc>
      </w:tr>
    </w:tbl>
    <w:p w14:paraId="06D431BC" w14:textId="785A516A" w:rsidR="00726683" w:rsidRPr="0059013D" w:rsidRDefault="00726683" w:rsidP="00754AC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sectPr w:rsidR="00726683" w:rsidRPr="0059013D" w:rsidSect="007A2A3E">
      <w:pgSz w:w="11906" w:h="16838" w:code="9"/>
      <w:pgMar w:top="1418" w:right="1247" w:bottom="1134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8BC20" w14:textId="77777777" w:rsidR="00530BAF" w:rsidRDefault="00530BAF" w:rsidP="004968A7">
      <w:r>
        <w:separator/>
      </w:r>
    </w:p>
  </w:endnote>
  <w:endnote w:type="continuationSeparator" w:id="0">
    <w:p w14:paraId="3A254CBC" w14:textId="77777777" w:rsidR="00530BAF" w:rsidRDefault="00530BAF" w:rsidP="0049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Gothic">
    <w:altName w:val="ＤＦ行書体"/>
    <w:charset w:val="80"/>
    <w:family w:val="auto"/>
    <w:pitch w:val="default"/>
    <w:sig w:usb0="00000001" w:usb1="08070000" w:usb2="00000010" w:usb3="00000000" w:csb0="00020000" w:csb1="00000000"/>
  </w:font>
  <w:font w:name="MS-Mincho">
    <w:altName w:val="HGPｺﾞｼｯｸE"/>
    <w:charset w:val="01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170A8" w14:textId="77777777" w:rsidR="00530BAF" w:rsidRDefault="00530BAF" w:rsidP="004968A7">
      <w:r>
        <w:separator/>
      </w:r>
    </w:p>
  </w:footnote>
  <w:footnote w:type="continuationSeparator" w:id="0">
    <w:p w14:paraId="799255B2" w14:textId="77777777" w:rsidR="00530BAF" w:rsidRDefault="00530BAF" w:rsidP="00496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840"/>
  <w:drawingGridHorizontalSpacing w:val="120"/>
  <w:drawingGridVerticalSpacing w:val="15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3F"/>
    <w:rsid w:val="00000AA4"/>
    <w:rsid w:val="000014BF"/>
    <w:rsid w:val="0000200F"/>
    <w:rsid w:val="00002125"/>
    <w:rsid w:val="00002309"/>
    <w:rsid w:val="00010A8A"/>
    <w:rsid w:val="00010B40"/>
    <w:rsid w:val="00013744"/>
    <w:rsid w:val="0001384C"/>
    <w:rsid w:val="00015C6E"/>
    <w:rsid w:val="00015E88"/>
    <w:rsid w:val="0001757D"/>
    <w:rsid w:val="000210CB"/>
    <w:rsid w:val="000236A4"/>
    <w:rsid w:val="00025FAE"/>
    <w:rsid w:val="0002603D"/>
    <w:rsid w:val="00032F6E"/>
    <w:rsid w:val="0003489D"/>
    <w:rsid w:val="00035049"/>
    <w:rsid w:val="00035B58"/>
    <w:rsid w:val="00036621"/>
    <w:rsid w:val="0004031C"/>
    <w:rsid w:val="0004087F"/>
    <w:rsid w:val="000424F3"/>
    <w:rsid w:val="00045DB4"/>
    <w:rsid w:val="0004624A"/>
    <w:rsid w:val="000505DD"/>
    <w:rsid w:val="00051D3A"/>
    <w:rsid w:val="0005201B"/>
    <w:rsid w:val="000523DF"/>
    <w:rsid w:val="0005408F"/>
    <w:rsid w:val="00056DB1"/>
    <w:rsid w:val="0006601B"/>
    <w:rsid w:val="000665A2"/>
    <w:rsid w:val="00066A00"/>
    <w:rsid w:val="00066D64"/>
    <w:rsid w:val="00073AFD"/>
    <w:rsid w:val="00076AD3"/>
    <w:rsid w:val="00077993"/>
    <w:rsid w:val="00080A05"/>
    <w:rsid w:val="00082B57"/>
    <w:rsid w:val="000834DE"/>
    <w:rsid w:val="000843D9"/>
    <w:rsid w:val="000846BB"/>
    <w:rsid w:val="00085DF4"/>
    <w:rsid w:val="00087BF1"/>
    <w:rsid w:val="000906D8"/>
    <w:rsid w:val="00090EE6"/>
    <w:rsid w:val="00092E74"/>
    <w:rsid w:val="00097DAD"/>
    <w:rsid w:val="000A0AC6"/>
    <w:rsid w:val="000A1B4C"/>
    <w:rsid w:val="000A3719"/>
    <w:rsid w:val="000A59CB"/>
    <w:rsid w:val="000B00B8"/>
    <w:rsid w:val="000B01BF"/>
    <w:rsid w:val="000B1182"/>
    <w:rsid w:val="000B18E4"/>
    <w:rsid w:val="000B4AC1"/>
    <w:rsid w:val="000B4DBF"/>
    <w:rsid w:val="000B5EDD"/>
    <w:rsid w:val="000B6184"/>
    <w:rsid w:val="000B7501"/>
    <w:rsid w:val="000C62FB"/>
    <w:rsid w:val="000C7AED"/>
    <w:rsid w:val="000D0F25"/>
    <w:rsid w:val="000D1035"/>
    <w:rsid w:val="000D31AD"/>
    <w:rsid w:val="000E0300"/>
    <w:rsid w:val="000E0DF3"/>
    <w:rsid w:val="000E3193"/>
    <w:rsid w:val="000E346F"/>
    <w:rsid w:val="000E54CE"/>
    <w:rsid w:val="000E67E6"/>
    <w:rsid w:val="000F1676"/>
    <w:rsid w:val="000F5913"/>
    <w:rsid w:val="000F7B13"/>
    <w:rsid w:val="0010087C"/>
    <w:rsid w:val="001022FC"/>
    <w:rsid w:val="00111C79"/>
    <w:rsid w:val="00121F18"/>
    <w:rsid w:val="001237EE"/>
    <w:rsid w:val="00123CD0"/>
    <w:rsid w:val="00125395"/>
    <w:rsid w:val="001255F3"/>
    <w:rsid w:val="00125D7E"/>
    <w:rsid w:val="001261C3"/>
    <w:rsid w:val="001277D3"/>
    <w:rsid w:val="00130FB3"/>
    <w:rsid w:val="00131245"/>
    <w:rsid w:val="00140CA8"/>
    <w:rsid w:val="00142660"/>
    <w:rsid w:val="0014376A"/>
    <w:rsid w:val="00143D20"/>
    <w:rsid w:val="00144A8C"/>
    <w:rsid w:val="001474FF"/>
    <w:rsid w:val="00147FD1"/>
    <w:rsid w:val="00152527"/>
    <w:rsid w:val="00152DCB"/>
    <w:rsid w:val="0015309D"/>
    <w:rsid w:val="00156BED"/>
    <w:rsid w:val="00157153"/>
    <w:rsid w:val="0016482E"/>
    <w:rsid w:val="00170E0B"/>
    <w:rsid w:val="00172F75"/>
    <w:rsid w:val="001769DA"/>
    <w:rsid w:val="001776D1"/>
    <w:rsid w:val="00180737"/>
    <w:rsid w:val="0018219F"/>
    <w:rsid w:val="00182586"/>
    <w:rsid w:val="00185040"/>
    <w:rsid w:val="00186AAC"/>
    <w:rsid w:val="00191961"/>
    <w:rsid w:val="00191AA6"/>
    <w:rsid w:val="00192CC0"/>
    <w:rsid w:val="00193ECD"/>
    <w:rsid w:val="0019541A"/>
    <w:rsid w:val="001A026F"/>
    <w:rsid w:val="001A1B33"/>
    <w:rsid w:val="001A2768"/>
    <w:rsid w:val="001A7F31"/>
    <w:rsid w:val="001B37A0"/>
    <w:rsid w:val="001B4493"/>
    <w:rsid w:val="001B4541"/>
    <w:rsid w:val="001B4566"/>
    <w:rsid w:val="001B4942"/>
    <w:rsid w:val="001B5793"/>
    <w:rsid w:val="001B71BE"/>
    <w:rsid w:val="001C05E1"/>
    <w:rsid w:val="001C1BEA"/>
    <w:rsid w:val="001D24A0"/>
    <w:rsid w:val="001D26AB"/>
    <w:rsid w:val="001D5ECC"/>
    <w:rsid w:val="001D654E"/>
    <w:rsid w:val="001E2643"/>
    <w:rsid w:val="001E669A"/>
    <w:rsid w:val="001E6927"/>
    <w:rsid w:val="001E7474"/>
    <w:rsid w:val="001F0A11"/>
    <w:rsid w:val="001F1F03"/>
    <w:rsid w:val="001F59CD"/>
    <w:rsid w:val="00203FA9"/>
    <w:rsid w:val="00210AA3"/>
    <w:rsid w:val="00215690"/>
    <w:rsid w:val="00221542"/>
    <w:rsid w:val="00222F8D"/>
    <w:rsid w:val="00226BD8"/>
    <w:rsid w:val="00231615"/>
    <w:rsid w:val="00232936"/>
    <w:rsid w:val="00232FE8"/>
    <w:rsid w:val="00233EEB"/>
    <w:rsid w:val="002347DA"/>
    <w:rsid w:val="002404D8"/>
    <w:rsid w:val="002434B6"/>
    <w:rsid w:val="00243729"/>
    <w:rsid w:val="00245A0E"/>
    <w:rsid w:val="0025299E"/>
    <w:rsid w:val="00253788"/>
    <w:rsid w:val="00254659"/>
    <w:rsid w:val="00254971"/>
    <w:rsid w:val="0025503E"/>
    <w:rsid w:val="002550A3"/>
    <w:rsid w:val="00260E83"/>
    <w:rsid w:val="0026264F"/>
    <w:rsid w:val="00262893"/>
    <w:rsid w:val="00263561"/>
    <w:rsid w:val="002649F1"/>
    <w:rsid w:val="0026531F"/>
    <w:rsid w:val="0026533A"/>
    <w:rsid w:val="00265597"/>
    <w:rsid w:val="00265C98"/>
    <w:rsid w:val="00266510"/>
    <w:rsid w:val="002669CA"/>
    <w:rsid w:val="00266A75"/>
    <w:rsid w:val="00272FE0"/>
    <w:rsid w:val="00275A22"/>
    <w:rsid w:val="0027657F"/>
    <w:rsid w:val="00276A74"/>
    <w:rsid w:val="00277FEE"/>
    <w:rsid w:val="00281476"/>
    <w:rsid w:val="00281EF5"/>
    <w:rsid w:val="002878ED"/>
    <w:rsid w:val="00287BC1"/>
    <w:rsid w:val="00292BB3"/>
    <w:rsid w:val="0029407C"/>
    <w:rsid w:val="0029584B"/>
    <w:rsid w:val="00295FAF"/>
    <w:rsid w:val="00296C16"/>
    <w:rsid w:val="00297184"/>
    <w:rsid w:val="00297265"/>
    <w:rsid w:val="002A418F"/>
    <w:rsid w:val="002A5679"/>
    <w:rsid w:val="002A610A"/>
    <w:rsid w:val="002A6B8A"/>
    <w:rsid w:val="002B0323"/>
    <w:rsid w:val="002B0929"/>
    <w:rsid w:val="002B3057"/>
    <w:rsid w:val="002C0F76"/>
    <w:rsid w:val="002C7844"/>
    <w:rsid w:val="002D0A6A"/>
    <w:rsid w:val="002D3AD2"/>
    <w:rsid w:val="002D4A24"/>
    <w:rsid w:val="002D6449"/>
    <w:rsid w:val="002D6591"/>
    <w:rsid w:val="002D7D55"/>
    <w:rsid w:val="002E0405"/>
    <w:rsid w:val="002E185E"/>
    <w:rsid w:val="002E7DDE"/>
    <w:rsid w:val="002F2624"/>
    <w:rsid w:val="002F3E99"/>
    <w:rsid w:val="002F6A12"/>
    <w:rsid w:val="00306D75"/>
    <w:rsid w:val="00312B1B"/>
    <w:rsid w:val="0031528A"/>
    <w:rsid w:val="003228E8"/>
    <w:rsid w:val="00322FE0"/>
    <w:rsid w:val="00332DEE"/>
    <w:rsid w:val="0034185C"/>
    <w:rsid w:val="00342CAC"/>
    <w:rsid w:val="00342D69"/>
    <w:rsid w:val="0034403E"/>
    <w:rsid w:val="00344B78"/>
    <w:rsid w:val="00345749"/>
    <w:rsid w:val="0034669F"/>
    <w:rsid w:val="003466EC"/>
    <w:rsid w:val="00346F65"/>
    <w:rsid w:val="00347859"/>
    <w:rsid w:val="00363FD0"/>
    <w:rsid w:val="00364D28"/>
    <w:rsid w:val="0036776E"/>
    <w:rsid w:val="00367DA5"/>
    <w:rsid w:val="00367E37"/>
    <w:rsid w:val="00371D59"/>
    <w:rsid w:val="00374170"/>
    <w:rsid w:val="00376563"/>
    <w:rsid w:val="00386814"/>
    <w:rsid w:val="00386BD6"/>
    <w:rsid w:val="003950AB"/>
    <w:rsid w:val="00395DAB"/>
    <w:rsid w:val="00396C2F"/>
    <w:rsid w:val="003975EC"/>
    <w:rsid w:val="00397C28"/>
    <w:rsid w:val="003A0988"/>
    <w:rsid w:val="003A1113"/>
    <w:rsid w:val="003A1D4C"/>
    <w:rsid w:val="003A471D"/>
    <w:rsid w:val="003A4D77"/>
    <w:rsid w:val="003A6801"/>
    <w:rsid w:val="003A697E"/>
    <w:rsid w:val="003B5994"/>
    <w:rsid w:val="003B7654"/>
    <w:rsid w:val="003C288D"/>
    <w:rsid w:val="003C2968"/>
    <w:rsid w:val="003C50FD"/>
    <w:rsid w:val="003C67BD"/>
    <w:rsid w:val="003C7839"/>
    <w:rsid w:val="003C7950"/>
    <w:rsid w:val="003D453B"/>
    <w:rsid w:val="003D7BD7"/>
    <w:rsid w:val="003E15AD"/>
    <w:rsid w:val="003E3B65"/>
    <w:rsid w:val="003E470A"/>
    <w:rsid w:val="003E68FD"/>
    <w:rsid w:val="003E7B4B"/>
    <w:rsid w:val="003E7B78"/>
    <w:rsid w:val="003E7E10"/>
    <w:rsid w:val="003F1695"/>
    <w:rsid w:val="003F2D3F"/>
    <w:rsid w:val="003F36DE"/>
    <w:rsid w:val="003F47D0"/>
    <w:rsid w:val="003F6C34"/>
    <w:rsid w:val="0041290B"/>
    <w:rsid w:val="00415680"/>
    <w:rsid w:val="00416512"/>
    <w:rsid w:val="0041667D"/>
    <w:rsid w:val="004225FB"/>
    <w:rsid w:val="0042599E"/>
    <w:rsid w:val="00427CF4"/>
    <w:rsid w:val="0043009B"/>
    <w:rsid w:val="004316DD"/>
    <w:rsid w:val="00433B26"/>
    <w:rsid w:val="004350C0"/>
    <w:rsid w:val="00435431"/>
    <w:rsid w:val="0044028B"/>
    <w:rsid w:val="00445A7D"/>
    <w:rsid w:val="004479F9"/>
    <w:rsid w:val="004516CD"/>
    <w:rsid w:val="00452D4E"/>
    <w:rsid w:val="004545DD"/>
    <w:rsid w:val="00460891"/>
    <w:rsid w:val="004619B3"/>
    <w:rsid w:val="004619EB"/>
    <w:rsid w:val="00465059"/>
    <w:rsid w:val="00466034"/>
    <w:rsid w:val="00466106"/>
    <w:rsid w:val="00466585"/>
    <w:rsid w:val="004673D4"/>
    <w:rsid w:val="00467E41"/>
    <w:rsid w:val="004704A6"/>
    <w:rsid w:val="00470ADB"/>
    <w:rsid w:val="004712B2"/>
    <w:rsid w:val="00471B85"/>
    <w:rsid w:val="0047359A"/>
    <w:rsid w:val="00475DDA"/>
    <w:rsid w:val="004842BA"/>
    <w:rsid w:val="00484416"/>
    <w:rsid w:val="004844F9"/>
    <w:rsid w:val="00485AFD"/>
    <w:rsid w:val="0048694F"/>
    <w:rsid w:val="0048777B"/>
    <w:rsid w:val="00490DD4"/>
    <w:rsid w:val="004922C3"/>
    <w:rsid w:val="00495FC0"/>
    <w:rsid w:val="004968A7"/>
    <w:rsid w:val="00497249"/>
    <w:rsid w:val="004A058E"/>
    <w:rsid w:val="004A0F35"/>
    <w:rsid w:val="004A4838"/>
    <w:rsid w:val="004A4BA7"/>
    <w:rsid w:val="004A7674"/>
    <w:rsid w:val="004B03ED"/>
    <w:rsid w:val="004B7158"/>
    <w:rsid w:val="004B7F9E"/>
    <w:rsid w:val="004C3ACE"/>
    <w:rsid w:val="004C4F67"/>
    <w:rsid w:val="004C5E1B"/>
    <w:rsid w:val="004C6EDC"/>
    <w:rsid w:val="004D001D"/>
    <w:rsid w:val="004D6FE8"/>
    <w:rsid w:val="004D7A44"/>
    <w:rsid w:val="004E1898"/>
    <w:rsid w:val="004E3C8A"/>
    <w:rsid w:val="004E4BBE"/>
    <w:rsid w:val="004E5C64"/>
    <w:rsid w:val="004E71DE"/>
    <w:rsid w:val="004F1352"/>
    <w:rsid w:val="004F6254"/>
    <w:rsid w:val="004F65A8"/>
    <w:rsid w:val="004F6A79"/>
    <w:rsid w:val="004F6BE2"/>
    <w:rsid w:val="004F6EF4"/>
    <w:rsid w:val="0050081D"/>
    <w:rsid w:val="00500A3A"/>
    <w:rsid w:val="00500C0F"/>
    <w:rsid w:val="005012D8"/>
    <w:rsid w:val="0050315A"/>
    <w:rsid w:val="0050453F"/>
    <w:rsid w:val="005045A5"/>
    <w:rsid w:val="0050598C"/>
    <w:rsid w:val="00506C1A"/>
    <w:rsid w:val="00507533"/>
    <w:rsid w:val="0051483D"/>
    <w:rsid w:val="00514AD6"/>
    <w:rsid w:val="00514D3E"/>
    <w:rsid w:val="00514EA5"/>
    <w:rsid w:val="00520C78"/>
    <w:rsid w:val="005211DE"/>
    <w:rsid w:val="005212E4"/>
    <w:rsid w:val="00521EFB"/>
    <w:rsid w:val="00526AAF"/>
    <w:rsid w:val="00530BAF"/>
    <w:rsid w:val="0053286C"/>
    <w:rsid w:val="00533EFC"/>
    <w:rsid w:val="00534AA9"/>
    <w:rsid w:val="00544AD9"/>
    <w:rsid w:val="0054672D"/>
    <w:rsid w:val="00554AF0"/>
    <w:rsid w:val="00555C32"/>
    <w:rsid w:val="005624C1"/>
    <w:rsid w:val="005629F6"/>
    <w:rsid w:val="0056380C"/>
    <w:rsid w:val="0056417D"/>
    <w:rsid w:val="005668A6"/>
    <w:rsid w:val="00566C2E"/>
    <w:rsid w:val="00567FD2"/>
    <w:rsid w:val="00571BC3"/>
    <w:rsid w:val="0057355B"/>
    <w:rsid w:val="00573878"/>
    <w:rsid w:val="0058313A"/>
    <w:rsid w:val="00584D7A"/>
    <w:rsid w:val="00584E91"/>
    <w:rsid w:val="0059013D"/>
    <w:rsid w:val="005904E3"/>
    <w:rsid w:val="00593642"/>
    <w:rsid w:val="00597E3B"/>
    <w:rsid w:val="005A232B"/>
    <w:rsid w:val="005A3F00"/>
    <w:rsid w:val="005A5B2C"/>
    <w:rsid w:val="005B0339"/>
    <w:rsid w:val="005B090C"/>
    <w:rsid w:val="005B1F29"/>
    <w:rsid w:val="005B2D3E"/>
    <w:rsid w:val="005B6D75"/>
    <w:rsid w:val="005C0546"/>
    <w:rsid w:val="005C17BB"/>
    <w:rsid w:val="005C5057"/>
    <w:rsid w:val="005C5402"/>
    <w:rsid w:val="005C6FC6"/>
    <w:rsid w:val="005C7BA7"/>
    <w:rsid w:val="005D240C"/>
    <w:rsid w:val="005D4BAF"/>
    <w:rsid w:val="005D671F"/>
    <w:rsid w:val="005E177D"/>
    <w:rsid w:val="005E3978"/>
    <w:rsid w:val="005E5D17"/>
    <w:rsid w:val="005F414B"/>
    <w:rsid w:val="005F5B00"/>
    <w:rsid w:val="005F67E9"/>
    <w:rsid w:val="005F7BD5"/>
    <w:rsid w:val="00602E80"/>
    <w:rsid w:val="00603826"/>
    <w:rsid w:val="006044D7"/>
    <w:rsid w:val="00605159"/>
    <w:rsid w:val="00617683"/>
    <w:rsid w:val="0062041A"/>
    <w:rsid w:val="006210C9"/>
    <w:rsid w:val="00621DE5"/>
    <w:rsid w:val="006254B2"/>
    <w:rsid w:val="00630B1C"/>
    <w:rsid w:val="0063449B"/>
    <w:rsid w:val="006378CE"/>
    <w:rsid w:val="0064333A"/>
    <w:rsid w:val="00643923"/>
    <w:rsid w:val="00643B07"/>
    <w:rsid w:val="00645C39"/>
    <w:rsid w:val="00647557"/>
    <w:rsid w:val="00651904"/>
    <w:rsid w:val="00651B3E"/>
    <w:rsid w:val="0065315F"/>
    <w:rsid w:val="00653947"/>
    <w:rsid w:val="00653A9A"/>
    <w:rsid w:val="00653AA0"/>
    <w:rsid w:val="00653FD1"/>
    <w:rsid w:val="006544A9"/>
    <w:rsid w:val="00654F04"/>
    <w:rsid w:val="00655DCB"/>
    <w:rsid w:val="00655DED"/>
    <w:rsid w:val="00657F2C"/>
    <w:rsid w:val="0066098D"/>
    <w:rsid w:val="00661888"/>
    <w:rsid w:val="00664A80"/>
    <w:rsid w:val="006706CE"/>
    <w:rsid w:val="00670C6C"/>
    <w:rsid w:val="00673A09"/>
    <w:rsid w:val="00673CFB"/>
    <w:rsid w:val="006748E9"/>
    <w:rsid w:val="006768D1"/>
    <w:rsid w:val="006771C1"/>
    <w:rsid w:val="00677674"/>
    <w:rsid w:val="00680395"/>
    <w:rsid w:val="006817FB"/>
    <w:rsid w:val="006860E5"/>
    <w:rsid w:val="00687D45"/>
    <w:rsid w:val="006917A7"/>
    <w:rsid w:val="0069385E"/>
    <w:rsid w:val="006965F6"/>
    <w:rsid w:val="006A1D87"/>
    <w:rsid w:val="006A377C"/>
    <w:rsid w:val="006A6F80"/>
    <w:rsid w:val="006B4D33"/>
    <w:rsid w:val="006C4A72"/>
    <w:rsid w:val="006C6964"/>
    <w:rsid w:val="006C7929"/>
    <w:rsid w:val="006D0DD3"/>
    <w:rsid w:val="006D184B"/>
    <w:rsid w:val="006D4041"/>
    <w:rsid w:val="006D5DB9"/>
    <w:rsid w:val="006D5FA4"/>
    <w:rsid w:val="006D6E50"/>
    <w:rsid w:val="006D793D"/>
    <w:rsid w:val="006E29E1"/>
    <w:rsid w:val="006E29F5"/>
    <w:rsid w:val="006E334C"/>
    <w:rsid w:val="006E443E"/>
    <w:rsid w:val="006E7401"/>
    <w:rsid w:val="006E7E62"/>
    <w:rsid w:val="006F2140"/>
    <w:rsid w:val="006F3354"/>
    <w:rsid w:val="006F3484"/>
    <w:rsid w:val="006F3675"/>
    <w:rsid w:val="007026BC"/>
    <w:rsid w:val="007053CE"/>
    <w:rsid w:val="0070603B"/>
    <w:rsid w:val="0071180B"/>
    <w:rsid w:val="00711F64"/>
    <w:rsid w:val="00712612"/>
    <w:rsid w:val="00714340"/>
    <w:rsid w:val="00717606"/>
    <w:rsid w:val="007264D0"/>
    <w:rsid w:val="00726683"/>
    <w:rsid w:val="00727A39"/>
    <w:rsid w:val="00727D60"/>
    <w:rsid w:val="00740103"/>
    <w:rsid w:val="007426EE"/>
    <w:rsid w:val="0074452B"/>
    <w:rsid w:val="00754ABF"/>
    <w:rsid w:val="00754AC9"/>
    <w:rsid w:val="007574C3"/>
    <w:rsid w:val="0075793F"/>
    <w:rsid w:val="00762D7D"/>
    <w:rsid w:val="00763C16"/>
    <w:rsid w:val="00767068"/>
    <w:rsid w:val="00772AA0"/>
    <w:rsid w:val="00774473"/>
    <w:rsid w:val="00776D8F"/>
    <w:rsid w:val="00777321"/>
    <w:rsid w:val="00780BB5"/>
    <w:rsid w:val="0078413B"/>
    <w:rsid w:val="00785D11"/>
    <w:rsid w:val="00786B5B"/>
    <w:rsid w:val="0078749B"/>
    <w:rsid w:val="00787A83"/>
    <w:rsid w:val="0079271D"/>
    <w:rsid w:val="007927FF"/>
    <w:rsid w:val="00794363"/>
    <w:rsid w:val="00796CE5"/>
    <w:rsid w:val="007970CF"/>
    <w:rsid w:val="007A0C88"/>
    <w:rsid w:val="007A2A3E"/>
    <w:rsid w:val="007A4B17"/>
    <w:rsid w:val="007A4FA7"/>
    <w:rsid w:val="007A701B"/>
    <w:rsid w:val="007B19B3"/>
    <w:rsid w:val="007B27B7"/>
    <w:rsid w:val="007B7292"/>
    <w:rsid w:val="007B7B20"/>
    <w:rsid w:val="007B7CD2"/>
    <w:rsid w:val="007C582A"/>
    <w:rsid w:val="007C71C7"/>
    <w:rsid w:val="007C781F"/>
    <w:rsid w:val="007C78F1"/>
    <w:rsid w:val="007D01EE"/>
    <w:rsid w:val="007D1E23"/>
    <w:rsid w:val="007D1F3D"/>
    <w:rsid w:val="007E0B21"/>
    <w:rsid w:val="007E3537"/>
    <w:rsid w:val="007E48C8"/>
    <w:rsid w:val="007E73B5"/>
    <w:rsid w:val="007F0C14"/>
    <w:rsid w:val="007F3D19"/>
    <w:rsid w:val="007F4D71"/>
    <w:rsid w:val="007F54A2"/>
    <w:rsid w:val="007F54B2"/>
    <w:rsid w:val="007F56F3"/>
    <w:rsid w:val="007F5C71"/>
    <w:rsid w:val="007F6E46"/>
    <w:rsid w:val="007F733B"/>
    <w:rsid w:val="007F7EF3"/>
    <w:rsid w:val="008046FF"/>
    <w:rsid w:val="0080642F"/>
    <w:rsid w:val="008104F1"/>
    <w:rsid w:val="00811471"/>
    <w:rsid w:val="00812B28"/>
    <w:rsid w:val="00814796"/>
    <w:rsid w:val="00815911"/>
    <w:rsid w:val="00816D74"/>
    <w:rsid w:val="0082014C"/>
    <w:rsid w:val="00822709"/>
    <w:rsid w:val="008227E8"/>
    <w:rsid w:val="00823CCE"/>
    <w:rsid w:val="00830086"/>
    <w:rsid w:val="00833740"/>
    <w:rsid w:val="008350B0"/>
    <w:rsid w:val="00835704"/>
    <w:rsid w:val="008359BC"/>
    <w:rsid w:val="00835FE7"/>
    <w:rsid w:val="00836E68"/>
    <w:rsid w:val="0084085A"/>
    <w:rsid w:val="00842BCA"/>
    <w:rsid w:val="0084415B"/>
    <w:rsid w:val="00844211"/>
    <w:rsid w:val="008455AE"/>
    <w:rsid w:val="008461F6"/>
    <w:rsid w:val="0084674E"/>
    <w:rsid w:val="00851B2C"/>
    <w:rsid w:val="0085408C"/>
    <w:rsid w:val="0085785C"/>
    <w:rsid w:val="00860E1A"/>
    <w:rsid w:val="00862996"/>
    <w:rsid w:val="00862FB3"/>
    <w:rsid w:val="00865475"/>
    <w:rsid w:val="00866182"/>
    <w:rsid w:val="0086682E"/>
    <w:rsid w:val="00873C29"/>
    <w:rsid w:val="0087691A"/>
    <w:rsid w:val="008779F9"/>
    <w:rsid w:val="00884BE4"/>
    <w:rsid w:val="00885C6A"/>
    <w:rsid w:val="00885D1D"/>
    <w:rsid w:val="00886F96"/>
    <w:rsid w:val="0088721F"/>
    <w:rsid w:val="0089107A"/>
    <w:rsid w:val="00891119"/>
    <w:rsid w:val="00891808"/>
    <w:rsid w:val="00895D11"/>
    <w:rsid w:val="00897FE7"/>
    <w:rsid w:val="008A3283"/>
    <w:rsid w:val="008B2634"/>
    <w:rsid w:val="008B3273"/>
    <w:rsid w:val="008C00EE"/>
    <w:rsid w:val="008C036A"/>
    <w:rsid w:val="008C06B8"/>
    <w:rsid w:val="008C3E72"/>
    <w:rsid w:val="008C4560"/>
    <w:rsid w:val="008C490C"/>
    <w:rsid w:val="008C4DEB"/>
    <w:rsid w:val="008C7C61"/>
    <w:rsid w:val="008D0434"/>
    <w:rsid w:val="008D1B38"/>
    <w:rsid w:val="008F0018"/>
    <w:rsid w:val="008F2166"/>
    <w:rsid w:val="008F4762"/>
    <w:rsid w:val="00900BC4"/>
    <w:rsid w:val="00900F8F"/>
    <w:rsid w:val="00901CCB"/>
    <w:rsid w:val="00903F55"/>
    <w:rsid w:val="00904123"/>
    <w:rsid w:val="00904F81"/>
    <w:rsid w:val="00907A6A"/>
    <w:rsid w:val="00910FAD"/>
    <w:rsid w:val="0092157B"/>
    <w:rsid w:val="00922080"/>
    <w:rsid w:val="00926C61"/>
    <w:rsid w:val="00931D28"/>
    <w:rsid w:val="00934DCA"/>
    <w:rsid w:val="00937793"/>
    <w:rsid w:val="00937A7F"/>
    <w:rsid w:val="009458BE"/>
    <w:rsid w:val="00946319"/>
    <w:rsid w:val="00954354"/>
    <w:rsid w:val="00955B33"/>
    <w:rsid w:val="00956DFA"/>
    <w:rsid w:val="0096038E"/>
    <w:rsid w:val="00960B66"/>
    <w:rsid w:val="00962453"/>
    <w:rsid w:val="00962C8B"/>
    <w:rsid w:val="00964056"/>
    <w:rsid w:val="0096407E"/>
    <w:rsid w:val="00974E6C"/>
    <w:rsid w:val="009754C2"/>
    <w:rsid w:val="00976E30"/>
    <w:rsid w:val="009820C4"/>
    <w:rsid w:val="009836A8"/>
    <w:rsid w:val="00983A9C"/>
    <w:rsid w:val="00984249"/>
    <w:rsid w:val="009850AD"/>
    <w:rsid w:val="009879FD"/>
    <w:rsid w:val="0099458A"/>
    <w:rsid w:val="009947DC"/>
    <w:rsid w:val="00994B04"/>
    <w:rsid w:val="009A013D"/>
    <w:rsid w:val="009A5959"/>
    <w:rsid w:val="009A6774"/>
    <w:rsid w:val="009A754B"/>
    <w:rsid w:val="009B0D4A"/>
    <w:rsid w:val="009B15E3"/>
    <w:rsid w:val="009C6E9C"/>
    <w:rsid w:val="009D4203"/>
    <w:rsid w:val="009D5B1A"/>
    <w:rsid w:val="009D5BCD"/>
    <w:rsid w:val="009E0ADA"/>
    <w:rsid w:val="009E3611"/>
    <w:rsid w:val="009E62A6"/>
    <w:rsid w:val="009E6EF2"/>
    <w:rsid w:val="009F0D3A"/>
    <w:rsid w:val="009F1649"/>
    <w:rsid w:val="009F1EF1"/>
    <w:rsid w:val="009F3F78"/>
    <w:rsid w:val="009F6F55"/>
    <w:rsid w:val="00A00A8D"/>
    <w:rsid w:val="00A03CBD"/>
    <w:rsid w:val="00A04069"/>
    <w:rsid w:val="00A04B25"/>
    <w:rsid w:val="00A069E5"/>
    <w:rsid w:val="00A07CF9"/>
    <w:rsid w:val="00A133FA"/>
    <w:rsid w:val="00A14266"/>
    <w:rsid w:val="00A160AD"/>
    <w:rsid w:val="00A20A9D"/>
    <w:rsid w:val="00A22024"/>
    <w:rsid w:val="00A2789E"/>
    <w:rsid w:val="00A27BC2"/>
    <w:rsid w:val="00A31726"/>
    <w:rsid w:val="00A332EE"/>
    <w:rsid w:val="00A337C3"/>
    <w:rsid w:val="00A34546"/>
    <w:rsid w:val="00A3698E"/>
    <w:rsid w:val="00A37F3F"/>
    <w:rsid w:val="00A407BC"/>
    <w:rsid w:val="00A4433A"/>
    <w:rsid w:val="00A44C4A"/>
    <w:rsid w:val="00A46119"/>
    <w:rsid w:val="00A46EF0"/>
    <w:rsid w:val="00A55063"/>
    <w:rsid w:val="00A558D8"/>
    <w:rsid w:val="00A57E4C"/>
    <w:rsid w:val="00A64DBE"/>
    <w:rsid w:val="00A660A4"/>
    <w:rsid w:val="00A70B95"/>
    <w:rsid w:val="00A71D5D"/>
    <w:rsid w:val="00A7260C"/>
    <w:rsid w:val="00A73F60"/>
    <w:rsid w:val="00A755B4"/>
    <w:rsid w:val="00A77190"/>
    <w:rsid w:val="00A81EA8"/>
    <w:rsid w:val="00A851E9"/>
    <w:rsid w:val="00A87AFE"/>
    <w:rsid w:val="00A900EA"/>
    <w:rsid w:val="00A90816"/>
    <w:rsid w:val="00A9088A"/>
    <w:rsid w:val="00A90A72"/>
    <w:rsid w:val="00A931AA"/>
    <w:rsid w:val="00A93385"/>
    <w:rsid w:val="00A95DF6"/>
    <w:rsid w:val="00AA1D8F"/>
    <w:rsid w:val="00AA3D80"/>
    <w:rsid w:val="00AB7DF9"/>
    <w:rsid w:val="00AC262E"/>
    <w:rsid w:val="00AC3366"/>
    <w:rsid w:val="00AC352F"/>
    <w:rsid w:val="00AC39DF"/>
    <w:rsid w:val="00AC3C7B"/>
    <w:rsid w:val="00AC3E42"/>
    <w:rsid w:val="00AC5055"/>
    <w:rsid w:val="00AC546A"/>
    <w:rsid w:val="00AC584F"/>
    <w:rsid w:val="00AD5809"/>
    <w:rsid w:val="00AE215F"/>
    <w:rsid w:val="00AE223D"/>
    <w:rsid w:val="00AE2A66"/>
    <w:rsid w:val="00AE308A"/>
    <w:rsid w:val="00AE5778"/>
    <w:rsid w:val="00AF47A2"/>
    <w:rsid w:val="00AF52BC"/>
    <w:rsid w:val="00AF5825"/>
    <w:rsid w:val="00AF5A39"/>
    <w:rsid w:val="00B0384C"/>
    <w:rsid w:val="00B03861"/>
    <w:rsid w:val="00B0537C"/>
    <w:rsid w:val="00B068BF"/>
    <w:rsid w:val="00B15E11"/>
    <w:rsid w:val="00B16E1B"/>
    <w:rsid w:val="00B177CD"/>
    <w:rsid w:val="00B2330E"/>
    <w:rsid w:val="00B23BE3"/>
    <w:rsid w:val="00B24BA7"/>
    <w:rsid w:val="00B2673F"/>
    <w:rsid w:val="00B26AAC"/>
    <w:rsid w:val="00B30CE5"/>
    <w:rsid w:val="00B310ED"/>
    <w:rsid w:val="00B33D1E"/>
    <w:rsid w:val="00B36416"/>
    <w:rsid w:val="00B36937"/>
    <w:rsid w:val="00B4060E"/>
    <w:rsid w:val="00B45E7C"/>
    <w:rsid w:val="00B4718A"/>
    <w:rsid w:val="00B53B4F"/>
    <w:rsid w:val="00B55806"/>
    <w:rsid w:val="00B559D7"/>
    <w:rsid w:val="00B56D41"/>
    <w:rsid w:val="00B64FC8"/>
    <w:rsid w:val="00B65E90"/>
    <w:rsid w:val="00B67D3F"/>
    <w:rsid w:val="00B67DA7"/>
    <w:rsid w:val="00B7019B"/>
    <w:rsid w:val="00B71F75"/>
    <w:rsid w:val="00B72FE4"/>
    <w:rsid w:val="00B73F8A"/>
    <w:rsid w:val="00B76E9F"/>
    <w:rsid w:val="00B77F83"/>
    <w:rsid w:val="00B835A5"/>
    <w:rsid w:val="00B85769"/>
    <w:rsid w:val="00B940A9"/>
    <w:rsid w:val="00B96676"/>
    <w:rsid w:val="00BA38B9"/>
    <w:rsid w:val="00BA5464"/>
    <w:rsid w:val="00BA6442"/>
    <w:rsid w:val="00BB2A04"/>
    <w:rsid w:val="00BB69D1"/>
    <w:rsid w:val="00BC01DE"/>
    <w:rsid w:val="00BC02C8"/>
    <w:rsid w:val="00BC482B"/>
    <w:rsid w:val="00BC5A4F"/>
    <w:rsid w:val="00BC5DC5"/>
    <w:rsid w:val="00BC66A7"/>
    <w:rsid w:val="00BD2A73"/>
    <w:rsid w:val="00BD3C94"/>
    <w:rsid w:val="00BD5A5C"/>
    <w:rsid w:val="00BD7A58"/>
    <w:rsid w:val="00BE082A"/>
    <w:rsid w:val="00BE0A70"/>
    <w:rsid w:val="00BE26C5"/>
    <w:rsid w:val="00BE5422"/>
    <w:rsid w:val="00BF2523"/>
    <w:rsid w:val="00BF69AE"/>
    <w:rsid w:val="00BF778E"/>
    <w:rsid w:val="00C00116"/>
    <w:rsid w:val="00C07E3E"/>
    <w:rsid w:val="00C1166D"/>
    <w:rsid w:val="00C11E86"/>
    <w:rsid w:val="00C145FB"/>
    <w:rsid w:val="00C158B3"/>
    <w:rsid w:val="00C16409"/>
    <w:rsid w:val="00C1747E"/>
    <w:rsid w:val="00C220A0"/>
    <w:rsid w:val="00C30859"/>
    <w:rsid w:val="00C330DD"/>
    <w:rsid w:val="00C349FD"/>
    <w:rsid w:val="00C36DD9"/>
    <w:rsid w:val="00C40F38"/>
    <w:rsid w:val="00C444F3"/>
    <w:rsid w:val="00C454E5"/>
    <w:rsid w:val="00C45703"/>
    <w:rsid w:val="00C46092"/>
    <w:rsid w:val="00C46BE5"/>
    <w:rsid w:val="00C50352"/>
    <w:rsid w:val="00C512C1"/>
    <w:rsid w:val="00C64DC6"/>
    <w:rsid w:val="00C653D6"/>
    <w:rsid w:val="00C6573B"/>
    <w:rsid w:val="00C7014A"/>
    <w:rsid w:val="00C7071B"/>
    <w:rsid w:val="00C73751"/>
    <w:rsid w:val="00C73D74"/>
    <w:rsid w:val="00C743F0"/>
    <w:rsid w:val="00C74A49"/>
    <w:rsid w:val="00C757AF"/>
    <w:rsid w:val="00C80EBA"/>
    <w:rsid w:val="00C82325"/>
    <w:rsid w:val="00C83D8B"/>
    <w:rsid w:val="00C84335"/>
    <w:rsid w:val="00C918D7"/>
    <w:rsid w:val="00C919C3"/>
    <w:rsid w:val="00C91F63"/>
    <w:rsid w:val="00C92E1B"/>
    <w:rsid w:val="00C94063"/>
    <w:rsid w:val="00C95232"/>
    <w:rsid w:val="00C959CA"/>
    <w:rsid w:val="00C9681B"/>
    <w:rsid w:val="00C96D68"/>
    <w:rsid w:val="00C97654"/>
    <w:rsid w:val="00CA0393"/>
    <w:rsid w:val="00CA054E"/>
    <w:rsid w:val="00CA06B3"/>
    <w:rsid w:val="00CA104F"/>
    <w:rsid w:val="00CA2CB0"/>
    <w:rsid w:val="00CA33D3"/>
    <w:rsid w:val="00CB3E18"/>
    <w:rsid w:val="00CB3FC0"/>
    <w:rsid w:val="00CB54EA"/>
    <w:rsid w:val="00CB6BE0"/>
    <w:rsid w:val="00CB7233"/>
    <w:rsid w:val="00CC03EA"/>
    <w:rsid w:val="00CC697C"/>
    <w:rsid w:val="00CD07E7"/>
    <w:rsid w:val="00CD17BF"/>
    <w:rsid w:val="00CD59CD"/>
    <w:rsid w:val="00CE307D"/>
    <w:rsid w:val="00CE4D6D"/>
    <w:rsid w:val="00CE67BC"/>
    <w:rsid w:val="00CE754B"/>
    <w:rsid w:val="00CF4416"/>
    <w:rsid w:val="00CF6920"/>
    <w:rsid w:val="00D02C06"/>
    <w:rsid w:val="00D03224"/>
    <w:rsid w:val="00D0325E"/>
    <w:rsid w:val="00D073A2"/>
    <w:rsid w:val="00D15211"/>
    <w:rsid w:val="00D15335"/>
    <w:rsid w:val="00D16BBC"/>
    <w:rsid w:val="00D17ACC"/>
    <w:rsid w:val="00D17B99"/>
    <w:rsid w:val="00D2067F"/>
    <w:rsid w:val="00D21AA0"/>
    <w:rsid w:val="00D22693"/>
    <w:rsid w:val="00D229D0"/>
    <w:rsid w:val="00D22F2E"/>
    <w:rsid w:val="00D265C3"/>
    <w:rsid w:val="00D2715B"/>
    <w:rsid w:val="00D27C09"/>
    <w:rsid w:val="00D30523"/>
    <w:rsid w:val="00D30651"/>
    <w:rsid w:val="00D31F5A"/>
    <w:rsid w:val="00D330ED"/>
    <w:rsid w:val="00D33819"/>
    <w:rsid w:val="00D34A23"/>
    <w:rsid w:val="00D3660F"/>
    <w:rsid w:val="00D403A4"/>
    <w:rsid w:val="00D43A47"/>
    <w:rsid w:val="00D53CDD"/>
    <w:rsid w:val="00D56F3A"/>
    <w:rsid w:val="00D60945"/>
    <w:rsid w:val="00D60BA0"/>
    <w:rsid w:val="00D60FA0"/>
    <w:rsid w:val="00D653F3"/>
    <w:rsid w:val="00D65B5E"/>
    <w:rsid w:val="00D67A17"/>
    <w:rsid w:val="00D723E3"/>
    <w:rsid w:val="00D72EBA"/>
    <w:rsid w:val="00D751CF"/>
    <w:rsid w:val="00D7528E"/>
    <w:rsid w:val="00D7584B"/>
    <w:rsid w:val="00D77512"/>
    <w:rsid w:val="00D77EE6"/>
    <w:rsid w:val="00D80BD1"/>
    <w:rsid w:val="00D8181F"/>
    <w:rsid w:val="00D82F4B"/>
    <w:rsid w:val="00D84438"/>
    <w:rsid w:val="00D857D7"/>
    <w:rsid w:val="00D87A14"/>
    <w:rsid w:val="00D9163E"/>
    <w:rsid w:val="00DA12CA"/>
    <w:rsid w:val="00DA6127"/>
    <w:rsid w:val="00DB07DE"/>
    <w:rsid w:val="00DB129F"/>
    <w:rsid w:val="00DB1C84"/>
    <w:rsid w:val="00DB20E3"/>
    <w:rsid w:val="00DB29E1"/>
    <w:rsid w:val="00DB4534"/>
    <w:rsid w:val="00DB6182"/>
    <w:rsid w:val="00DB6C27"/>
    <w:rsid w:val="00DC1E34"/>
    <w:rsid w:val="00DC3470"/>
    <w:rsid w:val="00DC4570"/>
    <w:rsid w:val="00DC4630"/>
    <w:rsid w:val="00DC6F19"/>
    <w:rsid w:val="00DD13B6"/>
    <w:rsid w:val="00DD3E75"/>
    <w:rsid w:val="00DD4037"/>
    <w:rsid w:val="00DD4EA0"/>
    <w:rsid w:val="00DD4FB1"/>
    <w:rsid w:val="00DD6A6C"/>
    <w:rsid w:val="00DE0B15"/>
    <w:rsid w:val="00DE228F"/>
    <w:rsid w:val="00DE2CF8"/>
    <w:rsid w:val="00DE2D36"/>
    <w:rsid w:val="00DE3CB7"/>
    <w:rsid w:val="00DE7FDC"/>
    <w:rsid w:val="00DF1311"/>
    <w:rsid w:val="00DF2B2D"/>
    <w:rsid w:val="00DF32D0"/>
    <w:rsid w:val="00DF5AC5"/>
    <w:rsid w:val="00DF6AD6"/>
    <w:rsid w:val="00DF6AFC"/>
    <w:rsid w:val="00DF7AF2"/>
    <w:rsid w:val="00E00A2C"/>
    <w:rsid w:val="00E01060"/>
    <w:rsid w:val="00E02649"/>
    <w:rsid w:val="00E039E4"/>
    <w:rsid w:val="00E04D68"/>
    <w:rsid w:val="00E04ED7"/>
    <w:rsid w:val="00E10CDE"/>
    <w:rsid w:val="00E1191D"/>
    <w:rsid w:val="00E141BC"/>
    <w:rsid w:val="00E14B4A"/>
    <w:rsid w:val="00E158A6"/>
    <w:rsid w:val="00E210AE"/>
    <w:rsid w:val="00E21DC1"/>
    <w:rsid w:val="00E2245C"/>
    <w:rsid w:val="00E25F20"/>
    <w:rsid w:val="00E26526"/>
    <w:rsid w:val="00E27A39"/>
    <w:rsid w:val="00E27FDD"/>
    <w:rsid w:val="00E32524"/>
    <w:rsid w:val="00E33E3B"/>
    <w:rsid w:val="00E341F2"/>
    <w:rsid w:val="00E376C6"/>
    <w:rsid w:val="00E40CD2"/>
    <w:rsid w:val="00E4285D"/>
    <w:rsid w:val="00E43155"/>
    <w:rsid w:val="00E44746"/>
    <w:rsid w:val="00E50619"/>
    <w:rsid w:val="00E50CD1"/>
    <w:rsid w:val="00E50DFF"/>
    <w:rsid w:val="00E520CF"/>
    <w:rsid w:val="00E5435C"/>
    <w:rsid w:val="00E54EBE"/>
    <w:rsid w:val="00E55A36"/>
    <w:rsid w:val="00E604AC"/>
    <w:rsid w:val="00E60C3D"/>
    <w:rsid w:val="00E63333"/>
    <w:rsid w:val="00E642A4"/>
    <w:rsid w:val="00E6728B"/>
    <w:rsid w:val="00E67E60"/>
    <w:rsid w:val="00E71C35"/>
    <w:rsid w:val="00E7279A"/>
    <w:rsid w:val="00E74B9C"/>
    <w:rsid w:val="00E76BAC"/>
    <w:rsid w:val="00E801B7"/>
    <w:rsid w:val="00E82CDB"/>
    <w:rsid w:val="00E84628"/>
    <w:rsid w:val="00E97863"/>
    <w:rsid w:val="00EA1183"/>
    <w:rsid w:val="00EA11DE"/>
    <w:rsid w:val="00EA193D"/>
    <w:rsid w:val="00EA307F"/>
    <w:rsid w:val="00EA3C56"/>
    <w:rsid w:val="00EA4BE5"/>
    <w:rsid w:val="00EA535D"/>
    <w:rsid w:val="00EA5436"/>
    <w:rsid w:val="00EA58B4"/>
    <w:rsid w:val="00EA5B05"/>
    <w:rsid w:val="00EA79B5"/>
    <w:rsid w:val="00EB05A2"/>
    <w:rsid w:val="00EB4D3E"/>
    <w:rsid w:val="00EB5F3C"/>
    <w:rsid w:val="00EB69FF"/>
    <w:rsid w:val="00EC0322"/>
    <w:rsid w:val="00EC0754"/>
    <w:rsid w:val="00EC0B8F"/>
    <w:rsid w:val="00EC57BC"/>
    <w:rsid w:val="00EC71CB"/>
    <w:rsid w:val="00ED3965"/>
    <w:rsid w:val="00ED4C86"/>
    <w:rsid w:val="00ED5E62"/>
    <w:rsid w:val="00ED63D4"/>
    <w:rsid w:val="00ED6FCD"/>
    <w:rsid w:val="00EE0716"/>
    <w:rsid w:val="00EE3182"/>
    <w:rsid w:val="00EE5A13"/>
    <w:rsid w:val="00EF07E0"/>
    <w:rsid w:val="00EF14F8"/>
    <w:rsid w:val="00EF406D"/>
    <w:rsid w:val="00EF6D81"/>
    <w:rsid w:val="00F025D7"/>
    <w:rsid w:val="00F03747"/>
    <w:rsid w:val="00F04623"/>
    <w:rsid w:val="00F0624A"/>
    <w:rsid w:val="00F1189B"/>
    <w:rsid w:val="00F11DAC"/>
    <w:rsid w:val="00F126F6"/>
    <w:rsid w:val="00F1770F"/>
    <w:rsid w:val="00F17BAE"/>
    <w:rsid w:val="00F20DC5"/>
    <w:rsid w:val="00F218FA"/>
    <w:rsid w:val="00F225E7"/>
    <w:rsid w:val="00F230F2"/>
    <w:rsid w:val="00F24218"/>
    <w:rsid w:val="00F2734D"/>
    <w:rsid w:val="00F320CD"/>
    <w:rsid w:val="00F3421F"/>
    <w:rsid w:val="00F365C5"/>
    <w:rsid w:val="00F37137"/>
    <w:rsid w:val="00F37591"/>
    <w:rsid w:val="00F37FAD"/>
    <w:rsid w:val="00F41409"/>
    <w:rsid w:val="00F4250B"/>
    <w:rsid w:val="00F426CA"/>
    <w:rsid w:val="00F43DC3"/>
    <w:rsid w:val="00F450E9"/>
    <w:rsid w:val="00F45A71"/>
    <w:rsid w:val="00F47715"/>
    <w:rsid w:val="00F519DC"/>
    <w:rsid w:val="00F558CE"/>
    <w:rsid w:val="00F55A95"/>
    <w:rsid w:val="00F56297"/>
    <w:rsid w:val="00F5629D"/>
    <w:rsid w:val="00F56A98"/>
    <w:rsid w:val="00F56E73"/>
    <w:rsid w:val="00F62F24"/>
    <w:rsid w:val="00F67500"/>
    <w:rsid w:val="00F72D2F"/>
    <w:rsid w:val="00F73303"/>
    <w:rsid w:val="00F7565D"/>
    <w:rsid w:val="00F80A40"/>
    <w:rsid w:val="00F83D3A"/>
    <w:rsid w:val="00F904C6"/>
    <w:rsid w:val="00F90ABE"/>
    <w:rsid w:val="00F91BEE"/>
    <w:rsid w:val="00F954F2"/>
    <w:rsid w:val="00FA354C"/>
    <w:rsid w:val="00FA755A"/>
    <w:rsid w:val="00FB082A"/>
    <w:rsid w:val="00FB0EE1"/>
    <w:rsid w:val="00FB18B7"/>
    <w:rsid w:val="00FB5A3A"/>
    <w:rsid w:val="00FB5A8D"/>
    <w:rsid w:val="00FC032B"/>
    <w:rsid w:val="00FC03F6"/>
    <w:rsid w:val="00FC0D7F"/>
    <w:rsid w:val="00FC3B82"/>
    <w:rsid w:val="00FC70FB"/>
    <w:rsid w:val="00FC7AF0"/>
    <w:rsid w:val="00FC7C3F"/>
    <w:rsid w:val="00FD0A9C"/>
    <w:rsid w:val="00FD20E6"/>
    <w:rsid w:val="00FD4D45"/>
    <w:rsid w:val="00FD51E2"/>
    <w:rsid w:val="00FE0C5F"/>
    <w:rsid w:val="00FE1975"/>
    <w:rsid w:val="00FE239F"/>
    <w:rsid w:val="00FE3087"/>
    <w:rsid w:val="00FE46F6"/>
    <w:rsid w:val="00FE47EF"/>
    <w:rsid w:val="00FE6CA9"/>
    <w:rsid w:val="00FE7406"/>
    <w:rsid w:val="00FE760A"/>
    <w:rsid w:val="00FF0E70"/>
    <w:rsid w:val="00FF0F5E"/>
    <w:rsid w:val="00FF0FBA"/>
    <w:rsid w:val="00FF29F8"/>
    <w:rsid w:val="00FF2B25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E05C9A"/>
  <w15:docId w15:val="{F67FAF64-D657-45A0-B5DB-15C39FC7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8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8A7"/>
  </w:style>
  <w:style w:type="paragraph" w:styleId="a5">
    <w:name w:val="footer"/>
    <w:basedOn w:val="a"/>
    <w:link w:val="a6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8A7"/>
  </w:style>
  <w:style w:type="paragraph" w:styleId="a7">
    <w:name w:val="Note Heading"/>
    <w:basedOn w:val="a"/>
    <w:next w:val="a"/>
    <w:link w:val="a8"/>
    <w:uiPriority w:val="99"/>
    <w:unhideWhenUsed/>
    <w:rsid w:val="004968A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968A7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table" w:styleId="ab">
    <w:name w:val="Table Grid"/>
    <w:basedOn w:val="a1"/>
    <w:uiPriority w:val="59"/>
    <w:rsid w:val="00500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D0DD3"/>
    <w:pPr>
      <w:ind w:leftChars="400" w:left="840"/>
    </w:pPr>
  </w:style>
  <w:style w:type="character" w:styleId="ad">
    <w:name w:val="Hyperlink"/>
    <w:basedOn w:val="a0"/>
    <w:uiPriority w:val="99"/>
    <w:unhideWhenUsed/>
    <w:rsid w:val="0019196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73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330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FC70FB"/>
  </w:style>
  <w:style w:type="character" w:customStyle="1" w:styleId="af1">
    <w:name w:val="日付 (文字)"/>
    <w:basedOn w:val="a0"/>
    <w:link w:val="af0"/>
    <w:uiPriority w:val="99"/>
    <w:semiHidden/>
    <w:rsid w:val="00FC7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3C95F64876D34893ABAA999B55C21A" ma:contentTypeVersion="16" ma:contentTypeDescription="新しいドキュメントを作成します。" ma:contentTypeScope="" ma:versionID="fb991cf8b3c518c0d0f7604ef9efcae9">
  <xsd:schema xmlns:xsd="http://www.w3.org/2001/XMLSchema" xmlns:xs="http://www.w3.org/2001/XMLSchema" xmlns:p="http://schemas.microsoft.com/office/2006/metadata/properties" xmlns:ns2="60d3bbe3-1402-44d6-87e0-9d00517c8ea4" xmlns:ns3="d7470e7a-11f7-476a-bca5-949c5bbdb7b2" targetNamespace="http://schemas.microsoft.com/office/2006/metadata/properties" ma:root="true" ma:fieldsID="778fe69a1680db07e7304634663e964f" ns2:_="" ns3:_="">
    <xsd:import namespace="60d3bbe3-1402-44d6-87e0-9d00517c8ea4"/>
    <xsd:import namespace="d7470e7a-11f7-476a-bca5-949c5bbdb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3bbe3-1402-44d6-87e0-9d00517c8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d0eb6123-86d6-4f7c-85d2-4df2b2d58a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0e7a-11f7-476a-bca5-949c5bbdb7b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a747c2f-4081-4fc4-9721-d005f6b0b5b8}" ma:internalName="TaxCatchAll" ma:showField="CatchAllData" ma:web="d7470e7a-11f7-476a-bca5-949c5bbdb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d3bbe3-1402-44d6-87e0-9d00517c8ea4">
      <Terms xmlns="http://schemas.microsoft.com/office/infopath/2007/PartnerControls"/>
    </lcf76f155ced4ddcb4097134ff3c332f>
    <TaxCatchAll xmlns="d7470e7a-11f7-476a-bca5-949c5bbdb7b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2A20A-562F-40D7-B245-54299172E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3bbe3-1402-44d6-87e0-9d00517c8ea4"/>
    <ds:schemaRef ds:uri="d7470e7a-11f7-476a-bca5-949c5bbdb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277EC3-3445-4F08-B829-4F33DFAEF2CC}">
  <ds:schemaRefs>
    <ds:schemaRef ds:uri="http://schemas.microsoft.com/office/2006/metadata/properties"/>
    <ds:schemaRef ds:uri="http://schemas.microsoft.com/office/infopath/2007/PartnerControls"/>
    <ds:schemaRef ds:uri="60d3bbe3-1402-44d6-87e0-9d00517c8ea4"/>
    <ds:schemaRef ds:uri="d7470e7a-11f7-476a-bca5-949c5bbdb7b2"/>
  </ds:schemaRefs>
</ds:datastoreItem>
</file>

<file path=customXml/itemProps3.xml><?xml version="1.0" encoding="utf-8"?>
<ds:datastoreItem xmlns:ds="http://schemas.openxmlformats.org/officeDocument/2006/customXml" ds:itemID="{917EF294-C801-4ACA-8D74-6D496679DC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543ABC-80FB-4457-825F-4628BA6A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田 巧</cp:lastModifiedBy>
  <cp:revision>14</cp:revision>
  <cp:lastPrinted>2025-10-21T09:19:00Z</cp:lastPrinted>
  <dcterms:created xsi:type="dcterms:W3CDTF">2025-10-21T06:34:00Z</dcterms:created>
  <dcterms:modified xsi:type="dcterms:W3CDTF">2026-02-26T05:34:00Z</dcterms:modified>
</cp:coreProperties>
</file>